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4D91E" w14:textId="77777777" w:rsidR="00A17416" w:rsidRDefault="00A17416" w:rsidP="002C1683">
      <w:pPr>
        <w:pStyle w:val="Heading2"/>
        <w:rPr>
          <w:color w:val="0065BD"/>
          <w:sz w:val="32"/>
          <w:szCs w:val="32"/>
          <w:lang w:eastAsia="ja-JP"/>
        </w:rPr>
      </w:pPr>
    </w:p>
    <w:p w14:paraId="54899FEC" w14:textId="7FF6C873" w:rsidR="002C1683" w:rsidRDefault="0016723D" w:rsidP="002C168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eamGym</w:t>
      </w:r>
    </w:p>
    <w:p w14:paraId="36B73FBD" w14:textId="6218CC66" w:rsidR="002C1683" w:rsidRDefault="00F177E2" w:rsidP="002C1683">
      <w:pPr>
        <w:pStyle w:val="Heading2"/>
        <w:rPr>
          <w:color w:val="0065BD"/>
          <w:sz w:val="32"/>
          <w:szCs w:val="32"/>
          <w:lang w:eastAsia="ja-JP"/>
        </w:rPr>
      </w:pPr>
      <w:sdt>
        <w:sdtPr>
          <w:rPr>
            <w:color w:val="0065BD"/>
            <w:sz w:val="32"/>
            <w:szCs w:val="32"/>
            <w:lang w:eastAsia="ja-JP"/>
          </w:rPr>
          <w:id w:val="1356467221"/>
          <w:placeholder>
            <w:docPart w:val="DefaultPlaceholder_-1854013440"/>
          </w:placeholder>
        </w:sdtPr>
        <w:sdtEndPr/>
        <w:sdtContent>
          <w:r>
            <w:rPr>
              <w:color w:val="0065BD"/>
              <w:sz w:val="32"/>
              <w:szCs w:val="32"/>
              <w:lang w:eastAsia="ja-JP"/>
            </w:rPr>
            <w:t>Spalding Level 6 and 5</w:t>
          </w:r>
          <w:bookmarkStart w:id="0" w:name="_GoBack"/>
          <w:bookmarkEnd w:id="0"/>
        </w:sdtContent>
      </w:sdt>
      <w:r w:rsidR="002C1683">
        <w:rPr>
          <w:color w:val="0065BD"/>
          <w:sz w:val="32"/>
          <w:szCs w:val="32"/>
          <w:lang w:eastAsia="ja-JP"/>
        </w:rPr>
        <w:t xml:space="preserve"> </w:t>
      </w:r>
      <w:r w:rsidR="0016723D">
        <w:rPr>
          <w:color w:val="0065BD"/>
          <w:sz w:val="32"/>
          <w:szCs w:val="32"/>
          <w:lang w:eastAsia="ja-JP"/>
        </w:rPr>
        <w:t>c</w:t>
      </w:r>
      <w:r w:rsidR="002C1683">
        <w:rPr>
          <w:color w:val="0065BD"/>
          <w:sz w:val="32"/>
          <w:szCs w:val="32"/>
          <w:lang w:eastAsia="ja-JP"/>
        </w:rPr>
        <w:t xml:space="preserve">ompetition </w:t>
      </w:r>
    </w:p>
    <w:p w14:paraId="49ECF366" w14:textId="071332C0" w:rsidR="002C1683" w:rsidRPr="002C1683" w:rsidRDefault="00A86DF1" w:rsidP="002C168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Skills and Tariff s</w:t>
      </w:r>
      <w:r w:rsidR="002C1683">
        <w:rPr>
          <w:color w:val="0065BD"/>
          <w:sz w:val="32"/>
          <w:szCs w:val="32"/>
          <w:lang w:eastAsia="ja-JP"/>
        </w:rPr>
        <w:t>heet</w:t>
      </w:r>
      <w:r w:rsidRPr="00A86DF1">
        <w:rPr>
          <w:color w:val="0065BD"/>
          <w:sz w:val="32"/>
          <w:szCs w:val="32"/>
          <w:lang w:eastAsia="ja-JP"/>
        </w:rPr>
        <w:t xml:space="preserve"> </w:t>
      </w:r>
      <w:r>
        <w:rPr>
          <w:color w:val="0065BD"/>
          <w:sz w:val="32"/>
          <w:szCs w:val="32"/>
          <w:lang w:eastAsia="ja-JP"/>
        </w:rPr>
        <w:t>– Level 5</w:t>
      </w:r>
    </w:p>
    <w:p w14:paraId="7AF9FB74" w14:textId="5C9CCF92" w:rsidR="000D7B67" w:rsidRPr="00106406" w:rsidRDefault="000D7B67" w:rsidP="00D2007B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Requirements – Floor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702"/>
        <w:gridCol w:w="2269"/>
        <w:gridCol w:w="2269"/>
        <w:gridCol w:w="2269"/>
        <w:gridCol w:w="2265"/>
      </w:tblGrid>
      <w:tr w:rsidR="00157B0E" w:rsidRPr="0011088A" w14:paraId="7738C6ED" w14:textId="77777777" w:rsidTr="00157B0E">
        <w:trPr>
          <w:trHeight w:val="860"/>
        </w:trPr>
        <w:tc>
          <w:tcPr>
            <w:tcW w:w="7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4973E" w14:textId="0EDA78CB" w:rsidR="00157B0E" w:rsidRPr="0011088A" w:rsidRDefault="00157B0E" w:rsidP="00BF28F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11088A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Key information</w:t>
            </w:r>
          </w:p>
        </w:tc>
        <w:tc>
          <w:tcPr>
            <w:tcW w:w="42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4015CCF" w14:textId="5D0F6097" w:rsidR="00157B0E" w:rsidRPr="0011088A" w:rsidRDefault="00157B0E" w:rsidP="00BF28F3">
            <w:pPr>
              <w:pStyle w:val="ListParagraph"/>
              <w:numPr>
                <w:ilvl w:val="0"/>
                <w:numId w:val="31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11088A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outines are to be between 1</w:t>
            </w:r>
            <w:r w:rsidR="006A4A65" w:rsidRPr="0011088A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  <w:r w:rsidRPr="0011088A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minute </w:t>
            </w:r>
            <w:r w:rsidR="0089437A" w:rsidRPr="0011088A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30</w:t>
            </w:r>
            <w:r w:rsidR="006A4A65" w:rsidRPr="0011088A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  <w:r w:rsidRPr="0011088A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econds and 2</w:t>
            </w:r>
            <w:r w:rsidR="006A4A65" w:rsidRPr="0011088A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  <w:r w:rsidRPr="0011088A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minutes 30</w:t>
            </w:r>
            <w:r w:rsidR="006A4A65" w:rsidRPr="0011088A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  <w:r w:rsidRPr="0011088A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econds in duration</w:t>
            </w:r>
            <w:r w:rsidR="00D368AC" w:rsidRPr="0011088A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, performed to music without lyrics</w:t>
            </w:r>
          </w:p>
          <w:p w14:paraId="092DC2A8" w14:textId="77777777" w:rsidR="006A4A65" w:rsidRPr="0011088A" w:rsidRDefault="006A4A65" w:rsidP="006A4A65">
            <w:pPr>
              <w:pStyle w:val="ListParagraph"/>
              <w:numPr>
                <w:ilvl w:val="0"/>
                <w:numId w:val="31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11088A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All team members must perform the floor routine</w:t>
            </w:r>
          </w:p>
          <w:p w14:paraId="7AD27754" w14:textId="3B914D65" w:rsidR="00157B0E" w:rsidRPr="0011088A" w:rsidRDefault="006A4A65" w:rsidP="006A4A65">
            <w:pPr>
              <w:pStyle w:val="ListParagraph"/>
              <w:numPr>
                <w:ilvl w:val="0"/>
                <w:numId w:val="31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11088A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All team members must perform the same elements on floor at the same time</w:t>
            </w:r>
          </w:p>
        </w:tc>
      </w:tr>
      <w:tr w:rsidR="00D2007B" w:rsidRPr="0011088A" w14:paraId="45C28482" w14:textId="77777777" w:rsidTr="00374D91">
        <w:trPr>
          <w:trHeight w:val="428"/>
        </w:trPr>
        <w:tc>
          <w:tcPr>
            <w:tcW w:w="7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BD18A" w14:textId="4086A105" w:rsidR="00D2007B" w:rsidRPr="0011088A" w:rsidRDefault="00D2007B" w:rsidP="00D2007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11088A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Micro TeamGym</w:t>
            </w:r>
          </w:p>
        </w:tc>
        <w:tc>
          <w:tcPr>
            <w:tcW w:w="42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BC2E5C" w14:textId="77777777" w:rsidR="00374D91" w:rsidRPr="0011088A" w:rsidRDefault="00374D91" w:rsidP="00D2007B">
            <w:pPr>
              <w:pStyle w:val="ListParagraph"/>
              <w:numPr>
                <w:ilvl w:val="0"/>
                <w:numId w:val="31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11088A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No floor routine is performed</w:t>
            </w:r>
          </w:p>
          <w:p w14:paraId="75C29B08" w14:textId="1182E806" w:rsidR="00D2007B" w:rsidRPr="0011088A" w:rsidRDefault="00AD1AC8" w:rsidP="00D2007B">
            <w:pPr>
              <w:pStyle w:val="ListParagraph"/>
              <w:numPr>
                <w:ilvl w:val="0"/>
                <w:numId w:val="31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11088A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eams of 3 (minimum) – 5 (maximum) gymnasts perform in tumble and trampette. Only 3 gymnasts are required per run</w:t>
            </w:r>
          </w:p>
        </w:tc>
      </w:tr>
      <w:tr w:rsidR="00D2007B" w:rsidRPr="0011088A" w14:paraId="365D868D" w14:textId="77777777" w:rsidTr="00157B0E">
        <w:trPr>
          <w:trHeight w:val="354"/>
        </w:trPr>
        <w:tc>
          <w:tcPr>
            <w:tcW w:w="7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8B8DE" w14:textId="77777777" w:rsidR="00D2007B" w:rsidRPr="0011088A" w:rsidRDefault="00D2007B" w:rsidP="00D2007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11088A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ifficulty Value</w:t>
            </w:r>
          </w:p>
          <w:p w14:paraId="4250EF6D" w14:textId="5CB91488" w:rsidR="00D2007B" w:rsidRPr="0011088A" w:rsidRDefault="00D2007B" w:rsidP="00D2007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11088A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DV score)</w:t>
            </w:r>
          </w:p>
        </w:tc>
        <w:tc>
          <w:tcPr>
            <w:tcW w:w="42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4C9B375" w14:textId="6E093A74" w:rsidR="00D2007B" w:rsidRPr="0011088A" w:rsidRDefault="00D2007B" w:rsidP="00D2007B">
            <w:pPr>
              <w:pStyle w:val="ListParagraph"/>
              <w:numPr>
                <w:ilvl w:val="0"/>
                <w:numId w:val="31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11088A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cored from seven elements (skills) performed within a full team routine (more elements can be added but only the seven on the tariff sheet will have their DV counted; the others may still receive execution deductions)</w:t>
            </w:r>
          </w:p>
          <w:p w14:paraId="48F63F28" w14:textId="3F3BC82F" w:rsidR="00D2007B" w:rsidRPr="0011088A" w:rsidRDefault="00D2007B" w:rsidP="00D2007B">
            <w:pPr>
              <w:pStyle w:val="ListParagraph"/>
              <w:numPr>
                <w:ilvl w:val="0"/>
                <w:numId w:val="31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11088A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Routines must include </w:t>
            </w:r>
            <w:r w:rsidR="00DC72C8" w:rsidRPr="0011088A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even</w:t>
            </w:r>
            <w:r w:rsidRPr="0011088A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elements (minimum):</w:t>
            </w:r>
          </w:p>
          <w:p w14:paraId="5EC3D6BE" w14:textId="77777777" w:rsidR="00D2007B" w:rsidRPr="0011088A" w:rsidRDefault="00D2007B" w:rsidP="00D2007B">
            <w:pPr>
              <w:pStyle w:val="ListParagraph"/>
              <w:numPr>
                <w:ilvl w:val="1"/>
                <w:numId w:val="31"/>
              </w:numPr>
              <w:ind w:left="766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11088A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2 X jumps, leaps or hops</w:t>
            </w:r>
          </w:p>
          <w:p w14:paraId="1A12210D" w14:textId="5F03A95C" w:rsidR="00D2007B" w:rsidRPr="0011088A" w:rsidRDefault="00D2007B" w:rsidP="00D2007B">
            <w:pPr>
              <w:pStyle w:val="ListParagraph"/>
              <w:numPr>
                <w:ilvl w:val="1"/>
                <w:numId w:val="31"/>
              </w:numPr>
              <w:ind w:left="766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11088A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1 X balance – hand supported</w:t>
            </w:r>
          </w:p>
          <w:p w14:paraId="07B2B5D5" w14:textId="558147BF" w:rsidR="00D2007B" w:rsidRPr="0011088A" w:rsidRDefault="00D2007B" w:rsidP="00D2007B">
            <w:pPr>
              <w:pStyle w:val="ListParagraph"/>
              <w:numPr>
                <w:ilvl w:val="1"/>
                <w:numId w:val="31"/>
              </w:numPr>
              <w:ind w:left="766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11088A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1 X balance – hand supported or standing</w:t>
            </w:r>
          </w:p>
          <w:p w14:paraId="2CAF0004" w14:textId="3D5D955C" w:rsidR="00D2007B" w:rsidRPr="0011088A" w:rsidRDefault="00D2007B" w:rsidP="00D2007B">
            <w:pPr>
              <w:pStyle w:val="ListParagraph"/>
              <w:numPr>
                <w:ilvl w:val="1"/>
                <w:numId w:val="31"/>
              </w:numPr>
              <w:ind w:left="766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11088A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1 X dynamic balance – pirouettes</w:t>
            </w:r>
          </w:p>
          <w:p w14:paraId="15C34BC8" w14:textId="43C45FEE" w:rsidR="00D2007B" w:rsidRPr="0011088A" w:rsidRDefault="00D2007B" w:rsidP="00D2007B">
            <w:pPr>
              <w:pStyle w:val="ListParagraph"/>
              <w:numPr>
                <w:ilvl w:val="1"/>
                <w:numId w:val="31"/>
              </w:numPr>
              <w:ind w:left="766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11088A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2 X acrobatic</w:t>
            </w:r>
          </w:p>
          <w:p w14:paraId="60945A6A" w14:textId="08FBAF1B" w:rsidR="00D2007B" w:rsidRPr="0011088A" w:rsidRDefault="00D2007B" w:rsidP="00D2007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11088A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rom the above elements, two must be performed without intermediate steps or pauses and containing at least one jump, leap, or hop (creating a ‘Combination’)</w:t>
            </w:r>
          </w:p>
        </w:tc>
      </w:tr>
      <w:tr w:rsidR="001E295F" w:rsidRPr="0011088A" w14:paraId="22CBC13D" w14:textId="77777777" w:rsidTr="007B73A2">
        <w:trPr>
          <w:trHeight w:val="1112"/>
        </w:trPr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43559739" w14:textId="77777777" w:rsidR="001E295F" w:rsidRPr="0011088A" w:rsidRDefault="001E295F" w:rsidP="00D2007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11088A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Compositional Score</w:t>
            </w:r>
          </w:p>
          <w:p w14:paraId="70F23E04" w14:textId="45973C2D" w:rsidR="001E295F" w:rsidRPr="0011088A" w:rsidRDefault="001E295F" w:rsidP="00D2007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11088A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C score)</w:t>
            </w:r>
          </w:p>
        </w:tc>
        <w:tc>
          <w:tcPr>
            <w:tcW w:w="4210" w:type="pct"/>
            <w:gridSpan w:val="4"/>
            <w:shd w:val="clear" w:color="auto" w:fill="auto"/>
          </w:tcPr>
          <w:p w14:paraId="0BCF672C" w14:textId="77777777" w:rsidR="001E295F" w:rsidRPr="0011088A" w:rsidRDefault="001E295F" w:rsidP="00D2007B">
            <w:pPr>
              <w:pStyle w:val="ListParagraph"/>
              <w:numPr>
                <w:ilvl w:val="0"/>
                <w:numId w:val="32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11088A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cored out of 3.0 of which;</w:t>
            </w:r>
          </w:p>
          <w:p w14:paraId="2EB5B32A" w14:textId="77777777" w:rsidR="001E295F" w:rsidRPr="0011088A" w:rsidRDefault="001E295F" w:rsidP="00D2007B">
            <w:pPr>
              <w:pStyle w:val="ListParagraph"/>
              <w:numPr>
                <w:ilvl w:val="1"/>
                <w:numId w:val="32"/>
              </w:numPr>
              <w:ind w:left="766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11088A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1.0 for flexibility</w:t>
            </w:r>
          </w:p>
          <w:p w14:paraId="0BA7243C" w14:textId="77777777" w:rsidR="001E295F" w:rsidRPr="0011088A" w:rsidRDefault="001E295F" w:rsidP="00D2007B">
            <w:pPr>
              <w:pStyle w:val="ListParagraph"/>
              <w:numPr>
                <w:ilvl w:val="1"/>
                <w:numId w:val="32"/>
              </w:numPr>
              <w:ind w:left="766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11088A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1.0 for group element</w:t>
            </w:r>
          </w:p>
          <w:p w14:paraId="4A791948" w14:textId="7E446E9B" w:rsidR="001E295F" w:rsidRPr="0011088A" w:rsidRDefault="001E295F" w:rsidP="006E6FB9">
            <w:pPr>
              <w:pStyle w:val="ListParagraph"/>
              <w:numPr>
                <w:ilvl w:val="1"/>
                <w:numId w:val="32"/>
              </w:numPr>
              <w:ind w:left="766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11088A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1.0 for rhythmic sequences</w:t>
            </w:r>
            <w:r w:rsidRPr="0011088A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br/>
              <w:t>See the handbook for definitions of each of these (a brief description is on the next page)</w:t>
            </w:r>
          </w:p>
        </w:tc>
      </w:tr>
      <w:tr w:rsidR="001E295F" w:rsidRPr="0011088A" w14:paraId="5ABB1D94" w14:textId="77777777" w:rsidTr="00AD1AC8">
        <w:trPr>
          <w:trHeight w:val="354"/>
        </w:trPr>
        <w:tc>
          <w:tcPr>
            <w:tcW w:w="790" w:type="pct"/>
            <w:vMerge w:val="restart"/>
            <w:shd w:val="clear" w:color="auto" w:fill="F2F2F2" w:themeFill="background1" w:themeFillShade="F2"/>
            <w:vAlign w:val="center"/>
          </w:tcPr>
          <w:p w14:paraId="55EC555A" w14:textId="77777777" w:rsidR="001E295F" w:rsidRPr="0011088A" w:rsidRDefault="001E295F" w:rsidP="00D2007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11088A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Execution Score</w:t>
            </w:r>
          </w:p>
          <w:p w14:paraId="59E24E56" w14:textId="669330B7" w:rsidR="001E295F" w:rsidRPr="0011088A" w:rsidRDefault="001E295F" w:rsidP="00D2007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11088A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E score)</w:t>
            </w:r>
          </w:p>
        </w:tc>
        <w:tc>
          <w:tcPr>
            <w:tcW w:w="42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6F0F86" w14:textId="77777777" w:rsidR="001E295F" w:rsidRPr="0011088A" w:rsidRDefault="001E295F" w:rsidP="00D2007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11088A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cored out of 10.0</w:t>
            </w:r>
          </w:p>
          <w:p w14:paraId="539D0E61" w14:textId="77777777" w:rsidR="001E295F" w:rsidRPr="0011088A" w:rsidRDefault="001E295F" w:rsidP="00D2007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11088A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ee deduction table included within this document for guidance of type of judge deductions</w:t>
            </w:r>
          </w:p>
          <w:p w14:paraId="038B8F37" w14:textId="12E5B0A9" w:rsidR="00AD1AC8" w:rsidRPr="0011088A" w:rsidRDefault="00AD1AC8" w:rsidP="00D2007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11088A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Planes and levels – There are no specific deduction but ideally a range levels/direction will be shown (see handbook for further details)</w:t>
            </w:r>
          </w:p>
          <w:p w14:paraId="53CF8200" w14:textId="63D1D2A9" w:rsidR="001E295F" w:rsidRPr="0011088A" w:rsidRDefault="001E295F" w:rsidP="00D2007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11088A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5 X formations (minimum) performed within the routine</w:t>
            </w:r>
            <w:r w:rsidRPr="0011088A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br/>
              <w:t>Examples below (each ‘•’ represents a gymnast):</w:t>
            </w:r>
          </w:p>
        </w:tc>
      </w:tr>
      <w:tr w:rsidR="001E295F" w:rsidRPr="0011088A" w14:paraId="58C1E2A9" w14:textId="77777777" w:rsidTr="001E295F">
        <w:trPr>
          <w:trHeight w:val="354"/>
        </w:trPr>
        <w:tc>
          <w:tcPr>
            <w:tcW w:w="790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F2F5BB" w14:textId="77777777" w:rsidR="001E295F" w:rsidRPr="0011088A" w:rsidRDefault="001E295F" w:rsidP="001E295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auto" w:fill="auto"/>
          </w:tcPr>
          <w:p w14:paraId="43691081" w14:textId="77777777" w:rsidR="001E295F" w:rsidRPr="0011088A" w:rsidRDefault="001E295F" w:rsidP="001E295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1088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•                                    •</w:t>
            </w:r>
          </w:p>
          <w:p w14:paraId="30AAFB55" w14:textId="77777777" w:rsidR="001E295F" w:rsidRPr="0011088A" w:rsidRDefault="001E295F" w:rsidP="001E295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1088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•                                    •</w:t>
            </w:r>
          </w:p>
          <w:p w14:paraId="2A78B6E2" w14:textId="77777777" w:rsidR="001E295F" w:rsidRPr="0011088A" w:rsidRDefault="001E295F" w:rsidP="001E295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1088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•                                    •</w:t>
            </w:r>
          </w:p>
          <w:p w14:paraId="47B6271C" w14:textId="740CCF1F" w:rsidR="001E295F" w:rsidRPr="0011088A" w:rsidRDefault="001E295F" w:rsidP="001E295F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11088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•                                    •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auto" w:fill="auto"/>
          </w:tcPr>
          <w:p w14:paraId="2A72BBFE" w14:textId="77777777" w:rsidR="001E295F" w:rsidRPr="0011088A" w:rsidRDefault="001E295F" w:rsidP="001E295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1088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•                           •</w:t>
            </w:r>
          </w:p>
          <w:p w14:paraId="0EA2D020" w14:textId="77777777" w:rsidR="001E295F" w:rsidRPr="0011088A" w:rsidRDefault="001E295F" w:rsidP="001E295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1088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•                 •</w:t>
            </w:r>
          </w:p>
          <w:p w14:paraId="17170EBB" w14:textId="77777777" w:rsidR="001E295F" w:rsidRPr="0011088A" w:rsidRDefault="001E295F" w:rsidP="001E295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1088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•        •</w:t>
            </w:r>
          </w:p>
          <w:p w14:paraId="3207319E" w14:textId="6A9CCAC3" w:rsidR="001E295F" w:rsidRPr="0011088A" w:rsidRDefault="001E295F" w:rsidP="001E295F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11088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• •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auto" w:fill="auto"/>
          </w:tcPr>
          <w:p w14:paraId="1C1B88D6" w14:textId="77777777" w:rsidR="001E295F" w:rsidRPr="0011088A" w:rsidRDefault="001E295F" w:rsidP="001E295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1088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• •</w:t>
            </w:r>
          </w:p>
          <w:p w14:paraId="675D4618" w14:textId="77777777" w:rsidR="001E295F" w:rsidRPr="0011088A" w:rsidRDefault="001E295F" w:rsidP="001E295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1088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•        •</w:t>
            </w:r>
          </w:p>
          <w:p w14:paraId="0056E415" w14:textId="77777777" w:rsidR="001E295F" w:rsidRPr="0011088A" w:rsidRDefault="001E295F" w:rsidP="001E295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1088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•        •</w:t>
            </w:r>
          </w:p>
          <w:p w14:paraId="59074912" w14:textId="2078B98C" w:rsidR="001E295F" w:rsidRPr="0011088A" w:rsidRDefault="001E295F" w:rsidP="001E295F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11088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• •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auto"/>
          </w:tcPr>
          <w:p w14:paraId="5272E103" w14:textId="77777777" w:rsidR="001E295F" w:rsidRPr="0011088A" w:rsidRDefault="001E295F" w:rsidP="001E295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1088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•  •  •  •  •</w:t>
            </w:r>
          </w:p>
          <w:p w14:paraId="1C2F1E50" w14:textId="77777777" w:rsidR="001E295F" w:rsidRPr="0011088A" w:rsidRDefault="001E295F" w:rsidP="001E295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1088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•</w:t>
            </w:r>
          </w:p>
          <w:p w14:paraId="56AA9DF5" w14:textId="77777777" w:rsidR="001E295F" w:rsidRPr="0011088A" w:rsidRDefault="001E295F" w:rsidP="001E295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1088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•</w:t>
            </w:r>
          </w:p>
          <w:p w14:paraId="5FC9B8C2" w14:textId="6A7A9100" w:rsidR="001E295F" w:rsidRPr="0011088A" w:rsidRDefault="001E295F" w:rsidP="001E295F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11088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•</w:t>
            </w:r>
          </w:p>
        </w:tc>
      </w:tr>
      <w:tr w:rsidR="00D2007B" w:rsidRPr="0011088A" w14:paraId="2BA30C96" w14:textId="77777777" w:rsidTr="00157B0E">
        <w:trPr>
          <w:trHeight w:val="230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0C036" w14:textId="77777777" w:rsidR="00D2007B" w:rsidRPr="0011088A" w:rsidRDefault="00D2007B" w:rsidP="00D2007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11088A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Head Judge Deductions</w:t>
            </w:r>
          </w:p>
          <w:p w14:paraId="7EE4E365" w14:textId="789AA863" w:rsidR="00D2007B" w:rsidRPr="0011088A" w:rsidRDefault="00D2007B" w:rsidP="00D2007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11088A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HD deductions)</w:t>
            </w:r>
          </w:p>
        </w:tc>
        <w:tc>
          <w:tcPr>
            <w:tcW w:w="421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D6215" w14:textId="4A1B1918" w:rsidR="00D2007B" w:rsidRPr="0011088A" w:rsidRDefault="00D2007B" w:rsidP="00D2007B">
            <w:pPr>
              <w:pStyle w:val="ListParagraph"/>
              <w:numPr>
                <w:ilvl w:val="0"/>
                <w:numId w:val="31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11088A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hese are additional to the execution deductions</w:t>
            </w:r>
          </w:p>
          <w:p w14:paraId="64C31900" w14:textId="4A63B6EC" w:rsidR="00D2007B" w:rsidRPr="0011088A" w:rsidRDefault="00D2007B" w:rsidP="00D2007B">
            <w:pPr>
              <w:pStyle w:val="ListParagraph"/>
              <w:numPr>
                <w:ilvl w:val="0"/>
                <w:numId w:val="31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11088A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ee Deductions – Floor section of this document for details of types of deductions</w:t>
            </w:r>
          </w:p>
        </w:tc>
      </w:tr>
      <w:tr w:rsidR="00D2007B" w:rsidRPr="0011088A" w14:paraId="71A524DF" w14:textId="77777777" w:rsidTr="00157B0E">
        <w:trPr>
          <w:trHeight w:val="64"/>
        </w:trPr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4BDF09D5" w14:textId="603AD6D3" w:rsidR="00D2007B" w:rsidRPr="0011088A" w:rsidRDefault="00D2007B" w:rsidP="00D2007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11088A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Scoring information</w:t>
            </w:r>
          </w:p>
        </w:tc>
        <w:tc>
          <w:tcPr>
            <w:tcW w:w="4210" w:type="pct"/>
            <w:gridSpan w:val="4"/>
            <w:shd w:val="clear" w:color="auto" w:fill="auto"/>
          </w:tcPr>
          <w:p w14:paraId="276FB251" w14:textId="77777777" w:rsidR="00D2007B" w:rsidRPr="0011088A" w:rsidRDefault="00D2007B" w:rsidP="00D2007B">
            <w:pPr>
              <w:pStyle w:val="ListParagraph"/>
              <w:numPr>
                <w:ilvl w:val="0"/>
                <w:numId w:val="32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11088A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Difficulty Value (DV score) + Composition Score (C score) + Execution Score (E score) = Starting score</w:t>
            </w:r>
          </w:p>
          <w:p w14:paraId="7757780B" w14:textId="0A0A1C2F" w:rsidR="00D2007B" w:rsidRPr="0011088A" w:rsidRDefault="00D2007B" w:rsidP="00D2007B">
            <w:pPr>
              <w:pStyle w:val="ListParagraph"/>
              <w:numPr>
                <w:ilvl w:val="0"/>
                <w:numId w:val="32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11088A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arting Score – Execution Deductions – Head Judge Deductions = Final Score</w:t>
            </w:r>
          </w:p>
        </w:tc>
      </w:tr>
    </w:tbl>
    <w:p w14:paraId="3E60F7B8" w14:textId="290C1FBE" w:rsidR="005849DB" w:rsidRDefault="005849DB" w:rsidP="00BF28F3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512A83F4" w14:textId="67150FDD" w:rsidR="005849DB" w:rsidRDefault="005849DB" w:rsidP="00BF28F3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50C290A1" w14:textId="0C8AA823" w:rsidR="00BF28F3" w:rsidRPr="009F7EC1" w:rsidRDefault="00BF28F3" w:rsidP="00BF28F3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 w:rsidRPr="009F7EC1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>Skills – Floor</w:t>
      </w:r>
    </w:p>
    <w:tbl>
      <w:tblPr>
        <w:tblStyle w:val="TableGrid"/>
        <w:tblW w:w="6222" w:type="pct"/>
        <w:tblInd w:w="-998" w:type="dxa"/>
        <w:tblLook w:val="04A0" w:firstRow="1" w:lastRow="0" w:firstColumn="1" w:lastColumn="0" w:noHBand="0" w:noVBand="1"/>
      </w:tblPr>
      <w:tblGrid>
        <w:gridCol w:w="1818"/>
        <w:gridCol w:w="1818"/>
        <w:gridCol w:w="1821"/>
        <w:gridCol w:w="1819"/>
        <w:gridCol w:w="1819"/>
        <w:gridCol w:w="1821"/>
      </w:tblGrid>
      <w:tr w:rsidR="00BF28F3" w:rsidRPr="00374D91" w14:paraId="717DCCC5" w14:textId="77777777" w:rsidTr="00BF28F3">
        <w:tc>
          <w:tcPr>
            <w:tcW w:w="5000" w:type="pct"/>
            <w:gridSpan w:val="6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33348D4" w14:textId="77777777" w:rsidR="00BF28F3" w:rsidRPr="00374D91" w:rsidRDefault="00BF28F3" w:rsidP="00BF28F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 Value (DV) skills</w:t>
            </w:r>
          </w:p>
        </w:tc>
      </w:tr>
      <w:tr w:rsidR="00BF28F3" w:rsidRPr="00374D91" w14:paraId="66375931" w14:textId="77777777" w:rsidTr="0000746F">
        <w:trPr>
          <w:trHeight w:val="278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25A705" w14:textId="77777777" w:rsidR="00BF28F3" w:rsidRPr="00374D91" w:rsidRDefault="00BF28F3" w:rsidP="00BF28F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Jumps / hops</w:t>
            </w:r>
          </w:p>
        </w:tc>
        <w:tc>
          <w:tcPr>
            <w:tcW w:w="833" w:type="pc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850B42" w14:textId="77777777" w:rsidR="00BF28F3" w:rsidRPr="00374D91" w:rsidRDefault="00BF28F3" w:rsidP="00BF28F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aps</w:t>
            </w: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0DD5C6" w14:textId="050B5428" w:rsidR="00BF28F3" w:rsidRPr="00374D91" w:rsidRDefault="00BF28F3" w:rsidP="00BF28F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Hand support</w:t>
            </w:r>
            <w:r w:rsidR="00F45B40"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d</w:t>
            </w: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balances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CEBB9D" w14:textId="77777777" w:rsidR="00BF28F3" w:rsidRPr="00374D91" w:rsidRDefault="00BF28F3" w:rsidP="00BF28F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tanding balances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002FBB" w14:textId="77777777" w:rsidR="00BF28F3" w:rsidRPr="00374D91" w:rsidRDefault="00BF28F3" w:rsidP="00BF28F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ynamic balances – Pirouettes</w:t>
            </w: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33FB29" w14:textId="77777777" w:rsidR="00BF28F3" w:rsidRPr="00374D91" w:rsidRDefault="00BF28F3" w:rsidP="00BF28F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crobatic</w:t>
            </w:r>
          </w:p>
        </w:tc>
      </w:tr>
      <w:tr w:rsidR="00BF28F3" w:rsidRPr="00374D91" w14:paraId="76BA09EF" w14:textId="77777777" w:rsidTr="00BF28F3"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4658C08" w14:textId="1CAC65B8" w:rsidR="00BF28F3" w:rsidRPr="00374D91" w:rsidRDefault="00BF28F3" w:rsidP="00BF28F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ariff: 0.2</w:t>
            </w:r>
            <w:r w:rsidR="00CC1833"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0</w:t>
            </w:r>
          </w:p>
        </w:tc>
      </w:tr>
      <w:tr w:rsidR="00BF28F3" w:rsidRPr="00374D91" w14:paraId="6B2F78AA" w14:textId="77777777" w:rsidTr="0000746F">
        <w:tc>
          <w:tcPr>
            <w:tcW w:w="833" w:type="pct"/>
            <w:tcBorders>
              <w:left w:val="single" w:sz="12" w:space="0" w:color="auto"/>
            </w:tcBorders>
          </w:tcPr>
          <w:p w14:paraId="6E7D52D6" w14:textId="77777777" w:rsidR="00DA1480" w:rsidRPr="00374D91" w:rsidRDefault="00DA1480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ar jump</w:t>
            </w:r>
          </w:p>
          <w:p w14:paraId="64EA3AFE" w14:textId="77777777" w:rsidR="00DA1480" w:rsidRPr="00374D91" w:rsidRDefault="00DA1480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uck jump</w:t>
            </w:r>
          </w:p>
          <w:p w14:paraId="5A1C1FEA" w14:textId="5CE1FE6B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ouble stag jump</w:t>
            </w:r>
          </w:p>
          <w:p w14:paraId="04014B39" w14:textId="7AB77295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Wolf jump</w:t>
            </w:r>
          </w:p>
          <w:p w14:paraId="6AB3B410" w14:textId="22ADEF1C" w:rsidR="00532869" w:rsidRPr="00374D91" w:rsidRDefault="00532869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at leap</w:t>
            </w:r>
          </w:p>
          <w:p w14:paraId="40AF7CCF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  <w:p w14:paraId="2753E665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  <w:p w14:paraId="58BA7852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  <w:p w14:paraId="04A6D482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833" w:type="pct"/>
            <w:tcBorders>
              <w:right w:val="single" w:sz="12" w:space="0" w:color="auto"/>
            </w:tcBorders>
          </w:tcPr>
          <w:p w14:paraId="0F33363A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plit leap forwards – leg separation 90°</w:t>
            </w:r>
          </w:p>
        </w:tc>
        <w:tc>
          <w:tcPr>
            <w:tcW w:w="834" w:type="pct"/>
            <w:tcBorders>
              <w:left w:val="single" w:sz="12" w:space="0" w:color="auto"/>
              <w:right w:val="single" w:sz="12" w:space="0" w:color="auto"/>
            </w:tcBorders>
          </w:tcPr>
          <w:p w14:paraId="3AB40EFC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eadstand</w:t>
            </w:r>
          </w:p>
          <w:p w14:paraId="28AFB111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tand</w:t>
            </w:r>
          </w:p>
          <w:p w14:paraId="772892A5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lanche – open tuck and on elbows</w:t>
            </w:r>
          </w:p>
          <w:p w14:paraId="6A8EA9FE" w14:textId="2ACE054A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traddle lever – </w:t>
            </w:r>
            <w:r w:rsidR="00E6571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one hand in front and one behind</w:t>
            </w:r>
          </w:p>
          <w:p w14:paraId="7E1C5E65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ridge</w:t>
            </w:r>
          </w:p>
        </w:tc>
        <w:tc>
          <w:tcPr>
            <w:tcW w:w="833" w:type="pct"/>
            <w:tcBorders>
              <w:left w:val="single" w:sz="12" w:space="0" w:color="auto"/>
              <w:right w:val="single" w:sz="12" w:space="0" w:color="auto"/>
            </w:tcBorders>
          </w:tcPr>
          <w:p w14:paraId="215E42D4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ide balance without help of hands – side leg at 90°</w:t>
            </w:r>
          </w:p>
          <w:p w14:paraId="3836757D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rontal balance – base foot flat</w:t>
            </w:r>
          </w:p>
          <w:p w14:paraId="1C461846" w14:textId="19FC524F" w:rsidR="00BF28F3" w:rsidRPr="00374D91" w:rsidRDefault="005D2D36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833" w:type="pct"/>
            <w:tcBorders>
              <w:left w:val="single" w:sz="12" w:space="0" w:color="auto"/>
              <w:right w:val="single" w:sz="12" w:space="0" w:color="auto"/>
            </w:tcBorders>
          </w:tcPr>
          <w:p w14:paraId="2522154F" w14:textId="77777777" w:rsidR="00DA1480" w:rsidRPr="00374D91" w:rsidRDefault="00BF28F3" w:rsidP="00DA1480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orwards – 360°</w:t>
            </w:r>
            <w:r w:rsidR="00DA1480"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with free leg bent or straight</w:t>
            </w:r>
          </w:p>
          <w:p w14:paraId="4276702C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ackwards – 360°</w:t>
            </w:r>
          </w:p>
          <w:p w14:paraId="0B744BF7" w14:textId="5B4C9722" w:rsidR="00DA1480" w:rsidRPr="00374D91" w:rsidRDefault="00DA1480" w:rsidP="00DA1480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with free leg bent or straight</w:t>
            </w:r>
          </w:p>
          <w:p w14:paraId="54BA2053" w14:textId="3C365554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834" w:type="pct"/>
            <w:tcBorders>
              <w:left w:val="single" w:sz="12" w:space="0" w:color="auto"/>
              <w:right w:val="single" w:sz="12" w:space="0" w:color="auto"/>
            </w:tcBorders>
          </w:tcPr>
          <w:p w14:paraId="77E00479" w14:textId="77777777" w:rsidR="0089437A" w:rsidRPr="00374D91" w:rsidRDefault="0089437A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orwards roll</w:t>
            </w:r>
          </w:p>
          <w:p w14:paraId="55E01FFE" w14:textId="1A4F864D" w:rsidR="0089437A" w:rsidRPr="00374D91" w:rsidRDefault="0089437A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ackward roll</w:t>
            </w:r>
          </w:p>
          <w:p w14:paraId="0376EFEA" w14:textId="63A1EBCE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artwheel</w:t>
            </w:r>
          </w:p>
          <w:p w14:paraId="04DE9CBC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oundoff</w:t>
            </w:r>
          </w:p>
        </w:tc>
      </w:tr>
      <w:tr w:rsidR="00BF28F3" w:rsidRPr="00374D91" w14:paraId="66F0FF4A" w14:textId="77777777" w:rsidTr="00BF28F3"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34FD95" w14:textId="1CC70795" w:rsidR="00BF28F3" w:rsidRPr="00374D91" w:rsidRDefault="00BF28F3" w:rsidP="00BF28F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ariff: 0.4</w:t>
            </w:r>
            <w:r w:rsidR="00CC1833"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0</w:t>
            </w:r>
          </w:p>
        </w:tc>
      </w:tr>
      <w:tr w:rsidR="00BF28F3" w:rsidRPr="00374D91" w14:paraId="7C2A0B86" w14:textId="77777777" w:rsidTr="0000746F">
        <w:trPr>
          <w:trHeight w:val="3233"/>
        </w:trPr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14:paraId="467EA2A2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retch jump –  360°</w:t>
            </w:r>
          </w:p>
          <w:p w14:paraId="0331F826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uck jump to lay in front support</w:t>
            </w:r>
          </w:p>
          <w:p w14:paraId="2F096E5F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issone – leg separation 135°</w:t>
            </w:r>
          </w:p>
          <w:p w14:paraId="17DBFE92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ouble stag jump – 180°</w:t>
            </w:r>
          </w:p>
          <w:p w14:paraId="6DC1D92A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Wolf jump – 180°</w:t>
            </w:r>
          </w:p>
          <w:p w14:paraId="40B50DF4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plit jump – leg separation 180°</w:t>
            </w:r>
          </w:p>
        </w:tc>
        <w:tc>
          <w:tcPr>
            <w:tcW w:w="833" w:type="pct"/>
            <w:tcBorders>
              <w:bottom w:val="single" w:sz="12" w:space="0" w:color="auto"/>
              <w:right w:val="single" w:sz="12" w:space="0" w:color="auto"/>
            </w:tcBorders>
          </w:tcPr>
          <w:p w14:paraId="7CE5207B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cissors leap – leg separation 120°</w:t>
            </w:r>
          </w:p>
          <w:p w14:paraId="7D1BFC86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cissors leap 180° - leg separation 90°</w:t>
            </w:r>
          </w:p>
          <w:p w14:paraId="35B3ABF9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Double stag leap </w:t>
            </w:r>
          </w:p>
          <w:p w14:paraId="48D93CB5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plit leap forwards – leg separation 135°</w:t>
            </w:r>
          </w:p>
        </w:tc>
        <w:tc>
          <w:tcPr>
            <w:tcW w:w="8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AD002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lanche – with straight body on elbows, legs slightly separated</w:t>
            </w:r>
          </w:p>
          <w:p w14:paraId="410AB7EA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lanche – with knees horizontal either side together</w:t>
            </w:r>
          </w:p>
          <w:p w14:paraId="533E6805" w14:textId="2CDD021A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traddle lever – </w:t>
            </w:r>
            <w:r w:rsidR="00E6571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both </w:t>
            </w: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</w:t>
            </w:r>
            <w:r w:rsidR="00E6571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in</w:t>
            </w: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front or </w:t>
            </w:r>
            <w:r w:rsidR="00C0021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ehind</w:t>
            </w:r>
          </w:p>
          <w:p w14:paraId="1C2963C2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ike lever</w:t>
            </w:r>
          </w:p>
        </w:tc>
        <w:tc>
          <w:tcPr>
            <w:tcW w:w="83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4B814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rontal balance – base foot on tiptoes</w:t>
            </w:r>
          </w:p>
          <w:p w14:paraId="3376D6B8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cale – upper body above 90°</w:t>
            </w:r>
          </w:p>
          <w:p w14:paraId="711829A2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  <w:p w14:paraId="47020F0E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83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878CF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orwards –  540°</w:t>
            </w:r>
          </w:p>
          <w:p w14:paraId="210F662E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Backwards –  540° </w:t>
            </w:r>
          </w:p>
          <w:p w14:paraId="66CFC967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orwards – 360° with free leg with hand support 90°</w:t>
            </w:r>
          </w:p>
          <w:p w14:paraId="4C6E5453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8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5E12C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pring – legs together or split</w:t>
            </w:r>
          </w:p>
          <w:p w14:paraId="59BC39D6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Walkover – forwards or backwards</w:t>
            </w:r>
          </w:p>
          <w:p w14:paraId="1A02E579" w14:textId="77777777" w:rsidR="00BF28F3" w:rsidRPr="00374D91" w:rsidRDefault="00BF28F3" w:rsidP="00532869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</w:tbl>
    <w:p w14:paraId="74091933" w14:textId="77777777" w:rsidR="00BF28F3" w:rsidRPr="00374D91" w:rsidRDefault="00BF28F3" w:rsidP="00BF28F3">
      <w:pPr>
        <w:rPr>
          <w:sz w:val="22"/>
          <w:szCs w:val="22"/>
        </w:rPr>
      </w:pPr>
    </w:p>
    <w:tbl>
      <w:tblPr>
        <w:tblStyle w:val="TableGrid"/>
        <w:tblW w:w="6222" w:type="pct"/>
        <w:tblInd w:w="-998" w:type="dxa"/>
        <w:tblLook w:val="04A0" w:firstRow="1" w:lastRow="0" w:firstColumn="1" w:lastColumn="0" w:noHBand="0" w:noVBand="1"/>
      </w:tblPr>
      <w:tblGrid>
        <w:gridCol w:w="1987"/>
        <w:gridCol w:w="4676"/>
        <w:gridCol w:w="4253"/>
      </w:tblGrid>
      <w:tr w:rsidR="00BF28F3" w:rsidRPr="00374D91" w14:paraId="79CE215F" w14:textId="77777777" w:rsidTr="00EC155A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1C18ADBE" w14:textId="77777777" w:rsidR="00BF28F3" w:rsidRPr="00374D91" w:rsidRDefault="00BF28F3" w:rsidP="00EC155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ositional (C score) Skills</w:t>
            </w:r>
          </w:p>
        </w:tc>
      </w:tr>
      <w:tr w:rsidR="00EC155A" w:rsidRPr="00374D91" w14:paraId="7EE9A258" w14:textId="77777777" w:rsidTr="00374D91"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538E11B6" w14:textId="77777777" w:rsidR="00EC155A" w:rsidRPr="00374D91" w:rsidRDefault="00EC155A" w:rsidP="00EC155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lexibility element</w:t>
            </w:r>
          </w:p>
        </w:tc>
        <w:tc>
          <w:tcPr>
            <w:tcW w:w="2142" w:type="pct"/>
            <w:shd w:val="clear" w:color="auto" w:fill="F2F2F2" w:themeFill="background1" w:themeFillShade="F2"/>
            <w:vAlign w:val="center"/>
          </w:tcPr>
          <w:p w14:paraId="73E3210F" w14:textId="62AE44C9" w:rsidR="00EC155A" w:rsidRPr="00374D91" w:rsidRDefault="00EC155A" w:rsidP="00EC155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roup element</w:t>
            </w:r>
          </w:p>
        </w:tc>
        <w:tc>
          <w:tcPr>
            <w:tcW w:w="1948" w:type="pct"/>
            <w:shd w:val="clear" w:color="auto" w:fill="F2F2F2" w:themeFill="background1" w:themeFillShade="F2"/>
            <w:vAlign w:val="center"/>
          </w:tcPr>
          <w:p w14:paraId="6B783DD9" w14:textId="6FD79BE3" w:rsidR="00EC155A" w:rsidRPr="00374D91" w:rsidRDefault="00EC155A" w:rsidP="00EC155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hythmic sequences</w:t>
            </w:r>
          </w:p>
        </w:tc>
      </w:tr>
      <w:tr w:rsidR="00EC155A" w:rsidRPr="00374D91" w14:paraId="763B1180" w14:textId="77777777" w:rsidTr="00374D91">
        <w:tc>
          <w:tcPr>
            <w:tcW w:w="910" w:type="pct"/>
            <w:shd w:val="clear" w:color="auto" w:fill="auto"/>
          </w:tcPr>
          <w:p w14:paraId="2709F5C4" w14:textId="6CA3F147" w:rsidR="00EC155A" w:rsidRPr="00374D91" w:rsidRDefault="0085222D" w:rsidP="00EC155A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Gymnasts can choose </w:t>
            </w:r>
            <w:r w:rsidR="006F6632"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rom the following elements:</w:t>
            </w:r>
          </w:p>
          <w:p w14:paraId="61BE2C7C" w14:textId="77777777" w:rsidR="00EC155A" w:rsidRPr="00374D91" w:rsidRDefault="00EC155A" w:rsidP="00EC155A">
            <w:pPr>
              <w:pStyle w:val="ListParagraph"/>
              <w:numPr>
                <w:ilvl w:val="0"/>
                <w:numId w:val="32"/>
              </w:numPr>
              <w:ind w:left="456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ike fold</w:t>
            </w:r>
          </w:p>
          <w:p w14:paraId="15BEBC99" w14:textId="77777777" w:rsidR="00EC155A" w:rsidRPr="00374D91" w:rsidRDefault="00EC155A" w:rsidP="00EC155A">
            <w:pPr>
              <w:pStyle w:val="ListParagraph"/>
              <w:numPr>
                <w:ilvl w:val="0"/>
                <w:numId w:val="32"/>
              </w:numPr>
              <w:ind w:left="456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apana</w:t>
            </w:r>
          </w:p>
          <w:p w14:paraId="32758D4F" w14:textId="5FB00E6B" w:rsidR="00EC155A" w:rsidRPr="00374D91" w:rsidRDefault="00EC155A" w:rsidP="00EC155A">
            <w:pPr>
              <w:pStyle w:val="ListParagraph"/>
              <w:numPr>
                <w:ilvl w:val="0"/>
                <w:numId w:val="32"/>
              </w:numPr>
              <w:ind w:left="456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plits</w:t>
            </w:r>
            <w:r w:rsidR="006F6632"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– Forwards or box</w:t>
            </w:r>
          </w:p>
          <w:p w14:paraId="58184977" w14:textId="77777777" w:rsidR="00EC155A" w:rsidRPr="00374D91" w:rsidRDefault="00EC155A" w:rsidP="006F663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  <w:p w14:paraId="35C8D427" w14:textId="323CBADA" w:rsidR="006F6632" w:rsidRPr="00374D91" w:rsidRDefault="006F6632" w:rsidP="006F663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ote:</w:t>
            </w: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All don’t have to perform the same element.</w:t>
            </w:r>
          </w:p>
        </w:tc>
        <w:tc>
          <w:tcPr>
            <w:tcW w:w="2142" w:type="pct"/>
            <w:shd w:val="clear" w:color="auto" w:fill="auto"/>
          </w:tcPr>
          <w:p w14:paraId="1571CCBB" w14:textId="3EBD7B4A" w:rsidR="00666707" w:rsidRPr="00374D91" w:rsidRDefault="00666707" w:rsidP="00666707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Level 6 and 5 competitions Group Element </w:t>
            </w: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ust</w:t>
            </w: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  <w:p w14:paraId="49C7D0C3" w14:textId="77777777" w:rsidR="00666707" w:rsidRPr="00374D91" w:rsidRDefault="00666707" w:rsidP="00666707">
            <w:pPr>
              <w:pStyle w:val="ListParagraph"/>
              <w:numPr>
                <w:ilvl w:val="0"/>
                <w:numId w:val="39"/>
              </w:numPr>
              <w:ind w:left="466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e demonstrated at least once during the performance.</w:t>
            </w:r>
          </w:p>
          <w:p w14:paraId="11A0B6D6" w14:textId="77777777" w:rsidR="00666707" w:rsidRPr="00374D91" w:rsidRDefault="00666707" w:rsidP="00666707">
            <w:pPr>
              <w:pStyle w:val="ListParagraph"/>
              <w:numPr>
                <w:ilvl w:val="0"/>
                <w:numId w:val="39"/>
              </w:numPr>
              <w:ind w:left="466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nvolve everyone, either within small groups or together as a whole team.</w:t>
            </w:r>
          </w:p>
          <w:p w14:paraId="5D92FC18" w14:textId="77777777" w:rsidR="00666707" w:rsidRPr="00374D91" w:rsidRDefault="00666707" w:rsidP="00666707">
            <w:pPr>
              <w:pStyle w:val="ListParagraph"/>
              <w:numPr>
                <w:ilvl w:val="0"/>
                <w:numId w:val="39"/>
              </w:numPr>
              <w:ind w:left="466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t involve pitching gymnasts or building high level ‘pyramid balances’, such as performed in cheerleading or acrobatics.</w:t>
            </w:r>
          </w:p>
          <w:p w14:paraId="6ADE0214" w14:textId="77777777" w:rsidR="00666707" w:rsidRPr="00374D91" w:rsidRDefault="00666707" w:rsidP="00666707">
            <w:pPr>
              <w:pStyle w:val="ListParagraph"/>
              <w:numPr>
                <w:ilvl w:val="0"/>
                <w:numId w:val="39"/>
              </w:numPr>
              <w:ind w:left="466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Only include skills which are covered by the coaches’ British Gymnastics qualification syllabi. </w:t>
            </w:r>
          </w:p>
          <w:p w14:paraId="6405F530" w14:textId="62029F8A" w:rsidR="00EC155A" w:rsidRPr="00374D91" w:rsidRDefault="00666707" w:rsidP="00666707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xamples include low level balances, counter balances, helping others to balance or jump</w:t>
            </w:r>
          </w:p>
        </w:tc>
        <w:tc>
          <w:tcPr>
            <w:tcW w:w="1948" w:type="pct"/>
          </w:tcPr>
          <w:p w14:paraId="6B3FAC78" w14:textId="45863C2A" w:rsidR="00D23B8D" w:rsidRPr="00374D91" w:rsidRDefault="00D23B8D" w:rsidP="00EC155A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</w:t>
            </w:r>
            <w:r w:rsidR="00F46DDE"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e following requirements must be met:</w:t>
            </w:r>
          </w:p>
          <w:p w14:paraId="48BDD019" w14:textId="596BB325" w:rsidR="00F46DDE" w:rsidRPr="00374D91" w:rsidRDefault="00F46DDE" w:rsidP="00F46DDE">
            <w:pPr>
              <w:pStyle w:val="ListParagraph"/>
              <w:numPr>
                <w:ilvl w:val="0"/>
                <w:numId w:val="35"/>
              </w:numPr>
              <w:ind w:left="4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ll gymnasts perform the same sequence (mirroring is allowed)</w:t>
            </w:r>
          </w:p>
          <w:p w14:paraId="4381B822" w14:textId="77777777" w:rsidR="00F46DDE" w:rsidRPr="00374D91" w:rsidRDefault="00F46DDE" w:rsidP="00F46DDE">
            <w:pPr>
              <w:pStyle w:val="ListParagraph"/>
              <w:numPr>
                <w:ilvl w:val="0"/>
                <w:numId w:val="35"/>
              </w:numPr>
              <w:ind w:left="4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ll gymnasts perform the rhythmic sequence at the same time</w:t>
            </w:r>
          </w:p>
          <w:p w14:paraId="2D85B0BF" w14:textId="4A4E9D2F" w:rsidR="00F46DDE" w:rsidRPr="00374D91" w:rsidRDefault="00F46DDE" w:rsidP="00F46DDE">
            <w:pPr>
              <w:pStyle w:val="ListParagraph"/>
              <w:numPr>
                <w:ilvl w:val="0"/>
                <w:numId w:val="35"/>
              </w:numPr>
              <w:ind w:left="4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ravel across the floor (back-front/front-back/side-side)</w:t>
            </w:r>
          </w:p>
          <w:p w14:paraId="7943BCFB" w14:textId="758C5CCE" w:rsidR="00F46DDE" w:rsidRPr="00374D91" w:rsidRDefault="00F46DDE" w:rsidP="00F46DDE">
            <w:pPr>
              <w:pStyle w:val="ListParagraph"/>
              <w:numPr>
                <w:ilvl w:val="0"/>
                <w:numId w:val="35"/>
              </w:numPr>
              <w:ind w:left="4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 X change in tempo and no stops</w:t>
            </w:r>
          </w:p>
          <w:p w14:paraId="694302EB" w14:textId="77D59481" w:rsidR="00F46DDE" w:rsidRPr="00374D91" w:rsidRDefault="00F46DDE" w:rsidP="00F46DDE">
            <w:pPr>
              <w:pStyle w:val="ListParagraph"/>
              <w:numPr>
                <w:ilvl w:val="0"/>
                <w:numId w:val="35"/>
              </w:numPr>
              <w:ind w:left="4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 difficulty elements included (number of movements is optional)</w:t>
            </w:r>
          </w:p>
          <w:p w14:paraId="47507F93" w14:textId="638043AB" w:rsidR="00F46DDE" w:rsidRPr="00374D91" w:rsidRDefault="00F46DDE" w:rsidP="00F46DDE">
            <w:pPr>
              <w:pStyle w:val="ListParagraph"/>
              <w:numPr>
                <w:ilvl w:val="0"/>
                <w:numId w:val="35"/>
              </w:numPr>
              <w:ind w:left="4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e 3m away from the edge of the floor during the rhythmic sequence</w:t>
            </w:r>
          </w:p>
        </w:tc>
      </w:tr>
    </w:tbl>
    <w:p w14:paraId="304E1964" w14:textId="6895F795" w:rsidR="00575B89" w:rsidRPr="00374D91" w:rsidRDefault="00575B89" w:rsidP="00575B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  <w:r w:rsidRPr="00374D91">
        <w:rPr>
          <w:rFonts w:asciiTheme="majorHAnsi" w:hAnsiTheme="majorHAnsi" w:cstheme="majorHAnsi"/>
          <w:b/>
          <w:color w:val="808080" w:themeColor="background1" w:themeShade="80"/>
          <w:lang w:eastAsia="ja-JP"/>
        </w:rPr>
        <w:lastRenderedPageBreak/>
        <w:t>Requirements – Tumble</w:t>
      </w:r>
    </w:p>
    <w:tbl>
      <w:tblPr>
        <w:tblStyle w:val="TableGrid"/>
        <w:tblW w:w="6142" w:type="pct"/>
        <w:tblInd w:w="-998" w:type="dxa"/>
        <w:tblLook w:val="04A0" w:firstRow="1" w:lastRow="0" w:firstColumn="1" w:lastColumn="0" w:noHBand="0" w:noVBand="1"/>
      </w:tblPr>
      <w:tblGrid>
        <w:gridCol w:w="1703"/>
        <w:gridCol w:w="9073"/>
      </w:tblGrid>
      <w:tr w:rsidR="00575B89" w:rsidRPr="00374D91" w14:paraId="02AE4B02" w14:textId="77777777" w:rsidTr="004137BD">
        <w:trPr>
          <w:trHeight w:val="860"/>
        </w:trPr>
        <w:tc>
          <w:tcPr>
            <w:tcW w:w="7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0E686" w14:textId="77777777" w:rsidR="00575B89" w:rsidRPr="00374D91" w:rsidRDefault="00575B89" w:rsidP="004137B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Key information</w:t>
            </w:r>
          </w:p>
        </w:tc>
        <w:tc>
          <w:tcPr>
            <w:tcW w:w="4210" w:type="pct"/>
            <w:tcBorders>
              <w:bottom w:val="single" w:sz="4" w:space="0" w:color="auto"/>
            </w:tcBorders>
            <w:shd w:val="clear" w:color="auto" w:fill="auto"/>
          </w:tcPr>
          <w:p w14:paraId="27E34B6B" w14:textId="766998AD" w:rsidR="00575B89" w:rsidRPr="00374D91" w:rsidRDefault="00575B89" w:rsidP="004137BD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Routines are to be </w:t>
            </w:r>
            <w:r w:rsidR="002D4902"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a maximum of </w:t>
            </w: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2 minutes 45 seconds in duration</w:t>
            </w:r>
            <w:r w:rsidR="00624114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, p</w:t>
            </w:r>
            <w:r w:rsidR="00624114"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erformed to music without lyrics</w:t>
            </w:r>
          </w:p>
          <w:p w14:paraId="55D0FEDE" w14:textId="388EF4AD" w:rsidR="00575B89" w:rsidRPr="00374D91" w:rsidRDefault="00575B89" w:rsidP="004137BD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This is built up of three rounds of six gymnasts (Full TeamGym) or </w:t>
            </w:r>
            <w:r w:rsidR="00851947"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hree</w:t>
            </w: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gymnasts (Micro TeamGym) each performing one tumble run per round, moving in the same direction (forwards or backwards) towards the landing area</w:t>
            </w:r>
          </w:p>
          <w:p w14:paraId="4DCE70ED" w14:textId="08646358" w:rsidR="00575B89" w:rsidRPr="00374D91" w:rsidRDefault="006F04CC" w:rsidP="004137BD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Individual s</w:t>
            </w:r>
            <w:r w:rsidR="00575B89"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kills can be repeated in each </w:t>
            </w: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ound but</w:t>
            </w:r>
            <w:r w:rsidR="00575B89"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must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not</w:t>
            </w:r>
            <w:r w:rsidR="00575B89"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be in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he same order</w:t>
            </w:r>
            <w:r w:rsidR="001753E4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or identical</w:t>
            </w:r>
          </w:p>
          <w:p w14:paraId="03CF0B9E" w14:textId="0E558D5E" w:rsidR="00575B89" w:rsidRPr="00374D91" w:rsidRDefault="00575B89" w:rsidP="004137BD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No more than two gymnasts streaming at any one time</w:t>
            </w:r>
            <w:r w:rsidR="00436E8F"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– see handbook for further details</w:t>
            </w:r>
          </w:p>
          <w:p w14:paraId="3308AA65" w14:textId="179F07FA" w:rsidR="006F04CC" w:rsidRPr="006F04CC" w:rsidRDefault="00D9747E" w:rsidP="006F04CC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Gymnasts can be changed each round</w:t>
            </w:r>
            <w:r w:rsidR="006F04CC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and the starting point is the same for all gymnasts</w:t>
            </w:r>
          </w:p>
          <w:p w14:paraId="0CC476FC" w14:textId="77777777" w:rsidR="006F04CC" w:rsidRPr="006F04CC" w:rsidRDefault="00575B89" w:rsidP="006F04CC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Mixed teams, both genders to compete in every round (equal number of each, not required)</w:t>
            </w:r>
          </w:p>
          <w:p w14:paraId="6C39DBB3" w14:textId="1522FBB8" w:rsidR="006F04CC" w:rsidRPr="006F04CC" w:rsidRDefault="006F04CC" w:rsidP="006F04CC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Each tumble is to travel in the same direction e.g. Forwards roll, stretch jump – 180°, Backwards roll</w:t>
            </w:r>
          </w:p>
        </w:tc>
      </w:tr>
      <w:tr w:rsidR="00575B89" w:rsidRPr="00374D91" w14:paraId="508ACD7B" w14:textId="77777777" w:rsidTr="004137BD">
        <w:trPr>
          <w:trHeight w:val="188"/>
        </w:trPr>
        <w:tc>
          <w:tcPr>
            <w:tcW w:w="7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802B45" w14:textId="77777777" w:rsidR="00575B89" w:rsidRPr="00374D91" w:rsidRDefault="00575B89" w:rsidP="004137B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</w:t>
            </w:r>
          </w:p>
          <w:p w14:paraId="1708E1F8" w14:textId="77777777" w:rsidR="00575B89" w:rsidRPr="00374D91" w:rsidRDefault="00575B89" w:rsidP="004137BD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DV score)</w:t>
            </w:r>
          </w:p>
        </w:tc>
        <w:tc>
          <w:tcPr>
            <w:tcW w:w="4210" w:type="pct"/>
            <w:tcBorders>
              <w:bottom w:val="single" w:sz="4" w:space="0" w:color="auto"/>
            </w:tcBorders>
            <w:shd w:val="clear" w:color="auto" w:fill="auto"/>
          </w:tcPr>
          <w:p w14:paraId="4AD1A0DD" w14:textId="4C2B80C7" w:rsidR="00575B89" w:rsidRPr="00374D91" w:rsidRDefault="00575B89" w:rsidP="004137BD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Score created from </w:t>
            </w:r>
            <w:r w:rsidR="00025CB1"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the </w:t>
            </w: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skills chosen </w:t>
            </w:r>
            <w:r w:rsidR="00025CB1"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in </w:t>
            </w: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each round</w:t>
            </w:r>
          </w:p>
          <w:p w14:paraId="671519D8" w14:textId="77777777" w:rsidR="00575B89" w:rsidRPr="00374D91" w:rsidRDefault="00575B89" w:rsidP="004137BD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Round one</w:t>
            </w: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– 2 X elements each (all gymnasts perform the same series)</w:t>
            </w:r>
          </w:p>
          <w:p w14:paraId="2F8D7253" w14:textId="66D93633" w:rsidR="00575B89" w:rsidRPr="00374D91" w:rsidRDefault="00575B89" w:rsidP="004137BD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Round two</w:t>
            </w: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– </w:t>
            </w:r>
            <w:r w:rsidR="00532869"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2 or </w:t>
            </w: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3 X elements each (gymnasts can each perform a different series)</w:t>
            </w:r>
          </w:p>
          <w:p w14:paraId="6067A17C" w14:textId="77777777" w:rsidR="00575B89" w:rsidRPr="00374D91" w:rsidRDefault="00575B89" w:rsidP="004137BD">
            <w:pPr>
              <w:pStyle w:val="ListParagraph"/>
              <w:numPr>
                <w:ilvl w:val="1"/>
                <w:numId w:val="32"/>
              </w:numPr>
              <w:ind w:left="885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he two highest valued elements to count</w:t>
            </w:r>
          </w:p>
          <w:p w14:paraId="02AAE8E5" w14:textId="0D35FDA7" w:rsidR="00575B89" w:rsidRPr="00374D91" w:rsidRDefault="00575B89" w:rsidP="004137BD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Round three</w:t>
            </w: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– </w:t>
            </w:r>
            <w:r w:rsidR="00532869"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2 or </w:t>
            </w: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3 X elements each (gymnasts can each perform a different series)</w:t>
            </w:r>
          </w:p>
          <w:p w14:paraId="71B53A4F" w14:textId="77777777" w:rsidR="00575B89" w:rsidRPr="00374D91" w:rsidRDefault="00575B89" w:rsidP="004137BD">
            <w:pPr>
              <w:pStyle w:val="ListParagraph"/>
              <w:numPr>
                <w:ilvl w:val="1"/>
                <w:numId w:val="32"/>
              </w:numPr>
              <w:ind w:left="885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he two highest valued elements to count</w:t>
            </w:r>
          </w:p>
        </w:tc>
      </w:tr>
      <w:tr w:rsidR="00575B89" w:rsidRPr="00374D91" w14:paraId="1C725587" w14:textId="77777777" w:rsidTr="004137BD">
        <w:trPr>
          <w:trHeight w:val="133"/>
        </w:trPr>
        <w:tc>
          <w:tcPr>
            <w:tcW w:w="7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9BDEC" w14:textId="77777777" w:rsidR="00575B89" w:rsidRPr="00374D91" w:rsidRDefault="00575B89" w:rsidP="004137B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Compositional Score</w:t>
            </w:r>
          </w:p>
          <w:p w14:paraId="42F8098F" w14:textId="77777777" w:rsidR="00575B89" w:rsidRPr="00374D91" w:rsidRDefault="00575B89" w:rsidP="004137BD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C score)</w:t>
            </w:r>
          </w:p>
        </w:tc>
        <w:tc>
          <w:tcPr>
            <w:tcW w:w="4210" w:type="pct"/>
            <w:tcBorders>
              <w:bottom w:val="single" w:sz="4" w:space="0" w:color="auto"/>
            </w:tcBorders>
            <w:shd w:val="clear" w:color="auto" w:fill="auto"/>
          </w:tcPr>
          <w:p w14:paraId="4093927C" w14:textId="77777777" w:rsidR="00575B89" w:rsidRPr="00374D91" w:rsidRDefault="00575B89" w:rsidP="004137BD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cored out of 2.0</w:t>
            </w:r>
          </w:p>
          <w:p w14:paraId="79FD10BD" w14:textId="225DDF52" w:rsidR="00851947" w:rsidRPr="00374D91" w:rsidRDefault="00B9447A" w:rsidP="004137BD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Gymnasts must perform in the order written on the tariff sheets. Those with lower difficulty elements performing first</w:t>
            </w:r>
          </w:p>
          <w:p w14:paraId="064CFF12" w14:textId="79239C0F" w:rsidR="00482DD0" w:rsidRPr="00374D91" w:rsidRDefault="00482DD0" w:rsidP="004137BD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Gymnasts to jog back each time</w:t>
            </w:r>
          </w:p>
          <w:p w14:paraId="78676939" w14:textId="1C6F6EDF" w:rsidR="00575B89" w:rsidRPr="00374D91" w:rsidRDefault="00575B89" w:rsidP="004137BD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ne round must contain round off</w:t>
            </w:r>
          </w:p>
          <w:p w14:paraId="323CA92B" w14:textId="77777777" w:rsidR="00575B89" w:rsidRPr="00374D91" w:rsidRDefault="00575B89" w:rsidP="004137BD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At least one round must use all forwards skills</w:t>
            </w:r>
          </w:p>
          <w:p w14:paraId="7468CB75" w14:textId="77777777" w:rsidR="00575B89" w:rsidRPr="00374D91" w:rsidRDefault="00575B89" w:rsidP="004137BD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At least one round must use all backwards skills</w:t>
            </w:r>
          </w:p>
          <w:p w14:paraId="5C329B07" w14:textId="11B72846" w:rsidR="00436E8F" w:rsidRPr="00374D91" w:rsidRDefault="00436E8F" w:rsidP="004137BD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nly one jump can be used per run</w:t>
            </w:r>
          </w:p>
        </w:tc>
      </w:tr>
      <w:tr w:rsidR="00575B89" w:rsidRPr="00374D91" w14:paraId="75D53B00" w14:textId="77777777" w:rsidTr="004137BD">
        <w:trPr>
          <w:trHeight w:val="246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47EACA" w14:textId="77777777" w:rsidR="00575B89" w:rsidRPr="00374D91" w:rsidRDefault="00575B89" w:rsidP="004137B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Execution Score</w:t>
            </w:r>
          </w:p>
          <w:p w14:paraId="070743EB" w14:textId="77777777" w:rsidR="00575B89" w:rsidRPr="00374D91" w:rsidRDefault="00575B89" w:rsidP="004137B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E score)</w:t>
            </w:r>
          </w:p>
        </w:tc>
        <w:tc>
          <w:tcPr>
            <w:tcW w:w="4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3804E" w14:textId="77777777" w:rsidR="006D5AC2" w:rsidRPr="00374D91" w:rsidRDefault="006D5AC2" w:rsidP="006D5AC2">
            <w:pPr>
              <w:pStyle w:val="ListParagraph"/>
              <w:numPr>
                <w:ilvl w:val="0"/>
                <w:numId w:val="38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cored out of 10.0</w:t>
            </w:r>
          </w:p>
          <w:p w14:paraId="3CC53D80" w14:textId="218D2209" w:rsidR="00575B89" w:rsidRPr="00374D91" w:rsidRDefault="006D5AC2" w:rsidP="006D5AC2">
            <w:pPr>
              <w:pStyle w:val="ListParagraph"/>
              <w:numPr>
                <w:ilvl w:val="0"/>
                <w:numId w:val="38"/>
              </w:numPr>
              <w:tabs>
                <w:tab w:val="num" w:pos="720"/>
              </w:tabs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ee deduction table included within this document for guidance of type of judge deductions</w:t>
            </w:r>
          </w:p>
        </w:tc>
      </w:tr>
      <w:tr w:rsidR="00575B89" w:rsidRPr="00374D91" w14:paraId="5DEE8837" w14:textId="77777777" w:rsidTr="004137BD">
        <w:trPr>
          <w:trHeight w:val="64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457799" w14:textId="77777777" w:rsidR="00575B89" w:rsidRPr="00374D91" w:rsidRDefault="00575B89" w:rsidP="004137B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Head Judge Deductions</w:t>
            </w:r>
          </w:p>
          <w:p w14:paraId="5409E127" w14:textId="77777777" w:rsidR="00575B89" w:rsidRPr="00374D91" w:rsidRDefault="00575B89" w:rsidP="004137B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HD deductions)</w:t>
            </w:r>
          </w:p>
        </w:tc>
        <w:tc>
          <w:tcPr>
            <w:tcW w:w="4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36C288" w14:textId="492D11EF" w:rsidR="006D5AC2" w:rsidRPr="00374D91" w:rsidRDefault="00575B89" w:rsidP="004137BD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hese are additional to the execution deductions</w:t>
            </w:r>
          </w:p>
          <w:p w14:paraId="1A0F7454" w14:textId="3E5F89D0" w:rsidR="00575B89" w:rsidRPr="00374D91" w:rsidRDefault="00575B89" w:rsidP="004137BD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ee Deductions – Tumble section of this document for details of types of deductions</w:t>
            </w:r>
          </w:p>
        </w:tc>
      </w:tr>
      <w:tr w:rsidR="00575B89" w:rsidRPr="00374D91" w14:paraId="64CEDC1C" w14:textId="77777777" w:rsidTr="004137BD">
        <w:trPr>
          <w:trHeight w:val="64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C8DAF" w14:textId="77777777" w:rsidR="00575B89" w:rsidRPr="00374D91" w:rsidRDefault="00575B89" w:rsidP="004137B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Scoring information</w:t>
            </w:r>
          </w:p>
        </w:tc>
        <w:tc>
          <w:tcPr>
            <w:tcW w:w="4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43509" w14:textId="77777777" w:rsidR="00575B89" w:rsidRPr="00374D91" w:rsidRDefault="00575B89" w:rsidP="004137BD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ound one Difficulty Value (DV) is multiplied by the number of gymnasts within the team</w:t>
            </w:r>
          </w:p>
          <w:p w14:paraId="04737889" w14:textId="77777777" w:rsidR="00575B89" w:rsidRPr="00374D91" w:rsidRDefault="00575B89" w:rsidP="004137BD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ound two (and three) DV is found by adding all the gymnasts’ two highest elements together</w:t>
            </w:r>
          </w:p>
          <w:p w14:paraId="5CE3C036" w14:textId="77777777" w:rsidR="00575B89" w:rsidRPr="00374D91" w:rsidRDefault="00575B89" w:rsidP="004137BD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All three rounds are added together and divided by three to provide the Average DV scored (Ave DV) For example: [Round one + Round two + Round three] / 3 = Ave. DV </w:t>
            </w:r>
          </w:p>
          <w:p w14:paraId="25DE6F32" w14:textId="77777777" w:rsidR="00575B89" w:rsidRPr="00374D91" w:rsidRDefault="00575B89" w:rsidP="004137BD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he Ave DV + C score + E score = Starting value</w:t>
            </w: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br/>
              <w:t>Round down the value to the nearest 0.1 for ease for all users at this level</w:t>
            </w:r>
          </w:p>
          <w:p w14:paraId="2851CA69" w14:textId="615C8C35" w:rsidR="006D5AC2" w:rsidRPr="00374D91" w:rsidRDefault="006D5AC2" w:rsidP="004137BD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arting Score – Execution Deductions – Head Judge Deductions = Final Score</w:t>
            </w:r>
          </w:p>
        </w:tc>
      </w:tr>
    </w:tbl>
    <w:p w14:paraId="08831F09" w14:textId="2DB33D60" w:rsidR="008650D4" w:rsidRPr="00374D91" w:rsidRDefault="008650D4" w:rsidP="00D9747E">
      <w:pPr>
        <w:pStyle w:val="NormalWeb"/>
        <w:spacing w:before="0" w:beforeAutospacing="0" w:after="0" w:afterAutospacing="0"/>
        <w:rPr>
          <w:rFonts w:asciiTheme="majorHAnsi" w:eastAsia="Times New Roman" w:hAnsiTheme="majorHAnsi" w:cstheme="majorHAnsi"/>
          <w:b/>
          <w:color w:val="808080" w:themeColor="background1" w:themeShade="80"/>
          <w:lang w:val="en-US" w:eastAsia="ja-JP"/>
        </w:rPr>
      </w:pPr>
      <w:r w:rsidRPr="00374D91">
        <w:rPr>
          <w:rFonts w:asciiTheme="majorHAnsi" w:eastAsia="Times New Roman" w:hAnsiTheme="majorHAnsi" w:cstheme="majorHAnsi"/>
          <w:b/>
          <w:color w:val="808080" w:themeColor="background1" w:themeShade="80"/>
          <w:lang w:val="en-US" w:eastAsia="ja-JP"/>
        </w:rPr>
        <w:t>Skills – Tumble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1419"/>
        <w:gridCol w:w="2338"/>
        <w:gridCol w:w="2339"/>
        <w:gridCol w:w="2339"/>
        <w:gridCol w:w="2339"/>
      </w:tblGrid>
      <w:tr w:rsidR="003E572A" w:rsidRPr="00374D91" w14:paraId="6AEE4CAA" w14:textId="77777777" w:rsidTr="005F7B14">
        <w:trPr>
          <w:trHeight w:val="215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1D2BFA" w14:textId="78C08CB2" w:rsidR="003E572A" w:rsidRPr="00374D91" w:rsidRDefault="000B5BEE" w:rsidP="005F75FD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V score</w:t>
            </w: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D2CF98C" w14:textId="77777777" w:rsidR="003E572A" w:rsidRPr="00374D91" w:rsidRDefault="003E572A" w:rsidP="005F75FD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Forwards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3721723" w14:textId="1C0A1D3B" w:rsidR="003E572A" w:rsidRPr="00374D91" w:rsidRDefault="003E572A" w:rsidP="005F75FD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Backwards</w:t>
            </w:r>
          </w:p>
        </w:tc>
      </w:tr>
      <w:tr w:rsidR="005F7B14" w:rsidRPr="00374D91" w14:paraId="5A739715" w14:textId="77777777" w:rsidTr="00532869">
        <w:trPr>
          <w:trHeight w:val="276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57D831" w14:textId="6E77BE6B" w:rsidR="005F7B14" w:rsidRPr="00374D91" w:rsidRDefault="005F7B14" w:rsidP="005F75F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0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BAA4D1" w14:textId="77777777" w:rsidR="005F7B14" w:rsidRPr="00374D91" w:rsidRDefault="005F7B14" w:rsidP="0086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orwards roll</w:t>
            </w:r>
          </w:p>
          <w:p w14:paraId="490AC7CE" w14:textId="3EB76ACF" w:rsidR="005F7B14" w:rsidRPr="00374D91" w:rsidRDefault="005F7B14" w:rsidP="0086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orwards walkover</w:t>
            </w:r>
          </w:p>
          <w:p w14:paraId="0E142530" w14:textId="77777777" w:rsidR="005F7B14" w:rsidRPr="00374D91" w:rsidRDefault="00436E8F" w:rsidP="003E572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Cartwheel</w:t>
            </w:r>
          </w:p>
          <w:p w14:paraId="6A315EEF" w14:textId="76140CF3" w:rsidR="00532869" w:rsidRPr="00374D91" w:rsidRDefault="00532869" w:rsidP="003E572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Cartwheel – One handed</w:t>
            </w:r>
          </w:p>
        </w:tc>
        <w:tc>
          <w:tcPr>
            <w:tcW w:w="2339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B6F5A6" w14:textId="403FC9E6" w:rsidR="005F7B14" w:rsidRPr="00374D91" w:rsidRDefault="005F7B14" w:rsidP="003E572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uck jump</w:t>
            </w:r>
          </w:p>
          <w:p w14:paraId="0BFABED2" w14:textId="77777777" w:rsidR="005F7B14" w:rsidRPr="00374D91" w:rsidRDefault="005F7B14" w:rsidP="003E572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raddle jump</w:t>
            </w:r>
          </w:p>
          <w:p w14:paraId="224DD424" w14:textId="77777777" w:rsidR="005F7B14" w:rsidRPr="00374D91" w:rsidRDefault="00436E8F" w:rsidP="003E572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ar jump</w:t>
            </w:r>
          </w:p>
          <w:p w14:paraId="436A2127" w14:textId="6F793D54" w:rsidR="0089437A" w:rsidRPr="00374D91" w:rsidRDefault="008F2748" w:rsidP="003E572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retch jump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– </w:t>
            </w: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80</w:t>
            </w: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</w:tc>
        <w:tc>
          <w:tcPr>
            <w:tcW w:w="2339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60A61FF4" w14:textId="19668A2E" w:rsidR="00025CB1" w:rsidRPr="00374D91" w:rsidRDefault="00025CB1" w:rsidP="0086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ackwards roll</w:t>
            </w:r>
          </w:p>
          <w:p w14:paraId="6CB59D05" w14:textId="439C5CEF" w:rsidR="005F7B14" w:rsidRPr="00374D91" w:rsidRDefault="005F7B14" w:rsidP="0086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ound-off</w:t>
            </w:r>
          </w:p>
          <w:p w14:paraId="1DD51BD6" w14:textId="4D40E019" w:rsidR="005F7B14" w:rsidRPr="00374D91" w:rsidRDefault="005F7B14" w:rsidP="0086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ackwards walkover</w:t>
            </w:r>
          </w:p>
          <w:p w14:paraId="09EDBAFD" w14:textId="77777777" w:rsidR="005F7B14" w:rsidRDefault="00025CB1" w:rsidP="0086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Cartwheel</w:t>
            </w:r>
          </w:p>
          <w:p w14:paraId="4D99AB61" w14:textId="002B3E3A" w:rsidR="006F04CC" w:rsidRPr="00374D91" w:rsidRDefault="006F04CC" w:rsidP="0086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Cartwheel – One handed</w:t>
            </w:r>
          </w:p>
        </w:tc>
        <w:tc>
          <w:tcPr>
            <w:tcW w:w="2339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36580BA2" w14:textId="1D1BC678" w:rsidR="005F7B14" w:rsidRPr="00374D91" w:rsidRDefault="005F7B14" w:rsidP="0086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uck jump</w:t>
            </w:r>
          </w:p>
          <w:p w14:paraId="1F8B8D3F" w14:textId="77777777" w:rsidR="005F7B14" w:rsidRPr="00374D91" w:rsidRDefault="005F7B14" w:rsidP="0086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raddle jump</w:t>
            </w:r>
          </w:p>
          <w:p w14:paraId="42B90EDB" w14:textId="77777777" w:rsidR="005F7B14" w:rsidRPr="00374D91" w:rsidRDefault="00025CB1" w:rsidP="0086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ar jump</w:t>
            </w:r>
          </w:p>
          <w:p w14:paraId="24C5FC7A" w14:textId="49343B90" w:rsidR="0089437A" w:rsidRPr="00374D91" w:rsidRDefault="008F2748" w:rsidP="0086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retch jump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– </w:t>
            </w: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80</w:t>
            </w: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</w:tc>
      </w:tr>
      <w:tr w:rsidR="00D9747E" w:rsidRPr="00374D91" w14:paraId="2286BAAF" w14:textId="77777777" w:rsidTr="00374D91">
        <w:trPr>
          <w:trHeight w:val="276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77D467" w14:textId="77777777" w:rsidR="00D9747E" w:rsidRPr="00374D91" w:rsidRDefault="00D9747E" w:rsidP="005F75F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0</w:t>
            </w:r>
          </w:p>
        </w:tc>
        <w:tc>
          <w:tcPr>
            <w:tcW w:w="2338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62A03419" w14:textId="728F71DA" w:rsidR="00D9747E" w:rsidRPr="00374D91" w:rsidRDefault="00D9747E" w:rsidP="0086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Handspring</w:t>
            </w:r>
          </w:p>
          <w:p w14:paraId="54487132" w14:textId="77777777" w:rsidR="00D9747E" w:rsidRPr="00374D91" w:rsidRDefault="00D9747E" w:rsidP="0086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lyspring*</w:t>
            </w:r>
          </w:p>
        </w:tc>
        <w:tc>
          <w:tcPr>
            <w:tcW w:w="2339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7A7A2BF2" w14:textId="16A1B278" w:rsidR="00D9747E" w:rsidRPr="00374D91" w:rsidRDefault="00D9747E" w:rsidP="0086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orwards somersault – Tucked*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DFCD0A" w14:textId="77777777" w:rsidR="00D9747E" w:rsidRPr="00374D91" w:rsidRDefault="00D9747E" w:rsidP="0086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lic</w:t>
            </w:r>
          </w:p>
          <w:p w14:paraId="3D167B58" w14:textId="6824ACC5" w:rsidR="00D9747E" w:rsidRPr="00374D91" w:rsidRDefault="00D9747E" w:rsidP="0086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ackwards somersault – Tucked*</w:t>
            </w:r>
          </w:p>
        </w:tc>
      </w:tr>
      <w:tr w:rsidR="00025CB1" w:rsidRPr="00374D91" w14:paraId="1CEA3326" w14:textId="77777777" w:rsidTr="00025CB1">
        <w:trPr>
          <w:trHeight w:val="50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F51D49" w14:textId="6AA27A02" w:rsidR="00025CB1" w:rsidRPr="00374D91" w:rsidRDefault="00025CB1" w:rsidP="00025CB1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Restrictions</w:t>
            </w:r>
          </w:p>
        </w:tc>
        <w:tc>
          <w:tcPr>
            <w:tcW w:w="93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F833DC" w14:textId="4222F2F5" w:rsidR="00025CB1" w:rsidRPr="00374D91" w:rsidRDefault="00025CB1" w:rsidP="00025CB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Any roll after any type of somersault</w:t>
            </w:r>
          </w:p>
        </w:tc>
      </w:tr>
    </w:tbl>
    <w:p w14:paraId="7EB8AA21" w14:textId="15FEE108" w:rsidR="00575B89" w:rsidRDefault="00575B89" w:rsidP="00575B89">
      <w:pPr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</w:pPr>
      <w:r w:rsidRPr="00374D91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*</w:t>
      </w:r>
      <w:r w:rsidR="006D5AC2" w:rsidRPr="00374D91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Must not</w:t>
      </w:r>
      <w:r w:rsidRPr="00374D91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 be delivered by Lvl 2 General Gymnastics coaches as not covered within their syllabus.</w:t>
      </w:r>
    </w:p>
    <w:p w14:paraId="3DC8CB76" w14:textId="35914EEC" w:rsidR="006A7415" w:rsidRPr="00374D91" w:rsidRDefault="006A7415" w:rsidP="006A7415">
      <w:pPr>
        <w:pStyle w:val="NormalWeb"/>
        <w:spacing w:before="0" w:beforeAutospacing="0" w:after="0" w:afterAutospacing="0"/>
        <w:rPr>
          <w:rFonts w:asciiTheme="majorHAnsi" w:eastAsia="Times New Roman" w:hAnsiTheme="majorHAnsi" w:cstheme="majorHAnsi"/>
          <w:b/>
          <w:color w:val="808080" w:themeColor="background1" w:themeShade="80"/>
          <w:lang w:val="en-US" w:eastAsia="ja-JP"/>
        </w:rPr>
      </w:pPr>
      <w:r w:rsidRPr="00374D91">
        <w:rPr>
          <w:rFonts w:asciiTheme="majorHAnsi" w:eastAsia="Times New Roman" w:hAnsiTheme="majorHAnsi" w:cstheme="majorHAnsi"/>
          <w:b/>
          <w:color w:val="808080" w:themeColor="background1" w:themeShade="80"/>
          <w:lang w:val="en-US" w:eastAsia="ja-JP"/>
        </w:rPr>
        <w:lastRenderedPageBreak/>
        <w:t>Requirements – Trampette</w:t>
      </w:r>
    </w:p>
    <w:tbl>
      <w:tblPr>
        <w:tblStyle w:val="TableGrid"/>
        <w:tblW w:w="6142" w:type="pct"/>
        <w:tblInd w:w="-998" w:type="dxa"/>
        <w:tblLook w:val="04A0" w:firstRow="1" w:lastRow="0" w:firstColumn="1" w:lastColumn="0" w:noHBand="0" w:noVBand="1"/>
      </w:tblPr>
      <w:tblGrid>
        <w:gridCol w:w="1698"/>
        <w:gridCol w:w="9078"/>
      </w:tblGrid>
      <w:tr w:rsidR="006A7415" w:rsidRPr="00374D91" w14:paraId="444CDC1D" w14:textId="77777777" w:rsidTr="004137BD">
        <w:trPr>
          <w:trHeight w:val="1145"/>
        </w:trPr>
        <w:tc>
          <w:tcPr>
            <w:tcW w:w="7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3250FF" w14:textId="77777777" w:rsidR="006A7415" w:rsidRPr="00374D91" w:rsidRDefault="006A7415" w:rsidP="004137B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Key information</w:t>
            </w:r>
          </w:p>
        </w:tc>
        <w:tc>
          <w:tcPr>
            <w:tcW w:w="4212" w:type="pct"/>
            <w:tcBorders>
              <w:bottom w:val="single" w:sz="4" w:space="0" w:color="auto"/>
            </w:tcBorders>
            <w:shd w:val="clear" w:color="auto" w:fill="auto"/>
          </w:tcPr>
          <w:p w14:paraId="345A2C64" w14:textId="77777777" w:rsidR="006A7415" w:rsidRPr="00374D91" w:rsidRDefault="006A74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Performed to music without lyrics </w:t>
            </w:r>
          </w:p>
          <w:p w14:paraId="0265C56F" w14:textId="2D87AE12" w:rsidR="006A7415" w:rsidRPr="00374D91" w:rsidRDefault="006A74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Routines are to be </w:t>
            </w:r>
            <w:r w:rsidR="00392757"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a maximum of </w:t>
            </w: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2 minutes 45 seconds in duration</w:t>
            </w:r>
          </w:p>
          <w:p w14:paraId="1553E348" w14:textId="34E9574E" w:rsidR="006A7415" w:rsidRPr="00374D91" w:rsidRDefault="006A74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This is built up of three rounds of six gymnasts (Full TeamGym) or </w:t>
            </w:r>
            <w:r w:rsidR="00413A99"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hree</w:t>
            </w: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gymnasts (Micro TeamGym) each performing one vault per round</w:t>
            </w:r>
            <w:r w:rsidR="00D9747E"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. Gymnasts can be changed each round.</w:t>
            </w:r>
          </w:p>
          <w:p w14:paraId="4E42FE39" w14:textId="720BF139" w:rsidR="006A7415" w:rsidRPr="00374D91" w:rsidRDefault="00C002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Each gymnast cannot repeat the same skill in each round.</w:t>
            </w:r>
          </w:p>
          <w:p w14:paraId="7B1FC2F8" w14:textId="0ABE2884" w:rsidR="006A7415" w:rsidRPr="00374D91" w:rsidRDefault="006A74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No more than two gymnasts streaming at any one time </w:t>
            </w:r>
            <w:r w:rsidR="00436E8F"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– see handbook for further details</w:t>
            </w:r>
          </w:p>
          <w:p w14:paraId="0C87A460" w14:textId="77777777" w:rsidR="006A7415" w:rsidRPr="00374D91" w:rsidRDefault="006A74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Mixed teams, both genders to compete in every round (equal number of each, not required)</w:t>
            </w:r>
          </w:p>
          <w:p w14:paraId="4AB9A927" w14:textId="77777777" w:rsidR="006A7415" w:rsidRPr="00374D91" w:rsidRDefault="006A74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Not all team members are required to perform on trampette if the team exceeds six members</w:t>
            </w:r>
          </w:p>
          <w:p w14:paraId="4F9B1270" w14:textId="3E030659" w:rsidR="006A7415" w:rsidRPr="00374D91" w:rsidRDefault="006A74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A springboard or trampette can be used </w:t>
            </w:r>
            <w:r w:rsidR="00CE1F72"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– See handbook for venue equipment details</w:t>
            </w:r>
          </w:p>
          <w:p w14:paraId="0B1F214A" w14:textId="792BF8D1" w:rsidR="006A7415" w:rsidRPr="00374D91" w:rsidRDefault="006A74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Vault heigh</w:t>
            </w:r>
            <w:r w:rsidR="00181E2B"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 can be varied between 100 – 13</w:t>
            </w: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5cm </w:t>
            </w:r>
            <w:r w:rsidR="00CE1F72"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– </w:t>
            </w: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ee handbook for venue equipment details</w:t>
            </w:r>
          </w:p>
        </w:tc>
      </w:tr>
      <w:tr w:rsidR="006A7415" w:rsidRPr="00374D91" w14:paraId="2FCD50ED" w14:textId="77777777" w:rsidTr="004137BD">
        <w:trPr>
          <w:trHeight w:val="766"/>
        </w:trPr>
        <w:tc>
          <w:tcPr>
            <w:tcW w:w="7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52245" w14:textId="77777777" w:rsidR="006A7415" w:rsidRPr="00374D91" w:rsidRDefault="006A7415" w:rsidP="004137B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</w:t>
            </w:r>
          </w:p>
          <w:p w14:paraId="012093D3" w14:textId="77777777" w:rsidR="006A7415" w:rsidRPr="00374D91" w:rsidRDefault="006A7415" w:rsidP="004137B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DV score)</w:t>
            </w:r>
          </w:p>
        </w:tc>
        <w:tc>
          <w:tcPr>
            <w:tcW w:w="4212" w:type="pct"/>
            <w:tcBorders>
              <w:bottom w:val="single" w:sz="4" w:space="0" w:color="auto"/>
            </w:tcBorders>
            <w:shd w:val="clear" w:color="auto" w:fill="auto"/>
          </w:tcPr>
          <w:p w14:paraId="59D3C890" w14:textId="77777777" w:rsidR="006A7415" w:rsidRPr="00374D91" w:rsidRDefault="006A74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core created from skills chosen each round</w:t>
            </w:r>
          </w:p>
          <w:p w14:paraId="2CC21E06" w14:textId="77777777" w:rsidR="006A7415" w:rsidRPr="00374D91" w:rsidRDefault="006A74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Round one</w:t>
            </w: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– All gymnasts perform the same skill</w:t>
            </w:r>
          </w:p>
          <w:p w14:paraId="2E0685BA" w14:textId="77777777" w:rsidR="006A7415" w:rsidRPr="00374D91" w:rsidRDefault="006A74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Round two</w:t>
            </w: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– Gymnasts can each perform a different skill</w:t>
            </w:r>
          </w:p>
          <w:p w14:paraId="4B44F73A" w14:textId="77777777" w:rsidR="006A7415" w:rsidRPr="00374D91" w:rsidRDefault="006A74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Round three</w:t>
            </w: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– Gymnasts can each perform a different skill</w:t>
            </w:r>
          </w:p>
        </w:tc>
      </w:tr>
      <w:tr w:rsidR="006A7415" w:rsidRPr="00374D91" w14:paraId="01266C6C" w14:textId="77777777" w:rsidTr="004137BD">
        <w:trPr>
          <w:trHeight w:val="747"/>
        </w:trPr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A65A4D" w14:textId="77777777" w:rsidR="006A7415" w:rsidRPr="00374D91" w:rsidRDefault="006A7415" w:rsidP="004137B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Compositional Score</w:t>
            </w:r>
          </w:p>
          <w:p w14:paraId="72E343BD" w14:textId="77777777" w:rsidR="006A7415" w:rsidRPr="00374D91" w:rsidRDefault="006A7415" w:rsidP="004137B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C score)</w:t>
            </w:r>
          </w:p>
        </w:tc>
        <w:tc>
          <w:tcPr>
            <w:tcW w:w="4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AAEF6" w14:textId="77777777" w:rsidR="006A7415" w:rsidRPr="00374D91" w:rsidRDefault="006A7415" w:rsidP="00853002">
            <w:pPr>
              <w:pStyle w:val="ListParagraph"/>
              <w:numPr>
                <w:ilvl w:val="0"/>
                <w:numId w:val="33"/>
              </w:numPr>
              <w:ind w:left="32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cored out of 2.0</w:t>
            </w:r>
          </w:p>
          <w:p w14:paraId="38EC99C0" w14:textId="77777777" w:rsidR="00853002" w:rsidRPr="00374D91" w:rsidRDefault="00853002" w:rsidP="00853002">
            <w:pPr>
              <w:pStyle w:val="ListParagraph"/>
              <w:numPr>
                <w:ilvl w:val="0"/>
                <w:numId w:val="33"/>
              </w:numPr>
              <w:ind w:left="32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Gymnasts must perform in the order written on the tariff sheets. Those with lower difficulty elements performing first</w:t>
            </w:r>
          </w:p>
          <w:p w14:paraId="1905A81C" w14:textId="05FE55F1" w:rsidR="00181E2B" w:rsidRPr="00374D91" w:rsidRDefault="00181E2B" w:rsidP="00853002">
            <w:pPr>
              <w:pStyle w:val="ListParagraph"/>
              <w:numPr>
                <w:ilvl w:val="0"/>
                <w:numId w:val="33"/>
              </w:numPr>
              <w:ind w:left="32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Gymnasts to jog back each time</w:t>
            </w:r>
          </w:p>
          <w:p w14:paraId="0DFAFED3" w14:textId="77777777" w:rsidR="00853002" w:rsidRPr="00374D91" w:rsidRDefault="006A7415" w:rsidP="00853002">
            <w:pPr>
              <w:pStyle w:val="ListParagraph"/>
              <w:numPr>
                <w:ilvl w:val="0"/>
                <w:numId w:val="33"/>
              </w:numPr>
              <w:ind w:left="32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At least one round must be performed using vaulting apparatus. For example: Table vault</w:t>
            </w:r>
          </w:p>
          <w:p w14:paraId="13CE4E07" w14:textId="5D5CE34B" w:rsidR="006A7415" w:rsidRPr="00374D91" w:rsidRDefault="006A7415" w:rsidP="00853002">
            <w:pPr>
              <w:pStyle w:val="ListParagraph"/>
              <w:numPr>
                <w:ilvl w:val="0"/>
                <w:numId w:val="33"/>
              </w:numPr>
              <w:ind w:left="32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At least one round must be performed using only the trampette</w:t>
            </w:r>
          </w:p>
          <w:p w14:paraId="38E9EC99" w14:textId="755D9830" w:rsidR="00CE1F72" w:rsidRPr="00374D91" w:rsidRDefault="00CE1F72" w:rsidP="00853002">
            <w:pPr>
              <w:pStyle w:val="ListParagraph"/>
              <w:numPr>
                <w:ilvl w:val="0"/>
                <w:numId w:val="33"/>
              </w:numPr>
              <w:ind w:left="32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he remaining round is to be performed using the teams choice of apparatus</w:t>
            </w:r>
          </w:p>
        </w:tc>
      </w:tr>
      <w:tr w:rsidR="006A7415" w:rsidRPr="00374D91" w14:paraId="61FB93CD" w14:textId="77777777" w:rsidTr="004137BD">
        <w:trPr>
          <w:trHeight w:val="60"/>
        </w:trPr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A1F9C" w14:textId="77777777" w:rsidR="006A7415" w:rsidRPr="00374D91" w:rsidRDefault="006A7415" w:rsidP="004137B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Execution Score</w:t>
            </w:r>
          </w:p>
          <w:p w14:paraId="173B7C3E" w14:textId="77777777" w:rsidR="006A7415" w:rsidRPr="00374D91" w:rsidRDefault="006A7415" w:rsidP="004137B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E score)</w:t>
            </w:r>
          </w:p>
        </w:tc>
        <w:tc>
          <w:tcPr>
            <w:tcW w:w="4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AE187" w14:textId="77777777" w:rsidR="006D5AC2" w:rsidRPr="00374D91" w:rsidRDefault="006D5AC2" w:rsidP="006D5AC2">
            <w:pPr>
              <w:pStyle w:val="ListParagraph"/>
              <w:numPr>
                <w:ilvl w:val="0"/>
                <w:numId w:val="38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cored out of 10.0</w:t>
            </w:r>
          </w:p>
          <w:p w14:paraId="601A09EC" w14:textId="60398C6C" w:rsidR="006A7415" w:rsidRPr="00374D91" w:rsidRDefault="006D5AC2" w:rsidP="006D5AC2">
            <w:pPr>
              <w:pStyle w:val="ListParagraph"/>
              <w:numPr>
                <w:ilvl w:val="0"/>
                <w:numId w:val="38"/>
              </w:numPr>
              <w:tabs>
                <w:tab w:val="num" w:pos="720"/>
              </w:tabs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ee deduction table included within this document for guidance of type of judge deductions</w:t>
            </w:r>
          </w:p>
        </w:tc>
      </w:tr>
      <w:tr w:rsidR="006A7415" w:rsidRPr="00374D91" w14:paraId="7868F418" w14:textId="77777777" w:rsidTr="004137BD">
        <w:trPr>
          <w:trHeight w:val="487"/>
        </w:trPr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61FCFD" w14:textId="77777777" w:rsidR="006A7415" w:rsidRPr="00374D91" w:rsidRDefault="006A7415" w:rsidP="004137B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Head Judge Deductions</w:t>
            </w:r>
          </w:p>
          <w:p w14:paraId="49331D66" w14:textId="77777777" w:rsidR="006A7415" w:rsidRPr="00374D91" w:rsidRDefault="006A7415" w:rsidP="004137B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HD deductions)</w:t>
            </w:r>
          </w:p>
        </w:tc>
        <w:tc>
          <w:tcPr>
            <w:tcW w:w="4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BA154" w14:textId="77777777" w:rsidR="006A7415" w:rsidRPr="00374D91" w:rsidRDefault="006A74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hese are additional to the execution deductions. See Deductions – Tumble section of this document for details of types of deductions</w:t>
            </w:r>
          </w:p>
        </w:tc>
      </w:tr>
      <w:tr w:rsidR="006A7415" w:rsidRPr="00374D91" w14:paraId="3A116E21" w14:textId="77777777" w:rsidTr="004137BD">
        <w:trPr>
          <w:trHeight w:val="64"/>
        </w:trPr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94217" w14:textId="77777777" w:rsidR="006A7415" w:rsidRPr="00374D91" w:rsidRDefault="006A7415" w:rsidP="004137B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Scoring information</w:t>
            </w:r>
          </w:p>
        </w:tc>
        <w:tc>
          <w:tcPr>
            <w:tcW w:w="4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9527B" w14:textId="77777777" w:rsidR="006A7415" w:rsidRPr="00374D91" w:rsidRDefault="006A7415" w:rsidP="004137BD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ound one Difficulty Value (DV) is multiplied by the number of gymnasts within the team</w:t>
            </w:r>
          </w:p>
          <w:p w14:paraId="387E28B4" w14:textId="77777777" w:rsidR="006A7415" w:rsidRPr="00374D91" w:rsidRDefault="006A7415" w:rsidP="004137BD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ound two (and three) DV is found by adding all the gymnasts’ elements together</w:t>
            </w:r>
          </w:p>
          <w:p w14:paraId="5AEC4A25" w14:textId="77777777" w:rsidR="006A7415" w:rsidRPr="00374D91" w:rsidRDefault="006A7415" w:rsidP="004137BD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All three rounds are added together and divided by three to provide the Average DV scored (Ave DV) For example: [Round one + Round two + Round three] / 3 = Ave. DV </w:t>
            </w:r>
          </w:p>
          <w:p w14:paraId="44FAD35B" w14:textId="77777777" w:rsidR="006A7415" w:rsidRPr="00374D91" w:rsidRDefault="006A74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he Ave DV + C score + E score = Starting value</w:t>
            </w: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br/>
              <w:t>Round down the value to the nearest 0.1 for ease for all users at this level</w:t>
            </w:r>
          </w:p>
          <w:p w14:paraId="35E55598" w14:textId="0BFDC7EC" w:rsidR="006D5AC2" w:rsidRPr="00374D91" w:rsidRDefault="006D5AC2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arting Score – Execution Deductions – Head Judge Deductions = Final Score</w:t>
            </w:r>
          </w:p>
        </w:tc>
      </w:tr>
    </w:tbl>
    <w:p w14:paraId="41296EA9" w14:textId="77777777" w:rsidR="00374D91" w:rsidRDefault="00374D91" w:rsidP="006A7415">
      <w:pPr>
        <w:pStyle w:val="NormalWeb"/>
        <w:spacing w:before="0" w:beforeAutospacing="0" w:after="0" w:afterAutospacing="0"/>
        <w:rPr>
          <w:rFonts w:asciiTheme="majorHAnsi" w:eastAsia="Times New Roman" w:hAnsiTheme="majorHAnsi" w:cstheme="majorHAnsi"/>
          <w:b/>
          <w:color w:val="808080" w:themeColor="background1" w:themeShade="80"/>
          <w:lang w:val="en-US" w:eastAsia="ja-JP"/>
        </w:rPr>
      </w:pPr>
    </w:p>
    <w:p w14:paraId="3F2E180B" w14:textId="09EF6CB1" w:rsidR="005F75FD" w:rsidRPr="00374D91" w:rsidRDefault="005F75FD" w:rsidP="006A7415">
      <w:pPr>
        <w:pStyle w:val="NormalWeb"/>
        <w:spacing w:before="0" w:beforeAutospacing="0" w:after="0" w:afterAutospacing="0"/>
        <w:rPr>
          <w:rFonts w:asciiTheme="majorHAnsi" w:eastAsia="Times New Roman" w:hAnsiTheme="majorHAnsi" w:cstheme="majorHAnsi"/>
          <w:b/>
          <w:color w:val="808080" w:themeColor="background1" w:themeShade="80"/>
          <w:lang w:val="en-US" w:eastAsia="ja-JP"/>
        </w:rPr>
      </w:pPr>
      <w:r w:rsidRPr="00374D91">
        <w:rPr>
          <w:rFonts w:asciiTheme="majorHAnsi" w:eastAsia="Times New Roman" w:hAnsiTheme="majorHAnsi" w:cstheme="majorHAnsi"/>
          <w:b/>
          <w:color w:val="808080" w:themeColor="background1" w:themeShade="80"/>
          <w:lang w:val="en-US" w:eastAsia="ja-JP"/>
        </w:rPr>
        <w:t>Skills – Trampette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1419"/>
        <w:gridCol w:w="2338"/>
        <w:gridCol w:w="2339"/>
        <w:gridCol w:w="4678"/>
      </w:tblGrid>
      <w:tr w:rsidR="000D6449" w:rsidRPr="00374D91" w14:paraId="763E7C0B" w14:textId="77777777" w:rsidTr="00374D91">
        <w:trPr>
          <w:trHeight w:val="96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5D3177" w14:textId="49639A94" w:rsidR="000D6449" w:rsidRPr="00374D91" w:rsidRDefault="000B5BEE" w:rsidP="006A7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V score</w:t>
            </w: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3F8969" w14:textId="7B53DE0A" w:rsidR="000D6449" w:rsidRPr="00374D91" w:rsidRDefault="000D6449" w:rsidP="006A7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Trampette only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A9E18C" w14:textId="585C0618" w:rsidR="000D6449" w:rsidRPr="00374D91" w:rsidRDefault="000D6449" w:rsidP="006A7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With vault</w:t>
            </w:r>
          </w:p>
        </w:tc>
      </w:tr>
      <w:tr w:rsidR="00374D91" w:rsidRPr="00374D91" w14:paraId="419F62DB" w14:textId="77777777" w:rsidTr="00374D91">
        <w:trPr>
          <w:trHeight w:val="449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02D7DE" w14:textId="11C53E86" w:rsidR="00374D91" w:rsidRPr="00374D91" w:rsidRDefault="00374D91" w:rsidP="00ED6B45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05</w:t>
            </w:r>
          </w:p>
        </w:tc>
        <w:tc>
          <w:tcPr>
            <w:tcW w:w="2338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686C6E98" w14:textId="77777777" w:rsidR="00374D91" w:rsidRPr="00374D91" w:rsidRDefault="00374D91" w:rsidP="00CC1833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ar jump</w:t>
            </w:r>
          </w:p>
          <w:p w14:paraId="22DBBCF9" w14:textId="77777777" w:rsidR="00374D91" w:rsidRPr="00374D91" w:rsidRDefault="00374D91" w:rsidP="00CC1833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raddle jump</w:t>
            </w:r>
          </w:p>
          <w:p w14:paraId="0333DB16" w14:textId="77777777" w:rsidR="00374D91" w:rsidRPr="00374D91" w:rsidRDefault="00374D91" w:rsidP="00CC1833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uck jump</w:t>
            </w:r>
          </w:p>
        </w:tc>
        <w:tc>
          <w:tcPr>
            <w:tcW w:w="2339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7C1468A" w14:textId="6D5579F0" w:rsidR="00374D91" w:rsidRPr="00374D91" w:rsidRDefault="00374D91" w:rsidP="00ED6B4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Pike jump</w:t>
            </w:r>
          </w:p>
          <w:p w14:paraId="00204A0D" w14:textId="79CB4B1D" w:rsidR="00374D91" w:rsidRPr="00374D91" w:rsidRDefault="00374D91" w:rsidP="00ED6B45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retch jump</w:t>
            </w:r>
            <w:r w:rsidR="000459F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– </w:t>
            </w: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80</w:t>
            </w: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1C58580" w14:textId="77777777" w:rsidR="00374D91" w:rsidRPr="00374D91" w:rsidRDefault="00374D91" w:rsidP="00ED6B4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0D6449" w:rsidRPr="00374D91" w14:paraId="078F2653" w14:textId="77777777" w:rsidTr="00CC1833">
        <w:trPr>
          <w:trHeight w:val="77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839D74" w14:textId="56FC4683" w:rsidR="000D6449" w:rsidRPr="00374D91" w:rsidRDefault="000D6449" w:rsidP="00ED6B45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  <w:r w:rsidR="00CC1833" w:rsidRPr="00374D9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</w:t>
            </w:r>
          </w:p>
        </w:tc>
        <w:tc>
          <w:tcPr>
            <w:tcW w:w="46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6B139E" w14:textId="0FF5A82A" w:rsidR="00CC1833" w:rsidRPr="00374D91" w:rsidRDefault="00CC1833" w:rsidP="00ED6B45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retch jump</w:t>
            </w:r>
            <w:r w:rsidR="000459F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– </w:t>
            </w: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360</w:t>
            </w: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  <w:p w14:paraId="0D21933A" w14:textId="3BCA4FFB" w:rsidR="00901468" w:rsidRPr="00374D91" w:rsidRDefault="00901468" w:rsidP="00ED6B4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orwards somersault – Tucked</w:t>
            </w:r>
            <w:r w:rsidR="006A7415"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*</w:t>
            </w:r>
          </w:p>
          <w:p w14:paraId="033E5A15" w14:textId="1526D09A" w:rsidR="00901468" w:rsidRPr="00374D91" w:rsidRDefault="006A7415" w:rsidP="00ED6B4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orwards somersault – Piked*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98AB4E" w14:textId="0244B3CD" w:rsidR="000D6449" w:rsidRPr="00374D91" w:rsidRDefault="00901468" w:rsidP="00ED6B4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quat on, stretch jump off</w:t>
            </w:r>
          </w:p>
          <w:p w14:paraId="1DA61563" w14:textId="5EBE3745" w:rsidR="00901468" w:rsidRPr="00374D91" w:rsidRDefault="00CE1F72" w:rsidP="00ED6B4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quat on, tuck jump off</w:t>
            </w:r>
          </w:p>
        </w:tc>
      </w:tr>
      <w:tr w:rsidR="000D6449" w:rsidRPr="00374D91" w14:paraId="2F3D2E5A" w14:textId="77777777" w:rsidTr="006F04CC">
        <w:trPr>
          <w:trHeight w:val="144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BDE9D7" w14:textId="2729F365" w:rsidR="000D6449" w:rsidRPr="00374D91" w:rsidRDefault="000D6449" w:rsidP="00ED6B45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  <w:r w:rsidR="00CC1833" w:rsidRPr="00374D9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</w:t>
            </w:r>
          </w:p>
        </w:tc>
        <w:tc>
          <w:tcPr>
            <w:tcW w:w="46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DF1CA7" w14:textId="12ACB196" w:rsidR="00901468" w:rsidRPr="00374D91" w:rsidRDefault="00901468" w:rsidP="00ED6B4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orwards somersault – Straight</w:t>
            </w:r>
            <w:r w:rsidR="006A7415"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*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E9610E" w14:textId="4C10A1ED" w:rsidR="00901468" w:rsidRPr="00374D91" w:rsidRDefault="006F04CC" w:rsidP="00ED6B4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quat through</w:t>
            </w:r>
          </w:p>
        </w:tc>
      </w:tr>
      <w:tr w:rsidR="000D6449" w:rsidRPr="00374D91" w14:paraId="171D6CBD" w14:textId="77777777" w:rsidTr="00CC1833">
        <w:trPr>
          <w:trHeight w:val="64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83922F" w14:textId="0F6B4170" w:rsidR="000D6449" w:rsidRPr="00374D91" w:rsidRDefault="00901468" w:rsidP="00ED6B45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  <w:r w:rsidR="00CC1833" w:rsidRPr="00374D9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</w:t>
            </w:r>
          </w:p>
        </w:tc>
        <w:tc>
          <w:tcPr>
            <w:tcW w:w="46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88C08E9" w14:textId="36C022A6" w:rsidR="000D6449" w:rsidRPr="00374D91" w:rsidRDefault="000D6449" w:rsidP="00ED6B4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3ECBCE" w14:textId="70F06754" w:rsidR="000D6449" w:rsidRPr="00374D91" w:rsidRDefault="00901468" w:rsidP="00ED6B4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¼ on, ¼ off*</w:t>
            </w:r>
          </w:p>
        </w:tc>
      </w:tr>
      <w:tr w:rsidR="000D6449" w:rsidRPr="00374D91" w14:paraId="13D8C2D4" w14:textId="77777777" w:rsidTr="005F7B14">
        <w:trPr>
          <w:trHeight w:val="64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EECA11" w14:textId="20BA0DB4" w:rsidR="000D6449" w:rsidRPr="00374D91" w:rsidRDefault="00901468" w:rsidP="00ED6B45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4</w:t>
            </w:r>
            <w:r w:rsidR="00CC1833" w:rsidRPr="00374D9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</w:t>
            </w:r>
          </w:p>
        </w:tc>
        <w:tc>
          <w:tcPr>
            <w:tcW w:w="46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CAA3D3" w14:textId="77777777" w:rsidR="000D6449" w:rsidRPr="00374D91" w:rsidRDefault="000D6449" w:rsidP="00ED6B4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46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FBB197" w14:textId="4A7B22BC" w:rsidR="000D6449" w:rsidRPr="00374D91" w:rsidRDefault="00901468" w:rsidP="00ED6B4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Handspring</w:t>
            </w:r>
          </w:p>
        </w:tc>
      </w:tr>
    </w:tbl>
    <w:p w14:paraId="707D5181" w14:textId="26E8816E" w:rsidR="006A7415" w:rsidRPr="00374D91" w:rsidRDefault="006A7415" w:rsidP="006A7415">
      <w:pPr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</w:pPr>
      <w:r w:rsidRPr="00374D91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*</w:t>
      </w:r>
      <w:r w:rsidR="006D5AC2" w:rsidRPr="00374D91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Must not</w:t>
      </w:r>
      <w:r w:rsidRPr="00374D91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 be delivered by Lvl 2 General Gymnastics coaches as not covered within their syllabus.</w:t>
      </w:r>
    </w:p>
    <w:p w14:paraId="170E3994" w14:textId="68DDD127" w:rsidR="006F6E18" w:rsidRDefault="006F6E18" w:rsidP="006F6E18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lastRenderedPageBreak/>
        <w:t>Deductions – Floor</w:t>
      </w:r>
      <w:r w:rsidR="00C5777B" w:rsidRPr="00C5777B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 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359"/>
        <w:gridCol w:w="1901"/>
        <w:gridCol w:w="4939"/>
        <w:gridCol w:w="515"/>
        <w:gridCol w:w="515"/>
        <w:gridCol w:w="515"/>
        <w:gridCol w:w="515"/>
        <w:gridCol w:w="515"/>
      </w:tblGrid>
      <w:tr w:rsidR="006F6E18" w14:paraId="10262EDF" w14:textId="77777777" w:rsidTr="00C5777B">
        <w:trPr>
          <w:trHeight w:val="20"/>
        </w:trPr>
        <w:tc>
          <w:tcPr>
            <w:tcW w:w="3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C3A322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5603F3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E26EBF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BF7DB1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459CC8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9C8851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E06535" w14:paraId="2FC7AC13" w14:textId="77777777" w:rsidTr="00C5777B">
        <w:trPr>
          <w:trHeight w:val="20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E0D145" w14:textId="77777777" w:rsidR="00E06535" w:rsidRDefault="00E06535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Composition Score</w:t>
            </w:r>
          </w:p>
          <w:p w14:paraId="02C90226" w14:textId="77777777" w:rsidR="00E06535" w:rsidRDefault="00E0653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C score)</w:t>
            </w:r>
          </w:p>
          <w:p w14:paraId="74641EDE" w14:textId="48D516DA" w:rsidR="00E06535" w:rsidRDefault="00E0653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Max of </w:t>
            </w:r>
            <w:r w:rsidR="006F04CC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3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.0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0F8B" w14:textId="77777777" w:rsidR="00E06535" w:rsidRPr="00EE2AFA" w:rsidRDefault="00E0653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E2AF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lexibility element:</w:t>
            </w:r>
          </w:p>
          <w:p w14:paraId="03BE150D" w14:textId="77777777" w:rsidR="00E06535" w:rsidRPr="00EE2AFA" w:rsidRDefault="00E0653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E2AF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Max of 1.0)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4720" w14:textId="77C2F71D" w:rsidR="00E06535" w:rsidRPr="00EE2AFA" w:rsidRDefault="00E14B91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E2AF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lexibility element </w:t>
            </w:r>
            <w:r w:rsidR="00EE2AFA" w:rsidRPr="00EE2AF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not </w:t>
            </w:r>
            <w:r w:rsidRPr="00EE2AF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hown at the same time by team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6155" w14:textId="77777777" w:rsidR="00E06535" w:rsidRDefault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B106" w14:textId="77777777" w:rsidR="00E06535" w:rsidRDefault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2764" w14:textId="77777777" w:rsidR="00E06535" w:rsidRDefault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1CF8" w14:textId="77777777" w:rsidR="00E06535" w:rsidRDefault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1051" w14:textId="77777777" w:rsidR="00E06535" w:rsidRDefault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E06535" w14:paraId="20F0A58F" w14:textId="77777777" w:rsidTr="00C5777B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2114AB" w14:textId="77777777" w:rsidR="00E06535" w:rsidRDefault="00E0653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ADB4" w14:textId="77777777" w:rsidR="00E06535" w:rsidRPr="00EE2AFA" w:rsidRDefault="00E0653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941B" w14:textId="77777777" w:rsidR="00E06535" w:rsidRPr="00EE2AFA" w:rsidRDefault="00E0653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E2AF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One or two gymnasts fail to perform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8EC0" w14:textId="77777777" w:rsidR="00E06535" w:rsidRDefault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3C66" w14:textId="77777777" w:rsidR="00E06535" w:rsidRDefault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EBC0" w14:textId="77777777" w:rsidR="00E06535" w:rsidRDefault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DE4C" w14:textId="77777777" w:rsidR="00E06535" w:rsidRDefault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D043" w14:textId="77777777" w:rsidR="00E06535" w:rsidRDefault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06535" w14:paraId="69F80053" w14:textId="77777777" w:rsidTr="00C5777B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0C254E" w14:textId="77777777" w:rsidR="00E06535" w:rsidRDefault="00E0653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10AE" w14:textId="77777777" w:rsidR="00E06535" w:rsidRPr="00EE2AFA" w:rsidRDefault="00E0653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B9E8" w14:textId="77777777" w:rsidR="00E06535" w:rsidRPr="00EE2AFA" w:rsidRDefault="00E0653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E2AF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hree or more gymnasts fail to perform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B2D3" w14:textId="77777777" w:rsidR="00E06535" w:rsidRDefault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35AD" w14:textId="77777777" w:rsidR="00E06535" w:rsidRDefault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EC57" w14:textId="77777777" w:rsidR="00E06535" w:rsidRDefault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8BD0" w14:textId="77777777" w:rsidR="00E06535" w:rsidRDefault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A2F9" w14:textId="77777777" w:rsidR="00E06535" w:rsidRDefault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E06535" w14:paraId="6F970E52" w14:textId="77777777" w:rsidTr="00C5777B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315022" w14:textId="77777777" w:rsidR="00E06535" w:rsidRDefault="00E0653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1C58" w14:textId="77777777" w:rsidR="00E06535" w:rsidRPr="0028416B" w:rsidRDefault="00E0653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8416B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Group element: </w:t>
            </w:r>
          </w:p>
          <w:p w14:paraId="17381657" w14:textId="77777777" w:rsidR="00E06535" w:rsidRPr="0028416B" w:rsidRDefault="00E0653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8416B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Max of 1.0)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CE30" w14:textId="0CF38232" w:rsidR="00E06535" w:rsidRPr="0028416B" w:rsidRDefault="00F77F6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8416B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Group el</w:t>
            </w:r>
            <w:r w:rsidR="004B2E1D" w:rsidRPr="0028416B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ment n</w:t>
            </w:r>
            <w:r w:rsidR="00714C03" w:rsidRPr="0028416B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ot shown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F0D3" w14:textId="77777777" w:rsidR="00E06535" w:rsidRDefault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A7AA" w14:textId="77777777" w:rsidR="00E06535" w:rsidRDefault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1CDD" w14:textId="77777777" w:rsidR="00E06535" w:rsidRDefault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5101" w14:textId="77777777" w:rsidR="00E06535" w:rsidRDefault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83FB" w14:textId="77777777" w:rsidR="00E06535" w:rsidRDefault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714C03" w14:paraId="2C837550" w14:textId="77777777" w:rsidTr="00C5777B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5600F" w14:textId="77777777" w:rsidR="00714C03" w:rsidRDefault="00714C03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BE40" w14:textId="77777777" w:rsidR="00714C03" w:rsidRPr="0028416B" w:rsidRDefault="00714C03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4378" w14:textId="4CF2064E" w:rsidR="00714C03" w:rsidRPr="0028416B" w:rsidRDefault="0028416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8416B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lements performed outside syllabi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03A2" w14:textId="77777777" w:rsidR="00714C03" w:rsidRDefault="00714C0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466A" w14:textId="77777777" w:rsidR="00714C03" w:rsidRDefault="00714C0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299A" w14:textId="77777777" w:rsidR="00714C03" w:rsidRDefault="00714C0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AB4C" w14:textId="77777777" w:rsidR="00714C03" w:rsidRDefault="00714C0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5ED8" w14:textId="7BE8B001" w:rsidR="00714C03" w:rsidRDefault="0028416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E06535" w14:paraId="7C2520B8" w14:textId="77777777" w:rsidTr="00C5777B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0D4D56" w14:textId="77777777" w:rsidR="00E06535" w:rsidRDefault="00E0653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A54C" w14:textId="77777777" w:rsidR="00E06535" w:rsidRPr="0028416B" w:rsidRDefault="00E0653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3244" w14:textId="77777777" w:rsidR="00E06535" w:rsidRPr="0028416B" w:rsidRDefault="00E0653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8416B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All gymnasts not having an active role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5CDA" w14:textId="77777777" w:rsidR="00E06535" w:rsidRDefault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04AA" w14:textId="77777777" w:rsidR="00E06535" w:rsidRDefault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D60F" w14:textId="77777777" w:rsidR="00E06535" w:rsidRDefault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D14B" w14:textId="77777777" w:rsidR="00E06535" w:rsidRDefault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0DE8" w14:textId="77777777" w:rsidR="00E06535" w:rsidRDefault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B2AE9" w14:paraId="2ED458E2" w14:textId="77777777" w:rsidTr="001B2AE9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369F" w14:textId="77777777" w:rsidR="001B2AE9" w:rsidRDefault="001B2AE9" w:rsidP="00E0653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31E01" w14:textId="77777777" w:rsidR="001B2AE9" w:rsidRPr="00E06535" w:rsidRDefault="001B2AE9" w:rsidP="001B2AE9">
            <w:pPr>
              <w:contextualSpacing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06535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Rhythmic sequence: </w:t>
            </w:r>
          </w:p>
          <w:p w14:paraId="431146E1" w14:textId="6BC30FA3" w:rsidR="001B2AE9" w:rsidRPr="00E06535" w:rsidRDefault="001B2AE9" w:rsidP="001B2AE9">
            <w:pPr>
              <w:contextualSpacing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Max of 1.0)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0CC5" w14:textId="646FD331" w:rsidR="001B2AE9" w:rsidRDefault="001B2AE9" w:rsidP="00E06535">
            <w:pPr>
              <w:contextualSpacing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All gymnasts perform the same sequence at the same time in the center of the floor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8BAE" w14:textId="77777777" w:rsidR="001B2AE9" w:rsidRDefault="001B2AE9" w:rsidP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48D5" w14:textId="77777777" w:rsidR="001B2AE9" w:rsidRDefault="001B2AE9" w:rsidP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FD2D" w14:textId="5B9B3346" w:rsidR="001B2AE9" w:rsidRDefault="001B2AE9" w:rsidP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9378" w14:textId="77777777" w:rsidR="001B2AE9" w:rsidRDefault="001B2AE9" w:rsidP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408D" w14:textId="77777777" w:rsidR="001B2AE9" w:rsidRDefault="001B2AE9" w:rsidP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B2AE9" w14:paraId="3DED0BEF" w14:textId="77777777" w:rsidTr="008C0548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DDD3" w14:textId="77777777" w:rsidR="001B2AE9" w:rsidRDefault="001B2AE9" w:rsidP="00E0653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99AFA" w14:textId="77777777" w:rsidR="001B2AE9" w:rsidRPr="00E06535" w:rsidRDefault="001B2AE9" w:rsidP="00E06535">
            <w:pPr>
              <w:contextualSpacing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52EA" w14:textId="35D68212" w:rsidR="001B2AE9" w:rsidRDefault="001B2AE9" w:rsidP="00E06535">
            <w:pPr>
              <w:contextualSpacing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ravel across the floor (back-front/front-back/side-side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E301" w14:textId="77777777" w:rsidR="001B2AE9" w:rsidRDefault="001B2AE9" w:rsidP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6AEB" w14:textId="77777777" w:rsidR="001B2AE9" w:rsidRDefault="001B2AE9" w:rsidP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6CC6" w14:textId="0148CBA1" w:rsidR="001B2AE9" w:rsidRDefault="001B2AE9" w:rsidP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B2A3" w14:textId="77777777" w:rsidR="001B2AE9" w:rsidRDefault="001B2AE9" w:rsidP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E55D" w14:textId="77777777" w:rsidR="001B2AE9" w:rsidRDefault="001B2AE9" w:rsidP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B2AE9" w14:paraId="00880B17" w14:textId="77777777" w:rsidTr="008C0548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DC10" w14:textId="77777777" w:rsidR="001B2AE9" w:rsidRDefault="001B2AE9" w:rsidP="00E0653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32536" w14:textId="77777777" w:rsidR="001B2AE9" w:rsidRPr="00E06535" w:rsidRDefault="001B2AE9" w:rsidP="00E06535">
            <w:pPr>
              <w:contextualSpacing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4276" w14:textId="7FB10B79" w:rsidR="001B2AE9" w:rsidRDefault="001B2AE9" w:rsidP="00E06535">
            <w:pPr>
              <w:contextualSpacing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 X change in tempo and no stops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8B66" w14:textId="77777777" w:rsidR="001B2AE9" w:rsidRDefault="001B2AE9" w:rsidP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9C80" w14:textId="77777777" w:rsidR="001B2AE9" w:rsidRDefault="001B2AE9" w:rsidP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A92C" w14:textId="4612291A" w:rsidR="001B2AE9" w:rsidRDefault="001B2AE9" w:rsidP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F28C" w14:textId="77777777" w:rsidR="001B2AE9" w:rsidRDefault="001B2AE9" w:rsidP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BE78" w14:textId="77777777" w:rsidR="001B2AE9" w:rsidRDefault="001B2AE9" w:rsidP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B2AE9" w14:paraId="2DE87876" w14:textId="77777777" w:rsidTr="008C0548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9874" w14:textId="77777777" w:rsidR="001B2AE9" w:rsidRDefault="001B2AE9" w:rsidP="00E0653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7F38" w14:textId="77777777" w:rsidR="001B2AE9" w:rsidRPr="00E06535" w:rsidRDefault="001B2AE9" w:rsidP="00E06535">
            <w:pPr>
              <w:contextualSpacing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6274" w14:textId="7CD4A716" w:rsidR="001B2AE9" w:rsidRDefault="001B2AE9" w:rsidP="00E06535">
            <w:pPr>
              <w:contextualSpacing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 difficulty elements included (no. of movements is optional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F78C" w14:textId="051AF83F" w:rsidR="001B2AE9" w:rsidRDefault="001B2AE9" w:rsidP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95EB" w14:textId="77777777" w:rsidR="001B2AE9" w:rsidRDefault="001B2AE9" w:rsidP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2CF7" w14:textId="77777777" w:rsidR="001B2AE9" w:rsidRDefault="001B2AE9" w:rsidP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DC58" w14:textId="77777777" w:rsidR="001B2AE9" w:rsidRDefault="001B2AE9" w:rsidP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E2ED" w14:textId="77777777" w:rsidR="001B2AE9" w:rsidRDefault="001B2AE9" w:rsidP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6117A8CE" w14:textId="413B1012" w:rsidR="00C5777B" w:rsidRDefault="00C5777B"/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334"/>
        <w:gridCol w:w="1883"/>
        <w:gridCol w:w="4982"/>
        <w:gridCol w:w="515"/>
        <w:gridCol w:w="515"/>
        <w:gridCol w:w="515"/>
        <w:gridCol w:w="515"/>
        <w:gridCol w:w="515"/>
      </w:tblGrid>
      <w:tr w:rsidR="008D50D4" w14:paraId="4C5A2F3B" w14:textId="77777777" w:rsidTr="008D50D4">
        <w:trPr>
          <w:trHeight w:val="20"/>
        </w:trPr>
        <w:tc>
          <w:tcPr>
            <w:tcW w:w="3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399AEA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F8CBC4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ADDFFD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76D92F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76A59C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BC1AB9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8D50D4" w14:paraId="2465C802" w14:textId="77777777" w:rsidTr="008D50D4">
        <w:trPr>
          <w:trHeight w:val="20"/>
        </w:trPr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A653B" w14:textId="77777777" w:rsidR="008D50D4" w:rsidRDefault="008D50D4" w:rsidP="008D50D4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Execution Score </w:t>
            </w:r>
          </w:p>
          <w:p w14:paraId="221A5AB5" w14:textId="77777777" w:rsidR="008D50D4" w:rsidRDefault="008D50D4" w:rsidP="008D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4EAD8082" w14:textId="68169629" w:rsidR="008D50D4" w:rsidRDefault="008D50D4" w:rsidP="008D50D4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6668B" w14:textId="04E6FAA3" w:rsidR="008D50D4" w:rsidRDefault="008D50D4" w:rsidP="008D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dividual deductions: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7D9C9" w14:textId="7AC44D13" w:rsidR="008D50D4" w:rsidRDefault="008D50D4" w:rsidP="008D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lement (skill) fault (each gymnast) (max of 1.0 deduction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D6B4" w14:textId="1E9B6714" w:rsidR="008D50D4" w:rsidRDefault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7369" w14:textId="4ACE26CF" w:rsidR="008D50D4" w:rsidRDefault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4993" w14:textId="61B3A40C" w:rsidR="008D50D4" w:rsidRDefault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82B6" w14:textId="77777777" w:rsidR="008D50D4" w:rsidRDefault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790D" w14:textId="77777777" w:rsidR="008D50D4" w:rsidRDefault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D50D4" w14:paraId="70C111A6" w14:textId="77777777" w:rsidTr="008D50D4">
        <w:trPr>
          <w:trHeight w:val="2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1CFE3" w14:textId="699CBF55" w:rsidR="008D50D4" w:rsidRDefault="008D50D4" w:rsidP="008D50D4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50372" w14:textId="77777777" w:rsidR="008D50D4" w:rsidRDefault="008D50D4" w:rsidP="008D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362C" w14:textId="391562EF" w:rsidR="008D50D4" w:rsidRDefault="008D50D4" w:rsidP="008D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alls (each gymnast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EF75" w14:textId="77777777" w:rsidR="008D50D4" w:rsidRDefault="008D50D4" w:rsidP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1B31" w14:textId="77777777" w:rsidR="008D50D4" w:rsidRDefault="008D50D4" w:rsidP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0FC7" w14:textId="3B9E613E" w:rsidR="008D50D4" w:rsidRDefault="008D50D4" w:rsidP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0B34" w14:textId="77777777" w:rsidR="008D50D4" w:rsidRDefault="008D50D4" w:rsidP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8F6D" w14:textId="77777777" w:rsidR="008D50D4" w:rsidRDefault="008D50D4" w:rsidP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D50D4" w14:paraId="4DEB53B0" w14:textId="77777777" w:rsidTr="008D50D4">
        <w:trPr>
          <w:trHeight w:val="2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F30C6" w14:textId="1BB1552A" w:rsidR="008D50D4" w:rsidRDefault="008D50D4" w:rsidP="008D50D4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EF1A" w14:textId="77777777" w:rsidR="008D50D4" w:rsidRDefault="008D50D4" w:rsidP="008D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83C0" w14:textId="602D9449" w:rsidR="008D50D4" w:rsidRDefault="008D50D4" w:rsidP="008D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Wrong number of gymnasts (per extra/missing gymnast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2547" w14:textId="77777777" w:rsidR="008D50D4" w:rsidRDefault="008D50D4" w:rsidP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0E67" w14:textId="77777777" w:rsidR="008D50D4" w:rsidRDefault="008D50D4" w:rsidP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57C3" w14:textId="77777777" w:rsidR="008D50D4" w:rsidRDefault="008D50D4" w:rsidP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C594" w14:textId="77777777" w:rsidR="008D50D4" w:rsidRDefault="008D50D4" w:rsidP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B4A1" w14:textId="4F9EA98F" w:rsidR="008D50D4" w:rsidRDefault="008D50D4" w:rsidP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8D50D4" w14:paraId="311E182B" w14:textId="77777777" w:rsidTr="008D50D4">
        <w:trPr>
          <w:trHeight w:val="2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25EAC5" w14:textId="23F894AB" w:rsidR="008D50D4" w:rsidRDefault="008D50D4" w:rsidP="008D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3115D" w14:textId="55CED053" w:rsidR="008D50D4" w:rsidRDefault="008D50D4" w:rsidP="008D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As a team </w:t>
            </w:r>
            <w:proofErr w:type="gramStart"/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  <w:proofErr w:type="gramEnd"/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: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C86A6" w14:textId="7D3D1ED7" w:rsidR="008D50D4" w:rsidRDefault="008D50D4" w:rsidP="008D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ormations must be exact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442D" w14:textId="2CD50F06" w:rsidR="008D50D4" w:rsidRDefault="008D50D4" w:rsidP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6331" w14:textId="77777777" w:rsidR="008D50D4" w:rsidRDefault="008D50D4" w:rsidP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1768" w14:textId="77777777" w:rsidR="008D50D4" w:rsidRDefault="008D50D4" w:rsidP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CAFF" w14:textId="77777777" w:rsidR="008D50D4" w:rsidRDefault="008D50D4" w:rsidP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66CA" w14:textId="73063E8A" w:rsidR="008D50D4" w:rsidRDefault="008D50D4" w:rsidP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D50D4" w14:paraId="30A6E774" w14:textId="77777777" w:rsidTr="008D50D4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91F9B8" w14:textId="77777777" w:rsidR="008D50D4" w:rsidRDefault="008D50D4" w:rsidP="008D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E7D7A7A" w14:textId="77777777" w:rsidR="008D50D4" w:rsidRDefault="008D50D4" w:rsidP="008D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12" w:type="pct"/>
            <w:tcBorders>
              <w:left w:val="single" w:sz="4" w:space="0" w:color="auto"/>
              <w:right w:val="single" w:sz="4" w:space="0" w:color="auto"/>
            </w:tcBorders>
          </w:tcPr>
          <w:p w14:paraId="7D25E859" w14:textId="04AE28D5" w:rsidR="008D50D4" w:rsidRDefault="008D50D4" w:rsidP="008D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issing a formation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9CBD" w14:textId="1DA4FDBA" w:rsidR="008D50D4" w:rsidRDefault="008D50D4" w:rsidP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C29F" w14:textId="28612A14" w:rsidR="008D50D4" w:rsidRDefault="008D50D4" w:rsidP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1DEF" w14:textId="77777777" w:rsidR="008D50D4" w:rsidRDefault="008D50D4" w:rsidP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414D" w14:textId="77777777" w:rsidR="008D50D4" w:rsidRDefault="008D50D4" w:rsidP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FAE5" w14:textId="77777777" w:rsidR="008D50D4" w:rsidRDefault="008D50D4" w:rsidP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D50D4" w14:paraId="6566DAEC" w14:textId="77777777" w:rsidTr="008D50D4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0A12D4" w14:textId="77777777" w:rsidR="008D50D4" w:rsidRDefault="008D50D4" w:rsidP="008D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13A948" w14:textId="77777777" w:rsidR="008D50D4" w:rsidRDefault="008D50D4" w:rsidP="008D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12" w:type="pct"/>
            <w:tcBorders>
              <w:left w:val="single" w:sz="4" w:space="0" w:color="auto"/>
              <w:right w:val="single" w:sz="4" w:space="0" w:color="auto"/>
            </w:tcBorders>
          </w:tcPr>
          <w:p w14:paraId="3380FFA5" w14:textId="32980BAC" w:rsidR="008D50D4" w:rsidRDefault="008D50D4" w:rsidP="008D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ransitions done simply (walking, marching etc.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325B" w14:textId="0E048720" w:rsidR="008D50D4" w:rsidRDefault="008D50D4" w:rsidP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CFF5" w14:textId="5B66D6B0" w:rsidR="008D50D4" w:rsidRDefault="008D50D4" w:rsidP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D06F" w14:textId="77777777" w:rsidR="008D50D4" w:rsidRDefault="008D50D4" w:rsidP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F17C" w14:textId="77777777" w:rsidR="008D50D4" w:rsidRDefault="008D50D4" w:rsidP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26F9" w14:textId="77777777" w:rsidR="008D50D4" w:rsidRDefault="008D50D4" w:rsidP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D50D4" w14:paraId="527EB7DC" w14:textId="77777777" w:rsidTr="008D50D4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E97FFA" w14:textId="77777777" w:rsidR="008D50D4" w:rsidRDefault="008D50D4" w:rsidP="008D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2EF992" w14:textId="77777777" w:rsidR="008D50D4" w:rsidRDefault="008D50D4" w:rsidP="008D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12" w:type="pct"/>
            <w:tcBorders>
              <w:left w:val="single" w:sz="4" w:space="0" w:color="auto"/>
              <w:right w:val="single" w:sz="4" w:space="0" w:color="auto"/>
            </w:tcBorders>
          </w:tcPr>
          <w:p w14:paraId="59DF7768" w14:textId="5EC08E98" w:rsidR="008D50D4" w:rsidRDefault="008D50D4" w:rsidP="008D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ransitions with too much/little space for gymnasts (easy access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A599" w14:textId="1C2B515C" w:rsidR="008D50D4" w:rsidRDefault="008D50D4" w:rsidP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D01A" w14:textId="77777777" w:rsidR="008D50D4" w:rsidRDefault="008D50D4" w:rsidP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301E" w14:textId="77777777" w:rsidR="008D50D4" w:rsidRDefault="008D50D4" w:rsidP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AAFE" w14:textId="77777777" w:rsidR="008D50D4" w:rsidRDefault="008D50D4" w:rsidP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AB2D" w14:textId="77777777" w:rsidR="008D50D4" w:rsidRDefault="008D50D4" w:rsidP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D50D4" w14:paraId="15408DDF" w14:textId="77777777" w:rsidTr="008D50D4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605CF2" w14:textId="77777777" w:rsidR="008D50D4" w:rsidRDefault="008D50D4" w:rsidP="008D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F5A9F0" w14:textId="77777777" w:rsidR="008D50D4" w:rsidRDefault="008D50D4" w:rsidP="008D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12" w:type="pct"/>
            <w:tcBorders>
              <w:left w:val="single" w:sz="4" w:space="0" w:color="auto"/>
              <w:right w:val="single" w:sz="4" w:space="0" w:color="auto"/>
            </w:tcBorders>
          </w:tcPr>
          <w:p w14:paraId="25DA8A94" w14:textId="44DCFEBA" w:rsidR="008D50D4" w:rsidRDefault="008D50D4" w:rsidP="008D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ynchronisation within choreography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215D" w14:textId="6D250A46" w:rsidR="008D50D4" w:rsidRDefault="008D50D4" w:rsidP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BF35" w14:textId="77777777" w:rsidR="008D50D4" w:rsidRDefault="008D50D4" w:rsidP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269B" w14:textId="4107FE10" w:rsidR="008D50D4" w:rsidRDefault="008D50D4" w:rsidP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AD52" w14:textId="6AAA9589" w:rsidR="008D50D4" w:rsidRDefault="008D50D4" w:rsidP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18A7" w14:textId="77777777" w:rsidR="008D50D4" w:rsidRDefault="008D50D4" w:rsidP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D50D4" w14:paraId="0C05C6C4" w14:textId="77777777" w:rsidTr="008D50D4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8F5743" w14:textId="77777777" w:rsidR="008D50D4" w:rsidRDefault="008D50D4" w:rsidP="008D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492B16" w14:textId="77777777" w:rsidR="008D50D4" w:rsidRDefault="008D50D4" w:rsidP="008D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12" w:type="pct"/>
            <w:tcBorders>
              <w:left w:val="single" w:sz="4" w:space="0" w:color="auto"/>
              <w:right w:val="single" w:sz="4" w:space="0" w:color="auto"/>
            </w:tcBorders>
          </w:tcPr>
          <w:p w14:paraId="5E138878" w14:textId="2D378DED" w:rsidR="008D50D4" w:rsidRDefault="008D50D4" w:rsidP="008D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Uniformity in execution (arms/legs at same height/position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4959" w14:textId="474C78D1" w:rsidR="008D50D4" w:rsidRDefault="008D50D4" w:rsidP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A86F" w14:textId="77777777" w:rsidR="008D50D4" w:rsidRDefault="008D50D4" w:rsidP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80A3" w14:textId="5BC3BAD9" w:rsidR="008D50D4" w:rsidRDefault="008D50D4" w:rsidP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F702" w14:textId="422F46A6" w:rsidR="008D50D4" w:rsidRDefault="008D50D4" w:rsidP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E310" w14:textId="77777777" w:rsidR="008D50D4" w:rsidRDefault="008D50D4" w:rsidP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D50D4" w14:paraId="0EB3F25A" w14:textId="77777777" w:rsidTr="008D50D4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1B3207" w14:textId="77777777" w:rsidR="008D50D4" w:rsidRDefault="008D50D4" w:rsidP="008D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A331B6" w14:textId="77777777" w:rsidR="008D50D4" w:rsidRDefault="008D50D4" w:rsidP="008D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12" w:type="pct"/>
            <w:tcBorders>
              <w:left w:val="single" w:sz="4" w:space="0" w:color="auto"/>
              <w:right w:val="single" w:sz="4" w:space="0" w:color="auto"/>
            </w:tcBorders>
          </w:tcPr>
          <w:p w14:paraId="3F5B139B" w14:textId="1403E674" w:rsidR="008D50D4" w:rsidRDefault="008D50D4" w:rsidP="008D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equences performed only with isolated arm and leg movements (frozen upper body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EBB7" w14:textId="74ACA08B" w:rsidR="008D50D4" w:rsidRDefault="008D50D4" w:rsidP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8D1D" w14:textId="77777777" w:rsidR="008D50D4" w:rsidRDefault="008D50D4" w:rsidP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963B" w14:textId="77777777" w:rsidR="008D50D4" w:rsidRDefault="008D50D4" w:rsidP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49A7" w14:textId="77777777" w:rsidR="008D50D4" w:rsidRDefault="008D50D4" w:rsidP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3495" w14:textId="77777777" w:rsidR="008D50D4" w:rsidRDefault="008D50D4" w:rsidP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D50D4" w14:paraId="3A8882DC" w14:textId="77777777" w:rsidTr="008D50D4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651F58" w14:textId="77777777" w:rsidR="008D50D4" w:rsidRDefault="008D50D4" w:rsidP="008D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A3F0F3" w14:textId="77777777" w:rsidR="008D50D4" w:rsidRDefault="008D50D4" w:rsidP="008D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12" w:type="pct"/>
            <w:tcBorders>
              <w:left w:val="single" w:sz="4" w:space="0" w:color="auto"/>
              <w:right w:val="single" w:sz="4" w:space="0" w:color="auto"/>
            </w:tcBorders>
          </w:tcPr>
          <w:p w14:paraId="4A7032BB" w14:textId="1D97DB60" w:rsidR="008D50D4" w:rsidRDefault="008D50D4" w:rsidP="008D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Amplitude an extension must be visible throughout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1FE0" w14:textId="65C7B47C" w:rsidR="008D50D4" w:rsidRDefault="008D50D4" w:rsidP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BC74" w14:textId="77777777" w:rsidR="008D50D4" w:rsidRDefault="008D50D4" w:rsidP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6D15" w14:textId="77777777" w:rsidR="008D50D4" w:rsidRDefault="008D50D4" w:rsidP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8848" w14:textId="77777777" w:rsidR="008D50D4" w:rsidRDefault="008D50D4" w:rsidP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2134" w14:textId="77777777" w:rsidR="008D50D4" w:rsidRDefault="008D50D4" w:rsidP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D50D4" w14:paraId="24739C93" w14:textId="77777777" w:rsidTr="008D50D4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09E4" w14:textId="77777777" w:rsidR="008D50D4" w:rsidRDefault="008D50D4" w:rsidP="008D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5CD3A6" w14:textId="77777777" w:rsidR="008D50D4" w:rsidRDefault="008D50D4" w:rsidP="008D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12" w:type="pct"/>
            <w:tcBorders>
              <w:left w:val="single" w:sz="4" w:space="0" w:color="auto"/>
              <w:right w:val="single" w:sz="4" w:space="0" w:color="auto"/>
            </w:tcBorders>
          </w:tcPr>
          <w:p w14:paraId="02B52CC0" w14:textId="3963E53E" w:rsidR="008D50D4" w:rsidRDefault="008D50D4" w:rsidP="008D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Additional leg/hand movements to maintain balance/control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68B6" w14:textId="485E6074" w:rsidR="008D50D4" w:rsidRDefault="008D50D4" w:rsidP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F957" w14:textId="77777777" w:rsidR="008D50D4" w:rsidRDefault="008D50D4" w:rsidP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6CAD" w14:textId="67A70F51" w:rsidR="008D50D4" w:rsidRDefault="008D50D4" w:rsidP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FC2B" w14:textId="77777777" w:rsidR="008D50D4" w:rsidRDefault="008D50D4" w:rsidP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D6DD" w14:textId="77777777" w:rsidR="008D50D4" w:rsidRDefault="008D50D4" w:rsidP="008D50D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0A5DFCA6" w14:textId="77777777" w:rsidR="008D50D4" w:rsidRDefault="008D50D4"/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327"/>
        <w:gridCol w:w="1890"/>
        <w:gridCol w:w="4982"/>
        <w:gridCol w:w="515"/>
        <w:gridCol w:w="515"/>
        <w:gridCol w:w="515"/>
        <w:gridCol w:w="515"/>
        <w:gridCol w:w="515"/>
      </w:tblGrid>
      <w:tr w:rsidR="008D50D4" w14:paraId="74B7C19A" w14:textId="77777777" w:rsidTr="008D50D4">
        <w:trPr>
          <w:trHeight w:val="20"/>
        </w:trPr>
        <w:tc>
          <w:tcPr>
            <w:tcW w:w="3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3E0EA1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C4314D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3FF49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8562B8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290675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E999A3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8D50D4" w14:paraId="4CA1D09D" w14:textId="77777777" w:rsidTr="008D50D4">
        <w:trPr>
          <w:trHeight w:val="20"/>
        </w:trPr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8B2469" w14:textId="77777777" w:rsidR="006F6E18" w:rsidRDefault="006F6E1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Head Judge deductions </w:t>
            </w:r>
          </w:p>
          <w:p w14:paraId="1D00A68A" w14:textId="77777777" w:rsidR="006F6E18" w:rsidRDefault="006F6E1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HJ deductions)</w:t>
            </w:r>
          </w:p>
        </w:tc>
        <w:tc>
          <w:tcPr>
            <w:tcW w:w="3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C02B" w14:textId="77777777" w:rsidR="006F6E18" w:rsidRDefault="006F6E1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terrupt the floor programme (exiting the performance) (each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08C4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0432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C675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5D9B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DAC1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8D50D4" w14:paraId="2D26F13A" w14:textId="77777777" w:rsidTr="008D50D4">
        <w:trPr>
          <w:trHeight w:val="20"/>
        </w:trPr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0135" w14:textId="77777777" w:rsidR="006F6E18" w:rsidRDefault="006F6E1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36DB" w14:textId="77777777" w:rsidR="006F6E18" w:rsidRDefault="006F6E18" w:rsidP="00C002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imings: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38E9" w14:textId="77777777" w:rsidR="006F6E18" w:rsidRDefault="006F6E1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Going over the max time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3C2E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7C04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6DFD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2FCB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5105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D50D4" w14:paraId="05C9E4D2" w14:textId="77777777" w:rsidTr="008D50D4">
        <w:trPr>
          <w:trHeight w:val="20"/>
        </w:trPr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11B1" w14:textId="77777777" w:rsidR="006F6E18" w:rsidRDefault="006F6E1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820D" w14:textId="77777777" w:rsidR="006F6E18" w:rsidRDefault="006F6E1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02E3" w14:textId="77777777" w:rsidR="006F6E18" w:rsidRDefault="006F6E1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Very short performance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BA53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BF4C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827B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612D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F9E7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2.0</w:t>
            </w:r>
          </w:p>
        </w:tc>
      </w:tr>
      <w:tr w:rsidR="008D50D4" w14:paraId="2C39AC3C" w14:textId="77777777" w:rsidTr="008D50D4">
        <w:trPr>
          <w:trHeight w:val="20"/>
        </w:trPr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EDDC" w14:textId="77777777" w:rsidR="006F6E18" w:rsidRDefault="006F6E1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D2C9" w14:textId="77777777" w:rsidR="006F6E18" w:rsidRDefault="006F6E1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Absence of music/music with lyrics (once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35E6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79F9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E886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36D1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F47A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D50D4" w14:paraId="73711F56" w14:textId="77777777" w:rsidTr="008D50D4">
        <w:trPr>
          <w:trHeight w:val="20"/>
        </w:trPr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5151" w14:textId="77777777" w:rsidR="006F6E18" w:rsidRDefault="006F6E1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60E6" w14:textId="77777777" w:rsidR="006F6E18" w:rsidRDefault="006F6E1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rrect clothing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348B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7BEE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4594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432A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7A99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D50D4" w14:paraId="6336DBBB" w14:textId="77777777" w:rsidTr="008D50D4">
        <w:trPr>
          <w:trHeight w:val="20"/>
        </w:trPr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2BB0" w14:textId="77777777" w:rsidR="006F6E18" w:rsidRDefault="006F6E1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EC1C" w14:textId="77777777" w:rsidR="006F6E18" w:rsidRDefault="006F6E1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Gymnasts or coaches wearing jewellery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BA98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63E9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C3E0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473D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A0FD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D50D4" w14:paraId="62A5F3CE" w14:textId="77777777" w:rsidTr="008D50D4">
        <w:trPr>
          <w:trHeight w:val="20"/>
        </w:trPr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7C42" w14:textId="77777777" w:rsidR="006F6E18" w:rsidRDefault="006F6E1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DC52" w14:textId="77777777" w:rsidR="006F6E18" w:rsidRDefault="006F6E1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securely fastened or intrusive bandages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28A7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79F7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D6C4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F578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D563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5777B" w14:paraId="4BCF910F" w14:textId="77777777" w:rsidTr="00C5777B">
        <w:trPr>
          <w:trHeight w:val="20"/>
        </w:trPr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128F" w14:textId="77777777" w:rsidR="00C5777B" w:rsidRDefault="00C5777B" w:rsidP="00C5777B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C0EE" w14:textId="77777777" w:rsidR="00C5777B" w:rsidRDefault="00C5777B" w:rsidP="00C5777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respecting the apparatus/ competition requirements: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128" w14:textId="48FE87D4" w:rsidR="00C5777B" w:rsidRDefault="00C5777B" w:rsidP="00C5777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jogging to starting position on the floor area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5513" w14:textId="77777777" w:rsidR="00C5777B" w:rsidRDefault="00C5777B" w:rsidP="00C5777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A6EC" w14:textId="77777777" w:rsidR="00C5777B" w:rsidRDefault="00C5777B" w:rsidP="00C5777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9097" w14:textId="67ADBED5" w:rsidR="00C5777B" w:rsidRDefault="00C5777B" w:rsidP="00C5777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B737" w14:textId="77777777" w:rsidR="00C5777B" w:rsidRDefault="00C5777B" w:rsidP="00C5777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81F7" w14:textId="77777777" w:rsidR="00C5777B" w:rsidRDefault="00C5777B" w:rsidP="00C5777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5777B" w14:paraId="5E855EE4" w14:textId="77777777" w:rsidTr="00C5777B">
        <w:trPr>
          <w:trHeight w:val="20"/>
        </w:trPr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CC5B" w14:textId="77777777" w:rsidR="00C5777B" w:rsidRDefault="00C5777B" w:rsidP="00C5777B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AC15" w14:textId="77777777" w:rsidR="00C5777B" w:rsidRDefault="00C5777B" w:rsidP="00C5777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6032" w14:textId="0F7EE406" w:rsidR="00C5777B" w:rsidRDefault="00C5777B" w:rsidP="00C5777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Changing gymnasts during the floor performance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2B58" w14:textId="77777777" w:rsidR="00C5777B" w:rsidRDefault="00C5777B" w:rsidP="00C5777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85E4" w14:textId="77777777" w:rsidR="00C5777B" w:rsidRDefault="00C5777B" w:rsidP="00C5777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5B23" w14:textId="39EFC8A1" w:rsidR="00C5777B" w:rsidRDefault="00C5777B" w:rsidP="00C5777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295A" w14:textId="77777777" w:rsidR="00C5777B" w:rsidRDefault="00C5777B" w:rsidP="00C5777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4127" w14:textId="11FE6A36" w:rsidR="00C5777B" w:rsidRDefault="00C5777B" w:rsidP="00C5777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</w:tbl>
    <w:p w14:paraId="26CE4215" w14:textId="477541BF" w:rsidR="006F6E18" w:rsidRDefault="006F6E18" w:rsidP="006F6E18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</w:p>
    <w:p w14:paraId="78680BF5" w14:textId="4A9FB276" w:rsidR="00C5777B" w:rsidRDefault="00C5777B" w:rsidP="006F6E18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</w:p>
    <w:p w14:paraId="418DE1B1" w14:textId="5AE2470D" w:rsidR="005728A2" w:rsidRDefault="005728A2" w:rsidP="005728A2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lastRenderedPageBreak/>
        <w:t>Deductions – Tumble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413"/>
        <w:gridCol w:w="2115"/>
        <w:gridCol w:w="4553"/>
        <w:gridCol w:w="539"/>
        <w:gridCol w:w="539"/>
        <w:gridCol w:w="539"/>
        <w:gridCol w:w="539"/>
        <w:gridCol w:w="537"/>
      </w:tblGrid>
      <w:tr w:rsidR="005728A2" w:rsidRPr="00557CD0" w14:paraId="627D1E2D" w14:textId="77777777" w:rsidTr="005728A2">
        <w:tc>
          <w:tcPr>
            <w:tcW w:w="3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181079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3CF59B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A71AB1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B7DAE9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55D19E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578459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5728A2" w:rsidRPr="00557CD0" w14:paraId="3448E94D" w14:textId="77777777" w:rsidTr="00C00215"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FB8800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Composition Score</w:t>
            </w:r>
          </w:p>
          <w:p w14:paraId="709D582A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C score)</w:t>
            </w:r>
          </w:p>
          <w:p w14:paraId="5F4C4050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of 2.0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1D0D" w14:textId="77777777" w:rsidR="005728A2" w:rsidRPr="00557CD0" w:rsidRDefault="005728A2" w:rsidP="00C002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Ordering and team round: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22FD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issing team round (each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FE47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D6BE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058D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B37D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7DE7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5777B" w:rsidRPr="00557CD0" w14:paraId="6CBAB312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93E3" w14:textId="77777777" w:rsidR="00C5777B" w:rsidRPr="00557CD0" w:rsidRDefault="00C5777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4B85" w14:textId="77777777" w:rsidR="00C5777B" w:rsidRPr="00557CD0" w:rsidRDefault="00C5777B" w:rsidP="00C002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2847" w14:textId="6E8810F8" w:rsidR="00C5777B" w:rsidRPr="00557CD0" w:rsidRDefault="00C5777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f a third </w:t>
            </w:r>
            <w:r w:rsidR="00CF3F5A"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lement</w:t>
            </w: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</w:t>
            </w:r>
            <w:r w:rsidR="00793EE6"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s </w:t>
            </w: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performed (round 1) (each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E20A" w14:textId="77777777" w:rsidR="00C5777B" w:rsidRPr="00557CD0" w:rsidRDefault="00C5777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86F3" w14:textId="2C79566E" w:rsidR="00C5777B" w:rsidRPr="00557CD0" w:rsidRDefault="00C5777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1900" w14:textId="77777777" w:rsidR="00C5777B" w:rsidRPr="00557CD0" w:rsidRDefault="00C5777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179B" w14:textId="77777777" w:rsidR="00C5777B" w:rsidRPr="00557CD0" w:rsidRDefault="00C5777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3980" w14:textId="77777777" w:rsidR="00C5777B" w:rsidRPr="00557CD0" w:rsidRDefault="00C5777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557CD0" w14:paraId="59F311C1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F567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66BB" w14:textId="77777777" w:rsidR="005728A2" w:rsidRPr="00557CD0" w:rsidRDefault="005728A2" w:rsidP="00C002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E695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Performing in incorrect order (rounds 2 and 3) (each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A304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B5D4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7D01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53ED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664B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557CD0" w14:paraId="3A2F93FB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F007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315B" w14:textId="77777777" w:rsidR="005728A2" w:rsidRPr="00557CD0" w:rsidRDefault="005728A2" w:rsidP="00C002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Variation: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50B7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epetition of series in another round (each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629B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C441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B37A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1C33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91F1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557CD0" w14:paraId="1BA7504C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DE52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DD55" w14:textId="77777777" w:rsidR="005728A2" w:rsidRPr="00557CD0" w:rsidRDefault="005728A2" w:rsidP="00C002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F527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issing forwards or backwards series (each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829B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38F1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5E13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E7A7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C8F6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557CD0" w14:paraId="3A1A1A2A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3FA9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1E3E" w14:textId="77777777" w:rsidR="005728A2" w:rsidRPr="00557CD0" w:rsidRDefault="005728A2" w:rsidP="00C002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2770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issing cartwheel or round-off (each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B15A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B658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0FFB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EB00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182C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557CD0" w14:paraId="0CDF04D2" w14:textId="77777777" w:rsidTr="00C00215"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6A905B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1130B765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14F86A59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84D8" w14:textId="2ADC2894" w:rsidR="00AD1AC8" w:rsidRPr="00557CD0" w:rsidRDefault="005728A2" w:rsidP="00C002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Unclear body shapes in somersaults: </w:t>
            </w:r>
            <w:r w:rsidR="00AD1AC8"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L5 only)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01E6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Hip and knee angle fault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AD91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8BCA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7E74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F936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7AFD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557CD0" w14:paraId="432B6FFC" w14:textId="77777777" w:rsidTr="007F1F31">
        <w:trPr>
          <w:trHeight w:val="1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95A6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E556" w14:textId="77777777" w:rsidR="005728A2" w:rsidRPr="00557CD0" w:rsidRDefault="005728A2" w:rsidP="00C002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DA86" w14:textId="1F27907F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plit</w:t>
            </w:r>
            <w:r w:rsidR="0092284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/</w:t>
            </w: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crossed legs, head</w:t>
            </w:r>
            <w:r w:rsidR="00C57FF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/</w:t>
            </w:r>
            <w:r w:rsidR="007F1F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eet/arm fault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2F0F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06E6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8516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8D89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93DE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557CD0" w14:paraId="3720A835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02EE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AA03" w14:textId="77777777" w:rsidR="005728A2" w:rsidRPr="00557CD0" w:rsidRDefault="005728A2" w:rsidP="00C002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istance in somersault:</w:t>
            </w:r>
          </w:p>
          <w:p w14:paraId="47204ABD" w14:textId="32BB8709" w:rsidR="00AD1AC8" w:rsidRPr="00557CD0" w:rsidRDefault="00AD1AC8" w:rsidP="00C002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L5 only)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0C40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oo low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DA0C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06A7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1E18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4813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D413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557CD0" w14:paraId="7494ADE4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C1C8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0F44" w14:textId="77777777" w:rsidR="005728A2" w:rsidRPr="00557CD0" w:rsidRDefault="005728A2" w:rsidP="00C002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760C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oo long (further then 1.5m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9C1A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6117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B2C8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6D36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8032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557CD0" w14:paraId="445081FC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F8B8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6C1B" w14:textId="77777777" w:rsidR="005728A2" w:rsidRPr="00557CD0" w:rsidRDefault="005728A2" w:rsidP="00C002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Unclear body shapes (non-somersaults): 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29AA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Hip and knee angle fault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4124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C883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98A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95B4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FAAD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557CD0" w14:paraId="368A5E91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70CB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0A31" w14:textId="77777777" w:rsidR="005728A2" w:rsidRPr="00557CD0" w:rsidRDefault="005728A2" w:rsidP="00C002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C999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Head or feet fault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DD94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5F4B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82A2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5826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4E5E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557CD0" w14:paraId="3DF41B41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A23C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D587" w14:textId="77777777" w:rsidR="005728A2" w:rsidRPr="00557CD0" w:rsidRDefault="005728A2" w:rsidP="00C002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Unclear twisting: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6E17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itiating the twist too soon/late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3E39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F0B0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83ED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FBD5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E0F5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557CD0" w14:paraId="47D113E9" w14:textId="77777777" w:rsidTr="005728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5704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1C74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6C79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inishing the twist too late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5218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518B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E76A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7D8B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E6AB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557CD0" w14:paraId="26682656" w14:textId="77777777" w:rsidTr="005728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B573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D484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C0B1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Under/over rotation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2024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D6C0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5D23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FC4D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0817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28DE" w:rsidRPr="00557CD0" w14:paraId="0EBCC192" w14:textId="77777777" w:rsidTr="002E28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6BC4" w14:textId="77777777" w:rsidR="002E28DE" w:rsidRPr="00557CD0" w:rsidRDefault="002E28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68A041" w14:textId="77777777" w:rsidR="002E28DE" w:rsidRPr="00557CD0" w:rsidRDefault="002E28DE" w:rsidP="002E28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oss of momentum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EC5C" w14:textId="569E9837" w:rsidR="002E28DE" w:rsidRPr="00557CD0" w:rsidRDefault="002E28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Moving slower than the sequenced technical model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5B10" w14:textId="77777777" w:rsidR="002E28DE" w:rsidRPr="00557CD0" w:rsidRDefault="002E28D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6640" w14:textId="77777777" w:rsidR="002E28DE" w:rsidRPr="00557CD0" w:rsidRDefault="002E28D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A5C0" w14:textId="77777777" w:rsidR="002E28DE" w:rsidRPr="00557CD0" w:rsidRDefault="002E28D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A45F" w14:textId="77777777" w:rsidR="002E28DE" w:rsidRPr="00557CD0" w:rsidRDefault="002E28D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A062" w14:textId="77777777" w:rsidR="002E28DE" w:rsidRPr="00557CD0" w:rsidRDefault="002E28D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28DE" w:rsidRPr="00557CD0" w14:paraId="6ABE73C3" w14:textId="77777777" w:rsidTr="003E75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825F" w14:textId="77777777" w:rsidR="002E28DE" w:rsidRPr="00557CD0" w:rsidRDefault="002E28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578B" w14:textId="77777777" w:rsidR="002E28DE" w:rsidRPr="00557CD0" w:rsidRDefault="002E28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5208" w14:textId="22B3E1C9" w:rsidR="002E28DE" w:rsidRPr="00557CD0" w:rsidRDefault="002E28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tra step (each time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AAE9" w14:textId="276BEE10" w:rsidR="002E28DE" w:rsidRPr="00557CD0" w:rsidRDefault="002E28D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9AB7" w14:textId="77777777" w:rsidR="002E28DE" w:rsidRPr="00557CD0" w:rsidRDefault="002E28D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31DF" w14:textId="77777777" w:rsidR="002E28DE" w:rsidRPr="00557CD0" w:rsidRDefault="002E28D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3E95" w14:textId="77777777" w:rsidR="002E28DE" w:rsidRPr="00557CD0" w:rsidRDefault="002E28D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BCA8" w14:textId="77777777" w:rsidR="002E28DE" w:rsidRPr="00557CD0" w:rsidRDefault="002E28D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557CD0" w14:paraId="7FFF1A16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BC14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3465" w14:textId="77777777" w:rsidR="005728A2" w:rsidRPr="00557CD0" w:rsidRDefault="005728A2" w:rsidP="00C002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ody position before landing: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B42D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te openin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DFA3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6061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6638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4B4A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FA4C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557CD0" w14:paraId="5906537D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AE15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51A5" w14:textId="77777777" w:rsidR="005728A2" w:rsidRPr="00557CD0" w:rsidRDefault="005728A2" w:rsidP="00C002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DDB8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 openin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86DA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3D12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E09C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B14A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3DF3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557CD0" w14:paraId="443241BC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D5CC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E8D3" w14:textId="77777777" w:rsidR="005728A2" w:rsidRPr="00557CD0" w:rsidRDefault="005728A2" w:rsidP="00C002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nding position: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A7D8" w14:textId="6D522896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eaning position</w:t>
            </w:r>
            <w:r w:rsidR="00BC75C9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or</w:t>
            </w:r>
            <w:r w:rsidR="006871F7"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</w:t>
            </w:r>
            <w:r w:rsidR="006871F7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h</w:t>
            </w:r>
            <w:r w:rsidR="006871F7"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ps/knees bendin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BDFF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9FC7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5B5A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5F2B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B56F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8345A" w:rsidRPr="00557CD0" w14:paraId="1ABF3A8B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7470" w14:textId="77777777" w:rsidR="0058345A" w:rsidRPr="00557CD0" w:rsidRDefault="0058345A" w:rsidP="0058345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C8C6" w14:textId="77777777" w:rsidR="0058345A" w:rsidRPr="00557CD0" w:rsidRDefault="0058345A" w:rsidP="0058345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ck of control on landing: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36D5" w14:textId="341B7945" w:rsidR="0058345A" w:rsidRPr="00557CD0" w:rsidRDefault="0058345A" w:rsidP="0058345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tra step (each time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8097" w14:textId="1D082695" w:rsidR="0058345A" w:rsidRPr="00557CD0" w:rsidRDefault="0058345A" w:rsidP="0058345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FA66" w14:textId="5CBCE5CA" w:rsidR="0058345A" w:rsidRPr="00557CD0" w:rsidRDefault="0058345A" w:rsidP="0058345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D0DA" w14:textId="77777777" w:rsidR="0058345A" w:rsidRPr="00557CD0" w:rsidRDefault="0058345A" w:rsidP="0058345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2511" w14:textId="77777777" w:rsidR="0058345A" w:rsidRPr="00557CD0" w:rsidRDefault="0058345A" w:rsidP="0058345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F045" w14:textId="77777777" w:rsidR="0058345A" w:rsidRPr="00557CD0" w:rsidRDefault="0058345A" w:rsidP="0058345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8345A" w:rsidRPr="00557CD0" w14:paraId="62EB3746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0189" w14:textId="77777777" w:rsidR="0058345A" w:rsidRPr="00557CD0" w:rsidRDefault="0058345A" w:rsidP="0058345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AD01" w14:textId="77777777" w:rsidR="0058345A" w:rsidRPr="00557CD0" w:rsidRDefault="0058345A" w:rsidP="0058345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B6BC" w14:textId="55C8510C" w:rsidR="0058345A" w:rsidRPr="00557CD0" w:rsidRDefault="0058345A" w:rsidP="0058345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oss of contro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2D0E" w14:textId="77777777" w:rsidR="0058345A" w:rsidRPr="00557CD0" w:rsidRDefault="0058345A" w:rsidP="0058345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34FF" w14:textId="00DA0AF6" w:rsidR="0058345A" w:rsidRPr="00557CD0" w:rsidRDefault="0058345A" w:rsidP="0058345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FC57" w14:textId="77777777" w:rsidR="0058345A" w:rsidRPr="00557CD0" w:rsidRDefault="0058345A" w:rsidP="0058345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906A" w14:textId="77777777" w:rsidR="0058345A" w:rsidRPr="00557CD0" w:rsidRDefault="0058345A" w:rsidP="0058345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012E" w14:textId="77777777" w:rsidR="0058345A" w:rsidRPr="00557CD0" w:rsidRDefault="0058345A" w:rsidP="0058345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557CD0" w14:paraId="2779728C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B82B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2302" w14:textId="77777777" w:rsidR="005728A2" w:rsidRPr="00557CD0" w:rsidRDefault="005728A2" w:rsidP="00C002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F852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ight touch with one hand/knee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072F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3BB1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AFD2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DFD0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DDD8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557CD0" w14:paraId="21BA0699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3ED8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EA71" w14:textId="77777777" w:rsidR="005728A2" w:rsidRPr="00557CD0" w:rsidRDefault="005728A2" w:rsidP="00C002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C233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ight touch with two hands/knee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ED80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3292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FA89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180A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E8F0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557CD0" w14:paraId="15904881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D307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9D45" w14:textId="77777777" w:rsidR="005728A2" w:rsidRPr="00557CD0" w:rsidRDefault="005728A2" w:rsidP="00C002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1EEF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alling (sitting, rolling, etc.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7982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6364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D435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F024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445D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0.8</w:t>
            </w:r>
          </w:p>
        </w:tc>
      </w:tr>
      <w:tr w:rsidR="005728A2" w:rsidRPr="00557CD0" w14:paraId="7231BE20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307D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2205" w14:textId="77777777" w:rsidR="005728A2" w:rsidRPr="00557CD0" w:rsidRDefault="005728A2" w:rsidP="00C002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0844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landing feet first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C223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A3B6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65A5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2D55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C6CF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.5</w:t>
            </w:r>
          </w:p>
        </w:tc>
      </w:tr>
      <w:tr w:rsidR="005728A2" w:rsidRPr="00557CD0" w14:paraId="161B8902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C40A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9B8F" w14:textId="77777777" w:rsidR="005728A2" w:rsidRPr="00557CD0" w:rsidRDefault="005728A2" w:rsidP="00C002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performing along the center line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9464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9931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D6FA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F70F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C3CE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557CD0" w14:paraId="443CB7CD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DD08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4470" w14:textId="77777777" w:rsidR="005728A2" w:rsidRPr="00557CD0" w:rsidRDefault="005728A2" w:rsidP="00C002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Coaches’ actions: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4FEF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upportin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5618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C17D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D277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1B64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7E0D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0.8</w:t>
            </w:r>
          </w:p>
        </w:tc>
      </w:tr>
      <w:tr w:rsidR="005728A2" w:rsidRPr="00557CD0" w14:paraId="5C9F5D44" w14:textId="77777777" w:rsidTr="005728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0FB5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8398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4D2F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acting in a dangerous situation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04A7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48D2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6512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5A00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9282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0.8</w:t>
            </w:r>
          </w:p>
        </w:tc>
      </w:tr>
      <w:tr w:rsidR="005728A2" w:rsidRPr="00557CD0" w14:paraId="5DE283EF" w14:textId="77777777" w:rsidTr="005728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E3F3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D0D9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DA10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Helping the gymnast achieve element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91B9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2E10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FD12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6C89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AB2B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.5</w:t>
            </w:r>
          </w:p>
        </w:tc>
      </w:tr>
      <w:tr w:rsidR="005728A2" w:rsidRPr="00557CD0" w14:paraId="76BA28D1" w14:textId="77777777" w:rsidTr="005728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56A4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C437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rregular streamin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6EBD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B2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DFCF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C530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BD19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557CD0" w14:paraId="595D63BA" w14:textId="77777777" w:rsidTr="005728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D7BB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F9E0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jogging back or together between Round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D127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A9A6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0F0A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0.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9BEB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636E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557CD0" w14:paraId="4EDBD1C3" w14:textId="77777777" w:rsidTr="005728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BE91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C55F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issing element in the series (each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C1BA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CBEB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DDEC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81A0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9743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5728A2" w:rsidRPr="00557CD0" w14:paraId="5D991B23" w14:textId="77777777" w:rsidTr="005728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F962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12BF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ning through: Not performing any valid element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03AC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D8F8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62C3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7CF3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5343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3.0</w:t>
            </w:r>
          </w:p>
        </w:tc>
      </w:tr>
      <w:tr w:rsidR="005728A2" w:rsidRPr="00557CD0" w14:paraId="154C190E" w14:textId="77777777" w:rsidTr="005728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F9D6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64B4" w14:textId="77777777" w:rsidR="005728A2" w:rsidRPr="00557CD0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oo few or too many gymnasts performing in the roun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1EB0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22D9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C1A9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60B7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0ABF" w14:textId="77777777" w:rsidR="005728A2" w:rsidRPr="00557CD0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57CD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3.0</w:t>
            </w:r>
          </w:p>
        </w:tc>
      </w:tr>
    </w:tbl>
    <w:p w14:paraId="2369F57F" w14:textId="77777777" w:rsidR="005728A2" w:rsidRDefault="005728A2" w:rsidP="005728A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361"/>
        <w:gridCol w:w="2096"/>
        <w:gridCol w:w="4624"/>
        <w:gridCol w:w="539"/>
        <w:gridCol w:w="539"/>
        <w:gridCol w:w="539"/>
        <w:gridCol w:w="539"/>
        <w:gridCol w:w="537"/>
      </w:tblGrid>
      <w:tr w:rsidR="005728A2" w14:paraId="4B1D77AB" w14:textId="77777777" w:rsidTr="005728A2">
        <w:trPr>
          <w:trHeight w:val="20"/>
        </w:trPr>
        <w:tc>
          <w:tcPr>
            <w:tcW w:w="3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FBC096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17FDD9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727959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A62D91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2ECC2D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5B8C2D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5728A2" w14:paraId="42C01330" w14:textId="77777777" w:rsidTr="00220557">
        <w:trPr>
          <w:trHeight w:val="20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84BA21" w14:textId="77777777" w:rsidR="005728A2" w:rsidRDefault="005728A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Head Judge deductions </w:t>
            </w:r>
          </w:p>
          <w:p w14:paraId="32E56A1E" w14:textId="77777777" w:rsidR="005728A2" w:rsidRDefault="005728A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(HJ deductions)</w:t>
            </w: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CA7B" w14:textId="006E3CD7" w:rsidR="005728A2" w:rsidRDefault="0022055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lement performed outside competition level requirement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9265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11FE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2D4B" w14:textId="502121D5" w:rsidR="005728A2" w:rsidRDefault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5EED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8B49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20557" w14:paraId="7D7D8773" w14:textId="77777777" w:rsidTr="0022055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DD98" w14:textId="77777777" w:rsidR="00220557" w:rsidRDefault="00220557" w:rsidP="0022055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0329" w14:textId="0F7CC717" w:rsidR="00220557" w:rsidRDefault="00220557" w:rsidP="0022055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rrect timing of the routine (going over the max time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07CC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F706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79D2" w14:textId="40EE88E2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428F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368D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20557" w14:paraId="091F1BFF" w14:textId="77777777" w:rsidTr="005728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1262" w14:textId="77777777" w:rsidR="00220557" w:rsidRDefault="00220557" w:rsidP="0022055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02CE" w14:textId="1A06238A" w:rsidR="00220557" w:rsidRDefault="00220557" w:rsidP="0022055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rrect music: Absence of music/music with lyric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846E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69DE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57CB" w14:textId="788E2C03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E109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EB64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20557" w14:paraId="347083F3" w14:textId="77777777" w:rsidTr="005728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F495" w14:textId="77777777" w:rsidR="00220557" w:rsidRDefault="00220557" w:rsidP="0022055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C3F4" w14:textId="7D1A6EFB" w:rsidR="00220557" w:rsidRDefault="00220557" w:rsidP="0022055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Gymnasts or coaches wearing jewellery</w:t>
            </w:r>
            <w:r w:rsidR="000059DF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or </w:t>
            </w:r>
            <w:r w:rsidR="0064554F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have incorrect clothin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60F3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271E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5F66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9A0F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E84C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20557" w14:paraId="4420C5CB" w14:textId="77777777" w:rsidTr="005728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E109" w14:textId="77777777" w:rsidR="00220557" w:rsidRDefault="00220557" w:rsidP="0022055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F55A" w14:textId="77777777" w:rsidR="00220557" w:rsidRDefault="00220557" w:rsidP="0022055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securely fastened or intrusive bandage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6ACA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B334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BA57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7D64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1A61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20557" w14:paraId="485F4E88" w14:textId="77777777" w:rsidTr="002E28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CC52" w14:textId="77777777" w:rsidR="00220557" w:rsidRDefault="00220557" w:rsidP="0022055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3BE3" w14:textId="77777777" w:rsidR="00220557" w:rsidRDefault="00220557" w:rsidP="0022055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4554F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20"/>
                <w:lang w:val="en-US" w:eastAsia="ja-JP"/>
              </w:rPr>
              <w:t>Not respecting the apparatus/ competition requirements: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1BA0" w14:textId="12059F28" w:rsidR="00220557" w:rsidRDefault="00220557" w:rsidP="0022055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rking/extending the run up with item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B0C0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979B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F7B1" w14:textId="7CB77C32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07BB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8740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20557" w14:paraId="11A2F2DC" w14:textId="77777777" w:rsidTr="002E28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9EA9" w14:textId="77777777" w:rsidR="00220557" w:rsidRDefault="00220557" w:rsidP="0022055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7869" w14:textId="77777777" w:rsidR="00220557" w:rsidRDefault="00220557" w:rsidP="0022055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24C4" w14:textId="542645A1" w:rsidR="00220557" w:rsidRDefault="00220557" w:rsidP="0022055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ore than one coach in the landing area (level 5 only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5E21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D32F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7895" w14:textId="64279B19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C30C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71D0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20557" w14:paraId="744777B9" w14:textId="77777777" w:rsidTr="002E28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A189" w14:textId="77777777" w:rsidR="00220557" w:rsidRDefault="00220557" w:rsidP="0022055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E6C6" w14:textId="77777777" w:rsidR="00220557" w:rsidRDefault="00220557" w:rsidP="0022055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2A40" w14:textId="5E75E7D8" w:rsidR="00220557" w:rsidRDefault="00220557" w:rsidP="0022055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Coach leaving the landing area/tumble track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9783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7A9F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ED2C" w14:textId="6C4C3A88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686E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2DAF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4D958404" w14:textId="5B4A1DC2" w:rsidR="008714CC" w:rsidRDefault="008714CC" w:rsidP="008714CC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lastRenderedPageBreak/>
        <w:t>Deductions – Trampette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392"/>
        <w:gridCol w:w="1980"/>
        <w:gridCol w:w="4687"/>
        <w:gridCol w:w="543"/>
        <w:gridCol w:w="543"/>
        <w:gridCol w:w="543"/>
        <w:gridCol w:w="543"/>
        <w:gridCol w:w="543"/>
      </w:tblGrid>
      <w:tr w:rsidR="008714CC" w14:paraId="375F8815" w14:textId="77777777" w:rsidTr="008714CC">
        <w:tc>
          <w:tcPr>
            <w:tcW w:w="3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F66424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6CBF5A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F5A65B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FBAF8C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8A7A6D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87AF5D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8714CC" w14:paraId="52C9AB7F" w14:textId="77777777" w:rsidTr="008714CC"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46CDC" w14:textId="77777777" w:rsidR="008714CC" w:rsidRDefault="008714CC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Composition Score</w:t>
            </w:r>
          </w:p>
          <w:p w14:paraId="4A012EF4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C score)</w:t>
            </w:r>
          </w:p>
          <w:p w14:paraId="2A732A39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of 2.0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8F8C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Ordering and team round: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A23C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issing team round (each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B05D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AE16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54B6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B856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9C7F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4EB8B0DB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0E9D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70F5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2B44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Performing in incorrect order (rounds 2 and 3) (each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9563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CDF4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056C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DCC5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57EA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5F6BA27D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9D59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265D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Variation: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9F1E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epetition of series in another round (each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19DE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1691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8600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B03A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6F38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19BEF2A6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8BDF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CA84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285C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 round performed with or without the vaulting table (e.g. all rounds performed with the Trampette) (each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154E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40E8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C997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805F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802C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29247E57" w14:textId="77777777" w:rsidTr="008714CC"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6F9BE7" w14:textId="77777777" w:rsidR="008714CC" w:rsidRDefault="008714CC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4DBCBF57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5D053EF3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E205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Unclear body shapes: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A950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Hip and knee angle fault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578C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8EDE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C1E6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79EE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9672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6C2B01D5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8ACC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A0FC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942D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plit, crossed legs, head or feet fault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57C5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D6BD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F702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0C93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3F30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1808BA18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29B6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0329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FFC8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Arms not close to body/rotation axi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64DC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3785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BCDC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3211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909D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2D5F1C15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E34B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6D0A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Unclear twisting: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0CB2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itiating the twist too soon/lat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F072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E87A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90D3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C172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279A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650FC31B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2301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9AE2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8872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inishing the twist too lat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6E07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030C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AA8B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5F66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C224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5EB4C827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CF75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7D83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0BC4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Under/over rotation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3DBD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45D7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1C34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BB39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6CB8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573A0E99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5D01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CB3A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ift off the vault: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3E12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ck of lift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15C0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3F18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351E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789E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3280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5A1F411F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E2F7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0057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BE94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 visible lift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1DB8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C953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58CF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0.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C702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47FC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3C1E4C0E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3366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DAE5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istance in element: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735D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oo low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670A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C393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A92F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2E30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D788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3470135D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9225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8635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8753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oo long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86E5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CFE3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295B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657E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8005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4711CA0E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9E91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FAF8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ody position before landing: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AAD9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te opening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2DDD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3867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74FA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5F15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6E50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0B052F7B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5082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4166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CC68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 opening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9045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5C6A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34EF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9A46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6D62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7AB40FF0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4438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FD93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nding position: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B316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eaning position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4628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4D6A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B008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D230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4683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6587BE77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703B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85FD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0CBB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Hips/knees bending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4943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5553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1DA8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7AF7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33C5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261EDC11" w14:textId="77777777" w:rsidTr="002205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DA63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C4CF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ck of control on landing: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FF8E" w14:textId="70563A0A" w:rsidR="008714CC" w:rsidRDefault="0022055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ep (each time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D9EE" w14:textId="36FD8BC4" w:rsidR="008714CC" w:rsidRDefault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5627" w14:textId="3248C496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F613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23ED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F996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20557" w14:paraId="47AE94C3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6FBE" w14:textId="77777777" w:rsidR="00220557" w:rsidRDefault="00220557" w:rsidP="0022055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99F3" w14:textId="77777777" w:rsidR="00220557" w:rsidRDefault="00220557" w:rsidP="0022055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D586" w14:textId="33C4BACF" w:rsidR="00220557" w:rsidRDefault="00220557" w:rsidP="0022055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oss of contro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2BC8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50AE" w14:textId="1D3F5CCF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DF74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407B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7246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20557" w14:paraId="34AD69ED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334C" w14:textId="77777777" w:rsidR="00220557" w:rsidRDefault="00220557" w:rsidP="0022055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AA27" w14:textId="77777777" w:rsidR="00220557" w:rsidRDefault="00220557" w:rsidP="0022055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4ED8" w14:textId="77777777" w:rsidR="00220557" w:rsidRDefault="00220557" w:rsidP="0022055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ight touch with one hand/kne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828B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F2AC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AB25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6B42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7B06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20557" w14:paraId="28195845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6D47" w14:textId="77777777" w:rsidR="00220557" w:rsidRDefault="00220557" w:rsidP="0022055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483C" w14:textId="77777777" w:rsidR="00220557" w:rsidRDefault="00220557" w:rsidP="0022055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00FC" w14:textId="77777777" w:rsidR="00220557" w:rsidRDefault="00220557" w:rsidP="0022055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ight touch with two hands/knee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9F90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0CE2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3570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D37F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5F63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20557" w14:paraId="77C23738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19EB" w14:textId="77777777" w:rsidR="00220557" w:rsidRDefault="00220557" w:rsidP="0022055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37D2" w14:textId="77777777" w:rsidR="00220557" w:rsidRDefault="00220557" w:rsidP="0022055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390C" w14:textId="77777777" w:rsidR="00220557" w:rsidRDefault="00220557" w:rsidP="0022055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alling (sitting, rolling, etc.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5F53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9E17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8EE7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16BF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8DA0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0.8</w:t>
            </w:r>
          </w:p>
        </w:tc>
      </w:tr>
      <w:tr w:rsidR="00220557" w14:paraId="052E204B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6889" w14:textId="77777777" w:rsidR="00220557" w:rsidRDefault="00220557" w:rsidP="0022055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4017" w14:textId="77777777" w:rsidR="00220557" w:rsidRDefault="00220557" w:rsidP="0022055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709F" w14:textId="77777777" w:rsidR="00220557" w:rsidRDefault="00220557" w:rsidP="0022055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landing feet first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5B6D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525E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BDF6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49BA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49BA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.5</w:t>
            </w:r>
          </w:p>
        </w:tc>
      </w:tr>
      <w:tr w:rsidR="00220557" w14:paraId="69AA878C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87CE" w14:textId="77777777" w:rsidR="00220557" w:rsidRDefault="00220557" w:rsidP="0022055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CA44" w14:textId="77777777" w:rsidR="00220557" w:rsidRDefault="00220557" w:rsidP="0022055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landing along the center lin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8A24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4F3B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8791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8630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C857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20557" w14:paraId="7A92AFAB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ECCF" w14:textId="77777777" w:rsidR="00220557" w:rsidRDefault="00220557" w:rsidP="0022055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B112" w14:textId="77777777" w:rsidR="00220557" w:rsidRDefault="00220557" w:rsidP="0022055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Coaches’ actions: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BA49" w14:textId="77777777" w:rsidR="00220557" w:rsidRDefault="00220557" w:rsidP="0022055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upporting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4596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2E68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3E59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B75E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8597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0.8</w:t>
            </w:r>
          </w:p>
        </w:tc>
      </w:tr>
      <w:tr w:rsidR="00220557" w14:paraId="75C6C0C9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2DB4" w14:textId="77777777" w:rsidR="00220557" w:rsidRDefault="00220557" w:rsidP="0022055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3286" w14:textId="77777777" w:rsidR="00220557" w:rsidRDefault="00220557" w:rsidP="0022055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1A3E" w14:textId="77777777" w:rsidR="00220557" w:rsidRDefault="00220557" w:rsidP="0022055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acting in a dangerous situation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9504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81CA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D2DD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2FC4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56FC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0.8</w:t>
            </w:r>
          </w:p>
        </w:tc>
      </w:tr>
      <w:tr w:rsidR="00220557" w14:paraId="56441BE9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C48C" w14:textId="77777777" w:rsidR="00220557" w:rsidRDefault="00220557" w:rsidP="0022055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0D7E" w14:textId="77777777" w:rsidR="00220557" w:rsidRDefault="00220557" w:rsidP="0022055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846C" w14:textId="77777777" w:rsidR="00220557" w:rsidRDefault="00220557" w:rsidP="0022055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Helping the gymnast achieve element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016B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4C13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4573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30BC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5BC3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.5</w:t>
            </w:r>
          </w:p>
        </w:tc>
      </w:tr>
      <w:tr w:rsidR="00220557" w14:paraId="1EDBA46C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8BD8" w14:textId="77777777" w:rsidR="00220557" w:rsidRDefault="00220557" w:rsidP="0022055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9AE9" w14:textId="77777777" w:rsidR="00220557" w:rsidRDefault="00220557" w:rsidP="0022055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rregular streaming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B463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0857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CB4C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E659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9F9A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20557" w14:paraId="3DC4BA43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9607" w14:textId="77777777" w:rsidR="00220557" w:rsidRDefault="00220557" w:rsidP="0022055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7FBC" w14:textId="77777777" w:rsidR="00220557" w:rsidRDefault="00220557" w:rsidP="0022055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jogging back or together between Round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0613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B1EA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2706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0.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FE93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2EBD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20557" w14:paraId="19020520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7F9F" w14:textId="77777777" w:rsidR="00220557" w:rsidRDefault="00220557" w:rsidP="0022055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CF8D" w14:textId="77777777" w:rsidR="00220557" w:rsidRDefault="00220557" w:rsidP="0022055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issing element in the series (each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376E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3D51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3BC5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CB43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82E3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20557" w14:paraId="3D7C5424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5B1D" w14:textId="77777777" w:rsidR="00220557" w:rsidRDefault="00220557" w:rsidP="0022055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541B" w14:textId="77777777" w:rsidR="00220557" w:rsidRDefault="00220557" w:rsidP="0022055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ning through: Not performing any valid element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714A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09C9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3F0E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F087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28DC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3.0</w:t>
            </w:r>
          </w:p>
        </w:tc>
      </w:tr>
      <w:tr w:rsidR="00220557" w14:paraId="33952CF7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C936" w14:textId="77777777" w:rsidR="00220557" w:rsidRDefault="00220557" w:rsidP="0022055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F82D" w14:textId="77777777" w:rsidR="00220557" w:rsidRDefault="00220557" w:rsidP="0022055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oo few or too many gymnasts performing in the round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D533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F339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A88C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F0B5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0E51" w14:textId="77777777" w:rsidR="00220557" w:rsidRDefault="00220557" w:rsidP="0022055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3.0</w:t>
            </w:r>
          </w:p>
        </w:tc>
      </w:tr>
    </w:tbl>
    <w:p w14:paraId="7CEADD03" w14:textId="77777777" w:rsidR="008714CC" w:rsidRDefault="008714CC" w:rsidP="008714CC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highlight w:val="yellow"/>
          <w:lang w:eastAsia="ja-JP"/>
        </w:rPr>
      </w:pP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361"/>
        <w:gridCol w:w="2096"/>
        <w:gridCol w:w="4624"/>
        <w:gridCol w:w="539"/>
        <w:gridCol w:w="539"/>
        <w:gridCol w:w="539"/>
        <w:gridCol w:w="539"/>
        <w:gridCol w:w="537"/>
      </w:tblGrid>
      <w:tr w:rsidR="008714CC" w14:paraId="3A2926EC" w14:textId="77777777" w:rsidTr="008714CC">
        <w:trPr>
          <w:trHeight w:val="20"/>
        </w:trPr>
        <w:tc>
          <w:tcPr>
            <w:tcW w:w="3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2DC1C3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6F317A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C9F4C8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C05FDD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2A9EDD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1D6E9C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8714CC" w14:paraId="32E29A16" w14:textId="77777777" w:rsidTr="008714CC">
        <w:trPr>
          <w:trHeight w:val="20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C6F3D0" w14:textId="77777777" w:rsidR="008714CC" w:rsidRDefault="008714CC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Head Judge deductions </w:t>
            </w:r>
          </w:p>
          <w:p w14:paraId="068468BA" w14:textId="77777777" w:rsidR="008714CC" w:rsidRDefault="008714CC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(HJ deductions)</w:t>
            </w: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6C35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rrect timing of the routine (going over the max time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EF6A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9E41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216B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DED1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9C58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54FD3105" w14:textId="77777777" w:rsidTr="008714C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07B9" w14:textId="77777777" w:rsidR="008714CC" w:rsidRDefault="008714CC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13DA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rrect music: Absence of music/music with lyric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959F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BF50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55FF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1418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AB52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5D3B9130" w14:textId="77777777" w:rsidTr="008714C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6A8E" w14:textId="77777777" w:rsidR="008714CC" w:rsidRDefault="008714CC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85FB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rrect clothin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B118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C76E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750B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F5AC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96AF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5C3C6096" w14:textId="77777777" w:rsidTr="008714C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C191" w14:textId="77777777" w:rsidR="008714CC" w:rsidRDefault="008714CC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BD6E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Gymnasts or coaches wearing jewellery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F20F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2621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A36B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1B36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A34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74F68C9B" w14:textId="77777777" w:rsidTr="008714C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3037" w14:textId="77777777" w:rsidR="008714CC" w:rsidRDefault="008714CC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59AA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securely fastened or intrusive bandage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A4A0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6E1B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F5CC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73D8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EC0D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1621A4AA" w14:textId="77777777" w:rsidTr="008714C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0701" w14:textId="77777777" w:rsidR="008714CC" w:rsidRDefault="008714CC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6C09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respecting the apparatus/ competition requirements: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515D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ntering performance area when un-scheduled to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2A30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3F44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E6A7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4B11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A013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5764D312" w14:textId="77777777" w:rsidTr="008714C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C43C" w14:textId="77777777" w:rsidR="008714CC" w:rsidRDefault="008714CC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E74C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1C9C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rking/extending the run up with item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69E1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DB71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5DD0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AD49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9041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0742F702" w14:textId="77777777" w:rsidTr="008714C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41FD" w14:textId="77777777" w:rsidR="008714CC" w:rsidRDefault="008714CC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68B1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29B7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ore than two coaches in the landing are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1C0A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54D8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B890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3AD7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0B5F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597543B0" w14:textId="77777777" w:rsidTr="008714C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C3BF" w14:textId="77777777" w:rsidR="008714CC" w:rsidRDefault="008714CC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3CD2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143C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Coach leaving the landing area/tumble track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3ABB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F85E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FF38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F5B6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3662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3F818A97" w14:textId="77777777" w:rsidR="003E62BF" w:rsidRDefault="003E62BF" w:rsidP="003E62BF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 xml:space="preserve">Level 6 and 5 Tariff sheets – Floor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(Full TeamGym entries only)</w:t>
      </w:r>
    </w:p>
    <w:tbl>
      <w:tblPr>
        <w:tblStyle w:val="TableGrid"/>
        <w:tblpPr w:leftFromText="181" w:rightFromText="181" w:vertAnchor="text" w:tblpXSpec="center" w:tblpY="1"/>
        <w:tblOverlap w:val="never"/>
        <w:tblW w:w="9885" w:type="dxa"/>
        <w:tblLayout w:type="fixed"/>
        <w:tblLook w:val="04A0" w:firstRow="1" w:lastRow="0" w:firstColumn="1" w:lastColumn="0" w:noHBand="0" w:noVBand="1"/>
      </w:tblPr>
      <w:tblGrid>
        <w:gridCol w:w="1123"/>
        <w:gridCol w:w="1073"/>
        <w:gridCol w:w="364"/>
        <w:gridCol w:w="438"/>
        <w:gridCol w:w="948"/>
        <w:gridCol w:w="1148"/>
        <w:gridCol w:w="607"/>
        <w:gridCol w:w="370"/>
        <w:gridCol w:w="572"/>
        <w:gridCol w:w="436"/>
        <w:gridCol w:w="1008"/>
        <w:gridCol w:w="106"/>
        <w:gridCol w:w="445"/>
        <w:gridCol w:w="1247"/>
      </w:tblGrid>
      <w:tr w:rsidR="003E62BF" w14:paraId="67B8A1FF" w14:textId="77777777" w:rsidTr="003E62BF">
        <w:trPr>
          <w:trHeight w:val="283"/>
        </w:trPr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AEABE7" w14:textId="77777777" w:rsidR="003E62BF" w:rsidRDefault="003E62B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/team name:</w:t>
            </w:r>
          </w:p>
        </w:tc>
        <w:tc>
          <w:tcPr>
            <w:tcW w:w="488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80089585"/>
              <w:placeholder>
                <w:docPart w:val="E3618C97342A4B06A34952B2EDDA871B"/>
              </w:placeholder>
            </w:sdtPr>
            <w:sdtEndPr/>
            <w:sdtContent>
              <w:p w14:paraId="3305B015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etails]</w:t>
                </w:r>
              </w:p>
            </w:sdtContent>
          </w:sdt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40F66F" w14:textId="77777777" w:rsidR="003E62BF" w:rsidRDefault="003E62B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am number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80967850"/>
              <w:placeholder>
                <w:docPart w:val="1939BC3EF97E4DD880916296A0717EB7"/>
              </w:placeholder>
            </w:sdtPr>
            <w:sdtEndPr/>
            <w:sdtContent>
              <w:p w14:paraId="633AF43D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3E62BF" w14:paraId="56137768" w14:textId="77777777" w:rsidTr="003E62BF"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2BABAC" w14:textId="77777777" w:rsidR="003E62BF" w:rsidRDefault="003E62BF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ategory: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65BEDF" w14:textId="77777777" w:rsidR="003E62BF" w:rsidRDefault="003E62B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:</w:t>
            </w:r>
          </w:p>
        </w:tc>
        <w:tc>
          <w:tcPr>
            <w:tcW w:w="17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58659A" w14:textId="77777777" w:rsidR="003E62BF" w:rsidRDefault="003E62B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ix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11986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5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73E90B2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tc>
          <w:tcPr>
            <w:tcW w:w="238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41EF02" w14:textId="77777777" w:rsidR="003E62BF" w:rsidRDefault="003E62B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ive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97374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8" w:type="dxa"/>
                <w:gridSpan w:val="3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A7ADA3E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3E62BF" w14:paraId="42ADD920" w14:textId="77777777" w:rsidTr="003E62B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D8A66D" w14:textId="77777777" w:rsidR="003E62BF" w:rsidRDefault="003E62BF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0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756EAC" w14:textId="77777777" w:rsidR="003E62BF" w:rsidRDefault="003E62B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ge:</w:t>
            </w:r>
          </w:p>
        </w:tc>
        <w:tc>
          <w:tcPr>
            <w:tcW w:w="17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23BCD6" w14:textId="77777777" w:rsidR="003E62BF" w:rsidRDefault="003E62B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Primary</w:t>
            </w:r>
          </w:p>
        </w:tc>
        <w:tc>
          <w:tcPr>
            <w:tcW w:w="17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103D5A" w14:textId="77777777" w:rsidR="003E62BF" w:rsidRDefault="003E62B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Youth</w:t>
            </w:r>
          </w:p>
        </w:tc>
        <w:tc>
          <w:tcPr>
            <w:tcW w:w="238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0E76D8" w14:textId="77777777" w:rsidR="003E62BF" w:rsidRDefault="003E62B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Junior</w:t>
            </w:r>
          </w:p>
        </w:tc>
        <w:tc>
          <w:tcPr>
            <w:tcW w:w="17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4AF20B71" w14:textId="77777777" w:rsidR="003E62BF" w:rsidRDefault="003E62B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enior</w:t>
            </w:r>
          </w:p>
        </w:tc>
      </w:tr>
      <w:tr w:rsidR="003E62BF" w14:paraId="58F64B6C" w14:textId="77777777" w:rsidTr="003E62B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6F69C2" w14:textId="77777777" w:rsidR="003E62BF" w:rsidRDefault="003E62BF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F5BE" w14:textId="77777777" w:rsidR="003E62BF" w:rsidRDefault="003E62B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58526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F3851B0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75596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EA2BAB5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73481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3E18F91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02004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F4D7108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3E62BF" w14:paraId="68F3C416" w14:textId="77777777" w:rsidTr="003E62BF">
        <w:tc>
          <w:tcPr>
            <w:tcW w:w="9889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7BB85076" w14:textId="77777777" w:rsidR="003E62BF" w:rsidRDefault="003E62B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</w:t>
            </w:r>
          </w:p>
        </w:tc>
      </w:tr>
      <w:tr w:rsidR="003E62BF" w14:paraId="37757A51" w14:textId="77777777" w:rsidTr="003E62BF">
        <w:tc>
          <w:tcPr>
            <w:tcW w:w="25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B67EB2" w14:textId="77777777" w:rsidR="003E62BF" w:rsidRDefault="003E62B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ormation</w:t>
            </w:r>
          </w:p>
          <w:p w14:paraId="7627526B" w14:textId="77777777" w:rsidR="003E62BF" w:rsidRDefault="003E62B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 draw gymnasts with an ‘X’ or a ‘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’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91D851" w14:textId="77777777" w:rsidR="003E62BF" w:rsidRDefault="003E62B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name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248899" w14:textId="77777777" w:rsidR="003E62BF" w:rsidRDefault="003E62B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lement category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992201" w14:textId="77777777" w:rsidR="003E62BF" w:rsidRDefault="003E62B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osition relation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BA8B0E" w14:textId="77777777" w:rsidR="003E62BF" w:rsidRDefault="003E62B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:</w:t>
            </w:r>
          </w:p>
        </w:tc>
      </w:tr>
      <w:tr w:rsidR="003E62BF" w14:paraId="6810C9D6" w14:textId="77777777" w:rsidTr="003E62BF">
        <w:trPr>
          <w:trHeight w:val="737"/>
        </w:trPr>
        <w:tc>
          <w:tcPr>
            <w:tcW w:w="25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5449" w14:textId="77777777" w:rsidR="003E62BF" w:rsidRDefault="003E62B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422630995"/>
              <w:placeholder>
                <w:docPart w:val="8B428CAA0B634EE6846DB770B99DD050"/>
              </w:placeholder>
            </w:sdtPr>
            <w:sdtEndPr/>
            <w:sdtContent>
              <w:p w14:paraId="75C84CB5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96601528"/>
              <w:placeholder>
                <w:docPart w:val="A000502BFF1241908B5DF59A30FA1F13"/>
              </w:placeholder>
              <w:comboBox>
                <w:listItem w:displayText="Select skill category" w:value="Select skill category"/>
                <w:listItem w:displayText="Jump, leap, hop" w:value="Jump, leap, hop"/>
                <w:listItem w:displayText="Balance - Hand supportive" w:value="Balance - Hand supportive"/>
                <w:listItem w:displayText="Balance - Standing" w:value="Balance - Standing"/>
                <w:listItem w:displayText="Dynamic balance - Pirouttes" w:value="Dynamic balance - Pirouttes"/>
                <w:listItem w:displayText="Acrobatic" w:value="Acrobatic"/>
              </w:comboBox>
            </w:sdtPr>
            <w:sdtEndPr/>
            <w:sdtContent>
              <w:p w14:paraId="2033B3F1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skill category]</w:t>
                </w:r>
              </w:p>
            </w:sdtContent>
          </w:sdt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01489795"/>
              <w:placeholder>
                <w:docPart w:val="088F1A9DF2B746BF9DED0D9ACC3B2356"/>
              </w:placeholder>
              <w:comboBox>
                <w:listItem w:displayText="Select a category" w:value="Select a category"/>
                <w:listItem w:displayText="Flexibility" w:value="Flexibility"/>
                <w:listItem w:displayText="Group element" w:value="Group element"/>
                <w:listItem w:displayText="Rhythmic sequence" w:value="Rhythmic sequence"/>
                <w:listItem w:displayText="Not linked to Compositional" w:value="Not linked to Compositional"/>
              </w:comboBox>
            </w:sdtPr>
            <w:sdtEndPr/>
            <w:sdtContent>
              <w:p w14:paraId="7A8AE583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a category]</w:t>
                </w:r>
              </w:p>
            </w:sdtContent>
          </w:sdt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73639224"/>
              <w:placeholder>
                <w:docPart w:val="8B428CAA0B634EE6846DB770B99DD050"/>
              </w:placeholder>
            </w:sdtPr>
            <w:sdtEndPr/>
            <w:sdtContent>
              <w:p w14:paraId="3D93BEF0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3E62BF" w14:paraId="308C9CBF" w14:textId="77777777" w:rsidTr="003E62BF">
        <w:trPr>
          <w:trHeight w:val="737"/>
        </w:trPr>
        <w:tc>
          <w:tcPr>
            <w:tcW w:w="25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0FF9" w14:textId="77777777" w:rsidR="003E62BF" w:rsidRDefault="003E62B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338493445"/>
              <w:placeholder>
                <w:docPart w:val="58CE4D49D9F9431EA04FF266D1004C70"/>
              </w:placeholder>
            </w:sdtPr>
            <w:sdtEndPr/>
            <w:sdtContent>
              <w:p w14:paraId="3A9DBF9D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53232771"/>
              <w:placeholder>
                <w:docPart w:val="90AC02DC3F054C57A011C8C000077682"/>
              </w:placeholder>
              <w:comboBox>
                <w:listItem w:displayText="Select skill category" w:value="Select skill category"/>
                <w:listItem w:displayText="Jump, leap, hop" w:value="Jump, leap, hop"/>
                <w:listItem w:displayText="Balance - Hand supportive" w:value="Balance - Hand supportive"/>
                <w:listItem w:displayText="Balance - Standing" w:value="Balance - Standing"/>
                <w:listItem w:displayText="Dynamic balance - Pirouttes" w:value="Dynamic balance - Pirouttes"/>
                <w:listItem w:displayText="Acrobatic" w:value="Acrobatic"/>
              </w:comboBox>
            </w:sdtPr>
            <w:sdtEndPr/>
            <w:sdtContent>
              <w:p w14:paraId="50CCC30D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skill category]</w:t>
                </w:r>
              </w:p>
            </w:sdtContent>
          </w:sdt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11218759"/>
              <w:placeholder>
                <w:docPart w:val="BBB3A39AE26B4BA88DD684ABAE03AA6E"/>
              </w:placeholder>
              <w:comboBox>
                <w:listItem w:displayText="Select a category" w:value="Select a category"/>
                <w:listItem w:displayText="Flexibility" w:value="Flexibility"/>
                <w:listItem w:displayText="Group element" w:value="Group element"/>
                <w:listItem w:displayText="Rhythmic sequence" w:value="Rhythmic sequence"/>
                <w:listItem w:displayText="Not linked to Compositional" w:value="Not linked to Compositional"/>
              </w:comboBox>
            </w:sdtPr>
            <w:sdtEndPr/>
            <w:sdtContent>
              <w:p w14:paraId="5A639B78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a category]</w:t>
                </w:r>
              </w:p>
            </w:sdtContent>
          </w:sdt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122653244"/>
              <w:placeholder>
                <w:docPart w:val="F958A296E2AA429D8B050BFD59B3C50C"/>
              </w:placeholder>
            </w:sdtPr>
            <w:sdtEndPr/>
            <w:sdtContent>
              <w:p w14:paraId="3A502AF4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3E62BF" w14:paraId="3B22039A" w14:textId="77777777" w:rsidTr="003E62BF">
        <w:trPr>
          <w:trHeight w:val="737"/>
        </w:trPr>
        <w:tc>
          <w:tcPr>
            <w:tcW w:w="25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1784" w14:textId="77777777" w:rsidR="003E62BF" w:rsidRDefault="003E62B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278614867"/>
              <w:placeholder>
                <w:docPart w:val="DC93AFB50EFE4951A048157F66408D0E"/>
              </w:placeholder>
            </w:sdtPr>
            <w:sdtEndPr/>
            <w:sdtContent>
              <w:p w14:paraId="70A0EB68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86717831"/>
              <w:placeholder>
                <w:docPart w:val="7C64B2919A2A4A1EA881915B19411779"/>
              </w:placeholder>
              <w:comboBox>
                <w:listItem w:displayText="Select skill category" w:value="Select skill category"/>
                <w:listItem w:displayText="Jump, leap, hop" w:value="Jump, leap, hop"/>
                <w:listItem w:displayText="Balance - Hand supportive" w:value="Balance - Hand supportive"/>
                <w:listItem w:displayText="Balance - Standing" w:value="Balance - Standing"/>
                <w:listItem w:displayText="Dynamic balance - Pirouttes" w:value="Dynamic balance - Pirouttes"/>
                <w:listItem w:displayText="Acrobatic" w:value="Acrobatic"/>
              </w:comboBox>
            </w:sdtPr>
            <w:sdtEndPr/>
            <w:sdtContent>
              <w:p w14:paraId="6873E76B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skill category]</w:t>
                </w:r>
              </w:p>
            </w:sdtContent>
          </w:sdt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34818101"/>
              <w:placeholder>
                <w:docPart w:val="9AB0EC71992D47EB9C9CAD75F2D3069B"/>
              </w:placeholder>
              <w:comboBox>
                <w:listItem w:displayText="Select a category" w:value="Select a category"/>
                <w:listItem w:displayText="Flexibility" w:value="Flexibility"/>
                <w:listItem w:displayText="Group element" w:value="Group element"/>
                <w:listItem w:displayText="Rhythmic sequence" w:value="Rhythmic sequence"/>
                <w:listItem w:displayText="Not linked to Compositional" w:value="Not linked to Compositional"/>
              </w:comboBox>
            </w:sdtPr>
            <w:sdtEndPr/>
            <w:sdtContent>
              <w:p w14:paraId="4181F0C7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a category]</w:t>
                </w:r>
              </w:p>
            </w:sdtContent>
          </w:sdt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69484799"/>
              <w:placeholder>
                <w:docPart w:val="3823555E67C64BE7862A2CC5376BA972"/>
              </w:placeholder>
            </w:sdtPr>
            <w:sdtEndPr/>
            <w:sdtContent>
              <w:p w14:paraId="30FED444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3E62BF" w14:paraId="3E58CD45" w14:textId="77777777" w:rsidTr="003E62BF">
        <w:trPr>
          <w:trHeight w:val="737"/>
        </w:trPr>
        <w:tc>
          <w:tcPr>
            <w:tcW w:w="25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0F0D" w14:textId="77777777" w:rsidR="003E62BF" w:rsidRDefault="003E62B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859270900"/>
              <w:placeholder>
                <w:docPart w:val="C14CB0362E1A42F5A6D0416FFF94013D"/>
              </w:placeholder>
            </w:sdtPr>
            <w:sdtEndPr/>
            <w:sdtContent>
              <w:p w14:paraId="14DB32FA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94371484"/>
              <w:placeholder>
                <w:docPart w:val="64BC16B2F95043038F6FFC5F05318FE3"/>
              </w:placeholder>
              <w:comboBox>
                <w:listItem w:displayText="Select skill category" w:value="Select skill category"/>
                <w:listItem w:displayText="Jump, leap, hop" w:value="Jump, leap, hop"/>
                <w:listItem w:displayText="Balance - Hand supportive" w:value="Balance - Hand supportive"/>
                <w:listItem w:displayText="Balance - Standing" w:value="Balance - Standing"/>
                <w:listItem w:displayText="Dynamic balance - Pirouttes" w:value="Dynamic balance - Pirouttes"/>
                <w:listItem w:displayText="Acrobatic" w:value="Acrobatic"/>
              </w:comboBox>
            </w:sdtPr>
            <w:sdtEndPr/>
            <w:sdtContent>
              <w:p w14:paraId="383F5EB6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skill category]</w:t>
                </w:r>
              </w:p>
            </w:sdtContent>
          </w:sdt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88803342"/>
              <w:placeholder>
                <w:docPart w:val="0EEC7DA80178418F9D3FE1B09BA64863"/>
              </w:placeholder>
              <w:comboBox>
                <w:listItem w:displayText="Select a category" w:value="Select a category"/>
                <w:listItem w:displayText="Flexibility" w:value="Flexibility"/>
                <w:listItem w:displayText="Group element" w:value="Group element"/>
                <w:listItem w:displayText="Rhythmic sequence" w:value="Rhythmic sequence"/>
                <w:listItem w:displayText="Not linked to Compositional" w:value="Not linked to Compositional"/>
              </w:comboBox>
            </w:sdtPr>
            <w:sdtEndPr/>
            <w:sdtContent>
              <w:p w14:paraId="7221474D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a category]</w:t>
                </w:r>
              </w:p>
            </w:sdtContent>
          </w:sdt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60236234"/>
              <w:placeholder>
                <w:docPart w:val="4E3F7EFAE6564EA2A092D37D26B54D1A"/>
              </w:placeholder>
            </w:sdtPr>
            <w:sdtEndPr/>
            <w:sdtContent>
              <w:p w14:paraId="01B9575A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3E62BF" w14:paraId="6E95EA25" w14:textId="77777777" w:rsidTr="003E62BF">
        <w:trPr>
          <w:trHeight w:val="737"/>
        </w:trPr>
        <w:tc>
          <w:tcPr>
            <w:tcW w:w="25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A509" w14:textId="77777777" w:rsidR="003E62BF" w:rsidRDefault="003E62B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96441405"/>
              <w:placeholder>
                <w:docPart w:val="25A946AD8C4649F3A5C3338006965E5E"/>
              </w:placeholder>
            </w:sdtPr>
            <w:sdtEndPr/>
            <w:sdtContent>
              <w:p w14:paraId="59133A5C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61272218"/>
              <w:placeholder>
                <w:docPart w:val="B74D292CA2114E3CBED59B3E1E4FD0C8"/>
              </w:placeholder>
              <w:comboBox>
                <w:listItem w:displayText="Select skill category" w:value="Select skill category"/>
                <w:listItem w:displayText="Jump, leap, hop" w:value="Jump, leap, hop"/>
                <w:listItem w:displayText="Balance - Hand supportive" w:value="Balance - Hand supportive"/>
                <w:listItem w:displayText="Balance - Standing" w:value="Balance - Standing"/>
                <w:listItem w:displayText="Dynamic balance - Pirouttes" w:value="Dynamic balance - Pirouttes"/>
                <w:listItem w:displayText="Acrobatic" w:value="Acrobatic"/>
              </w:comboBox>
            </w:sdtPr>
            <w:sdtEndPr/>
            <w:sdtContent>
              <w:p w14:paraId="51B2D16F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skill category]</w:t>
                </w:r>
              </w:p>
            </w:sdtContent>
          </w:sdt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21523471"/>
              <w:placeholder>
                <w:docPart w:val="DD4FB459809D47D08FDEB1E84BA90827"/>
              </w:placeholder>
              <w:comboBox>
                <w:listItem w:displayText="Select a category" w:value="Select a category"/>
                <w:listItem w:displayText="Flexibility" w:value="Flexibility"/>
                <w:listItem w:displayText="Group element" w:value="Group element"/>
                <w:listItem w:displayText="Rhythmic sequence" w:value="Rhythmic sequence"/>
                <w:listItem w:displayText="Not linked to Compositional" w:value="Not linked to Compositional"/>
              </w:comboBox>
            </w:sdtPr>
            <w:sdtEndPr/>
            <w:sdtContent>
              <w:p w14:paraId="54196C62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a category]</w:t>
                </w:r>
              </w:p>
            </w:sdtContent>
          </w:sdt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23484179"/>
              <w:placeholder>
                <w:docPart w:val="5C07299CF4424FAFBCB2E52BAE6EA261"/>
              </w:placeholder>
            </w:sdtPr>
            <w:sdtEndPr/>
            <w:sdtContent>
              <w:p w14:paraId="6E5FDC5E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3E62BF" w14:paraId="0696C885" w14:textId="77777777" w:rsidTr="003E62BF">
        <w:trPr>
          <w:trHeight w:val="737"/>
        </w:trPr>
        <w:tc>
          <w:tcPr>
            <w:tcW w:w="25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9225" w14:textId="77777777" w:rsidR="003E62BF" w:rsidRDefault="003E62B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971240929"/>
              <w:placeholder>
                <w:docPart w:val="8D1D12C4290D45CF8F0A37DD614670D1"/>
              </w:placeholder>
            </w:sdtPr>
            <w:sdtEndPr/>
            <w:sdtContent>
              <w:p w14:paraId="49A73CEE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26770806"/>
              <w:placeholder>
                <w:docPart w:val="604F183F8983492CB3E11387C131B2F5"/>
              </w:placeholder>
              <w:comboBox>
                <w:listItem w:displayText="Select skill category" w:value="Select skill category"/>
                <w:listItem w:displayText="Jump, leap, hop" w:value="Jump, leap, hop"/>
                <w:listItem w:displayText="Balance - Hand supportive" w:value="Balance - Hand supportive"/>
                <w:listItem w:displayText="Balance - Standing" w:value="Balance - Standing"/>
                <w:listItem w:displayText="Dynamic balance - Pirouttes" w:value="Dynamic balance - Pirouttes"/>
                <w:listItem w:displayText="Acrobatic" w:value="Acrobatic"/>
              </w:comboBox>
            </w:sdtPr>
            <w:sdtEndPr/>
            <w:sdtContent>
              <w:p w14:paraId="2FD945BD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skill category]</w:t>
                </w:r>
              </w:p>
            </w:sdtContent>
          </w:sdt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07005117"/>
              <w:placeholder>
                <w:docPart w:val="C96E854AF6104AFFBF2BCA526F5CDBE1"/>
              </w:placeholder>
              <w:comboBox>
                <w:listItem w:displayText="Select a category" w:value="Select a category"/>
                <w:listItem w:displayText="Flexibility" w:value="Flexibility"/>
                <w:listItem w:displayText="Group element" w:value="Group element"/>
                <w:listItem w:displayText="Rhythmic sequence" w:value="Rhythmic sequence"/>
                <w:listItem w:displayText="Not linked to Compositional" w:value="Not linked to Compositional"/>
              </w:comboBox>
            </w:sdtPr>
            <w:sdtEndPr/>
            <w:sdtContent>
              <w:p w14:paraId="3D551DE1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a category]</w:t>
                </w:r>
              </w:p>
            </w:sdtContent>
          </w:sdt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99545903"/>
              <w:placeholder>
                <w:docPart w:val="05DBDD8EE44E4E84A2AD7DC8BF734FA6"/>
              </w:placeholder>
            </w:sdtPr>
            <w:sdtEndPr/>
            <w:sdtContent>
              <w:p w14:paraId="05681FC0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3E62BF" w14:paraId="26A0DF6E" w14:textId="77777777" w:rsidTr="003E62BF">
        <w:trPr>
          <w:trHeight w:val="737"/>
        </w:trPr>
        <w:tc>
          <w:tcPr>
            <w:tcW w:w="25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3988" w14:textId="77777777" w:rsidR="003E62BF" w:rsidRDefault="003E62B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975175226"/>
              <w:placeholder>
                <w:docPart w:val="E7C9CA2FC44C4D9DA56A5C6BFC71A216"/>
              </w:placeholder>
            </w:sdtPr>
            <w:sdtEndPr/>
            <w:sdtContent>
              <w:p w14:paraId="0186FE7C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 – Level 5 only]</w:t>
                </w:r>
              </w:p>
            </w:sdtContent>
          </w:sdt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62575503"/>
              <w:placeholder>
                <w:docPart w:val="31E4444C462249A594B87F8E8FA66275"/>
              </w:placeholder>
              <w:comboBox>
                <w:listItem w:displayText="Select skill category" w:value="Select skill category"/>
                <w:listItem w:displayText="Jump, leap, hop" w:value="Jump, leap, hop"/>
                <w:listItem w:displayText="Balance - Hand supportive" w:value="Balance - Hand supportive"/>
                <w:listItem w:displayText="Balance - Standing" w:value="Balance - Standing"/>
                <w:listItem w:displayText="Dynamic balance - Pirouttes" w:value="Dynamic balance - Pirouttes"/>
                <w:listItem w:displayText="Acrobatic" w:value="Acrobatic"/>
              </w:comboBox>
            </w:sdtPr>
            <w:sdtEndPr/>
            <w:sdtContent>
              <w:p w14:paraId="32DD99FD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skill category]</w:t>
                </w:r>
              </w:p>
            </w:sdtContent>
          </w:sdt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11869309"/>
              <w:placeholder>
                <w:docPart w:val="52A970259B5A4FBA85322B94CE20DE20"/>
              </w:placeholder>
              <w:comboBox>
                <w:listItem w:displayText="Select a category" w:value="Select a category"/>
                <w:listItem w:displayText="Flexibility" w:value="Flexibility"/>
                <w:listItem w:displayText="Group element" w:value="Group element"/>
                <w:listItem w:displayText="Rhythmic sequence" w:value="Rhythmic sequence"/>
                <w:listItem w:displayText="Not linked to Compositional" w:value="Not linked to Compositional"/>
              </w:comboBox>
            </w:sdtPr>
            <w:sdtEndPr/>
            <w:sdtContent>
              <w:p w14:paraId="7A694890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a category]</w:t>
                </w:r>
              </w:p>
            </w:sdtContent>
          </w:sdt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18411753"/>
              <w:placeholder>
                <w:docPart w:val="84A16250E529479593196D3C8D3ACD86"/>
              </w:placeholder>
            </w:sdtPr>
            <w:sdtEndPr/>
            <w:sdtContent>
              <w:p w14:paraId="3411B6DC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3E62BF" w14:paraId="58FC409E" w14:textId="77777777" w:rsidTr="003E62BF">
        <w:trPr>
          <w:trHeight w:val="737"/>
        </w:trPr>
        <w:tc>
          <w:tcPr>
            <w:tcW w:w="25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39B5" w14:textId="77777777" w:rsidR="003E62BF" w:rsidRDefault="003E62B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888090500"/>
              <w:placeholder>
                <w:docPart w:val="73E0D981218B484BB9ECA5811BD48863"/>
              </w:placeholder>
            </w:sdtPr>
            <w:sdtEndPr/>
            <w:sdtContent>
              <w:p w14:paraId="44BA97D1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 – Level 5 only]</w:t>
                </w:r>
              </w:p>
            </w:sdtContent>
          </w:sdt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95308243"/>
              <w:placeholder>
                <w:docPart w:val="0EC7B557B6604871B4F1606F4D9468C1"/>
              </w:placeholder>
              <w:comboBox>
                <w:listItem w:displayText="Select skill category" w:value="Select skill category"/>
                <w:listItem w:displayText="Jump, leap, hop" w:value="Jump, leap, hop"/>
                <w:listItem w:displayText="Balance - Hand supportive" w:value="Balance - Hand supportive"/>
                <w:listItem w:displayText="Balance - Standing" w:value="Balance - Standing"/>
                <w:listItem w:displayText="Dynamic balance - Pirouttes" w:value="Dynamic balance - Pirouttes"/>
                <w:listItem w:displayText="Acrobatic" w:value="Acrobatic"/>
              </w:comboBox>
            </w:sdtPr>
            <w:sdtEndPr/>
            <w:sdtContent>
              <w:p w14:paraId="455EF635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skill category]</w:t>
                </w:r>
              </w:p>
            </w:sdtContent>
          </w:sdt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2041429"/>
              <w:placeholder>
                <w:docPart w:val="C83670D0EE2C4606BD25260C30B82C07"/>
              </w:placeholder>
              <w:comboBox>
                <w:listItem w:displayText="Select a category" w:value="Select a category"/>
                <w:listItem w:displayText="Flexibility" w:value="Flexibility"/>
                <w:listItem w:displayText="Group element" w:value="Group element"/>
                <w:listItem w:displayText="Rhythmic sequence" w:value="Rhythmic sequence"/>
                <w:listItem w:displayText="Not linked to Compositional" w:value="Not linked to Compositional"/>
              </w:comboBox>
            </w:sdtPr>
            <w:sdtEndPr/>
            <w:sdtContent>
              <w:p w14:paraId="67181B74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a category]</w:t>
                </w:r>
              </w:p>
            </w:sdtContent>
          </w:sdt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0119556"/>
              <w:placeholder>
                <w:docPart w:val="2CF27A599CA8485CB17E80023BEC844C"/>
              </w:placeholder>
            </w:sdtPr>
            <w:sdtEndPr/>
            <w:sdtContent>
              <w:p w14:paraId="22E226EE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3E62BF" w14:paraId="5749EF7A" w14:textId="77777777" w:rsidTr="003E62BF">
        <w:trPr>
          <w:trHeight w:val="397"/>
        </w:trPr>
        <w:tc>
          <w:tcPr>
            <w:tcW w:w="607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47C42A" w14:textId="77777777" w:rsidR="003E62BF" w:rsidRDefault="003E62BF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dd all Difficulty Value scores together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3D6623" w14:textId="77777777" w:rsidR="003E62BF" w:rsidRDefault="003E62B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89928797"/>
              <w:placeholder>
                <w:docPart w:val="4CD2796571774F6EAEC036938E95E146"/>
              </w:placeholder>
            </w:sdtPr>
            <w:sdtEndPr/>
            <w:sdtContent>
              <w:p w14:paraId="1A840F41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3E62BF" w14:paraId="06357D51" w14:textId="77777777" w:rsidTr="003E62BF">
        <w:tc>
          <w:tcPr>
            <w:tcW w:w="9889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4A75045F" w14:textId="77777777" w:rsidR="003E62BF" w:rsidRDefault="003E62B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ositional Score</w:t>
            </w:r>
          </w:p>
        </w:tc>
      </w:tr>
      <w:tr w:rsidR="003E62BF" w14:paraId="23A215F9" w14:textId="77777777" w:rsidTr="003E62BF">
        <w:trPr>
          <w:trHeight w:val="227"/>
        </w:trPr>
        <w:tc>
          <w:tcPr>
            <w:tcW w:w="300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1546DF" w14:textId="77777777" w:rsidR="003E62BF" w:rsidRDefault="003E62B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ositional categories</w:t>
            </w:r>
          </w:p>
        </w:tc>
        <w:tc>
          <w:tcPr>
            <w:tcW w:w="5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4CA690" w14:textId="77777777" w:rsidR="003E62BF" w:rsidRDefault="003E62B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name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9EBC14" w14:textId="77777777" w:rsidR="003E62BF" w:rsidRDefault="003E62B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 Score</w:t>
            </w:r>
          </w:p>
        </w:tc>
      </w:tr>
      <w:tr w:rsidR="003E62BF" w14:paraId="72988633" w14:textId="77777777" w:rsidTr="003E62BF">
        <w:trPr>
          <w:trHeight w:val="397"/>
        </w:trPr>
        <w:tc>
          <w:tcPr>
            <w:tcW w:w="300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31A89B" w14:textId="77777777" w:rsidR="003E62BF" w:rsidRDefault="003E62B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lexibility</w:t>
            </w:r>
          </w:p>
        </w:tc>
        <w:tc>
          <w:tcPr>
            <w:tcW w:w="5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475486728"/>
              <w:placeholder>
                <w:docPart w:val="C00C41BCE89B452BAB4CEA38A0037CD7"/>
              </w:placeholder>
            </w:sdtPr>
            <w:sdtEndPr/>
            <w:sdtContent>
              <w:p w14:paraId="381E1029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5EC42A" w14:textId="77777777" w:rsidR="003E62BF" w:rsidRDefault="003E62B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.0</w:t>
            </w:r>
          </w:p>
        </w:tc>
      </w:tr>
      <w:tr w:rsidR="003E62BF" w14:paraId="09FB4957" w14:textId="77777777" w:rsidTr="003E62BF">
        <w:trPr>
          <w:trHeight w:val="397"/>
        </w:trPr>
        <w:tc>
          <w:tcPr>
            <w:tcW w:w="300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6157F9" w14:textId="77777777" w:rsidR="003E62BF" w:rsidRDefault="003E62B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roup element</w:t>
            </w:r>
          </w:p>
        </w:tc>
        <w:tc>
          <w:tcPr>
            <w:tcW w:w="5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224181178"/>
              <w:placeholder>
                <w:docPart w:val="F4F535FB209C4536AD49E73DB94063C3"/>
              </w:placeholder>
            </w:sdtPr>
            <w:sdtEndPr/>
            <w:sdtContent>
              <w:p w14:paraId="1178D8A1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1B64EA" w14:textId="77777777" w:rsidR="003E62BF" w:rsidRDefault="003E62B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.0</w:t>
            </w:r>
          </w:p>
        </w:tc>
      </w:tr>
      <w:tr w:rsidR="003E62BF" w14:paraId="1C51B485" w14:textId="77777777" w:rsidTr="003E62BF">
        <w:trPr>
          <w:trHeight w:val="397"/>
        </w:trPr>
        <w:tc>
          <w:tcPr>
            <w:tcW w:w="300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394A67" w14:textId="77777777" w:rsidR="003E62BF" w:rsidRDefault="003E62B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hythmic sequences</w:t>
            </w:r>
          </w:p>
        </w:tc>
        <w:tc>
          <w:tcPr>
            <w:tcW w:w="5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E802F3" w14:textId="77777777" w:rsidR="003E62BF" w:rsidRDefault="003E62B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is for level 5 only (C score will be 1.0)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70590093"/>
              <w:placeholder>
                <w:docPart w:val="7B58826629F14BD2AD1A14F3B859375E"/>
              </w:placeholder>
            </w:sdtPr>
            <w:sdtEndPr/>
            <w:sdtContent>
              <w:p w14:paraId="17C5DA3A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3E62BF" w14:paraId="25530E98" w14:textId="77777777" w:rsidTr="003E62BF">
        <w:trPr>
          <w:trHeight w:val="397"/>
        </w:trPr>
        <w:tc>
          <w:tcPr>
            <w:tcW w:w="607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8716CE" w14:textId="77777777" w:rsidR="003E62BF" w:rsidRDefault="003E62BF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dd all Compositional scores together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829110" w14:textId="77777777" w:rsidR="003E62BF" w:rsidRDefault="003E62B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3DD70" w14:textId="77777777" w:rsidR="003E62BF" w:rsidRDefault="003E62B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.0</w:t>
            </w:r>
          </w:p>
        </w:tc>
      </w:tr>
      <w:tr w:rsidR="003E62BF" w14:paraId="7385B18B" w14:textId="77777777" w:rsidTr="003E62BF">
        <w:trPr>
          <w:trHeight w:val="397"/>
        </w:trPr>
        <w:tc>
          <w:tcPr>
            <w:tcW w:w="6075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63AF43" w14:textId="77777777" w:rsidR="003E62BF" w:rsidRDefault="003E62BF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arting Execution Score</w:t>
            </w:r>
          </w:p>
        </w:tc>
        <w:tc>
          <w:tcPr>
            <w:tcW w:w="212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479992" w14:textId="77777777" w:rsidR="003E62BF" w:rsidRDefault="003E62B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B562C" w14:textId="77777777" w:rsidR="003E62BF" w:rsidRDefault="003E62B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0.00</w:t>
            </w:r>
          </w:p>
        </w:tc>
      </w:tr>
      <w:tr w:rsidR="003E62BF" w14:paraId="6CD36248" w14:textId="77777777" w:rsidTr="003E62BF">
        <w:trPr>
          <w:trHeight w:val="397"/>
        </w:trPr>
        <w:tc>
          <w:tcPr>
            <w:tcW w:w="6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F92059" w14:textId="77777777" w:rsidR="003E62BF" w:rsidRDefault="003E62BF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ifficulty Value + Composition Score + Execution Score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5AE419" w14:textId="77777777" w:rsidR="003E62BF" w:rsidRDefault="003E62B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tart score:</w:t>
            </w:r>
          </w:p>
        </w:tc>
        <w:tc>
          <w:tcPr>
            <w:tcW w:w="1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1407131"/>
              <w:placeholder>
                <w:docPart w:val="6EE9C78BA0544608A662A0D4FCFFA676"/>
              </w:placeholder>
            </w:sdtPr>
            <w:sdtEndPr/>
            <w:sdtContent>
              <w:p w14:paraId="23ED9755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</w:tbl>
    <w:p w14:paraId="046E4C29" w14:textId="77777777" w:rsidR="003E62BF" w:rsidRDefault="003E62BF" w:rsidP="003E62BF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 xml:space="preserve">Level 6 and 5 Tariff sheets – Tumble </w:t>
      </w:r>
    </w:p>
    <w:tbl>
      <w:tblPr>
        <w:tblStyle w:val="TableGrid"/>
        <w:tblpPr w:leftFromText="181" w:rightFromText="181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1094"/>
        <w:gridCol w:w="744"/>
        <w:gridCol w:w="425"/>
        <w:gridCol w:w="1654"/>
        <w:gridCol w:w="252"/>
        <w:gridCol w:w="787"/>
        <w:gridCol w:w="1040"/>
        <w:gridCol w:w="80"/>
        <w:gridCol w:w="298"/>
        <w:gridCol w:w="709"/>
        <w:gridCol w:w="899"/>
        <w:gridCol w:w="93"/>
        <w:gridCol w:w="567"/>
        <w:gridCol w:w="1247"/>
      </w:tblGrid>
      <w:tr w:rsidR="003E62BF" w14:paraId="42C40365" w14:textId="77777777" w:rsidTr="003E62BF">
        <w:trPr>
          <w:trHeight w:val="454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6C78DE" w14:textId="77777777" w:rsidR="003E62BF" w:rsidRDefault="003E62B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/team name: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9441597"/>
              <w:placeholder>
                <w:docPart w:val="A91EB68DBC5D488EBE96D58CB5D2DCA4"/>
              </w:placeholder>
            </w:sdtPr>
            <w:sdtEndPr/>
            <w:sdtContent>
              <w:p w14:paraId="5A65AA6C" w14:textId="77777777" w:rsidR="003E62BF" w:rsidRDefault="003E62BF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etails]</w:t>
                </w:r>
              </w:p>
            </w:sdtContent>
          </w:sdt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47DFE8" w14:textId="77777777" w:rsidR="003E62BF" w:rsidRDefault="003E62BF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am number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95361978"/>
              <w:placeholder>
                <w:docPart w:val="4F72BA94D63D4D76A44005E043A53D91"/>
              </w:placeholder>
            </w:sdtPr>
            <w:sdtEndPr/>
            <w:sdtContent>
              <w:p w14:paraId="256585A0" w14:textId="77777777" w:rsidR="003E62BF" w:rsidRDefault="003E62BF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3E62BF" w14:paraId="146DF8B1" w14:textId="77777777" w:rsidTr="003E62BF"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C32356" w14:textId="77777777" w:rsidR="003E62BF" w:rsidRDefault="003E62BF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ategory:</w:t>
            </w:r>
          </w:p>
        </w:tc>
        <w:tc>
          <w:tcPr>
            <w:tcW w:w="11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2F9EC9" w14:textId="77777777" w:rsidR="003E62BF" w:rsidRDefault="003E62B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:</w:t>
            </w:r>
          </w:p>
        </w:tc>
        <w:tc>
          <w:tcPr>
            <w:tcW w:w="19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EB91A9" w14:textId="77777777" w:rsidR="003E62BF" w:rsidRDefault="003E62B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ix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79378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3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363FD7FD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tc>
          <w:tcPr>
            <w:tcW w:w="19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4DC559" w14:textId="77777777" w:rsidR="003E62BF" w:rsidRDefault="003E62B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ive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8083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3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2498C944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3E62BF" w14:paraId="18993323" w14:textId="77777777" w:rsidTr="003E6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EA609C" w14:textId="77777777" w:rsidR="003E62BF" w:rsidRDefault="003E62BF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1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89375D" w14:textId="77777777" w:rsidR="003E62BF" w:rsidRDefault="003E62B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ype:</w:t>
            </w:r>
          </w:p>
        </w:tc>
        <w:tc>
          <w:tcPr>
            <w:tcW w:w="19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1D9379" w14:textId="77777777" w:rsidR="003E62BF" w:rsidRDefault="003E62B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ull TeamGym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03846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3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  <w:hideMark/>
              </w:tcPr>
              <w:p w14:paraId="6FAF54A2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tc>
          <w:tcPr>
            <w:tcW w:w="19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4EB63A" w14:textId="77777777" w:rsidR="003E62BF" w:rsidRDefault="003E62B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icro TeamGym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40460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3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  <w:hideMark/>
              </w:tcPr>
              <w:p w14:paraId="4AB18DC9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3E62BF" w14:paraId="4AEEA425" w14:textId="77777777" w:rsidTr="003E6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4B7465" w14:textId="77777777" w:rsidR="003E62BF" w:rsidRDefault="003E62BF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1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BD26C1" w14:textId="77777777" w:rsidR="003E62BF" w:rsidRDefault="003E62B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ge:</w:t>
            </w:r>
          </w:p>
        </w:tc>
        <w:tc>
          <w:tcPr>
            <w:tcW w:w="19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846859" w14:textId="77777777" w:rsidR="003E62BF" w:rsidRDefault="003E62B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Primary</w:t>
            </w:r>
          </w:p>
        </w:tc>
        <w:tc>
          <w:tcPr>
            <w:tcW w:w="190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A3D495" w14:textId="77777777" w:rsidR="003E62BF" w:rsidRDefault="003E62B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Youth</w:t>
            </w:r>
          </w:p>
        </w:tc>
        <w:tc>
          <w:tcPr>
            <w:tcW w:w="190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1F1F16" w14:textId="77777777" w:rsidR="003E62BF" w:rsidRDefault="003E62B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Junior</w:t>
            </w:r>
          </w:p>
        </w:tc>
        <w:tc>
          <w:tcPr>
            <w:tcW w:w="190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F8695A" w14:textId="77777777" w:rsidR="003E62BF" w:rsidRDefault="003E62B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enior</w:t>
            </w:r>
          </w:p>
        </w:tc>
      </w:tr>
      <w:tr w:rsidR="003E62BF" w14:paraId="3364731F" w14:textId="77777777" w:rsidTr="003E6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1C026C" w14:textId="77777777" w:rsidR="003E62BF" w:rsidRDefault="003E62BF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C10E" w14:textId="77777777" w:rsidR="003E62BF" w:rsidRDefault="003E62B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96286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51BE511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79444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A2F92BE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86054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1D6D7E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24939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  <w:hideMark/>
              </w:tcPr>
              <w:p w14:paraId="79FE7F3E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3E62BF" w14:paraId="5847ADE9" w14:textId="77777777" w:rsidTr="003E62BF">
        <w:trPr>
          <w:trHeight w:val="340"/>
        </w:trPr>
        <w:tc>
          <w:tcPr>
            <w:tcW w:w="9889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A14102" w14:textId="77777777" w:rsidR="003E62BF" w:rsidRDefault="003E62B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ound One</w:t>
            </w:r>
          </w:p>
        </w:tc>
      </w:tr>
      <w:tr w:rsidR="003E62BF" w14:paraId="4D86F648" w14:textId="77777777" w:rsidTr="003E62BF">
        <w:trPr>
          <w:trHeight w:val="283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E7A8B9" w14:textId="77777777" w:rsidR="003E62BF" w:rsidRDefault="003E62B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409C51" w14:textId="77777777" w:rsidR="003E62BF" w:rsidRDefault="003E62B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one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B9CAD5" w14:textId="77777777" w:rsidR="003E62BF" w:rsidRDefault="003E62B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two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A72D6F" w14:textId="77777777" w:rsidR="003E62BF" w:rsidRDefault="003E62B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:</w:t>
            </w:r>
          </w:p>
        </w:tc>
      </w:tr>
      <w:tr w:rsidR="003E62BF" w14:paraId="34D5C087" w14:textId="77777777" w:rsidTr="003E62BF">
        <w:trPr>
          <w:trHeight w:val="39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A304C4" w14:textId="77777777" w:rsidR="003E62BF" w:rsidRDefault="003E62B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Skills: 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753466074"/>
              <w:placeholder>
                <w:docPart w:val="68DF92B659E641E1A4A4A6577D02D12D"/>
              </w:placeholder>
            </w:sdtPr>
            <w:sdtEndPr/>
            <w:sdtContent>
              <w:p w14:paraId="01FAC087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207876287"/>
              <w:placeholder>
                <w:docPart w:val="F0D086477B7848B4B4774A9ED8F67DE6"/>
              </w:placeholder>
            </w:sdtPr>
            <w:sdtEndPr/>
            <w:sdtContent>
              <w:p w14:paraId="0BB8AF0C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21593042"/>
              <w:placeholder>
                <w:docPart w:val="7F572EFB7CB944A294473A38907E0C54"/>
              </w:placeholder>
            </w:sdtPr>
            <w:sdtEndPr/>
            <w:sdtContent>
              <w:p w14:paraId="47201516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3E62BF" w14:paraId="0423F19B" w14:textId="77777777" w:rsidTr="003E62BF">
        <w:trPr>
          <w:trHeight w:val="397"/>
        </w:trPr>
        <w:tc>
          <w:tcPr>
            <w:tcW w:w="6374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47D9E8" w14:textId="77777777" w:rsidR="003E62BF" w:rsidRDefault="003E62BF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ifficulty Value (DV) X Number of gymnasts in team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7F4B1B" w14:textId="77777777" w:rsidR="003E62BF" w:rsidRDefault="003E62BF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17531490"/>
              <w:placeholder>
                <w:docPart w:val="73CBF225DA524721ACB3F97A13AA4782"/>
              </w:placeholder>
            </w:sdtPr>
            <w:sdtEndPr/>
            <w:sdtContent>
              <w:p w14:paraId="307142FF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3E62BF" w14:paraId="619184F6" w14:textId="77777777" w:rsidTr="003E62BF">
        <w:trPr>
          <w:trHeight w:val="340"/>
        </w:trPr>
        <w:tc>
          <w:tcPr>
            <w:tcW w:w="9889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F866ED" w14:textId="77777777" w:rsidR="003E62BF" w:rsidRDefault="003E62B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ound Two</w:t>
            </w:r>
          </w:p>
        </w:tc>
      </w:tr>
      <w:tr w:rsidR="003E62BF" w14:paraId="0BE2892F" w14:textId="77777777" w:rsidTr="003E62BF">
        <w:trPr>
          <w:trHeight w:val="283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A6BCBE" w14:textId="77777777" w:rsidR="003E62BF" w:rsidRDefault="003E62B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A383A9" w14:textId="77777777" w:rsidR="003E62BF" w:rsidRDefault="003E62B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one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FEE4E7" w14:textId="77777777" w:rsidR="003E62BF" w:rsidRDefault="003E62B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two</w:t>
            </w:r>
          </w:p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A04B15" w14:textId="77777777" w:rsidR="003E62BF" w:rsidRDefault="003E62B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three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6D4450" w14:textId="77777777" w:rsidR="003E62BF" w:rsidRDefault="003E62B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:</w:t>
            </w:r>
          </w:p>
        </w:tc>
      </w:tr>
      <w:tr w:rsidR="003E62BF" w14:paraId="14F40541" w14:textId="77777777" w:rsidTr="003E62BF">
        <w:trPr>
          <w:trHeight w:val="39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B57491" w14:textId="77777777" w:rsidR="003E62BF" w:rsidRDefault="003E62B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1 skills: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749466724"/>
              <w:placeholder>
                <w:docPart w:val="06B1DC43D8EC42E9A36A574F3DCDF490"/>
              </w:placeholder>
            </w:sdtPr>
            <w:sdtEndPr/>
            <w:sdtContent>
              <w:p w14:paraId="2845A3C3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917012072"/>
              <w:placeholder>
                <w:docPart w:val="A6B651F620424FD6B73794CBAB9BA94A"/>
              </w:placeholder>
            </w:sdtPr>
            <w:sdtEndPr/>
            <w:sdtContent>
              <w:p w14:paraId="12A83574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693030827"/>
              <w:placeholder>
                <w:docPart w:val="000BF9733F1A445B87E14C2B7C5D57DF"/>
              </w:placeholder>
            </w:sdtPr>
            <w:sdtEndPr/>
            <w:sdtContent>
              <w:p w14:paraId="5A174CCD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88440164"/>
              <w:placeholder>
                <w:docPart w:val="418C654C62F44B1B8F42E94C863C746C"/>
              </w:placeholder>
            </w:sdtPr>
            <w:sdtEndPr/>
            <w:sdtContent>
              <w:p w14:paraId="4AEA2E03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3E62BF" w14:paraId="0F31F647" w14:textId="77777777" w:rsidTr="003E62BF">
        <w:trPr>
          <w:trHeight w:val="39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7A521F" w14:textId="77777777" w:rsidR="003E62BF" w:rsidRDefault="003E62B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2 skills: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439254448"/>
              <w:placeholder>
                <w:docPart w:val="29DCC1A88CE543B19843662843EF2140"/>
              </w:placeholder>
            </w:sdtPr>
            <w:sdtEndPr/>
            <w:sdtContent>
              <w:p w14:paraId="1FAD625B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221334413"/>
              <w:placeholder>
                <w:docPart w:val="5EDF43B29D6443B1809F03B58E12DE9A"/>
              </w:placeholder>
            </w:sdtPr>
            <w:sdtEndPr/>
            <w:sdtContent>
              <w:p w14:paraId="59A2F088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810949360"/>
              <w:placeholder>
                <w:docPart w:val="77C56211AA554AE994334A369EC61A38"/>
              </w:placeholder>
            </w:sdtPr>
            <w:sdtEndPr/>
            <w:sdtContent>
              <w:p w14:paraId="5AF28971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89761184"/>
              <w:placeholder>
                <w:docPart w:val="F4EE798A6F154DA1A8F65920D0FB9EFD"/>
              </w:placeholder>
            </w:sdtPr>
            <w:sdtEndPr/>
            <w:sdtContent>
              <w:p w14:paraId="258F8D71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3E62BF" w14:paraId="6F221F91" w14:textId="77777777" w:rsidTr="003E62BF">
        <w:trPr>
          <w:trHeight w:val="39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C1CD8D" w14:textId="77777777" w:rsidR="003E62BF" w:rsidRDefault="003E62B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3 skills: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951627757"/>
              <w:placeholder>
                <w:docPart w:val="38D9794EBA51411B89EF58C97612D525"/>
              </w:placeholder>
            </w:sdtPr>
            <w:sdtEndPr/>
            <w:sdtContent>
              <w:p w14:paraId="47F73FD6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277296714"/>
              <w:placeholder>
                <w:docPart w:val="908632AD72224C7385CCC96C979B607F"/>
              </w:placeholder>
            </w:sdtPr>
            <w:sdtEndPr/>
            <w:sdtContent>
              <w:p w14:paraId="7358D59F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972644613"/>
              <w:placeholder>
                <w:docPart w:val="3D0DC2300E5F4DFCB668310DA0EEBBB6"/>
              </w:placeholder>
            </w:sdtPr>
            <w:sdtEndPr/>
            <w:sdtContent>
              <w:p w14:paraId="32082FA5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8268240"/>
              <w:placeholder>
                <w:docPart w:val="E713262146374C21B38C8CDAC4BD7CDF"/>
              </w:placeholder>
            </w:sdtPr>
            <w:sdtEndPr/>
            <w:sdtContent>
              <w:p w14:paraId="7F18A295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3E62BF" w14:paraId="7A6D1D4C" w14:textId="77777777" w:rsidTr="003E62BF">
        <w:trPr>
          <w:trHeight w:val="39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21FE2E" w14:textId="77777777" w:rsidR="003E62BF" w:rsidRDefault="003E62B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4 skills: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74257198"/>
              <w:placeholder>
                <w:docPart w:val="11256A8A965B45339C593759710423A3"/>
              </w:placeholder>
            </w:sdtPr>
            <w:sdtEndPr/>
            <w:sdtContent>
              <w:p w14:paraId="3220F1F8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532536456"/>
              <w:placeholder>
                <w:docPart w:val="7B704BDE5140441A95ED8187F72054C4"/>
              </w:placeholder>
            </w:sdtPr>
            <w:sdtEndPr/>
            <w:sdtContent>
              <w:p w14:paraId="34EF86F8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241167544"/>
              <w:placeholder>
                <w:docPart w:val="F58D8D87C61B4083984E0AFC626E58D9"/>
              </w:placeholder>
            </w:sdtPr>
            <w:sdtEndPr/>
            <w:sdtContent>
              <w:p w14:paraId="6419A3B2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89951135"/>
              <w:placeholder>
                <w:docPart w:val="A355D68228E44064A534FB6B679FA31A"/>
              </w:placeholder>
            </w:sdtPr>
            <w:sdtEndPr/>
            <w:sdtContent>
              <w:p w14:paraId="46A9C811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3E62BF" w14:paraId="55BB74E2" w14:textId="77777777" w:rsidTr="003E62BF">
        <w:trPr>
          <w:trHeight w:val="39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09E6BE" w14:textId="77777777" w:rsidR="003E62BF" w:rsidRDefault="003E62B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5 skills: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707130657"/>
              <w:placeholder>
                <w:docPart w:val="E16E5D18C17C45EDB2C56E3C8F6D6D62"/>
              </w:placeholder>
            </w:sdtPr>
            <w:sdtEndPr/>
            <w:sdtContent>
              <w:p w14:paraId="61E5E3DC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554892585"/>
              <w:placeholder>
                <w:docPart w:val="A9204A4A410449C390F344437D5C4794"/>
              </w:placeholder>
            </w:sdtPr>
            <w:sdtEndPr/>
            <w:sdtContent>
              <w:p w14:paraId="4B634AC9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2054418647"/>
              <w:placeholder>
                <w:docPart w:val="7E1B51E754CA4D9A897CD4F0D56D8A6D"/>
              </w:placeholder>
            </w:sdtPr>
            <w:sdtEndPr/>
            <w:sdtContent>
              <w:p w14:paraId="3B38CF05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7460135"/>
              <w:placeholder>
                <w:docPart w:val="B8B6B49C1D524561B845CB2D7FB896EC"/>
              </w:placeholder>
            </w:sdtPr>
            <w:sdtEndPr/>
            <w:sdtContent>
              <w:p w14:paraId="0D6AD008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3E62BF" w14:paraId="569C34BA" w14:textId="77777777" w:rsidTr="003E62BF">
        <w:trPr>
          <w:trHeight w:val="39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7FE1DD" w14:textId="77777777" w:rsidR="003E62BF" w:rsidRDefault="003E62B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6 skills: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689454049"/>
              <w:placeholder>
                <w:docPart w:val="3F23E42F0FB940CAA23EACE284B5AE82"/>
              </w:placeholder>
            </w:sdtPr>
            <w:sdtEndPr/>
            <w:sdtContent>
              <w:p w14:paraId="2C089402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729765792"/>
              <w:placeholder>
                <w:docPart w:val="1A982712D967452A8492594268E683EA"/>
              </w:placeholder>
            </w:sdtPr>
            <w:sdtEndPr/>
            <w:sdtContent>
              <w:p w14:paraId="6022D775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464630414"/>
              <w:placeholder>
                <w:docPart w:val="E00AF31C94EA4CD7BA61F9667A69DE1D"/>
              </w:placeholder>
            </w:sdtPr>
            <w:sdtEndPr/>
            <w:sdtContent>
              <w:p w14:paraId="33B08F54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47165430"/>
              <w:placeholder>
                <w:docPart w:val="DF9BAF44853F4FAC8F9A1053AED14C86"/>
              </w:placeholder>
            </w:sdtPr>
            <w:sdtEndPr/>
            <w:sdtContent>
              <w:p w14:paraId="17774B9B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3E62BF" w14:paraId="4012EAE9" w14:textId="77777777" w:rsidTr="003E62BF">
        <w:trPr>
          <w:trHeight w:val="397"/>
        </w:trPr>
        <w:tc>
          <w:tcPr>
            <w:tcW w:w="6374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9F9EFC" w14:textId="77777777" w:rsidR="003E62BF" w:rsidRDefault="003E62BF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dd the two highest values for each gymnast together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A2F41A" w14:textId="77777777" w:rsidR="003E62BF" w:rsidRDefault="003E62BF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49511250"/>
              <w:placeholder>
                <w:docPart w:val="6444B1A110AD4C7CABE94E723F56B7E2"/>
              </w:placeholder>
            </w:sdtPr>
            <w:sdtEndPr/>
            <w:sdtContent>
              <w:p w14:paraId="3D7B5905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3E62BF" w14:paraId="6C7B483F" w14:textId="77777777" w:rsidTr="003E62BF">
        <w:trPr>
          <w:trHeight w:val="340"/>
        </w:trPr>
        <w:tc>
          <w:tcPr>
            <w:tcW w:w="9889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CABB2C" w14:textId="77777777" w:rsidR="003E62BF" w:rsidRDefault="003E62B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ound Three</w:t>
            </w:r>
          </w:p>
        </w:tc>
      </w:tr>
      <w:tr w:rsidR="003E62BF" w14:paraId="4ED568ED" w14:textId="77777777" w:rsidTr="003E62BF">
        <w:trPr>
          <w:trHeight w:val="283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8F7ABE" w14:textId="77777777" w:rsidR="003E62BF" w:rsidRDefault="003E62B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64AD8E" w14:textId="77777777" w:rsidR="003E62BF" w:rsidRDefault="003E62B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one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62F4F4" w14:textId="77777777" w:rsidR="003E62BF" w:rsidRDefault="003E62B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two</w:t>
            </w:r>
          </w:p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5C22B5" w14:textId="77777777" w:rsidR="003E62BF" w:rsidRDefault="003E62B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three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AC7371" w14:textId="77777777" w:rsidR="003E62BF" w:rsidRDefault="003E62B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:</w:t>
            </w:r>
          </w:p>
        </w:tc>
      </w:tr>
      <w:tr w:rsidR="003E62BF" w14:paraId="56315565" w14:textId="77777777" w:rsidTr="003E62BF">
        <w:trPr>
          <w:trHeight w:val="39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2732BF" w14:textId="77777777" w:rsidR="003E62BF" w:rsidRDefault="003E62BF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1 skills: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386860032"/>
              <w:placeholder>
                <w:docPart w:val="49DEC2B3C07E49FFA60AC7D3ABDDF95B"/>
              </w:placeholder>
            </w:sdtPr>
            <w:sdtEndPr/>
            <w:sdtContent>
              <w:p w14:paraId="36D2C3BF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926235363"/>
              <w:placeholder>
                <w:docPart w:val="551F5470595E44B1AA042751E8829E72"/>
              </w:placeholder>
            </w:sdtPr>
            <w:sdtEndPr/>
            <w:sdtContent>
              <w:p w14:paraId="4EAC41B0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54598524"/>
              <w:placeholder>
                <w:docPart w:val="4EADED4DE2234BABA35DA08CCD5455F1"/>
              </w:placeholder>
            </w:sdtPr>
            <w:sdtEndPr/>
            <w:sdtContent>
              <w:p w14:paraId="4160EBD5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63480525"/>
              <w:placeholder>
                <w:docPart w:val="BC11915D9A3341DFBCD9AB483C63FA67"/>
              </w:placeholder>
            </w:sdtPr>
            <w:sdtEndPr/>
            <w:sdtContent>
              <w:p w14:paraId="3E441DA0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3E62BF" w14:paraId="4356BC95" w14:textId="77777777" w:rsidTr="003E62BF">
        <w:trPr>
          <w:trHeight w:val="39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A5EE77" w14:textId="77777777" w:rsidR="003E62BF" w:rsidRDefault="003E62BF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2 skills: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899203508"/>
              <w:placeholder>
                <w:docPart w:val="88A0F4087CAD427CB7FC49DBD5472710"/>
              </w:placeholder>
            </w:sdtPr>
            <w:sdtEndPr/>
            <w:sdtContent>
              <w:p w14:paraId="21BA1EDA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2028824862"/>
              <w:placeholder>
                <w:docPart w:val="4B436F41B5AD46E69FF9C7C0C3BF0BDE"/>
              </w:placeholder>
            </w:sdtPr>
            <w:sdtEndPr/>
            <w:sdtContent>
              <w:p w14:paraId="7C3E5FF1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355961745"/>
              <w:placeholder>
                <w:docPart w:val="94E2913D3B224A70BC7972FD36292E07"/>
              </w:placeholder>
            </w:sdtPr>
            <w:sdtEndPr/>
            <w:sdtContent>
              <w:p w14:paraId="7FF39D14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537344"/>
              <w:placeholder>
                <w:docPart w:val="21D22AB1BDF3455EAFEE274F85DE7A37"/>
              </w:placeholder>
            </w:sdtPr>
            <w:sdtEndPr/>
            <w:sdtContent>
              <w:p w14:paraId="3FDE0446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3E62BF" w14:paraId="22B723FD" w14:textId="77777777" w:rsidTr="003E62BF">
        <w:trPr>
          <w:trHeight w:val="39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8D8115" w14:textId="77777777" w:rsidR="003E62BF" w:rsidRDefault="003E62BF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3 skills: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307820543"/>
              <w:placeholder>
                <w:docPart w:val="1461F8378D9542409ECE650AA5675CD9"/>
              </w:placeholder>
            </w:sdtPr>
            <w:sdtEndPr/>
            <w:sdtContent>
              <w:p w14:paraId="5C9E047A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272676007"/>
              <w:placeholder>
                <w:docPart w:val="AB7001996E874B1BA8949C172B940B9E"/>
              </w:placeholder>
            </w:sdtPr>
            <w:sdtEndPr/>
            <w:sdtContent>
              <w:p w14:paraId="351EB448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504107202"/>
              <w:placeholder>
                <w:docPart w:val="67F83FBC9FDD4CB48FAC1FA582D94A84"/>
              </w:placeholder>
            </w:sdtPr>
            <w:sdtEndPr/>
            <w:sdtContent>
              <w:p w14:paraId="75F70093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40306353"/>
              <w:placeholder>
                <w:docPart w:val="9AA458BC80CB4445ABB2DF9A2B6B6FCE"/>
              </w:placeholder>
            </w:sdtPr>
            <w:sdtEndPr/>
            <w:sdtContent>
              <w:p w14:paraId="1FDE001D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3E62BF" w14:paraId="44F4D5F7" w14:textId="77777777" w:rsidTr="003E62BF">
        <w:trPr>
          <w:trHeight w:val="39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EC7760" w14:textId="77777777" w:rsidR="003E62BF" w:rsidRDefault="003E62BF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4 skills: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179238368"/>
              <w:placeholder>
                <w:docPart w:val="CBD850D2E6674B8DB8C284F2FA91F836"/>
              </w:placeholder>
            </w:sdtPr>
            <w:sdtEndPr/>
            <w:sdtContent>
              <w:p w14:paraId="18AC8F3F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072228503"/>
              <w:placeholder>
                <w:docPart w:val="DC1B9EC830EC4257B46D6CE6DB1F61BA"/>
              </w:placeholder>
            </w:sdtPr>
            <w:sdtEndPr/>
            <w:sdtContent>
              <w:p w14:paraId="2F00108C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419062398"/>
              <w:placeholder>
                <w:docPart w:val="A39A4EC9B47145DCBC39B8571FC1FDD2"/>
              </w:placeholder>
            </w:sdtPr>
            <w:sdtEndPr/>
            <w:sdtContent>
              <w:p w14:paraId="3087883A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57096566"/>
              <w:placeholder>
                <w:docPart w:val="9A71053046174D24BE8ED5BAB92E3200"/>
              </w:placeholder>
            </w:sdtPr>
            <w:sdtEndPr/>
            <w:sdtContent>
              <w:p w14:paraId="5A81E9D7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3E62BF" w14:paraId="2EF29607" w14:textId="77777777" w:rsidTr="003E62BF">
        <w:trPr>
          <w:trHeight w:val="39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C13E0B" w14:textId="77777777" w:rsidR="003E62BF" w:rsidRDefault="003E62BF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5 skills: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50512018"/>
              <w:placeholder>
                <w:docPart w:val="E34CBE91EB3244338B57E6D44A4E1AA2"/>
              </w:placeholder>
            </w:sdtPr>
            <w:sdtEndPr/>
            <w:sdtContent>
              <w:p w14:paraId="3376199E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682160263"/>
              <w:placeholder>
                <w:docPart w:val="CC4748CCFFD240E3866DD76DD013FD64"/>
              </w:placeholder>
            </w:sdtPr>
            <w:sdtEndPr/>
            <w:sdtContent>
              <w:p w14:paraId="54C19259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460350121"/>
              <w:placeholder>
                <w:docPart w:val="C6A401738EE244ED8D979BA1370744E8"/>
              </w:placeholder>
            </w:sdtPr>
            <w:sdtEndPr/>
            <w:sdtContent>
              <w:p w14:paraId="211832E8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63303592"/>
              <w:placeholder>
                <w:docPart w:val="FB7857435052465AB0632A91CAFE2C99"/>
              </w:placeholder>
            </w:sdtPr>
            <w:sdtEndPr/>
            <w:sdtContent>
              <w:p w14:paraId="3865A834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3E62BF" w14:paraId="017567B6" w14:textId="77777777" w:rsidTr="003E62BF">
        <w:trPr>
          <w:trHeight w:val="39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725ACB" w14:textId="77777777" w:rsidR="003E62BF" w:rsidRDefault="003E62BF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6 skills: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869177539"/>
              <w:placeholder>
                <w:docPart w:val="FA87B4C8F3DE423598501513E9860850"/>
              </w:placeholder>
            </w:sdtPr>
            <w:sdtEndPr/>
            <w:sdtContent>
              <w:p w14:paraId="5D11E5D3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79940484"/>
              <w:placeholder>
                <w:docPart w:val="F5386E4C9432419BAFA902DD35F920AA"/>
              </w:placeholder>
            </w:sdtPr>
            <w:sdtEndPr/>
            <w:sdtContent>
              <w:p w14:paraId="12AAC5D1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510749915"/>
              <w:placeholder>
                <w:docPart w:val="6C5FB4401D5040BC99B9C9DB815D47D7"/>
              </w:placeholder>
            </w:sdtPr>
            <w:sdtEndPr/>
            <w:sdtContent>
              <w:p w14:paraId="3C73A790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75153352"/>
              <w:placeholder>
                <w:docPart w:val="25D5E37497134DC2BCB0745E4BA372C8"/>
              </w:placeholder>
            </w:sdtPr>
            <w:sdtEndPr/>
            <w:sdtContent>
              <w:p w14:paraId="3BF0017A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3E62BF" w14:paraId="501C87D3" w14:textId="77777777" w:rsidTr="003E62BF">
        <w:trPr>
          <w:trHeight w:val="397"/>
        </w:trPr>
        <w:tc>
          <w:tcPr>
            <w:tcW w:w="6374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18620C" w14:textId="77777777" w:rsidR="003E62BF" w:rsidRDefault="003E62BF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dd the two highest values for each gymnast together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76314B" w14:textId="77777777" w:rsidR="003E62BF" w:rsidRDefault="003E62BF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13554881"/>
              <w:placeholder>
                <w:docPart w:val="4D2F963DBC60444AB83D923C3B39842D"/>
              </w:placeholder>
            </w:sdtPr>
            <w:sdtEndPr/>
            <w:sdtContent>
              <w:p w14:paraId="5B4DBB6F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3E62BF" w14:paraId="06943467" w14:textId="77777777" w:rsidTr="003E62BF">
        <w:trPr>
          <w:trHeight w:val="397"/>
        </w:trPr>
        <w:tc>
          <w:tcPr>
            <w:tcW w:w="6374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937A6C" w14:textId="77777777" w:rsidR="003E62BF" w:rsidRDefault="003E62BF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ound one + Round two + Round thre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CC7A18" w14:textId="77777777" w:rsidR="003E62BF" w:rsidRDefault="003E62BF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otal DV: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9068288"/>
              <w:placeholder>
                <w:docPart w:val="632DDFDEA1AE49FCB721666658E4E99F"/>
              </w:placeholder>
            </w:sdtPr>
            <w:sdtEndPr/>
            <w:sdtContent>
              <w:p w14:paraId="5C74C41B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3E62BF" w14:paraId="6BA11FB1" w14:textId="77777777" w:rsidTr="003E62BF">
        <w:trPr>
          <w:trHeight w:val="397"/>
        </w:trPr>
        <w:tc>
          <w:tcPr>
            <w:tcW w:w="6374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AAF8CE" w14:textId="77777777" w:rsidR="003E62BF" w:rsidRDefault="003E62BF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otal DV / 3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17E92E" w14:textId="77777777" w:rsidR="003E62BF" w:rsidRDefault="003E62BF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ctual DV: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33166508"/>
              <w:placeholder>
                <w:docPart w:val="364222FF6DAD4487AB6FD10A9FC3EE42"/>
              </w:placeholder>
            </w:sdtPr>
            <w:sdtEndPr/>
            <w:sdtContent>
              <w:p w14:paraId="30594462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3E62BF" w14:paraId="51A43DDD" w14:textId="77777777" w:rsidTr="003E62BF">
        <w:trPr>
          <w:trHeight w:val="397"/>
        </w:trPr>
        <w:tc>
          <w:tcPr>
            <w:tcW w:w="6374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49CAB4" w14:textId="77777777" w:rsidR="003E62BF" w:rsidRDefault="003E62BF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ctual DV + C score of 2.00 + E score of 10.00</w:t>
            </w:r>
          </w:p>
          <w:p w14:paraId="6CF2298A" w14:textId="77777777" w:rsidR="003E62BF" w:rsidRDefault="003E62BF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Round the value down to the nearest 0.1 e.g. 5.15 becomes 5.10   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307E48" w14:textId="77777777" w:rsidR="003E62BF" w:rsidRDefault="003E62BF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tarting score: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18067759"/>
              <w:placeholder>
                <w:docPart w:val="3572753041344C6A8598B15DF0190A65"/>
              </w:placeholder>
            </w:sdtPr>
            <w:sdtEndPr/>
            <w:sdtContent>
              <w:p w14:paraId="5C696067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</w:tbl>
    <w:p w14:paraId="24E61716" w14:textId="77777777" w:rsidR="003E62BF" w:rsidRDefault="003E62BF" w:rsidP="003E62BF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>Level 6 and 5 Tariff sheets – Trampette</w:t>
      </w:r>
    </w:p>
    <w:tbl>
      <w:tblPr>
        <w:tblStyle w:val="TableGrid"/>
        <w:tblpPr w:leftFromText="181" w:rightFromText="181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1129"/>
        <w:gridCol w:w="1197"/>
        <w:gridCol w:w="1890"/>
        <w:gridCol w:w="1891"/>
        <w:gridCol w:w="297"/>
        <w:gridCol w:w="679"/>
        <w:gridCol w:w="915"/>
        <w:gridCol w:w="77"/>
        <w:gridCol w:w="567"/>
        <w:gridCol w:w="1247"/>
      </w:tblGrid>
      <w:tr w:rsidR="003E62BF" w14:paraId="44F51A3E" w14:textId="77777777" w:rsidTr="003E62BF">
        <w:trPr>
          <w:trHeight w:val="397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6BA1" w14:textId="77777777" w:rsidR="003E62BF" w:rsidRDefault="003E62B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/team name:</w:t>
            </w:r>
          </w:p>
        </w:tc>
        <w:tc>
          <w:tcPr>
            <w:tcW w:w="475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53401455"/>
              <w:placeholder>
                <w:docPart w:val="37E7186377D947FA8BD45B57DD565177"/>
              </w:placeholder>
            </w:sdtPr>
            <w:sdtEndPr/>
            <w:sdtContent>
              <w:p w14:paraId="52FDC1A6" w14:textId="77777777" w:rsidR="003E62BF" w:rsidRDefault="003E62BF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etails]</w:t>
                </w:r>
              </w:p>
            </w:sdtContent>
          </w:sdt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FAE60D" w14:textId="77777777" w:rsidR="003E62BF" w:rsidRDefault="003E62BF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am number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35467297"/>
              <w:placeholder>
                <w:docPart w:val="EB4A5F7CB80E4FC7A238DDDF4352CF27"/>
              </w:placeholder>
            </w:sdtPr>
            <w:sdtEndPr/>
            <w:sdtContent>
              <w:p w14:paraId="13587E61" w14:textId="77777777" w:rsidR="003E62BF" w:rsidRDefault="003E62BF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3E62BF" w14:paraId="47E34308" w14:textId="77777777" w:rsidTr="003E62BF">
        <w:trPr>
          <w:trHeight w:val="4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FC8F8C" w14:textId="77777777" w:rsidR="003E62BF" w:rsidRDefault="003E62BF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ategory: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1BAB3A" w14:textId="77777777" w:rsidR="003E62BF" w:rsidRDefault="003E62BF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: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584A0D7" w14:textId="77777777" w:rsidR="003E62BF" w:rsidRDefault="003E62B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ix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76533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1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7C1B50F6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tc>
          <w:tcPr>
            <w:tcW w:w="18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EFDED1F" w14:textId="77777777" w:rsidR="003E62BF" w:rsidRDefault="003E62B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ive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445928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1" w:type="dxa"/>
                <w:gridSpan w:val="3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2E7E8C90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3E62BF" w14:paraId="6867CEA5" w14:textId="77777777" w:rsidTr="003E62BF">
        <w:trPr>
          <w:trHeight w:val="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F781F" w14:textId="77777777" w:rsidR="003E62BF" w:rsidRDefault="003E62BF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0044E2" w14:textId="77777777" w:rsidR="003E62BF" w:rsidRDefault="003E62B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ype: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5F6341" w14:textId="77777777" w:rsidR="003E62BF" w:rsidRDefault="003E62B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ull TeamGym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57836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1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  <w:hideMark/>
              </w:tcPr>
              <w:p w14:paraId="4E6F5D39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tc>
          <w:tcPr>
            <w:tcW w:w="18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583EC8" w14:textId="77777777" w:rsidR="003E62BF" w:rsidRDefault="003E62B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icro TeamGym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56498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1" w:type="dxa"/>
                <w:gridSpan w:val="3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  <w:hideMark/>
              </w:tcPr>
              <w:p w14:paraId="516D47C9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3E62BF" w14:paraId="59563EBF" w14:textId="77777777" w:rsidTr="003E62BF">
        <w:trPr>
          <w:trHeight w:val="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F8DF8" w14:textId="77777777" w:rsidR="003E62BF" w:rsidRDefault="003E62BF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1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A650DD" w14:textId="77777777" w:rsidR="003E62BF" w:rsidRDefault="003E62BF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ge: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0C2D" w14:textId="77777777" w:rsidR="003E62BF" w:rsidRDefault="003E62B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Primary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BE50" w14:textId="77777777" w:rsidR="003E62BF" w:rsidRDefault="003E62B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Youth</w:t>
            </w:r>
          </w:p>
        </w:tc>
        <w:tc>
          <w:tcPr>
            <w:tcW w:w="18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E418" w14:textId="77777777" w:rsidR="003E62BF" w:rsidRDefault="003E62B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Junior</w:t>
            </w:r>
          </w:p>
        </w:tc>
        <w:tc>
          <w:tcPr>
            <w:tcW w:w="18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5C4F2C" w14:textId="77777777" w:rsidR="003E62BF" w:rsidRDefault="003E62B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enior</w:t>
            </w:r>
          </w:p>
        </w:tc>
      </w:tr>
      <w:tr w:rsidR="003E62BF" w14:paraId="69953F8F" w14:textId="77777777" w:rsidTr="003E62BF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217A7" w14:textId="77777777" w:rsidR="003E62BF" w:rsidRDefault="003E62BF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423B95" w14:textId="77777777" w:rsidR="003E62BF" w:rsidRDefault="003E62BF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83853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  <w:hideMark/>
              </w:tcPr>
              <w:p w14:paraId="02F49BC6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49641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1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  <w:hideMark/>
              </w:tcPr>
              <w:p w14:paraId="7D08A9D5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606431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  <w:hideMark/>
              </w:tcPr>
              <w:p w14:paraId="50684558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38621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  <w:hideMark/>
              </w:tcPr>
              <w:p w14:paraId="4B392034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3E62BF" w14:paraId="2550083F" w14:textId="77777777" w:rsidTr="003E62BF">
        <w:trPr>
          <w:trHeight w:val="340"/>
        </w:trPr>
        <w:tc>
          <w:tcPr>
            <w:tcW w:w="9889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B43488" w14:textId="77777777" w:rsidR="003E62BF" w:rsidRDefault="003E62B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ound One</w:t>
            </w:r>
          </w:p>
        </w:tc>
      </w:tr>
      <w:tr w:rsidR="003E62BF" w14:paraId="698FE194" w14:textId="77777777" w:rsidTr="003E62BF">
        <w:trPr>
          <w:trHeight w:val="454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590D44" w14:textId="77777777" w:rsidR="003E62BF" w:rsidRDefault="003E62B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:</w:t>
            </w:r>
          </w:p>
        </w:tc>
        <w:tc>
          <w:tcPr>
            <w:tcW w:w="7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16555901"/>
              <w:placeholder>
                <w:docPart w:val="DDF7D0467DBC4B41BE34B400803C9D13"/>
              </w:placeholder>
            </w:sdtPr>
            <w:sdtEndPr/>
            <w:sdtContent>
              <w:p w14:paraId="155E9BE8" w14:textId="77777777" w:rsidR="003E62BF" w:rsidRDefault="003E62BF">
                <w:pPr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</w:tr>
      <w:tr w:rsidR="003E62BF" w14:paraId="55DACF2E" w14:textId="77777777" w:rsidTr="003E62BF">
        <w:trPr>
          <w:trHeight w:val="397"/>
        </w:trPr>
        <w:tc>
          <w:tcPr>
            <w:tcW w:w="640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CDE3D9" w14:textId="77777777" w:rsidR="003E62BF" w:rsidRDefault="003E62BF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ifficulty Value (DV) X Number of gymnasts in team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AAEA0E" w14:textId="77777777" w:rsidR="003E62BF" w:rsidRDefault="003E62BF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30831743"/>
              <w:placeholder>
                <w:docPart w:val="566AAC73076F4F9E9076D4A88DB87911"/>
              </w:placeholder>
            </w:sdtPr>
            <w:sdtEndPr/>
            <w:sdtContent>
              <w:p w14:paraId="3FE1D5FB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3E62BF" w14:paraId="4BFD2BCA" w14:textId="77777777" w:rsidTr="003E62BF">
        <w:trPr>
          <w:trHeight w:val="340"/>
        </w:trPr>
        <w:tc>
          <w:tcPr>
            <w:tcW w:w="807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4AFF1D" w14:textId="77777777" w:rsidR="003E62BF" w:rsidRDefault="003E62B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ound Two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29C87D" w14:textId="77777777" w:rsidR="003E62BF" w:rsidRDefault="003E62B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:</w:t>
            </w:r>
          </w:p>
        </w:tc>
      </w:tr>
      <w:tr w:rsidR="003E62BF" w14:paraId="4D540AF9" w14:textId="77777777" w:rsidTr="003E62BF">
        <w:trPr>
          <w:trHeight w:val="454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85D00E" w14:textId="77777777" w:rsidR="003E62BF" w:rsidRDefault="003E62B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1 skill:</w:t>
            </w:r>
          </w:p>
        </w:tc>
        <w:tc>
          <w:tcPr>
            <w:tcW w:w="5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226375481"/>
              <w:placeholder>
                <w:docPart w:val="60793644490B4BD3A781D48428F1E7A6"/>
              </w:placeholder>
            </w:sdtPr>
            <w:sdtEndPr/>
            <w:sdtContent>
              <w:p w14:paraId="0A8B839A" w14:textId="77777777" w:rsidR="003E62BF" w:rsidRDefault="003E62BF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22324787"/>
              <w:placeholder>
                <w:docPart w:val="A06A8B815EDA43D0800E5699329202C9"/>
              </w:placeholder>
            </w:sdtPr>
            <w:sdtEndPr/>
            <w:sdtContent>
              <w:p w14:paraId="25446E9C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3E62BF" w14:paraId="42AF22C8" w14:textId="77777777" w:rsidTr="003E62BF">
        <w:trPr>
          <w:trHeight w:val="454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35C40E" w14:textId="77777777" w:rsidR="003E62BF" w:rsidRDefault="003E62B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2 skill:</w:t>
            </w:r>
          </w:p>
        </w:tc>
        <w:tc>
          <w:tcPr>
            <w:tcW w:w="5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817116174"/>
              <w:placeholder>
                <w:docPart w:val="45E38C4C21C341E4A88DE1E450AAC251"/>
              </w:placeholder>
            </w:sdtPr>
            <w:sdtEndPr/>
            <w:sdtContent>
              <w:p w14:paraId="25AF1F82" w14:textId="77777777" w:rsidR="003E62BF" w:rsidRDefault="003E62BF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47157874"/>
              <w:placeholder>
                <w:docPart w:val="2907D3BE103D4E8F88B0E6378FFA618C"/>
              </w:placeholder>
            </w:sdtPr>
            <w:sdtEndPr/>
            <w:sdtContent>
              <w:p w14:paraId="4A589093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3E62BF" w14:paraId="25A9161A" w14:textId="77777777" w:rsidTr="003E62BF">
        <w:trPr>
          <w:trHeight w:val="454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D62227" w14:textId="77777777" w:rsidR="003E62BF" w:rsidRDefault="003E62B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3 skill:</w:t>
            </w:r>
          </w:p>
        </w:tc>
        <w:tc>
          <w:tcPr>
            <w:tcW w:w="5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175306370"/>
              <w:placeholder>
                <w:docPart w:val="DA5A48CDB1EF4F298EC3F9D337B61FE1"/>
              </w:placeholder>
            </w:sdtPr>
            <w:sdtEndPr/>
            <w:sdtContent>
              <w:p w14:paraId="58E927A8" w14:textId="77777777" w:rsidR="003E62BF" w:rsidRDefault="003E62BF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95041848"/>
              <w:placeholder>
                <w:docPart w:val="481DCDD85DB14CC6BDEA1407CEAB9C60"/>
              </w:placeholder>
            </w:sdtPr>
            <w:sdtEndPr/>
            <w:sdtContent>
              <w:p w14:paraId="03A32AAE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3E62BF" w14:paraId="7249CD6F" w14:textId="77777777" w:rsidTr="003E62BF">
        <w:trPr>
          <w:trHeight w:val="454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C1A275" w14:textId="77777777" w:rsidR="003E62BF" w:rsidRDefault="003E62B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4 skill:</w:t>
            </w:r>
          </w:p>
        </w:tc>
        <w:tc>
          <w:tcPr>
            <w:tcW w:w="5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831724955"/>
              <w:placeholder>
                <w:docPart w:val="DC1AE39383194254B3A68541C20204B3"/>
              </w:placeholder>
            </w:sdtPr>
            <w:sdtEndPr/>
            <w:sdtContent>
              <w:p w14:paraId="3982597E" w14:textId="77777777" w:rsidR="003E62BF" w:rsidRDefault="003E62BF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24687704"/>
              <w:placeholder>
                <w:docPart w:val="C86F2ABD63064AA8815F082A5288DC41"/>
              </w:placeholder>
            </w:sdtPr>
            <w:sdtEndPr/>
            <w:sdtContent>
              <w:p w14:paraId="58AFFB55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3E62BF" w14:paraId="0918D2D1" w14:textId="77777777" w:rsidTr="003E62BF">
        <w:trPr>
          <w:trHeight w:val="454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5B0833" w14:textId="77777777" w:rsidR="003E62BF" w:rsidRDefault="003E62B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5 skill:</w:t>
            </w:r>
          </w:p>
        </w:tc>
        <w:tc>
          <w:tcPr>
            <w:tcW w:w="5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567157390"/>
              <w:placeholder>
                <w:docPart w:val="B7096C52CD8A45DD9AA9E98BBB951BDF"/>
              </w:placeholder>
            </w:sdtPr>
            <w:sdtEndPr/>
            <w:sdtContent>
              <w:p w14:paraId="03563D29" w14:textId="77777777" w:rsidR="003E62BF" w:rsidRDefault="003E62BF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681539"/>
              <w:placeholder>
                <w:docPart w:val="1D92FB494A19435685880E1141E94486"/>
              </w:placeholder>
            </w:sdtPr>
            <w:sdtEndPr/>
            <w:sdtContent>
              <w:p w14:paraId="1E74FCF4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3E62BF" w14:paraId="5AB09279" w14:textId="77777777" w:rsidTr="003E62BF">
        <w:trPr>
          <w:trHeight w:val="454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5C5BEB" w14:textId="77777777" w:rsidR="003E62BF" w:rsidRDefault="003E62B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6 skill:</w:t>
            </w:r>
          </w:p>
        </w:tc>
        <w:tc>
          <w:tcPr>
            <w:tcW w:w="5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2049873270"/>
              <w:placeholder>
                <w:docPart w:val="33F66EE396CF41729181A5ED56E3B657"/>
              </w:placeholder>
            </w:sdtPr>
            <w:sdtEndPr/>
            <w:sdtContent>
              <w:p w14:paraId="2A3EFE7E" w14:textId="77777777" w:rsidR="003E62BF" w:rsidRDefault="003E62BF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2373485"/>
              <w:placeholder>
                <w:docPart w:val="9F0AA16108734227B81CEEC436B25936"/>
              </w:placeholder>
            </w:sdtPr>
            <w:sdtEndPr/>
            <w:sdtContent>
              <w:p w14:paraId="4DB6037C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3E62BF" w14:paraId="7FBD4802" w14:textId="77777777" w:rsidTr="003E62BF">
        <w:trPr>
          <w:trHeight w:val="397"/>
        </w:trPr>
        <w:tc>
          <w:tcPr>
            <w:tcW w:w="640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F01169" w14:textId="77777777" w:rsidR="003E62BF" w:rsidRDefault="003E62BF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dd all round two scores together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D8C0BD" w14:textId="77777777" w:rsidR="003E62BF" w:rsidRDefault="003E62BF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74314590"/>
              <w:placeholder>
                <w:docPart w:val="64A5D4F271B24A569A888233CAEA129B"/>
              </w:placeholder>
            </w:sdtPr>
            <w:sdtEndPr/>
            <w:sdtContent>
              <w:p w14:paraId="2C66D31A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3E62BF" w14:paraId="528B70D9" w14:textId="77777777" w:rsidTr="003E62BF">
        <w:trPr>
          <w:trHeight w:val="340"/>
        </w:trPr>
        <w:tc>
          <w:tcPr>
            <w:tcW w:w="807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808471" w14:textId="77777777" w:rsidR="003E62BF" w:rsidRDefault="003E62B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ound Three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65A584" w14:textId="77777777" w:rsidR="003E62BF" w:rsidRDefault="003E62B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:</w:t>
            </w:r>
          </w:p>
        </w:tc>
      </w:tr>
      <w:tr w:rsidR="003E62BF" w14:paraId="3899B946" w14:textId="77777777" w:rsidTr="003E62BF">
        <w:trPr>
          <w:trHeight w:val="454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752201" w14:textId="77777777" w:rsidR="003E62BF" w:rsidRDefault="003E62BF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1 skill:</w:t>
            </w:r>
          </w:p>
        </w:tc>
        <w:tc>
          <w:tcPr>
            <w:tcW w:w="5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630016244"/>
              <w:placeholder>
                <w:docPart w:val="AD01A063EBB74874A2AEBBB038527B68"/>
              </w:placeholder>
            </w:sdtPr>
            <w:sdtEndPr/>
            <w:sdtContent>
              <w:p w14:paraId="0AA64CCB" w14:textId="77777777" w:rsidR="003E62BF" w:rsidRDefault="003E62BF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19748960"/>
              <w:placeholder>
                <w:docPart w:val="A8695A2A52694F38B3AF0D2669084BF5"/>
              </w:placeholder>
            </w:sdtPr>
            <w:sdtEndPr/>
            <w:sdtContent>
              <w:p w14:paraId="28DCC5B7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3E62BF" w14:paraId="1CDDBBAE" w14:textId="77777777" w:rsidTr="003E62BF">
        <w:trPr>
          <w:trHeight w:val="454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658A51" w14:textId="77777777" w:rsidR="003E62BF" w:rsidRDefault="003E62BF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2 skill:</w:t>
            </w:r>
          </w:p>
        </w:tc>
        <w:tc>
          <w:tcPr>
            <w:tcW w:w="5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713070919"/>
              <w:placeholder>
                <w:docPart w:val="7948A8532BFE4077A092B697765CDD7F"/>
              </w:placeholder>
            </w:sdtPr>
            <w:sdtEndPr/>
            <w:sdtContent>
              <w:p w14:paraId="5E784819" w14:textId="77777777" w:rsidR="003E62BF" w:rsidRDefault="003E62BF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09761257"/>
              <w:placeholder>
                <w:docPart w:val="04199ADFB3ED4BADAB52630F64BE83C4"/>
              </w:placeholder>
            </w:sdtPr>
            <w:sdtEndPr/>
            <w:sdtContent>
              <w:p w14:paraId="4772DEE4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3E62BF" w14:paraId="74767590" w14:textId="77777777" w:rsidTr="003E62BF">
        <w:trPr>
          <w:trHeight w:val="454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75B671" w14:textId="77777777" w:rsidR="003E62BF" w:rsidRDefault="003E62BF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3 skill:</w:t>
            </w:r>
          </w:p>
        </w:tc>
        <w:tc>
          <w:tcPr>
            <w:tcW w:w="5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277670994"/>
              <w:placeholder>
                <w:docPart w:val="BDA0C9D038374E0591B4CA38218C2A40"/>
              </w:placeholder>
            </w:sdtPr>
            <w:sdtEndPr/>
            <w:sdtContent>
              <w:p w14:paraId="1BE4B152" w14:textId="77777777" w:rsidR="003E62BF" w:rsidRDefault="003E62BF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96505582"/>
              <w:placeholder>
                <w:docPart w:val="FB5AD09DC06D4692A62E8C2CA195B0BF"/>
              </w:placeholder>
            </w:sdtPr>
            <w:sdtEndPr/>
            <w:sdtContent>
              <w:p w14:paraId="2F7346F8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3E62BF" w14:paraId="6123C7EC" w14:textId="77777777" w:rsidTr="003E62BF">
        <w:trPr>
          <w:trHeight w:val="454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891938" w14:textId="77777777" w:rsidR="003E62BF" w:rsidRDefault="003E62BF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4 skill:</w:t>
            </w:r>
          </w:p>
        </w:tc>
        <w:tc>
          <w:tcPr>
            <w:tcW w:w="5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557600312"/>
              <w:placeholder>
                <w:docPart w:val="E39BF2E14A834A489E151F2147F4BC01"/>
              </w:placeholder>
            </w:sdtPr>
            <w:sdtEndPr/>
            <w:sdtContent>
              <w:p w14:paraId="49998456" w14:textId="77777777" w:rsidR="003E62BF" w:rsidRDefault="003E62BF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63836888"/>
              <w:placeholder>
                <w:docPart w:val="27376120E20F46879A7CF47070FB5EF2"/>
              </w:placeholder>
            </w:sdtPr>
            <w:sdtEndPr/>
            <w:sdtContent>
              <w:p w14:paraId="2176AEFC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3E62BF" w14:paraId="48600011" w14:textId="77777777" w:rsidTr="003E62BF">
        <w:trPr>
          <w:trHeight w:val="454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B9826D" w14:textId="77777777" w:rsidR="003E62BF" w:rsidRDefault="003E62BF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5 skill:</w:t>
            </w:r>
          </w:p>
        </w:tc>
        <w:tc>
          <w:tcPr>
            <w:tcW w:w="5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950088491"/>
              <w:placeholder>
                <w:docPart w:val="F19C8045084A4952BD1D70AEEEA0F98A"/>
              </w:placeholder>
            </w:sdtPr>
            <w:sdtEndPr/>
            <w:sdtContent>
              <w:p w14:paraId="4BCD5355" w14:textId="77777777" w:rsidR="003E62BF" w:rsidRDefault="003E62BF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71422428"/>
              <w:placeholder>
                <w:docPart w:val="33D2A11DB35840E7B1181BA90A440929"/>
              </w:placeholder>
            </w:sdtPr>
            <w:sdtEndPr/>
            <w:sdtContent>
              <w:p w14:paraId="1F02C583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3E62BF" w14:paraId="2AD3E6B2" w14:textId="77777777" w:rsidTr="003E62BF">
        <w:trPr>
          <w:trHeight w:val="454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EF5EF9" w14:textId="77777777" w:rsidR="003E62BF" w:rsidRDefault="003E62BF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6 skill:</w:t>
            </w:r>
          </w:p>
        </w:tc>
        <w:tc>
          <w:tcPr>
            <w:tcW w:w="5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555071186"/>
              <w:placeholder>
                <w:docPart w:val="3D4E3982478B4672B9444D821C941460"/>
              </w:placeholder>
            </w:sdtPr>
            <w:sdtEndPr/>
            <w:sdtContent>
              <w:p w14:paraId="6B1B4547" w14:textId="77777777" w:rsidR="003E62BF" w:rsidRDefault="003E62BF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68243179"/>
              <w:placeholder>
                <w:docPart w:val="CA17EDEC49DA476A86C0ED54BD23470D"/>
              </w:placeholder>
            </w:sdtPr>
            <w:sdtEndPr/>
            <w:sdtContent>
              <w:p w14:paraId="103DB84C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3E62BF" w14:paraId="73EE2054" w14:textId="77777777" w:rsidTr="003E62BF">
        <w:trPr>
          <w:trHeight w:val="397"/>
        </w:trPr>
        <w:tc>
          <w:tcPr>
            <w:tcW w:w="640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5FF27" w14:textId="77777777" w:rsidR="003E62BF" w:rsidRDefault="003E62BF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dd all round three scores together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5A2F64" w14:textId="77777777" w:rsidR="003E62BF" w:rsidRDefault="003E62BF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82274571"/>
              <w:placeholder>
                <w:docPart w:val="2A05B822AC2D42EABB73AB26E6DBE5BC"/>
              </w:placeholder>
            </w:sdtPr>
            <w:sdtEndPr/>
            <w:sdtContent>
              <w:p w14:paraId="64D90051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3E62BF" w14:paraId="2B9CFBD6" w14:textId="77777777" w:rsidTr="003E62BF">
        <w:trPr>
          <w:trHeight w:val="397"/>
        </w:trPr>
        <w:tc>
          <w:tcPr>
            <w:tcW w:w="640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5B2EDB" w14:textId="77777777" w:rsidR="003E62BF" w:rsidRDefault="003E62BF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ound one + Round two + Round three</w:t>
            </w:r>
          </w:p>
        </w:tc>
        <w:tc>
          <w:tcPr>
            <w:tcW w:w="16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21303E" w14:textId="77777777" w:rsidR="003E62BF" w:rsidRDefault="003E62BF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otal DV: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27729649"/>
              <w:placeholder>
                <w:docPart w:val="1C2F28E5080246009FD3EC4AB66D905E"/>
              </w:placeholder>
            </w:sdtPr>
            <w:sdtEndPr/>
            <w:sdtContent>
              <w:p w14:paraId="7E44AC90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3E62BF" w14:paraId="7D9804D2" w14:textId="77777777" w:rsidTr="003E62BF">
        <w:trPr>
          <w:trHeight w:val="397"/>
        </w:trPr>
        <w:tc>
          <w:tcPr>
            <w:tcW w:w="640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760D65" w14:textId="77777777" w:rsidR="003E62BF" w:rsidRDefault="003E62BF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otal DV / 3</w:t>
            </w:r>
          </w:p>
        </w:tc>
        <w:tc>
          <w:tcPr>
            <w:tcW w:w="167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ECAE91" w14:textId="77777777" w:rsidR="003E62BF" w:rsidRDefault="003E62BF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ctual DV: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18368848"/>
              <w:placeholder>
                <w:docPart w:val="5C9132BBDFF441D58779D568032FA88E"/>
              </w:placeholder>
            </w:sdtPr>
            <w:sdtEndPr/>
            <w:sdtContent>
              <w:p w14:paraId="11F1A01C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3E62BF" w14:paraId="2AFA87EB" w14:textId="77777777" w:rsidTr="003E62BF">
        <w:trPr>
          <w:trHeight w:val="397"/>
        </w:trPr>
        <w:tc>
          <w:tcPr>
            <w:tcW w:w="640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FDE466" w14:textId="77777777" w:rsidR="003E62BF" w:rsidRDefault="003E62BF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ctual DV + C score of 2.00 + E score of 10.00</w:t>
            </w:r>
          </w:p>
          <w:p w14:paraId="662FFD7C" w14:textId="77777777" w:rsidR="003E62BF" w:rsidRDefault="003E62BF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Round the value down to the nearest 0.1 e.g. 5.15 becomes 5.10   </w:t>
            </w:r>
          </w:p>
        </w:tc>
        <w:tc>
          <w:tcPr>
            <w:tcW w:w="16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1C757B" w14:textId="77777777" w:rsidR="003E62BF" w:rsidRDefault="003E62BF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tarting score: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3761754"/>
              <w:placeholder>
                <w:docPart w:val="EF8B7CFFBC1B4648BB3AB3F6CF8B6A82"/>
              </w:placeholder>
            </w:sdtPr>
            <w:sdtEndPr/>
            <w:sdtContent>
              <w:p w14:paraId="10D3DE0E" w14:textId="77777777" w:rsidR="003E62BF" w:rsidRDefault="003E62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</w:tbl>
    <w:p w14:paraId="27AE6A4F" w14:textId="77777777" w:rsidR="006156E2" w:rsidRPr="005E51F2" w:rsidRDefault="006156E2" w:rsidP="003E62BF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highlight w:val="yellow"/>
          <w:lang w:eastAsia="ja-JP"/>
        </w:rPr>
      </w:pPr>
    </w:p>
    <w:sectPr w:rsidR="006156E2" w:rsidRPr="005E51F2" w:rsidSect="00513F0E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2835" w:right="1559" w:bottom="1843" w:left="1559" w:header="0" w:footer="4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E3D9A" w14:textId="77777777" w:rsidR="00AD1AC8" w:rsidRDefault="00AD1AC8" w:rsidP="007B3D97">
      <w:r>
        <w:separator/>
      </w:r>
    </w:p>
  </w:endnote>
  <w:endnote w:type="continuationSeparator" w:id="0">
    <w:p w14:paraId="67FC724F" w14:textId="77777777" w:rsidR="00AD1AC8" w:rsidRDefault="00AD1AC8" w:rsidP="007B3D97">
      <w:r>
        <w:continuationSeparator/>
      </w:r>
    </w:p>
  </w:endnote>
  <w:endnote w:type="continuationNotice" w:id="1">
    <w:p w14:paraId="3652EFD9" w14:textId="77777777" w:rsidR="00AD1AC8" w:rsidRDefault="00AD1A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438C7084" w:rsidR="00AD1AC8" w:rsidRDefault="00AD1AC8">
    <w:pPr>
      <w:pStyle w:val="Footer"/>
    </w:pPr>
    <w:r>
      <w:t>TeamGym</w:t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ptab w:relativeTo="margin" w:alignment="right" w:leader="none"/>
    </w:r>
    <w:r>
      <w:t>Level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8FCE" w14:textId="4A70C00E" w:rsidR="00AD1AC8" w:rsidRDefault="00AD1AC8">
    <w:pPr>
      <w:pStyle w:val="Footer"/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1B0AC4E2" wp14:editId="654540B8">
          <wp:simplePos x="0" y="0"/>
          <wp:positionH relativeFrom="column">
            <wp:posOffset>3404007</wp:posOffset>
          </wp:positionH>
          <wp:positionV relativeFrom="paragraph">
            <wp:posOffset>-1232194</wp:posOffset>
          </wp:positionV>
          <wp:extent cx="2782824" cy="13411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824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76D4A" w14:textId="77777777" w:rsidR="00AD1AC8" w:rsidRDefault="00AD1AC8" w:rsidP="007B3D97">
      <w:r>
        <w:separator/>
      </w:r>
    </w:p>
  </w:footnote>
  <w:footnote w:type="continuationSeparator" w:id="0">
    <w:p w14:paraId="579563B4" w14:textId="77777777" w:rsidR="00AD1AC8" w:rsidRDefault="00AD1AC8" w:rsidP="007B3D97">
      <w:r>
        <w:continuationSeparator/>
      </w:r>
    </w:p>
  </w:footnote>
  <w:footnote w:type="continuationNotice" w:id="1">
    <w:p w14:paraId="516012A5" w14:textId="77777777" w:rsidR="00AD1AC8" w:rsidRDefault="00AD1A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AD1AC8" w:rsidRDefault="00AD1AC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8A40CDF">
          <wp:simplePos x="0" y="0"/>
          <wp:positionH relativeFrom="column">
            <wp:posOffset>-888365</wp:posOffset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219E08FE" w:rsidR="00AD1AC8" w:rsidRDefault="00AD1AC8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1674B95F" wp14:editId="47D0326B">
          <wp:simplePos x="0" y="0"/>
          <wp:positionH relativeFrom="page">
            <wp:posOffset>-177421</wp:posOffset>
          </wp:positionH>
          <wp:positionV relativeFrom="paragraph">
            <wp:posOffset>-13648</wp:posOffset>
          </wp:positionV>
          <wp:extent cx="7401600" cy="6807821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Cover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1600" cy="6807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C61B2"/>
    <w:multiLevelType w:val="hybridMultilevel"/>
    <w:tmpl w:val="6D4EC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A2863"/>
    <w:multiLevelType w:val="hybridMultilevel"/>
    <w:tmpl w:val="2F96D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04680"/>
    <w:multiLevelType w:val="hybridMultilevel"/>
    <w:tmpl w:val="884A1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855A1"/>
    <w:multiLevelType w:val="hybridMultilevel"/>
    <w:tmpl w:val="817E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11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03631"/>
    <w:multiLevelType w:val="hybridMultilevel"/>
    <w:tmpl w:val="5050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C48A8"/>
    <w:multiLevelType w:val="hybridMultilevel"/>
    <w:tmpl w:val="30FE04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41C41"/>
    <w:multiLevelType w:val="hybridMultilevel"/>
    <w:tmpl w:val="6694CE5A"/>
    <w:lvl w:ilvl="0" w:tplc="08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3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97B0D"/>
    <w:multiLevelType w:val="hybridMultilevel"/>
    <w:tmpl w:val="DE1EDA70"/>
    <w:lvl w:ilvl="0" w:tplc="B52E4AFE">
      <w:numFmt w:val="bullet"/>
      <w:lvlText w:val="-"/>
      <w:lvlJc w:val="left"/>
      <w:pPr>
        <w:ind w:left="720" w:hanging="360"/>
      </w:pPr>
      <w:rPr>
        <w:rFonts w:ascii="Foco" w:eastAsia="Times New Roman" w:hAnsi="Foco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123A4"/>
    <w:multiLevelType w:val="hybridMultilevel"/>
    <w:tmpl w:val="E55A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A5622"/>
    <w:multiLevelType w:val="hybridMultilevel"/>
    <w:tmpl w:val="225A4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1C722D"/>
    <w:multiLevelType w:val="hybridMultilevel"/>
    <w:tmpl w:val="E9F61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D56FB"/>
    <w:multiLevelType w:val="hybridMultilevel"/>
    <w:tmpl w:val="28884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3"/>
  </w:num>
  <w:num w:numId="4">
    <w:abstractNumId w:val="12"/>
  </w:num>
  <w:num w:numId="5">
    <w:abstractNumId w:val="19"/>
  </w:num>
  <w:num w:numId="6">
    <w:abstractNumId w:val="2"/>
  </w:num>
  <w:num w:numId="7">
    <w:abstractNumId w:val="10"/>
  </w:num>
  <w:num w:numId="8">
    <w:abstractNumId w:val="15"/>
  </w:num>
  <w:num w:numId="9">
    <w:abstractNumId w:val="20"/>
  </w:num>
  <w:num w:numId="10">
    <w:abstractNumId w:val="33"/>
  </w:num>
  <w:num w:numId="11">
    <w:abstractNumId w:val="17"/>
  </w:num>
  <w:num w:numId="12">
    <w:abstractNumId w:val="21"/>
  </w:num>
  <w:num w:numId="13">
    <w:abstractNumId w:val="35"/>
  </w:num>
  <w:num w:numId="14">
    <w:abstractNumId w:val="29"/>
  </w:num>
  <w:num w:numId="15">
    <w:abstractNumId w:val="23"/>
  </w:num>
  <w:num w:numId="16">
    <w:abstractNumId w:val="6"/>
  </w:num>
  <w:num w:numId="17">
    <w:abstractNumId w:val="30"/>
  </w:num>
  <w:num w:numId="18">
    <w:abstractNumId w:val="13"/>
  </w:num>
  <w:num w:numId="19">
    <w:abstractNumId w:val="5"/>
  </w:num>
  <w:num w:numId="20">
    <w:abstractNumId w:val="11"/>
  </w:num>
  <w:num w:numId="21">
    <w:abstractNumId w:val="4"/>
  </w:num>
  <w:num w:numId="22">
    <w:abstractNumId w:val="32"/>
  </w:num>
  <w:num w:numId="23">
    <w:abstractNumId w:val="34"/>
  </w:num>
  <w:num w:numId="24">
    <w:abstractNumId w:val="25"/>
  </w:num>
  <w:num w:numId="25">
    <w:abstractNumId w:val="18"/>
  </w:num>
  <w:num w:numId="26">
    <w:abstractNumId w:val="24"/>
  </w:num>
  <w:num w:numId="27">
    <w:abstractNumId w:val="26"/>
  </w:num>
  <w:num w:numId="28">
    <w:abstractNumId w:val="31"/>
  </w:num>
  <w:num w:numId="29">
    <w:abstractNumId w:val="9"/>
  </w:num>
  <w:num w:numId="30">
    <w:abstractNumId w:val="22"/>
  </w:num>
  <w:num w:numId="31">
    <w:abstractNumId w:val="36"/>
  </w:num>
  <w:num w:numId="32">
    <w:abstractNumId w:val="8"/>
  </w:num>
  <w:num w:numId="33">
    <w:abstractNumId w:val="14"/>
  </w:num>
  <w:num w:numId="34">
    <w:abstractNumId w:val="16"/>
  </w:num>
  <w:num w:numId="35">
    <w:abstractNumId w:val="1"/>
  </w:num>
  <w:num w:numId="36">
    <w:abstractNumId w:val="27"/>
  </w:num>
  <w:num w:numId="37">
    <w:abstractNumId w:val="14"/>
  </w:num>
  <w:num w:numId="38">
    <w:abstractNumId w:val="2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747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9DF"/>
    <w:rsid w:val="00005D95"/>
    <w:rsid w:val="0000746F"/>
    <w:rsid w:val="00013752"/>
    <w:rsid w:val="000170FD"/>
    <w:rsid w:val="00025CB1"/>
    <w:rsid w:val="00037E6E"/>
    <w:rsid w:val="000459F3"/>
    <w:rsid w:val="0005298B"/>
    <w:rsid w:val="00052FA3"/>
    <w:rsid w:val="00053012"/>
    <w:rsid w:val="0005472E"/>
    <w:rsid w:val="00064814"/>
    <w:rsid w:val="00067EBB"/>
    <w:rsid w:val="000701C2"/>
    <w:rsid w:val="00083045"/>
    <w:rsid w:val="00084714"/>
    <w:rsid w:val="0009141B"/>
    <w:rsid w:val="00091891"/>
    <w:rsid w:val="0009419D"/>
    <w:rsid w:val="00094227"/>
    <w:rsid w:val="0009524F"/>
    <w:rsid w:val="00097F19"/>
    <w:rsid w:val="000B0C51"/>
    <w:rsid w:val="000B5BEE"/>
    <w:rsid w:val="000C0735"/>
    <w:rsid w:val="000C1520"/>
    <w:rsid w:val="000C2A19"/>
    <w:rsid w:val="000D25C6"/>
    <w:rsid w:val="000D6449"/>
    <w:rsid w:val="000D7B67"/>
    <w:rsid w:val="000E02D7"/>
    <w:rsid w:val="000E54F6"/>
    <w:rsid w:val="000F0AAF"/>
    <w:rsid w:val="000F0BAB"/>
    <w:rsid w:val="000F2CBC"/>
    <w:rsid w:val="00100306"/>
    <w:rsid w:val="00102D42"/>
    <w:rsid w:val="00106406"/>
    <w:rsid w:val="0011088A"/>
    <w:rsid w:val="001132D7"/>
    <w:rsid w:val="0012025F"/>
    <w:rsid w:val="0012680D"/>
    <w:rsid w:val="0012737B"/>
    <w:rsid w:val="001316FC"/>
    <w:rsid w:val="001323CB"/>
    <w:rsid w:val="0013255E"/>
    <w:rsid w:val="00133C8A"/>
    <w:rsid w:val="00136A51"/>
    <w:rsid w:val="001462FB"/>
    <w:rsid w:val="00147796"/>
    <w:rsid w:val="00147BDE"/>
    <w:rsid w:val="0015289C"/>
    <w:rsid w:val="00157B0E"/>
    <w:rsid w:val="00162102"/>
    <w:rsid w:val="00164D14"/>
    <w:rsid w:val="00165E13"/>
    <w:rsid w:val="0016723D"/>
    <w:rsid w:val="00170047"/>
    <w:rsid w:val="001753E4"/>
    <w:rsid w:val="00181E2B"/>
    <w:rsid w:val="00182AAD"/>
    <w:rsid w:val="001936C7"/>
    <w:rsid w:val="001A1E3E"/>
    <w:rsid w:val="001A4501"/>
    <w:rsid w:val="001A460E"/>
    <w:rsid w:val="001A4D9D"/>
    <w:rsid w:val="001B2AE9"/>
    <w:rsid w:val="001B3ED7"/>
    <w:rsid w:val="001B6028"/>
    <w:rsid w:val="001C0113"/>
    <w:rsid w:val="001C0AB9"/>
    <w:rsid w:val="001D02B5"/>
    <w:rsid w:val="001D0643"/>
    <w:rsid w:val="001E295F"/>
    <w:rsid w:val="001E383A"/>
    <w:rsid w:val="001F3713"/>
    <w:rsid w:val="00201684"/>
    <w:rsid w:val="00201A2C"/>
    <w:rsid w:val="002156E5"/>
    <w:rsid w:val="00220557"/>
    <w:rsid w:val="0022164A"/>
    <w:rsid w:val="0022503B"/>
    <w:rsid w:val="00231D7B"/>
    <w:rsid w:val="00236416"/>
    <w:rsid w:val="00255B55"/>
    <w:rsid w:val="002629CC"/>
    <w:rsid w:val="0026752B"/>
    <w:rsid w:val="00271945"/>
    <w:rsid w:val="00280528"/>
    <w:rsid w:val="00281450"/>
    <w:rsid w:val="00281683"/>
    <w:rsid w:val="00281889"/>
    <w:rsid w:val="0028416B"/>
    <w:rsid w:val="00286B49"/>
    <w:rsid w:val="00294073"/>
    <w:rsid w:val="00295447"/>
    <w:rsid w:val="002A44E5"/>
    <w:rsid w:val="002A7851"/>
    <w:rsid w:val="002B15B3"/>
    <w:rsid w:val="002B1C74"/>
    <w:rsid w:val="002C1683"/>
    <w:rsid w:val="002D338A"/>
    <w:rsid w:val="002D4902"/>
    <w:rsid w:val="002D6439"/>
    <w:rsid w:val="002E25E8"/>
    <w:rsid w:val="002E28DE"/>
    <w:rsid w:val="002E33E3"/>
    <w:rsid w:val="002E675A"/>
    <w:rsid w:val="003017EF"/>
    <w:rsid w:val="003076DB"/>
    <w:rsid w:val="00307F9E"/>
    <w:rsid w:val="00327F11"/>
    <w:rsid w:val="003451E3"/>
    <w:rsid w:val="00346517"/>
    <w:rsid w:val="00346563"/>
    <w:rsid w:val="003468F6"/>
    <w:rsid w:val="00360633"/>
    <w:rsid w:val="003705B0"/>
    <w:rsid w:val="003743FA"/>
    <w:rsid w:val="00374D91"/>
    <w:rsid w:val="0037613B"/>
    <w:rsid w:val="003768F7"/>
    <w:rsid w:val="00384B18"/>
    <w:rsid w:val="00385925"/>
    <w:rsid w:val="00392757"/>
    <w:rsid w:val="003A5509"/>
    <w:rsid w:val="003D385E"/>
    <w:rsid w:val="003D3FFB"/>
    <w:rsid w:val="003D5CA0"/>
    <w:rsid w:val="003E2D4E"/>
    <w:rsid w:val="003E3354"/>
    <w:rsid w:val="003E3A12"/>
    <w:rsid w:val="003E572A"/>
    <w:rsid w:val="003E62BF"/>
    <w:rsid w:val="003E7277"/>
    <w:rsid w:val="003F2E7A"/>
    <w:rsid w:val="003F4202"/>
    <w:rsid w:val="003F45D7"/>
    <w:rsid w:val="003F670A"/>
    <w:rsid w:val="0040156C"/>
    <w:rsid w:val="004105E4"/>
    <w:rsid w:val="004137BD"/>
    <w:rsid w:val="00413A99"/>
    <w:rsid w:val="0042072E"/>
    <w:rsid w:val="0042499D"/>
    <w:rsid w:val="00425AE6"/>
    <w:rsid w:val="0042604B"/>
    <w:rsid w:val="0042758E"/>
    <w:rsid w:val="00436E8F"/>
    <w:rsid w:val="00444291"/>
    <w:rsid w:val="004459F8"/>
    <w:rsid w:val="0044607B"/>
    <w:rsid w:val="00453EFE"/>
    <w:rsid w:val="00455A42"/>
    <w:rsid w:val="00467264"/>
    <w:rsid w:val="00467469"/>
    <w:rsid w:val="004700B0"/>
    <w:rsid w:val="004761E8"/>
    <w:rsid w:val="00482DD0"/>
    <w:rsid w:val="004853F7"/>
    <w:rsid w:val="00491C13"/>
    <w:rsid w:val="0049521F"/>
    <w:rsid w:val="004B2E1D"/>
    <w:rsid w:val="004B6734"/>
    <w:rsid w:val="004C6351"/>
    <w:rsid w:val="004C7E64"/>
    <w:rsid w:val="004D209D"/>
    <w:rsid w:val="004D4B48"/>
    <w:rsid w:val="004E0040"/>
    <w:rsid w:val="004E1E24"/>
    <w:rsid w:val="004F4DB0"/>
    <w:rsid w:val="004F74F6"/>
    <w:rsid w:val="00501164"/>
    <w:rsid w:val="00507DB4"/>
    <w:rsid w:val="00513F0E"/>
    <w:rsid w:val="00514C78"/>
    <w:rsid w:val="005161AF"/>
    <w:rsid w:val="00522781"/>
    <w:rsid w:val="0052436D"/>
    <w:rsid w:val="00530FF5"/>
    <w:rsid w:val="00532869"/>
    <w:rsid w:val="005346DA"/>
    <w:rsid w:val="0054030E"/>
    <w:rsid w:val="00541542"/>
    <w:rsid w:val="0054435E"/>
    <w:rsid w:val="00554300"/>
    <w:rsid w:val="00554E4C"/>
    <w:rsid w:val="00554ED6"/>
    <w:rsid w:val="00557CD0"/>
    <w:rsid w:val="0056729E"/>
    <w:rsid w:val="005728A2"/>
    <w:rsid w:val="00575B89"/>
    <w:rsid w:val="005760FD"/>
    <w:rsid w:val="0058345A"/>
    <w:rsid w:val="005849DB"/>
    <w:rsid w:val="005A6CBF"/>
    <w:rsid w:val="005B6B4F"/>
    <w:rsid w:val="005C44C7"/>
    <w:rsid w:val="005D2D36"/>
    <w:rsid w:val="005E3717"/>
    <w:rsid w:val="005E51F2"/>
    <w:rsid w:val="005F4046"/>
    <w:rsid w:val="005F7012"/>
    <w:rsid w:val="005F75FD"/>
    <w:rsid w:val="005F7806"/>
    <w:rsid w:val="005F7B14"/>
    <w:rsid w:val="006027B0"/>
    <w:rsid w:val="00602BFA"/>
    <w:rsid w:val="006033B3"/>
    <w:rsid w:val="006156E2"/>
    <w:rsid w:val="006175C6"/>
    <w:rsid w:val="00624114"/>
    <w:rsid w:val="00631A2A"/>
    <w:rsid w:val="00635FAB"/>
    <w:rsid w:val="0063663D"/>
    <w:rsid w:val="00640B90"/>
    <w:rsid w:val="00644506"/>
    <w:rsid w:val="0064554F"/>
    <w:rsid w:val="00656A70"/>
    <w:rsid w:val="0066456C"/>
    <w:rsid w:val="00664C06"/>
    <w:rsid w:val="00664C50"/>
    <w:rsid w:val="00666707"/>
    <w:rsid w:val="00677D04"/>
    <w:rsid w:val="006871F7"/>
    <w:rsid w:val="00690346"/>
    <w:rsid w:val="006924A5"/>
    <w:rsid w:val="006951CD"/>
    <w:rsid w:val="006A4A65"/>
    <w:rsid w:val="006A5FF6"/>
    <w:rsid w:val="006A7415"/>
    <w:rsid w:val="006B0473"/>
    <w:rsid w:val="006B5DCF"/>
    <w:rsid w:val="006B6465"/>
    <w:rsid w:val="006D5AC2"/>
    <w:rsid w:val="006E27BF"/>
    <w:rsid w:val="006E3E31"/>
    <w:rsid w:val="006E4DD0"/>
    <w:rsid w:val="006E6FB9"/>
    <w:rsid w:val="006F04CC"/>
    <w:rsid w:val="006F2C29"/>
    <w:rsid w:val="006F6632"/>
    <w:rsid w:val="006F6E18"/>
    <w:rsid w:val="007075E6"/>
    <w:rsid w:val="00712887"/>
    <w:rsid w:val="00714C03"/>
    <w:rsid w:val="00715AA8"/>
    <w:rsid w:val="0072031C"/>
    <w:rsid w:val="00725570"/>
    <w:rsid w:val="00735123"/>
    <w:rsid w:val="00735727"/>
    <w:rsid w:val="0074175C"/>
    <w:rsid w:val="00743F12"/>
    <w:rsid w:val="0075055C"/>
    <w:rsid w:val="00753264"/>
    <w:rsid w:val="007534BD"/>
    <w:rsid w:val="00753A99"/>
    <w:rsid w:val="00753AB8"/>
    <w:rsid w:val="00754B60"/>
    <w:rsid w:val="00756F45"/>
    <w:rsid w:val="00757814"/>
    <w:rsid w:val="00761BEB"/>
    <w:rsid w:val="007677EA"/>
    <w:rsid w:val="00771E2B"/>
    <w:rsid w:val="00784053"/>
    <w:rsid w:val="00785994"/>
    <w:rsid w:val="00791B5C"/>
    <w:rsid w:val="00793EE6"/>
    <w:rsid w:val="007B39BE"/>
    <w:rsid w:val="007B3D97"/>
    <w:rsid w:val="007B73A2"/>
    <w:rsid w:val="007C1829"/>
    <w:rsid w:val="007D01D6"/>
    <w:rsid w:val="007D35A1"/>
    <w:rsid w:val="007D3B6B"/>
    <w:rsid w:val="007D7789"/>
    <w:rsid w:val="007E7B18"/>
    <w:rsid w:val="007F1F31"/>
    <w:rsid w:val="007F6166"/>
    <w:rsid w:val="00800C4E"/>
    <w:rsid w:val="0080596C"/>
    <w:rsid w:val="00814A7B"/>
    <w:rsid w:val="00820EF1"/>
    <w:rsid w:val="00851947"/>
    <w:rsid w:val="0085222D"/>
    <w:rsid w:val="00853002"/>
    <w:rsid w:val="0085306F"/>
    <w:rsid w:val="00855938"/>
    <w:rsid w:val="0086119D"/>
    <w:rsid w:val="008650D4"/>
    <w:rsid w:val="008714CC"/>
    <w:rsid w:val="00874B5D"/>
    <w:rsid w:val="0088000F"/>
    <w:rsid w:val="00890FE8"/>
    <w:rsid w:val="0089437A"/>
    <w:rsid w:val="00897F3D"/>
    <w:rsid w:val="008A41D3"/>
    <w:rsid w:val="008B16A6"/>
    <w:rsid w:val="008B1C18"/>
    <w:rsid w:val="008B44E7"/>
    <w:rsid w:val="008B44F4"/>
    <w:rsid w:val="008C04B9"/>
    <w:rsid w:val="008C154B"/>
    <w:rsid w:val="008C3B9C"/>
    <w:rsid w:val="008D43A3"/>
    <w:rsid w:val="008D50D4"/>
    <w:rsid w:val="008D67B3"/>
    <w:rsid w:val="008E2A74"/>
    <w:rsid w:val="008E7156"/>
    <w:rsid w:val="008F2748"/>
    <w:rsid w:val="00901468"/>
    <w:rsid w:val="0091054E"/>
    <w:rsid w:val="00917D38"/>
    <w:rsid w:val="00922842"/>
    <w:rsid w:val="00934E5D"/>
    <w:rsid w:val="009365FA"/>
    <w:rsid w:val="00941F8B"/>
    <w:rsid w:val="0094675C"/>
    <w:rsid w:val="0096274F"/>
    <w:rsid w:val="00962785"/>
    <w:rsid w:val="0096333A"/>
    <w:rsid w:val="00963DE3"/>
    <w:rsid w:val="00981E0E"/>
    <w:rsid w:val="0098373F"/>
    <w:rsid w:val="00987289"/>
    <w:rsid w:val="00987AA8"/>
    <w:rsid w:val="00990771"/>
    <w:rsid w:val="009A55CA"/>
    <w:rsid w:val="009A6018"/>
    <w:rsid w:val="009B4B53"/>
    <w:rsid w:val="009B7A33"/>
    <w:rsid w:val="009C672E"/>
    <w:rsid w:val="009C6758"/>
    <w:rsid w:val="009D1E92"/>
    <w:rsid w:val="009E65BA"/>
    <w:rsid w:val="009E79F1"/>
    <w:rsid w:val="009F6187"/>
    <w:rsid w:val="00A02897"/>
    <w:rsid w:val="00A060D6"/>
    <w:rsid w:val="00A0746D"/>
    <w:rsid w:val="00A115C7"/>
    <w:rsid w:val="00A17416"/>
    <w:rsid w:val="00A373D8"/>
    <w:rsid w:val="00A424BF"/>
    <w:rsid w:val="00A436B9"/>
    <w:rsid w:val="00A5222E"/>
    <w:rsid w:val="00A559F5"/>
    <w:rsid w:val="00A62242"/>
    <w:rsid w:val="00A66FF4"/>
    <w:rsid w:val="00A71523"/>
    <w:rsid w:val="00A74117"/>
    <w:rsid w:val="00A75DB4"/>
    <w:rsid w:val="00A808B1"/>
    <w:rsid w:val="00A83298"/>
    <w:rsid w:val="00A86770"/>
    <w:rsid w:val="00A86DF1"/>
    <w:rsid w:val="00A90805"/>
    <w:rsid w:val="00A90B28"/>
    <w:rsid w:val="00A95F25"/>
    <w:rsid w:val="00AB0E44"/>
    <w:rsid w:val="00AB2D46"/>
    <w:rsid w:val="00AC1426"/>
    <w:rsid w:val="00AC4F33"/>
    <w:rsid w:val="00AD0233"/>
    <w:rsid w:val="00AD1AC8"/>
    <w:rsid w:val="00AE17A1"/>
    <w:rsid w:val="00AE346F"/>
    <w:rsid w:val="00AE3A27"/>
    <w:rsid w:val="00AE7559"/>
    <w:rsid w:val="00B033B6"/>
    <w:rsid w:val="00B10618"/>
    <w:rsid w:val="00B11EF4"/>
    <w:rsid w:val="00B171DD"/>
    <w:rsid w:val="00B30972"/>
    <w:rsid w:val="00B32243"/>
    <w:rsid w:val="00B461D6"/>
    <w:rsid w:val="00B516DC"/>
    <w:rsid w:val="00B60A49"/>
    <w:rsid w:val="00B645F0"/>
    <w:rsid w:val="00B75546"/>
    <w:rsid w:val="00B77142"/>
    <w:rsid w:val="00B81BAB"/>
    <w:rsid w:val="00B90D74"/>
    <w:rsid w:val="00B93F85"/>
    <w:rsid w:val="00B9447A"/>
    <w:rsid w:val="00B951E7"/>
    <w:rsid w:val="00B9710E"/>
    <w:rsid w:val="00B97E9F"/>
    <w:rsid w:val="00BA3A73"/>
    <w:rsid w:val="00BB146E"/>
    <w:rsid w:val="00BB4196"/>
    <w:rsid w:val="00BC75C9"/>
    <w:rsid w:val="00BD6968"/>
    <w:rsid w:val="00BE51D2"/>
    <w:rsid w:val="00BF1652"/>
    <w:rsid w:val="00BF28F3"/>
    <w:rsid w:val="00C00215"/>
    <w:rsid w:val="00C03D67"/>
    <w:rsid w:val="00C13C42"/>
    <w:rsid w:val="00C152F5"/>
    <w:rsid w:val="00C20DBC"/>
    <w:rsid w:val="00C216CD"/>
    <w:rsid w:val="00C32DA5"/>
    <w:rsid w:val="00C369BC"/>
    <w:rsid w:val="00C47067"/>
    <w:rsid w:val="00C4733F"/>
    <w:rsid w:val="00C55A34"/>
    <w:rsid w:val="00C5777B"/>
    <w:rsid w:val="00C57DC7"/>
    <w:rsid w:val="00C57FF4"/>
    <w:rsid w:val="00C6561F"/>
    <w:rsid w:val="00C71B69"/>
    <w:rsid w:val="00C73F21"/>
    <w:rsid w:val="00C742D8"/>
    <w:rsid w:val="00C86C9B"/>
    <w:rsid w:val="00C871B1"/>
    <w:rsid w:val="00CA1354"/>
    <w:rsid w:val="00CC1833"/>
    <w:rsid w:val="00CC367F"/>
    <w:rsid w:val="00CC4E3C"/>
    <w:rsid w:val="00CC52DB"/>
    <w:rsid w:val="00CC7B4C"/>
    <w:rsid w:val="00CD7906"/>
    <w:rsid w:val="00CE0944"/>
    <w:rsid w:val="00CE186B"/>
    <w:rsid w:val="00CE1F72"/>
    <w:rsid w:val="00CF3F5A"/>
    <w:rsid w:val="00D058A6"/>
    <w:rsid w:val="00D07256"/>
    <w:rsid w:val="00D12B50"/>
    <w:rsid w:val="00D2007B"/>
    <w:rsid w:val="00D205B8"/>
    <w:rsid w:val="00D226A5"/>
    <w:rsid w:val="00D23B8D"/>
    <w:rsid w:val="00D252BB"/>
    <w:rsid w:val="00D35D08"/>
    <w:rsid w:val="00D368AC"/>
    <w:rsid w:val="00D41949"/>
    <w:rsid w:val="00D463CC"/>
    <w:rsid w:val="00D4664D"/>
    <w:rsid w:val="00D5768F"/>
    <w:rsid w:val="00D64B17"/>
    <w:rsid w:val="00D64E73"/>
    <w:rsid w:val="00D66088"/>
    <w:rsid w:val="00D662CB"/>
    <w:rsid w:val="00D677E8"/>
    <w:rsid w:val="00D7187B"/>
    <w:rsid w:val="00D85CB4"/>
    <w:rsid w:val="00D96A50"/>
    <w:rsid w:val="00D96C92"/>
    <w:rsid w:val="00D9747E"/>
    <w:rsid w:val="00DA1480"/>
    <w:rsid w:val="00DA3A07"/>
    <w:rsid w:val="00DB098C"/>
    <w:rsid w:val="00DB4F4A"/>
    <w:rsid w:val="00DC02B6"/>
    <w:rsid w:val="00DC72C8"/>
    <w:rsid w:val="00DD31C2"/>
    <w:rsid w:val="00DF1217"/>
    <w:rsid w:val="00DF2EDC"/>
    <w:rsid w:val="00DF55B2"/>
    <w:rsid w:val="00E01B8D"/>
    <w:rsid w:val="00E04744"/>
    <w:rsid w:val="00E06535"/>
    <w:rsid w:val="00E12C78"/>
    <w:rsid w:val="00E14B91"/>
    <w:rsid w:val="00E14C71"/>
    <w:rsid w:val="00E23542"/>
    <w:rsid w:val="00E26AD3"/>
    <w:rsid w:val="00E27815"/>
    <w:rsid w:val="00E3460F"/>
    <w:rsid w:val="00E34A00"/>
    <w:rsid w:val="00E5086F"/>
    <w:rsid w:val="00E61114"/>
    <w:rsid w:val="00E61864"/>
    <w:rsid w:val="00E62262"/>
    <w:rsid w:val="00E65718"/>
    <w:rsid w:val="00E678A1"/>
    <w:rsid w:val="00E70204"/>
    <w:rsid w:val="00E75716"/>
    <w:rsid w:val="00E75856"/>
    <w:rsid w:val="00E75E08"/>
    <w:rsid w:val="00E84B01"/>
    <w:rsid w:val="00E84DDB"/>
    <w:rsid w:val="00E867DE"/>
    <w:rsid w:val="00EC155A"/>
    <w:rsid w:val="00EC4EAB"/>
    <w:rsid w:val="00ED1EDA"/>
    <w:rsid w:val="00ED6B45"/>
    <w:rsid w:val="00EE2AFA"/>
    <w:rsid w:val="00F02321"/>
    <w:rsid w:val="00F0546B"/>
    <w:rsid w:val="00F069AC"/>
    <w:rsid w:val="00F07E81"/>
    <w:rsid w:val="00F10B01"/>
    <w:rsid w:val="00F117D8"/>
    <w:rsid w:val="00F16BDB"/>
    <w:rsid w:val="00F177E2"/>
    <w:rsid w:val="00F20508"/>
    <w:rsid w:val="00F21CED"/>
    <w:rsid w:val="00F23BBB"/>
    <w:rsid w:val="00F24C2F"/>
    <w:rsid w:val="00F275A8"/>
    <w:rsid w:val="00F30F1B"/>
    <w:rsid w:val="00F45B40"/>
    <w:rsid w:val="00F46DDE"/>
    <w:rsid w:val="00F474B3"/>
    <w:rsid w:val="00F55E1E"/>
    <w:rsid w:val="00F6086A"/>
    <w:rsid w:val="00F721B9"/>
    <w:rsid w:val="00F77F68"/>
    <w:rsid w:val="00F8123C"/>
    <w:rsid w:val="00F82F72"/>
    <w:rsid w:val="00F90691"/>
    <w:rsid w:val="00F93B7C"/>
    <w:rsid w:val="00F94948"/>
    <w:rsid w:val="00F9649E"/>
    <w:rsid w:val="00F9722A"/>
    <w:rsid w:val="00FB2CCA"/>
    <w:rsid w:val="00FB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3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9AA0AFC0-F330-4FFE-BF39-F0B51F29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B6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4700B0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3C710-50CE-45A7-AC56-F79B2ADED77D}"/>
      </w:docPartPr>
      <w:docPartBody>
        <w:p w:rsidR="005239F0" w:rsidRDefault="00064503">
          <w:r w:rsidRPr="003C58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618C97342A4B06A34952B2EDDA8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7CE4E-C068-4C8E-8E35-45898CF61001}"/>
      </w:docPartPr>
      <w:docPartBody>
        <w:p w:rsidR="00D33FB2" w:rsidRDefault="00627172" w:rsidP="00627172">
          <w:pPr>
            <w:pStyle w:val="E3618C97342A4B06A34952B2EDDA871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39BC3EF97E4DD880916296A0717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16067-63CB-471A-A1F0-42BE10352654}"/>
      </w:docPartPr>
      <w:docPartBody>
        <w:p w:rsidR="00D33FB2" w:rsidRDefault="00627172" w:rsidP="00627172">
          <w:pPr>
            <w:pStyle w:val="1939BC3EF97E4DD880916296A0717EB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28CAA0B634EE6846DB770B99DD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DFF15-7F4A-4298-989E-9390143455E8}"/>
      </w:docPartPr>
      <w:docPartBody>
        <w:p w:rsidR="00D33FB2" w:rsidRDefault="00627172" w:rsidP="00627172">
          <w:pPr>
            <w:pStyle w:val="8B428CAA0B634EE6846DB770B99DD05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00502BFF1241908B5DF59A30FA1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FC891-8316-4EE4-A92E-533D76AF9C51}"/>
      </w:docPartPr>
      <w:docPartBody>
        <w:p w:rsidR="00D33FB2" w:rsidRDefault="00627172" w:rsidP="00627172">
          <w:pPr>
            <w:pStyle w:val="A000502BFF1241908B5DF59A30FA1F1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88F1A9DF2B746BF9DED0D9ACC3B2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5D69-84B5-43CB-9611-CB63C04429FF}"/>
      </w:docPartPr>
      <w:docPartBody>
        <w:p w:rsidR="00D33FB2" w:rsidRDefault="00627172" w:rsidP="00627172">
          <w:pPr>
            <w:pStyle w:val="088F1A9DF2B746BF9DED0D9ACC3B235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8CE4D49D9F9431EA04FF266D1004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9FCF8-3EFA-41B0-B466-CF397923CFF9}"/>
      </w:docPartPr>
      <w:docPartBody>
        <w:p w:rsidR="00D33FB2" w:rsidRDefault="00627172" w:rsidP="00627172">
          <w:pPr>
            <w:pStyle w:val="58CE4D49D9F9431EA04FF266D1004C7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AC02DC3F054C57A011C8C000077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72A2C-8E2F-40D8-B586-06F94F03864D}"/>
      </w:docPartPr>
      <w:docPartBody>
        <w:p w:rsidR="00D33FB2" w:rsidRDefault="00627172" w:rsidP="00627172">
          <w:pPr>
            <w:pStyle w:val="90AC02DC3F054C57A011C8C00007768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BB3A39AE26B4BA88DD684ABAE03A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60E24-D4E4-4D6D-B70F-B9151AB98592}"/>
      </w:docPartPr>
      <w:docPartBody>
        <w:p w:rsidR="00D33FB2" w:rsidRDefault="00627172" w:rsidP="00627172">
          <w:pPr>
            <w:pStyle w:val="BBB3A39AE26B4BA88DD684ABAE03AA6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958A296E2AA429D8B050BFD59B3C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79DF2-7D40-4CF3-83A8-921202B96BF0}"/>
      </w:docPartPr>
      <w:docPartBody>
        <w:p w:rsidR="00D33FB2" w:rsidRDefault="00627172" w:rsidP="00627172">
          <w:pPr>
            <w:pStyle w:val="F958A296E2AA429D8B050BFD59B3C50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93AFB50EFE4951A048157F66408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86C4B-686E-4BD8-AE14-32EDD9031977}"/>
      </w:docPartPr>
      <w:docPartBody>
        <w:p w:rsidR="00D33FB2" w:rsidRDefault="00627172" w:rsidP="00627172">
          <w:pPr>
            <w:pStyle w:val="DC93AFB50EFE4951A048157F66408D0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64B2919A2A4A1EA881915B19411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31F07-D1AC-4E45-A966-F632C1F82A21}"/>
      </w:docPartPr>
      <w:docPartBody>
        <w:p w:rsidR="00D33FB2" w:rsidRDefault="00627172" w:rsidP="00627172">
          <w:pPr>
            <w:pStyle w:val="7C64B2919A2A4A1EA881915B1941177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AB0EC71992D47EB9C9CAD75F2D30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5970B-7D8D-43F3-BA8F-0C610499924C}"/>
      </w:docPartPr>
      <w:docPartBody>
        <w:p w:rsidR="00D33FB2" w:rsidRDefault="00627172" w:rsidP="00627172">
          <w:pPr>
            <w:pStyle w:val="9AB0EC71992D47EB9C9CAD75F2D3069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823555E67C64BE7862A2CC5376BA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ED330-BD71-4F96-872A-5286C203C192}"/>
      </w:docPartPr>
      <w:docPartBody>
        <w:p w:rsidR="00D33FB2" w:rsidRDefault="00627172" w:rsidP="00627172">
          <w:pPr>
            <w:pStyle w:val="3823555E67C64BE7862A2CC5376BA97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CB0362E1A42F5A6D0416FFF940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57302-60C0-4CF8-995A-7C2DE7199F0F}"/>
      </w:docPartPr>
      <w:docPartBody>
        <w:p w:rsidR="00D33FB2" w:rsidRDefault="00627172" w:rsidP="00627172">
          <w:pPr>
            <w:pStyle w:val="C14CB0362E1A42F5A6D0416FFF94013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BC16B2F95043038F6FFC5F05318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91439-BCB4-476B-BAF8-277645212820}"/>
      </w:docPartPr>
      <w:docPartBody>
        <w:p w:rsidR="00D33FB2" w:rsidRDefault="00627172" w:rsidP="00627172">
          <w:pPr>
            <w:pStyle w:val="64BC16B2F95043038F6FFC5F05318FE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EEC7DA80178418F9D3FE1B09BA64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A2D92-DA2D-4413-8C3A-46C019F5C387}"/>
      </w:docPartPr>
      <w:docPartBody>
        <w:p w:rsidR="00D33FB2" w:rsidRDefault="00627172" w:rsidP="00627172">
          <w:pPr>
            <w:pStyle w:val="0EEC7DA80178418F9D3FE1B09BA6486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E3F7EFAE6564EA2A092D37D26B54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B68B2-5C60-4838-A1A4-86498FBDF4D7}"/>
      </w:docPartPr>
      <w:docPartBody>
        <w:p w:rsidR="00D33FB2" w:rsidRDefault="00627172" w:rsidP="00627172">
          <w:pPr>
            <w:pStyle w:val="4E3F7EFAE6564EA2A092D37D26B54D1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946AD8C4649F3A5C3338006965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E03C2-A545-42A6-BD1B-C45C7F345DF8}"/>
      </w:docPartPr>
      <w:docPartBody>
        <w:p w:rsidR="00D33FB2" w:rsidRDefault="00627172" w:rsidP="00627172">
          <w:pPr>
            <w:pStyle w:val="25A946AD8C4649F3A5C3338006965E5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4D292CA2114E3CBED59B3E1E4FD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EAB93-963E-4D32-B914-AC05135EF860}"/>
      </w:docPartPr>
      <w:docPartBody>
        <w:p w:rsidR="00D33FB2" w:rsidRDefault="00627172" w:rsidP="00627172">
          <w:pPr>
            <w:pStyle w:val="B74D292CA2114E3CBED59B3E1E4FD0C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D4FB459809D47D08FDEB1E84BA90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FC59C-5EF9-4378-B1AA-63F87A171F5E}"/>
      </w:docPartPr>
      <w:docPartBody>
        <w:p w:rsidR="00D33FB2" w:rsidRDefault="00627172" w:rsidP="00627172">
          <w:pPr>
            <w:pStyle w:val="DD4FB459809D47D08FDEB1E84BA9082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C07299CF4424FAFBCB2E52BAE6EA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53AB7-DF26-4798-8F3D-F96B02447065}"/>
      </w:docPartPr>
      <w:docPartBody>
        <w:p w:rsidR="00D33FB2" w:rsidRDefault="00627172" w:rsidP="00627172">
          <w:pPr>
            <w:pStyle w:val="5C07299CF4424FAFBCB2E52BAE6EA26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1D12C4290D45CF8F0A37DD61467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FDFCE-82B6-4656-ADA9-82DE78DDA995}"/>
      </w:docPartPr>
      <w:docPartBody>
        <w:p w:rsidR="00D33FB2" w:rsidRDefault="00627172" w:rsidP="00627172">
          <w:pPr>
            <w:pStyle w:val="8D1D12C4290D45CF8F0A37DD614670D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4F183F8983492CB3E11387C131B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4C713-950D-4201-A608-7C07B246762D}"/>
      </w:docPartPr>
      <w:docPartBody>
        <w:p w:rsidR="00D33FB2" w:rsidRDefault="00627172" w:rsidP="00627172">
          <w:pPr>
            <w:pStyle w:val="604F183F8983492CB3E11387C131B2F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96E854AF6104AFFBF2BCA526F5CD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1B315-8034-491C-9592-A3CE57241DF8}"/>
      </w:docPartPr>
      <w:docPartBody>
        <w:p w:rsidR="00D33FB2" w:rsidRDefault="00627172" w:rsidP="00627172">
          <w:pPr>
            <w:pStyle w:val="C96E854AF6104AFFBF2BCA526F5CDBE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5DBDD8EE44E4E84A2AD7DC8BF734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20AD-51E5-4B65-B566-01048448E5A4}"/>
      </w:docPartPr>
      <w:docPartBody>
        <w:p w:rsidR="00D33FB2" w:rsidRDefault="00627172" w:rsidP="00627172">
          <w:pPr>
            <w:pStyle w:val="05DBDD8EE44E4E84A2AD7DC8BF734FA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C9CA2FC44C4D9DA56A5C6BFC71A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0F7B4-455A-462D-8D33-83F04EDA1C8F}"/>
      </w:docPartPr>
      <w:docPartBody>
        <w:p w:rsidR="00D33FB2" w:rsidRDefault="00627172" w:rsidP="00627172">
          <w:pPr>
            <w:pStyle w:val="E7C9CA2FC44C4D9DA56A5C6BFC71A21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4444C462249A594B87F8E8FA66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7AE78-6FD5-49FA-BD3E-C6FBC627C57B}"/>
      </w:docPartPr>
      <w:docPartBody>
        <w:p w:rsidR="00D33FB2" w:rsidRDefault="00627172" w:rsidP="00627172">
          <w:pPr>
            <w:pStyle w:val="31E4444C462249A594B87F8E8FA6627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2A970259B5A4FBA85322B94CE20D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94CC6-C1C3-4529-8F87-51D83FEED78E}"/>
      </w:docPartPr>
      <w:docPartBody>
        <w:p w:rsidR="00D33FB2" w:rsidRDefault="00627172" w:rsidP="00627172">
          <w:pPr>
            <w:pStyle w:val="52A970259B5A4FBA85322B94CE20DE2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4A16250E529479593196D3C8D3AC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25AE1-74ED-4359-98A7-1B9EFE2DEF08}"/>
      </w:docPartPr>
      <w:docPartBody>
        <w:p w:rsidR="00D33FB2" w:rsidRDefault="00627172" w:rsidP="00627172">
          <w:pPr>
            <w:pStyle w:val="84A16250E529479593196D3C8D3ACD8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E0D981218B484BB9ECA5811BD48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0F7D4-02B2-4A9A-A4D2-23CF0A0D70B6}"/>
      </w:docPartPr>
      <w:docPartBody>
        <w:p w:rsidR="00D33FB2" w:rsidRDefault="00627172" w:rsidP="00627172">
          <w:pPr>
            <w:pStyle w:val="73E0D981218B484BB9ECA5811BD4886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7B557B6604871B4F1606F4D94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5D454-45B5-488E-AA5D-04116F3CC00A}"/>
      </w:docPartPr>
      <w:docPartBody>
        <w:p w:rsidR="00D33FB2" w:rsidRDefault="00627172" w:rsidP="00627172">
          <w:pPr>
            <w:pStyle w:val="0EC7B557B6604871B4F1606F4D9468C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83670D0EE2C4606BD25260C30B82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E2DAF-8783-44E0-86EE-90ABADA0A3CC}"/>
      </w:docPartPr>
      <w:docPartBody>
        <w:p w:rsidR="00D33FB2" w:rsidRDefault="00627172" w:rsidP="00627172">
          <w:pPr>
            <w:pStyle w:val="C83670D0EE2C4606BD25260C30B82C0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CF27A599CA8485CB17E80023BEC8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89F3B-C87E-4696-8751-2392F08B4C3E}"/>
      </w:docPartPr>
      <w:docPartBody>
        <w:p w:rsidR="00D33FB2" w:rsidRDefault="00627172" w:rsidP="00627172">
          <w:pPr>
            <w:pStyle w:val="2CF27A599CA8485CB17E80023BEC844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2796571774F6EAEC036938E95E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A1976-5C69-497A-A7B1-3480B074AFA0}"/>
      </w:docPartPr>
      <w:docPartBody>
        <w:p w:rsidR="00D33FB2" w:rsidRDefault="00627172" w:rsidP="00627172">
          <w:pPr>
            <w:pStyle w:val="4CD2796571774F6EAEC036938E95E14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0C41BCE89B452BAB4CEA38A0037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7EC2B-AB19-46E2-901A-C9D2786A0456}"/>
      </w:docPartPr>
      <w:docPartBody>
        <w:p w:rsidR="00D33FB2" w:rsidRDefault="00627172" w:rsidP="00627172">
          <w:pPr>
            <w:pStyle w:val="C00C41BCE89B452BAB4CEA38A0037CD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F535FB209C4536AD49E73DB9406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E742E-797B-44AE-90B1-60701A3A44D8}"/>
      </w:docPartPr>
      <w:docPartBody>
        <w:p w:rsidR="00D33FB2" w:rsidRDefault="00627172" w:rsidP="00627172">
          <w:pPr>
            <w:pStyle w:val="F4F535FB209C4536AD49E73DB94063C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58826629F14BD2AD1A14F3B8593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67B27-DA49-4EFE-9518-163586A1C36D}"/>
      </w:docPartPr>
      <w:docPartBody>
        <w:p w:rsidR="00D33FB2" w:rsidRDefault="00627172" w:rsidP="00627172">
          <w:pPr>
            <w:pStyle w:val="7B58826629F14BD2AD1A14F3B859375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E9C78BA0544608A662A0D4FCFFA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85089-F0DB-4C98-A1EE-BED3D58F1986}"/>
      </w:docPartPr>
      <w:docPartBody>
        <w:p w:rsidR="00D33FB2" w:rsidRDefault="00627172" w:rsidP="00627172">
          <w:pPr>
            <w:pStyle w:val="6EE9C78BA0544608A662A0D4FCFFA67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1EB68DBC5D488EBE96D58CB5D2D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F79B8-7A43-455E-B29F-09EC203AFDF3}"/>
      </w:docPartPr>
      <w:docPartBody>
        <w:p w:rsidR="00D33FB2" w:rsidRDefault="00627172" w:rsidP="00627172">
          <w:pPr>
            <w:pStyle w:val="A91EB68DBC5D488EBE96D58CB5D2DCA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2BA94D63D4D76A44005E043A53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165DD-9488-45C6-BFA4-AE012272172B}"/>
      </w:docPartPr>
      <w:docPartBody>
        <w:p w:rsidR="00D33FB2" w:rsidRDefault="00627172" w:rsidP="00627172">
          <w:pPr>
            <w:pStyle w:val="4F72BA94D63D4D76A44005E043A53D9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DF92B659E641E1A4A4A6577D02D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F698B-EA5F-4F9B-8EFB-D6F0B21ED31C}"/>
      </w:docPartPr>
      <w:docPartBody>
        <w:p w:rsidR="00D33FB2" w:rsidRDefault="00627172" w:rsidP="00627172">
          <w:pPr>
            <w:pStyle w:val="68DF92B659E641E1A4A4A6577D02D12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086477B7848B4B4774A9ED8F67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8502B-3254-495D-BFCF-8C69E4DACE6A}"/>
      </w:docPartPr>
      <w:docPartBody>
        <w:p w:rsidR="00D33FB2" w:rsidRDefault="00627172" w:rsidP="00627172">
          <w:pPr>
            <w:pStyle w:val="F0D086477B7848B4B4774A9ED8F67DE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572EFB7CB944A294473A38907E0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2BA63-A159-4665-A710-001A13CCB24E}"/>
      </w:docPartPr>
      <w:docPartBody>
        <w:p w:rsidR="00D33FB2" w:rsidRDefault="00627172" w:rsidP="00627172">
          <w:pPr>
            <w:pStyle w:val="7F572EFB7CB944A294473A38907E0C5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CBF225DA524721ACB3F97A13AA4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272E-ADFD-4A1A-8B6B-87BD651436F0}"/>
      </w:docPartPr>
      <w:docPartBody>
        <w:p w:rsidR="00D33FB2" w:rsidRDefault="00627172" w:rsidP="00627172">
          <w:pPr>
            <w:pStyle w:val="73CBF225DA524721ACB3F97A13AA478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1DC43D8EC42E9A36A574F3DCDF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F27F6-1EC6-4764-8AA8-ABF7B1C1A0CE}"/>
      </w:docPartPr>
      <w:docPartBody>
        <w:p w:rsidR="00D33FB2" w:rsidRDefault="00627172" w:rsidP="00627172">
          <w:pPr>
            <w:pStyle w:val="06B1DC43D8EC42E9A36A574F3DCDF49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B651F620424FD6B73794CBAB9BA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507ED-F158-42DC-995B-C098CBB2EB2D}"/>
      </w:docPartPr>
      <w:docPartBody>
        <w:p w:rsidR="00D33FB2" w:rsidRDefault="00627172" w:rsidP="00627172">
          <w:pPr>
            <w:pStyle w:val="A6B651F620424FD6B73794CBAB9BA94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0BF9733F1A445B87E14C2B7C5D5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A86E9-9BF8-41BE-A260-6D48B45CBC3D}"/>
      </w:docPartPr>
      <w:docPartBody>
        <w:p w:rsidR="00D33FB2" w:rsidRDefault="00627172" w:rsidP="00627172">
          <w:pPr>
            <w:pStyle w:val="000BF9733F1A445B87E14C2B7C5D57D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8C654C62F44B1B8F42E94C863C7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7F911-626C-400B-BA55-C885C7B15A46}"/>
      </w:docPartPr>
      <w:docPartBody>
        <w:p w:rsidR="00D33FB2" w:rsidRDefault="00627172" w:rsidP="00627172">
          <w:pPr>
            <w:pStyle w:val="418C654C62F44B1B8F42E94C863C746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DCC1A88CE543B19843662843EF2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C3F3F-B3C6-48B6-BC8C-2D2344CA2DD3}"/>
      </w:docPartPr>
      <w:docPartBody>
        <w:p w:rsidR="00D33FB2" w:rsidRDefault="00627172" w:rsidP="00627172">
          <w:pPr>
            <w:pStyle w:val="29DCC1A88CE543B19843662843EF214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DF43B29D6443B1809F03B58E12D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254B6-C65C-4103-8936-6354D899D1EA}"/>
      </w:docPartPr>
      <w:docPartBody>
        <w:p w:rsidR="00D33FB2" w:rsidRDefault="00627172" w:rsidP="00627172">
          <w:pPr>
            <w:pStyle w:val="5EDF43B29D6443B1809F03B58E12DE9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C56211AA554AE994334A369EC61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C07DA-F48C-4A2E-998A-4917D4F04D2A}"/>
      </w:docPartPr>
      <w:docPartBody>
        <w:p w:rsidR="00D33FB2" w:rsidRDefault="00627172" w:rsidP="00627172">
          <w:pPr>
            <w:pStyle w:val="77C56211AA554AE994334A369EC61A3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EE798A6F154DA1A8F65920D0FB9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35C79-2A2B-4233-A98D-660D094F372F}"/>
      </w:docPartPr>
      <w:docPartBody>
        <w:p w:rsidR="00D33FB2" w:rsidRDefault="00627172" w:rsidP="00627172">
          <w:pPr>
            <w:pStyle w:val="F4EE798A6F154DA1A8F65920D0FB9EF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D9794EBA51411B89EF58C97612D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FFBC8-425E-45B1-BCD4-478FC22905DB}"/>
      </w:docPartPr>
      <w:docPartBody>
        <w:p w:rsidR="00D33FB2" w:rsidRDefault="00627172" w:rsidP="00627172">
          <w:pPr>
            <w:pStyle w:val="38D9794EBA51411B89EF58C97612D52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632AD72224C7385CCC96C979B6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C54E7-5C78-4288-BDA8-D1BC27BD5FB9}"/>
      </w:docPartPr>
      <w:docPartBody>
        <w:p w:rsidR="00D33FB2" w:rsidRDefault="00627172" w:rsidP="00627172">
          <w:pPr>
            <w:pStyle w:val="908632AD72224C7385CCC96C979B607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0DC2300E5F4DFCB668310DA0EEB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431F8-5AB4-4070-9772-6D4ECD306D55}"/>
      </w:docPartPr>
      <w:docPartBody>
        <w:p w:rsidR="00D33FB2" w:rsidRDefault="00627172" w:rsidP="00627172">
          <w:pPr>
            <w:pStyle w:val="3D0DC2300E5F4DFCB668310DA0EEBBB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13262146374C21B38C8CDAC4BD7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C0EBA-2034-4E82-B733-01F1F6C1A250}"/>
      </w:docPartPr>
      <w:docPartBody>
        <w:p w:rsidR="00D33FB2" w:rsidRDefault="00627172" w:rsidP="00627172">
          <w:pPr>
            <w:pStyle w:val="E713262146374C21B38C8CDAC4BD7CD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256A8A965B45339C5937597104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E9674-3137-4C3A-A407-AB4393836E53}"/>
      </w:docPartPr>
      <w:docPartBody>
        <w:p w:rsidR="00D33FB2" w:rsidRDefault="00627172" w:rsidP="00627172">
          <w:pPr>
            <w:pStyle w:val="11256A8A965B45339C593759710423A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704BDE5140441A95ED8187F7205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CAE-035A-4EDB-8DC8-FBE41F18A6B0}"/>
      </w:docPartPr>
      <w:docPartBody>
        <w:p w:rsidR="00D33FB2" w:rsidRDefault="00627172" w:rsidP="00627172">
          <w:pPr>
            <w:pStyle w:val="7B704BDE5140441A95ED8187F72054C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8D8D87C61B4083984E0AFC626E5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83405-0B83-4645-B794-EDEECEDDC2E6}"/>
      </w:docPartPr>
      <w:docPartBody>
        <w:p w:rsidR="00D33FB2" w:rsidRDefault="00627172" w:rsidP="00627172">
          <w:pPr>
            <w:pStyle w:val="F58D8D87C61B4083984E0AFC626E58D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55D68228E44064A534FB6B679FA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2D26A-275C-4F54-95AD-2AE241B71940}"/>
      </w:docPartPr>
      <w:docPartBody>
        <w:p w:rsidR="00D33FB2" w:rsidRDefault="00627172" w:rsidP="00627172">
          <w:pPr>
            <w:pStyle w:val="A355D68228E44064A534FB6B679FA31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6E5D18C17C45EDB2C56E3C8F6D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71CB4-CE70-47D3-AAD1-271C20110D15}"/>
      </w:docPartPr>
      <w:docPartBody>
        <w:p w:rsidR="00D33FB2" w:rsidRDefault="00627172" w:rsidP="00627172">
          <w:pPr>
            <w:pStyle w:val="E16E5D18C17C45EDB2C56E3C8F6D6D6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204A4A410449C390F344437D5C4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75E0E-686B-47BF-B542-40061B4CA827}"/>
      </w:docPartPr>
      <w:docPartBody>
        <w:p w:rsidR="00D33FB2" w:rsidRDefault="00627172" w:rsidP="00627172">
          <w:pPr>
            <w:pStyle w:val="A9204A4A410449C390F344437D5C479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B51E754CA4D9A897CD4F0D56D8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936C-F4BD-4230-B809-0585AA2D41C1}"/>
      </w:docPartPr>
      <w:docPartBody>
        <w:p w:rsidR="00D33FB2" w:rsidRDefault="00627172" w:rsidP="00627172">
          <w:pPr>
            <w:pStyle w:val="7E1B51E754CA4D9A897CD4F0D56D8A6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B6B49C1D524561B845CB2D7FB89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5E9BD-62BC-47BB-991D-AC93BEB4A976}"/>
      </w:docPartPr>
      <w:docPartBody>
        <w:p w:rsidR="00D33FB2" w:rsidRDefault="00627172" w:rsidP="00627172">
          <w:pPr>
            <w:pStyle w:val="B8B6B49C1D524561B845CB2D7FB896E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23E42F0FB940CAA23EACE284B5A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C7246-ECE1-43ED-958A-42C3BBA5597F}"/>
      </w:docPartPr>
      <w:docPartBody>
        <w:p w:rsidR="00D33FB2" w:rsidRDefault="00627172" w:rsidP="00627172">
          <w:pPr>
            <w:pStyle w:val="3F23E42F0FB940CAA23EACE284B5AE8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982712D967452A8492594268E68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DBC3E-7D2B-41A4-8429-FF27309B39FE}"/>
      </w:docPartPr>
      <w:docPartBody>
        <w:p w:rsidR="00D33FB2" w:rsidRDefault="00627172" w:rsidP="00627172">
          <w:pPr>
            <w:pStyle w:val="1A982712D967452A8492594268E683E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0AF31C94EA4CD7BA61F9667A69D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36930-D505-4012-9418-1AA5506E8A7B}"/>
      </w:docPartPr>
      <w:docPartBody>
        <w:p w:rsidR="00D33FB2" w:rsidRDefault="00627172" w:rsidP="00627172">
          <w:pPr>
            <w:pStyle w:val="E00AF31C94EA4CD7BA61F9667A69DE1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BAF44853F4FAC8F9A1053AED14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AB645-F038-4D4E-8D41-1F7B492F8D84}"/>
      </w:docPartPr>
      <w:docPartBody>
        <w:p w:rsidR="00D33FB2" w:rsidRDefault="00627172" w:rsidP="00627172">
          <w:pPr>
            <w:pStyle w:val="DF9BAF44853F4FAC8F9A1053AED14C8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4B1A110AD4C7CABE94E723F56B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E883B-F1DE-46F6-89A5-16C4760A81C4}"/>
      </w:docPartPr>
      <w:docPartBody>
        <w:p w:rsidR="00D33FB2" w:rsidRDefault="00627172" w:rsidP="00627172">
          <w:pPr>
            <w:pStyle w:val="6444B1A110AD4C7CABE94E723F56B7E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DEC2B3C07E49FFA60AC7D3ABDDF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A39E9-9960-4E86-9F1F-94A37712C550}"/>
      </w:docPartPr>
      <w:docPartBody>
        <w:p w:rsidR="00D33FB2" w:rsidRDefault="00627172" w:rsidP="00627172">
          <w:pPr>
            <w:pStyle w:val="49DEC2B3C07E49FFA60AC7D3ABDDF95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1F5470595E44B1AA042751E8829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735DC-8428-48DA-B541-E53691FF6AE3}"/>
      </w:docPartPr>
      <w:docPartBody>
        <w:p w:rsidR="00D33FB2" w:rsidRDefault="00627172" w:rsidP="00627172">
          <w:pPr>
            <w:pStyle w:val="551F5470595E44B1AA042751E8829E7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ADED4DE2234BABA35DA08CCD545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7B9C2-40EC-48E5-8129-1028A33ED800}"/>
      </w:docPartPr>
      <w:docPartBody>
        <w:p w:rsidR="00D33FB2" w:rsidRDefault="00627172" w:rsidP="00627172">
          <w:pPr>
            <w:pStyle w:val="4EADED4DE2234BABA35DA08CCD5455F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1915D9A3341DFBCD9AB483C63F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1B21D-4496-456C-B9AE-3C6E83270936}"/>
      </w:docPartPr>
      <w:docPartBody>
        <w:p w:rsidR="00D33FB2" w:rsidRDefault="00627172" w:rsidP="00627172">
          <w:pPr>
            <w:pStyle w:val="BC11915D9A3341DFBCD9AB483C63FA6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A0F4087CAD427CB7FC49DBD5472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73ECF-A360-4318-B9C4-5F5633DE1158}"/>
      </w:docPartPr>
      <w:docPartBody>
        <w:p w:rsidR="00D33FB2" w:rsidRDefault="00627172" w:rsidP="00627172">
          <w:pPr>
            <w:pStyle w:val="88A0F4087CAD427CB7FC49DBD547271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436F41B5AD46E69FF9C7C0C3BF0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7BC12-6D7F-4F45-80FE-C2364DB1E1B4}"/>
      </w:docPartPr>
      <w:docPartBody>
        <w:p w:rsidR="00D33FB2" w:rsidRDefault="00627172" w:rsidP="00627172">
          <w:pPr>
            <w:pStyle w:val="4B436F41B5AD46E69FF9C7C0C3BF0BD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E2913D3B224A70BC7972FD36292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C428C-5201-448D-BB3A-78E0FDEB8618}"/>
      </w:docPartPr>
      <w:docPartBody>
        <w:p w:rsidR="00D33FB2" w:rsidRDefault="00627172" w:rsidP="00627172">
          <w:pPr>
            <w:pStyle w:val="94E2913D3B224A70BC7972FD36292E0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D22AB1BDF3455EAFEE274F85DE7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E112-FBB7-4321-84A1-EF343802D012}"/>
      </w:docPartPr>
      <w:docPartBody>
        <w:p w:rsidR="00D33FB2" w:rsidRDefault="00627172" w:rsidP="00627172">
          <w:pPr>
            <w:pStyle w:val="21D22AB1BDF3455EAFEE274F85DE7A3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61F8378D9542409ECE650AA5675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8BA9E-3AD1-4044-B613-38B982742765}"/>
      </w:docPartPr>
      <w:docPartBody>
        <w:p w:rsidR="00D33FB2" w:rsidRDefault="00627172" w:rsidP="00627172">
          <w:pPr>
            <w:pStyle w:val="1461F8378D9542409ECE650AA5675CD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7001996E874B1BA8949C172B940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3E552-B423-4A07-ABDF-A7DEFB84603F}"/>
      </w:docPartPr>
      <w:docPartBody>
        <w:p w:rsidR="00D33FB2" w:rsidRDefault="00627172" w:rsidP="00627172">
          <w:pPr>
            <w:pStyle w:val="AB7001996E874B1BA8949C172B940B9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F83FBC9FDD4CB48FAC1FA582D94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A9368-58D3-482C-BCF3-C2310F3CB440}"/>
      </w:docPartPr>
      <w:docPartBody>
        <w:p w:rsidR="00D33FB2" w:rsidRDefault="00627172" w:rsidP="00627172">
          <w:pPr>
            <w:pStyle w:val="67F83FBC9FDD4CB48FAC1FA582D94A8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A458BC80CB4445ABB2DF9A2B6B6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1F775-3E28-45DA-B9EA-4B836561B210}"/>
      </w:docPartPr>
      <w:docPartBody>
        <w:p w:rsidR="00D33FB2" w:rsidRDefault="00627172" w:rsidP="00627172">
          <w:pPr>
            <w:pStyle w:val="9AA458BC80CB4445ABB2DF9A2B6B6FC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D850D2E6674B8DB8C284F2FA91F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C45B9-1A7C-44DB-BE28-3EA43D6470BA}"/>
      </w:docPartPr>
      <w:docPartBody>
        <w:p w:rsidR="00D33FB2" w:rsidRDefault="00627172" w:rsidP="00627172">
          <w:pPr>
            <w:pStyle w:val="CBD850D2E6674B8DB8C284F2FA91F83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1B9EC830EC4257B46D6CE6DB1F6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F4895-EC5A-411B-9C8E-B78BB338F1DE}"/>
      </w:docPartPr>
      <w:docPartBody>
        <w:p w:rsidR="00D33FB2" w:rsidRDefault="00627172" w:rsidP="00627172">
          <w:pPr>
            <w:pStyle w:val="DC1B9EC830EC4257B46D6CE6DB1F61B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9A4EC9B47145DCBC39B8571FC1F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C97D9-7DFA-4D3B-B076-F68F36A115CB}"/>
      </w:docPartPr>
      <w:docPartBody>
        <w:p w:rsidR="00D33FB2" w:rsidRDefault="00627172" w:rsidP="00627172">
          <w:pPr>
            <w:pStyle w:val="A39A4EC9B47145DCBC39B8571FC1FDD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71053046174D24BE8ED5BAB92E3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A2E9F-DACC-4AAA-8B7E-F3AE16621708}"/>
      </w:docPartPr>
      <w:docPartBody>
        <w:p w:rsidR="00D33FB2" w:rsidRDefault="00627172" w:rsidP="00627172">
          <w:pPr>
            <w:pStyle w:val="9A71053046174D24BE8ED5BAB92E320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4CBE91EB3244338B57E6D44A4E1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EB6BE-DAF4-4997-8119-BE20688F60BE}"/>
      </w:docPartPr>
      <w:docPartBody>
        <w:p w:rsidR="00D33FB2" w:rsidRDefault="00627172" w:rsidP="00627172">
          <w:pPr>
            <w:pStyle w:val="E34CBE91EB3244338B57E6D44A4E1AA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4748CCFFD240E3866DD76DD013F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D3F3-04FC-4B90-9A72-3D2877155E7F}"/>
      </w:docPartPr>
      <w:docPartBody>
        <w:p w:rsidR="00D33FB2" w:rsidRDefault="00627172" w:rsidP="00627172">
          <w:pPr>
            <w:pStyle w:val="CC4748CCFFD240E3866DD76DD013FD6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A401738EE244ED8D979BA137074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3A47E-E616-46B1-B539-8D8A174D4873}"/>
      </w:docPartPr>
      <w:docPartBody>
        <w:p w:rsidR="00D33FB2" w:rsidRDefault="00627172" w:rsidP="00627172">
          <w:pPr>
            <w:pStyle w:val="C6A401738EE244ED8D979BA1370744E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857435052465AB0632A91CAFE2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EB1D7-787C-428C-89B4-2748C48634A1}"/>
      </w:docPartPr>
      <w:docPartBody>
        <w:p w:rsidR="00D33FB2" w:rsidRDefault="00627172" w:rsidP="00627172">
          <w:pPr>
            <w:pStyle w:val="FB7857435052465AB0632A91CAFE2C9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87B4C8F3DE423598501513E9860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2DCDF-3203-412E-A47A-9B69B9091C91}"/>
      </w:docPartPr>
      <w:docPartBody>
        <w:p w:rsidR="00D33FB2" w:rsidRDefault="00627172" w:rsidP="00627172">
          <w:pPr>
            <w:pStyle w:val="FA87B4C8F3DE423598501513E986085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386E4C9432419BAFA902DD35F92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07B6E-AE2C-4925-9B13-2FCDDEA6E592}"/>
      </w:docPartPr>
      <w:docPartBody>
        <w:p w:rsidR="00D33FB2" w:rsidRDefault="00627172" w:rsidP="00627172">
          <w:pPr>
            <w:pStyle w:val="F5386E4C9432419BAFA902DD35F920A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FB4401D5040BC99B9C9DB815D4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8A3B3-86D8-41B3-A25E-C8FA6240EF80}"/>
      </w:docPartPr>
      <w:docPartBody>
        <w:p w:rsidR="00D33FB2" w:rsidRDefault="00627172" w:rsidP="00627172">
          <w:pPr>
            <w:pStyle w:val="6C5FB4401D5040BC99B9C9DB815D47D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D5E37497134DC2BCB0745E4BA37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0819E-2050-4B2E-8C6D-C53CD0C8763B}"/>
      </w:docPartPr>
      <w:docPartBody>
        <w:p w:rsidR="00D33FB2" w:rsidRDefault="00627172" w:rsidP="00627172">
          <w:pPr>
            <w:pStyle w:val="25D5E37497134DC2BCB0745E4BA372C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2F963DBC60444AB83D923C3B398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5A7C4-2D0F-4AB6-B578-4CB22EDD4225}"/>
      </w:docPartPr>
      <w:docPartBody>
        <w:p w:rsidR="00D33FB2" w:rsidRDefault="00627172" w:rsidP="00627172">
          <w:pPr>
            <w:pStyle w:val="4D2F963DBC60444AB83D923C3B39842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DDFDEA1AE49FCB721666658E4E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34A20-EDAA-4CA8-B799-4F513B53C4BD}"/>
      </w:docPartPr>
      <w:docPartBody>
        <w:p w:rsidR="00D33FB2" w:rsidRDefault="00627172" w:rsidP="00627172">
          <w:pPr>
            <w:pStyle w:val="632DDFDEA1AE49FCB721666658E4E99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4222FF6DAD4487AB6FD10A9FC3E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188D0-64EB-4402-857D-D5F2BE5FF197}"/>
      </w:docPartPr>
      <w:docPartBody>
        <w:p w:rsidR="00D33FB2" w:rsidRDefault="00627172" w:rsidP="00627172">
          <w:pPr>
            <w:pStyle w:val="364222FF6DAD4487AB6FD10A9FC3EE4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2753041344C6A8598B15DF0190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60745-F2EB-43B7-B5D6-4082B79F4970}"/>
      </w:docPartPr>
      <w:docPartBody>
        <w:p w:rsidR="00D33FB2" w:rsidRDefault="00627172" w:rsidP="00627172">
          <w:pPr>
            <w:pStyle w:val="3572753041344C6A8598B15DF0190A6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7186377D947FA8BD45B57DD565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B2CFD-BCBF-4A72-A255-DC6B6A6C0B08}"/>
      </w:docPartPr>
      <w:docPartBody>
        <w:p w:rsidR="00D33FB2" w:rsidRDefault="00627172" w:rsidP="00627172">
          <w:pPr>
            <w:pStyle w:val="37E7186377D947FA8BD45B57DD56517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4A5F7CB80E4FC7A238DDDF4352C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1CC8D-F2E0-4346-A1A7-DAC13D7CE396}"/>
      </w:docPartPr>
      <w:docPartBody>
        <w:p w:rsidR="00D33FB2" w:rsidRDefault="00627172" w:rsidP="00627172">
          <w:pPr>
            <w:pStyle w:val="EB4A5F7CB80E4FC7A238DDDF4352CF2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F7D0467DBC4B41BE34B400803C9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6CCFC-39E9-4A27-8F7D-8C0018727AAF}"/>
      </w:docPartPr>
      <w:docPartBody>
        <w:p w:rsidR="00D33FB2" w:rsidRDefault="00627172" w:rsidP="00627172">
          <w:pPr>
            <w:pStyle w:val="DDF7D0467DBC4B41BE34B400803C9D1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6AAC73076F4F9E9076D4A88DB87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2C1CC-F94D-4119-B916-C55A003721D9}"/>
      </w:docPartPr>
      <w:docPartBody>
        <w:p w:rsidR="00D33FB2" w:rsidRDefault="00627172" w:rsidP="00627172">
          <w:pPr>
            <w:pStyle w:val="566AAC73076F4F9E9076D4A88DB8791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793644490B4BD3A781D48428F1E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074B6-2282-40CE-8FB2-E270C87624FB}"/>
      </w:docPartPr>
      <w:docPartBody>
        <w:p w:rsidR="00D33FB2" w:rsidRDefault="00627172" w:rsidP="00627172">
          <w:pPr>
            <w:pStyle w:val="60793644490B4BD3A781D48428F1E7A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A8B815EDA43D0800E569932920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157B-91BB-415A-A058-1E2522827FFB}"/>
      </w:docPartPr>
      <w:docPartBody>
        <w:p w:rsidR="00D33FB2" w:rsidRDefault="00627172" w:rsidP="00627172">
          <w:pPr>
            <w:pStyle w:val="A06A8B815EDA43D0800E5699329202C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E38C4C21C341E4A88DE1E450AAC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5D9B2-E18B-4BCE-8C66-D26CA8591483}"/>
      </w:docPartPr>
      <w:docPartBody>
        <w:p w:rsidR="00D33FB2" w:rsidRDefault="00627172" w:rsidP="00627172">
          <w:pPr>
            <w:pStyle w:val="45E38C4C21C341E4A88DE1E450AAC25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7D3BE103D4E8F88B0E6378FFA6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F3D7B-0FB0-4B48-8448-F78F18B98D6B}"/>
      </w:docPartPr>
      <w:docPartBody>
        <w:p w:rsidR="00D33FB2" w:rsidRDefault="00627172" w:rsidP="00627172">
          <w:pPr>
            <w:pStyle w:val="2907D3BE103D4E8F88B0E6378FFA618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A48CDB1EF4F298EC3F9D337B61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488E7-53E4-40D7-B437-16779723B240}"/>
      </w:docPartPr>
      <w:docPartBody>
        <w:p w:rsidR="00D33FB2" w:rsidRDefault="00627172" w:rsidP="00627172">
          <w:pPr>
            <w:pStyle w:val="DA5A48CDB1EF4F298EC3F9D337B61FE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1DCDD85DB14CC6BDEA1407CEAB9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DC09C-FD51-4FB9-A958-1E2495E953DB}"/>
      </w:docPartPr>
      <w:docPartBody>
        <w:p w:rsidR="00D33FB2" w:rsidRDefault="00627172" w:rsidP="00627172">
          <w:pPr>
            <w:pStyle w:val="481DCDD85DB14CC6BDEA1407CEAB9C6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1AE39383194254B3A68541C2020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3100D-EA88-4B50-A942-E4B05069CDA0}"/>
      </w:docPartPr>
      <w:docPartBody>
        <w:p w:rsidR="00D33FB2" w:rsidRDefault="00627172" w:rsidP="00627172">
          <w:pPr>
            <w:pStyle w:val="DC1AE39383194254B3A68541C20204B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6F2ABD63064AA8815F082A5288D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25536-B05F-4C9A-BB09-C11C412A2635}"/>
      </w:docPartPr>
      <w:docPartBody>
        <w:p w:rsidR="00D33FB2" w:rsidRDefault="00627172" w:rsidP="00627172">
          <w:pPr>
            <w:pStyle w:val="C86F2ABD63064AA8815F082A5288DC4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096C52CD8A45DD9AA9E98BBB951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7A270-455C-46D1-AC73-F856F2DBE1BE}"/>
      </w:docPartPr>
      <w:docPartBody>
        <w:p w:rsidR="00D33FB2" w:rsidRDefault="00627172" w:rsidP="00627172">
          <w:pPr>
            <w:pStyle w:val="B7096C52CD8A45DD9AA9E98BBB951BD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92FB494A19435685880E1141E9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20315-AA2E-4211-A6B1-1A364FEB3593}"/>
      </w:docPartPr>
      <w:docPartBody>
        <w:p w:rsidR="00D33FB2" w:rsidRDefault="00627172" w:rsidP="00627172">
          <w:pPr>
            <w:pStyle w:val="1D92FB494A19435685880E1141E9448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66EE396CF41729181A5ED56E3B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9C4E1-3E7A-48A1-A722-1849C146F6B8}"/>
      </w:docPartPr>
      <w:docPartBody>
        <w:p w:rsidR="00D33FB2" w:rsidRDefault="00627172" w:rsidP="00627172">
          <w:pPr>
            <w:pStyle w:val="33F66EE396CF41729181A5ED56E3B65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0AA16108734227B81CEEC436B25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CE380-FE9A-480D-8A1C-D67EDC23129E}"/>
      </w:docPartPr>
      <w:docPartBody>
        <w:p w:rsidR="00D33FB2" w:rsidRDefault="00627172" w:rsidP="00627172">
          <w:pPr>
            <w:pStyle w:val="9F0AA16108734227B81CEEC436B2593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A5D4F271B24A569A888233CAEA1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8DD79-F19E-4A2A-8F44-6D2CB203439E}"/>
      </w:docPartPr>
      <w:docPartBody>
        <w:p w:rsidR="00D33FB2" w:rsidRDefault="00627172" w:rsidP="00627172">
          <w:pPr>
            <w:pStyle w:val="64A5D4F271B24A569A888233CAEA129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01A063EBB74874A2AEBBB038527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21D45-0763-4D77-92DA-2271A9446A79}"/>
      </w:docPartPr>
      <w:docPartBody>
        <w:p w:rsidR="00D33FB2" w:rsidRDefault="00627172" w:rsidP="00627172">
          <w:pPr>
            <w:pStyle w:val="AD01A063EBB74874A2AEBBB038527B6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95A2A52694F38B3AF0D2669084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498E9-3ECC-48EE-BCE0-B18B1EA27815}"/>
      </w:docPartPr>
      <w:docPartBody>
        <w:p w:rsidR="00D33FB2" w:rsidRDefault="00627172" w:rsidP="00627172">
          <w:pPr>
            <w:pStyle w:val="A8695A2A52694F38B3AF0D2669084BF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8A8532BFE4077A092B697765CD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C9653-EBBD-4D4D-A1D2-A256E8386060}"/>
      </w:docPartPr>
      <w:docPartBody>
        <w:p w:rsidR="00D33FB2" w:rsidRDefault="00627172" w:rsidP="00627172">
          <w:pPr>
            <w:pStyle w:val="7948A8532BFE4077A092B697765CDD7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99ADFB3ED4BADAB52630F64BE8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CB032-64B0-4BA1-9306-096794760C7C}"/>
      </w:docPartPr>
      <w:docPartBody>
        <w:p w:rsidR="00D33FB2" w:rsidRDefault="00627172" w:rsidP="00627172">
          <w:pPr>
            <w:pStyle w:val="04199ADFB3ED4BADAB52630F64BE83C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A0C9D038374E0591B4CA38218C2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ACAF1-BB43-4739-A6B8-206E33F4CE7C}"/>
      </w:docPartPr>
      <w:docPartBody>
        <w:p w:rsidR="00D33FB2" w:rsidRDefault="00627172" w:rsidP="00627172">
          <w:pPr>
            <w:pStyle w:val="BDA0C9D038374E0591B4CA38218C2A4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5AD09DC06D4692A62E8C2CA195B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6A2AD-B728-4F9A-948B-7CCDA6346B48}"/>
      </w:docPartPr>
      <w:docPartBody>
        <w:p w:rsidR="00D33FB2" w:rsidRDefault="00627172" w:rsidP="00627172">
          <w:pPr>
            <w:pStyle w:val="FB5AD09DC06D4692A62E8C2CA195B0B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9BF2E14A834A489E151F2147F4B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54C2E-1B94-48D4-8905-03F9E31F423D}"/>
      </w:docPartPr>
      <w:docPartBody>
        <w:p w:rsidR="00D33FB2" w:rsidRDefault="00627172" w:rsidP="00627172">
          <w:pPr>
            <w:pStyle w:val="E39BF2E14A834A489E151F2147F4BC0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376120E20F46879A7CF47070FB5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1D97E-9BCB-40C6-9372-6883D9EEF0D7}"/>
      </w:docPartPr>
      <w:docPartBody>
        <w:p w:rsidR="00D33FB2" w:rsidRDefault="00627172" w:rsidP="00627172">
          <w:pPr>
            <w:pStyle w:val="27376120E20F46879A7CF47070FB5EF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9C8045084A4952BD1D70AEEEA0F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C28E0-2092-4F4B-8CE3-7E8035882933}"/>
      </w:docPartPr>
      <w:docPartBody>
        <w:p w:rsidR="00D33FB2" w:rsidRDefault="00627172" w:rsidP="00627172">
          <w:pPr>
            <w:pStyle w:val="F19C8045084A4952BD1D70AEEEA0F98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D2A11DB35840E7B1181BA90A440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E6F73-DB71-4591-B43B-73DD300EE725}"/>
      </w:docPartPr>
      <w:docPartBody>
        <w:p w:rsidR="00D33FB2" w:rsidRDefault="00627172" w:rsidP="00627172">
          <w:pPr>
            <w:pStyle w:val="33D2A11DB35840E7B1181BA90A44092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4E3982478B4672B9444D821C941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B4CC2-37B8-43A8-9021-5D7348B30733}"/>
      </w:docPartPr>
      <w:docPartBody>
        <w:p w:rsidR="00D33FB2" w:rsidRDefault="00627172" w:rsidP="00627172">
          <w:pPr>
            <w:pStyle w:val="3D4E3982478B4672B9444D821C94146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17EDEC49DA476A86C0ED54BD234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A35C9-4C09-4E5C-8A08-3DB04FED4BD6}"/>
      </w:docPartPr>
      <w:docPartBody>
        <w:p w:rsidR="00D33FB2" w:rsidRDefault="00627172" w:rsidP="00627172">
          <w:pPr>
            <w:pStyle w:val="CA17EDEC49DA476A86C0ED54BD23470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05B822AC2D42EABB73AB26E6DBE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34D03-4C0E-4A01-BB69-EA8A109A4768}"/>
      </w:docPartPr>
      <w:docPartBody>
        <w:p w:rsidR="00D33FB2" w:rsidRDefault="00627172" w:rsidP="00627172">
          <w:pPr>
            <w:pStyle w:val="2A05B822AC2D42EABB73AB26E6DBE5B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F28E5080246009FD3EC4AB66D9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BFBB9-4208-437A-98A6-218677EB2A6B}"/>
      </w:docPartPr>
      <w:docPartBody>
        <w:p w:rsidR="00D33FB2" w:rsidRDefault="00627172" w:rsidP="00627172">
          <w:pPr>
            <w:pStyle w:val="1C2F28E5080246009FD3EC4AB66D905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9132BBDFF441D58779D568032FA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08A73-252B-48B2-88FA-DB43A9D189A2}"/>
      </w:docPartPr>
      <w:docPartBody>
        <w:p w:rsidR="00D33FB2" w:rsidRDefault="00627172" w:rsidP="00627172">
          <w:pPr>
            <w:pStyle w:val="5C9132BBDFF441D58779D568032FA88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8B7CFFBC1B4648BB3AB3F6CF8B6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CF049-7016-4E23-A9D6-849386BF8C44}"/>
      </w:docPartPr>
      <w:docPartBody>
        <w:p w:rsidR="00D33FB2" w:rsidRDefault="00627172" w:rsidP="00627172">
          <w:pPr>
            <w:pStyle w:val="EF8B7CFFBC1B4648BB3AB3F6CF8B6A82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6DF"/>
    <w:rsid w:val="00064503"/>
    <w:rsid w:val="0030638D"/>
    <w:rsid w:val="00311DC3"/>
    <w:rsid w:val="003856DF"/>
    <w:rsid w:val="005239F0"/>
    <w:rsid w:val="00627172"/>
    <w:rsid w:val="00720571"/>
    <w:rsid w:val="00BC0FA7"/>
    <w:rsid w:val="00C75502"/>
    <w:rsid w:val="00D33FB2"/>
    <w:rsid w:val="00E34D90"/>
    <w:rsid w:val="00E6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7172"/>
  </w:style>
  <w:style w:type="paragraph" w:customStyle="1" w:styleId="581ADD697D3240A080117BAA6F61DFBC">
    <w:name w:val="581ADD697D3240A080117BAA6F61DFBC"/>
    <w:rsid w:val="003856DF"/>
  </w:style>
  <w:style w:type="paragraph" w:customStyle="1" w:styleId="41A8461FED6C42F9AC82A8066EF7AC13">
    <w:name w:val="41A8461FED6C42F9AC82A8066EF7AC13"/>
    <w:rsid w:val="003856DF"/>
  </w:style>
  <w:style w:type="paragraph" w:customStyle="1" w:styleId="0641D47EB437468481801011411CF18B">
    <w:name w:val="0641D47EB437468481801011411CF18B"/>
    <w:rsid w:val="003856DF"/>
  </w:style>
  <w:style w:type="paragraph" w:customStyle="1" w:styleId="659E2DF627BE46B79A1796FFE35AE967">
    <w:name w:val="659E2DF627BE46B79A1796FFE35AE967"/>
    <w:rsid w:val="003856DF"/>
  </w:style>
  <w:style w:type="paragraph" w:customStyle="1" w:styleId="15CFDDAFA2DE4D9797E0313B4F53BF42">
    <w:name w:val="15CFDDAFA2DE4D9797E0313B4F53BF42"/>
    <w:rsid w:val="003856DF"/>
  </w:style>
  <w:style w:type="paragraph" w:customStyle="1" w:styleId="19DF59DD800F4017924909DC68ECDF50">
    <w:name w:val="19DF59DD800F4017924909DC68ECDF50"/>
    <w:rsid w:val="003856DF"/>
  </w:style>
  <w:style w:type="paragraph" w:customStyle="1" w:styleId="4EDD52BC282D421689D01E99917C93E2">
    <w:name w:val="4EDD52BC282D421689D01E99917C93E2"/>
    <w:rsid w:val="003856DF"/>
  </w:style>
  <w:style w:type="paragraph" w:customStyle="1" w:styleId="F2CA86981DC745E0A3BFB45D8AA21E34">
    <w:name w:val="F2CA86981DC745E0A3BFB45D8AA21E34"/>
    <w:rsid w:val="003856DF"/>
  </w:style>
  <w:style w:type="paragraph" w:customStyle="1" w:styleId="7F24B57D873E4CE3AA85E1A5E59E0EF6">
    <w:name w:val="7F24B57D873E4CE3AA85E1A5E59E0EF6"/>
    <w:rsid w:val="003856DF"/>
  </w:style>
  <w:style w:type="paragraph" w:customStyle="1" w:styleId="22E302A63E824F7EA4DB6C7967708460">
    <w:name w:val="22E302A63E824F7EA4DB6C7967708460"/>
    <w:rsid w:val="003856DF"/>
  </w:style>
  <w:style w:type="paragraph" w:customStyle="1" w:styleId="B9520865F6764E31AA4DA87C164E2DB4">
    <w:name w:val="B9520865F6764E31AA4DA87C164E2DB4"/>
    <w:rsid w:val="003856DF"/>
  </w:style>
  <w:style w:type="paragraph" w:customStyle="1" w:styleId="383FB06BC2134A13B7A29BE6AE4157D1">
    <w:name w:val="383FB06BC2134A13B7A29BE6AE4157D1"/>
    <w:rsid w:val="003856DF"/>
  </w:style>
  <w:style w:type="paragraph" w:customStyle="1" w:styleId="BD791C07777A463F9D0B0134032A2E34">
    <w:name w:val="BD791C07777A463F9D0B0134032A2E34"/>
    <w:rsid w:val="003856DF"/>
  </w:style>
  <w:style w:type="paragraph" w:customStyle="1" w:styleId="02BFAF80F6BA456284B49BCA72480DB6">
    <w:name w:val="02BFAF80F6BA456284B49BCA72480DB6"/>
    <w:rsid w:val="003856DF"/>
  </w:style>
  <w:style w:type="paragraph" w:customStyle="1" w:styleId="BE73CDF11FD64572B903A68342FDD609">
    <w:name w:val="BE73CDF11FD64572B903A68342FDD609"/>
    <w:rsid w:val="003856DF"/>
  </w:style>
  <w:style w:type="paragraph" w:customStyle="1" w:styleId="4919D4BAF9FC4291A037A7B1BD26B937">
    <w:name w:val="4919D4BAF9FC4291A037A7B1BD26B937"/>
    <w:rsid w:val="003856DF"/>
  </w:style>
  <w:style w:type="paragraph" w:customStyle="1" w:styleId="0A0368258EDE4B8BAA10D4AEC4E7257B">
    <w:name w:val="0A0368258EDE4B8BAA10D4AEC4E7257B"/>
    <w:rsid w:val="003856DF"/>
  </w:style>
  <w:style w:type="paragraph" w:customStyle="1" w:styleId="C6F2E4F85A9A44C6BD697B7E3DFC4E4B">
    <w:name w:val="C6F2E4F85A9A44C6BD697B7E3DFC4E4B"/>
    <w:rsid w:val="003856DF"/>
  </w:style>
  <w:style w:type="paragraph" w:customStyle="1" w:styleId="6C35ACB3B6D6479BBA93A61F5ED15E5E">
    <w:name w:val="6C35ACB3B6D6479BBA93A61F5ED15E5E"/>
    <w:rsid w:val="003856DF"/>
  </w:style>
  <w:style w:type="paragraph" w:customStyle="1" w:styleId="1652765F3BD84DFF896991E26931AAED">
    <w:name w:val="1652765F3BD84DFF896991E26931AAED"/>
    <w:rsid w:val="003856DF"/>
  </w:style>
  <w:style w:type="paragraph" w:customStyle="1" w:styleId="8C17C15248E54503A89205369CB4B8A8">
    <w:name w:val="8C17C15248E54503A89205369CB4B8A8"/>
    <w:rsid w:val="003856DF"/>
  </w:style>
  <w:style w:type="paragraph" w:customStyle="1" w:styleId="EA12286DD78D4CFAB1B133E492735BD4">
    <w:name w:val="EA12286DD78D4CFAB1B133E492735BD4"/>
    <w:rsid w:val="003856DF"/>
  </w:style>
  <w:style w:type="paragraph" w:customStyle="1" w:styleId="9D5BC1A55105444EB4E5DAC23DE01E47">
    <w:name w:val="9D5BC1A55105444EB4E5DAC23DE01E47"/>
    <w:rsid w:val="003856DF"/>
  </w:style>
  <w:style w:type="paragraph" w:customStyle="1" w:styleId="43E649E14E1340AEA51207B85F4A6AAB">
    <w:name w:val="43E649E14E1340AEA51207B85F4A6AAB"/>
    <w:rsid w:val="003856DF"/>
  </w:style>
  <w:style w:type="paragraph" w:customStyle="1" w:styleId="D3D55B9D81A24BE8A55CA55F53D932D9">
    <w:name w:val="D3D55B9D81A24BE8A55CA55F53D932D9"/>
    <w:rsid w:val="003856DF"/>
  </w:style>
  <w:style w:type="paragraph" w:customStyle="1" w:styleId="8914D9A1EE384BAB8A69990A29BE0199">
    <w:name w:val="8914D9A1EE384BAB8A69990A29BE0199"/>
    <w:rsid w:val="003856DF"/>
  </w:style>
  <w:style w:type="paragraph" w:customStyle="1" w:styleId="69F5889603104BA585DCEB705B7698CA">
    <w:name w:val="69F5889603104BA585DCEB705B7698CA"/>
    <w:rsid w:val="003856DF"/>
  </w:style>
  <w:style w:type="paragraph" w:customStyle="1" w:styleId="6768843FA79346FAA720943C7B4C8EDB">
    <w:name w:val="6768843FA79346FAA720943C7B4C8EDB"/>
    <w:rsid w:val="003856DF"/>
  </w:style>
  <w:style w:type="paragraph" w:customStyle="1" w:styleId="2161BF8A7EB245CFB5584E735DE272B2">
    <w:name w:val="2161BF8A7EB245CFB5584E735DE272B2"/>
    <w:rsid w:val="003856DF"/>
  </w:style>
  <w:style w:type="paragraph" w:customStyle="1" w:styleId="DF32AE022C2941ABB6FC1416DA34A9D4">
    <w:name w:val="DF32AE022C2941ABB6FC1416DA34A9D4"/>
    <w:rsid w:val="003856DF"/>
  </w:style>
  <w:style w:type="paragraph" w:customStyle="1" w:styleId="FB42994C5DEE4456A1332777D42841D1">
    <w:name w:val="FB42994C5DEE4456A1332777D42841D1"/>
    <w:rsid w:val="003856DF"/>
  </w:style>
  <w:style w:type="paragraph" w:customStyle="1" w:styleId="EA9F4506A1414E07B123F5788A354E3D">
    <w:name w:val="EA9F4506A1414E07B123F5788A354E3D"/>
    <w:rsid w:val="003856DF"/>
  </w:style>
  <w:style w:type="paragraph" w:customStyle="1" w:styleId="7E786BE383684F35AC1030D46D301E6D">
    <w:name w:val="7E786BE383684F35AC1030D46D301E6D"/>
    <w:rsid w:val="003856DF"/>
  </w:style>
  <w:style w:type="paragraph" w:customStyle="1" w:styleId="0AD550A828C14495841FB0E9BC651878">
    <w:name w:val="0AD550A828C14495841FB0E9BC651878"/>
    <w:rsid w:val="003856DF"/>
  </w:style>
  <w:style w:type="paragraph" w:customStyle="1" w:styleId="ECD45D53B44740CF9F7A5C6B0024CBB9">
    <w:name w:val="ECD45D53B44740CF9F7A5C6B0024CBB9"/>
    <w:rsid w:val="003856DF"/>
  </w:style>
  <w:style w:type="paragraph" w:customStyle="1" w:styleId="CEB01D21788A40C48A3CAC0DA93E575E">
    <w:name w:val="CEB01D21788A40C48A3CAC0DA93E575E"/>
    <w:rsid w:val="003856DF"/>
  </w:style>
  <w:style w:type="paragraph" w:customStyle="1" w:styleId="4C3D1D7974324ABA9C2B0246B55F89C8">
    <w:name w:val="4C3D1D7974324ABA9C2B0246B55F89C8"/>
    <w:rsid w:val="003856DF"/>
  </w:style>
  <w:style w:type="paragraph" w:customStyle="1" w:styleId="29CEEBD39C464DEAB7C4CDF2ABB29D27">
    <w:name w:val="29CEEBD39C464DEAB7C4CDF2ABB29D27"/>
    <w:rsid w:val="003856DF"/>
  </w:style>
  <w:style w:type="paragraph" w:customStyle="1" w:styleId="7398944347D746DA8EE1531E510594FB">
    <w:name w:val="7398944347D746DA8EE1531E510594FB"/>
    <w:rsid w:val="003856DF"/>
  </w:style>
  <w:style w:type="paragraph" w:customStyle="1" w:styleId="BB197E6CBE374B90964E65A9A95AAE30">
    <w:name w:val="BB197E6CBE374B90964E65A9A95AAE30"/>
    <w:rsid w:val="003856DF"/>
  </w:style>
  <w:style w:type="paragraph" w:customStyle="1" w:styleId="52B0FB74243246C3B2F9387F8232AEEC">
    <w:name w:val="52B0FB74243246C3B2F9387F8232AEEC"/>
    <w:rsid w:val="003856DF"/>
  </w:style>
  <w:style w:type="paragraph" w:customStyle="1" w:styleId="BDFF7C378F7F4820BE5D2291029388A2">
    <w:name w:val="BDFF7C378F7F4820BE5D2291029388A2"/>
    <w:rsid w:val="003856DF"/>
  </w:style>
  <w:style w:type="paragraph" w:customStyle="1" w:styleId="6E7B1410454440A4BA871E779AF27082">
    <w:name w:val="6E7B1410454440A4BA871E779AF27082"/>
    <w:rsid w:val="003856DF"/>
  </w:style>
  <w:style w:type="paragraph" w:customStyle="1" w:styleId="A23B73853F46451CA55330848E51BD7F">
    <w:name w:val="A23B73853F46451CA55330848E51BD7F"/>
    <w:rsid w:val="003856DF"/>
  </w:style>
  <w:style w:type="paragraph" w:customStyle="1" w:styleId="111972BB4E884132B744A4525063642C">
    <w:name w:val="111972BB4E884132B744A4525063642C"/>
    <w:rsid w:val="003856DF"/>
  </w:style>
  <w:style w:type="paragraph" w:customStyle="1" w:styleId="0BFEA4F554C64D288076DB169BA2B4CD">
    <w:name w:val="0BFEA4F554C64D288076DB169BA2B4CD"/>
    <w:rsid w:val="003856DF"/>
  </w:style>
  <w:style w:type="paragraph" w:customStyle="1" w:styleId="16D5BDF4E3164D7DBE8B63341B645146">
    <w:name w:val="16D5BDF4E3164D7DBE8B63341B645146"/>
    <w:rsid w:val="003856DF"/>
  </w:style>
  <w:style w:type="paragraph" w:customStyle="1" w:styleId="50FE598ABB0840A7AB132B53DF733F7C">
    <w:name w:val="50FE598ABB0840A7AB132B53DF733F7C"/>
    <w:rsid w:val="003856DF"/>
  </w:style>
  <w:style w:type="paragraph" w:customStyle="1" w:styleId="582A321EF58B46C8A0AF927BA753D79A">
    <w:name w:val="582A321EF58B46C8A0AF927BA753D79A"/>
    <w:rsid w:val="003856DF"/>
  </w:style>
  <w:style w:type="paragraph" w:customStyle="1" w:styleId="E688F9281E6B4059A6542E8525812744">
    <w:name w:val="E688F9281E6B4059A6542E8525812744"/>
    <w:rsid w:val="003856DF"/>
  </w:style>
  <w:style w:type="paragraph" w:customStyle="1" w:styleId="8175661E828C47B3AB06A32A094C849E">
    <w:name w:val="8175661E828C47B3AB06A32A094C849E"/>
    <w:rsid w:val="003856DF"/>
  </w:style>
  <w:style w:type="paragraph" w:customStyle="1" w:styleId="2E99ADBE1D274EBFBAB6B1D60D731714">
    <w:name w:val="2E99ADBE1D274EBFBAB6B1D60D731714"/>
    <w:rsid w:val="003856DF"/>
  </w:style>
  <w:style w:type="paragraph" w:customStyle="1" w:styleId="05D69968A38A4CC496EEC6A304B4D0BB">
    <w:name w:val="05D69968A38A4CC496EEC6A304B4D0BB"/>
    <w:rsid w:val="003856DF"/>
  </w:style>
  <w:style w:type="paragraph" w:customStyle="1" w:styleId="54EF2450B9604D07A1544A42E39C89D5">
    <w:name w:val="54EF2450B9604D07A1544A42E39C89D5"/>
    <w:rsid w:val="003856DF"/>
  </w:style>
  <w:style w:type="paragraph" w:customStyle="1" w:styleId="4F011D90D0AD49E3BC97A1CC2A6DF372">
    <w:name w:val="4F011D90D0AD49E3BC97A1CC2A6DF372"/>
    <w:rsid w:val="003856DF"/>
  </w:style>
  <w:style w:type="paragraph" w:customStyle="1" w:styleId="0E95AF7442444711AC6B5D54787F5A71">
    <w:name w:val="0E95AF7442444711AC6B5D54787F5A71"/>
    <w:rsid w:val="003856DF"/>
  </w:style>
  <w:style w:type="paragraph" w:customStyle="1" w:styleId="C6EAD9AFE0AD40E8AA6E9D4CFD45370C">
    <w:name w:val="C6EAD9AFE0AD40E8AA6E9D4CFD45370C"/>
    <w:rsid w:val="003856DF"/>
  </w:style>
  <w:style w:type="paragraph" w:customStyle="1" w:styleId="5EC25B9288A14EB19735FCE9318BD84A">
    <w:name w:val="5EC25B9288A14EB19735FCE9318BD84A"/>
    <w:rsid w:val="003856DF"/>
  </w:style>
  <w:style w:type="paragraph" w:customStyle="1" w:styleId="5260596DC05449EAB7DD7465CF8B71C3">
    <w:name w:val="5260596DC05449EAB7DD7465CF8B71C3"/>
    <w:rsid w:val="003856DF"/>
  </w:style>
  <w:style w:type="paragraph" w:customStyle="1" w:styleId="33FF3DE2D4654D72BD683986D58F0BEF">
    <w:name w:val="33FF3DE2D4654D72BD683986D58F0BEF"/>
    <w:rsid w:val="003856DF"/>
  </w:style>
  <w:style w:type="paragraph" w:customStyle="1" w:styleId="B5A52303B07C454DA1365AE6ABE3E3B9">
    <w:name w:val="B5A52303B07C454DA1365AE6ABE3E3B9"/>
    <w:rsid w:val="003856DF"/>
  </w:style>
  <w:style w:type="paragraph" w:customStyle="1" w:styleId="AEE494D5077546DEA2D2D54F954473EC">
    <w:name w:val="AEE494D5077546DEA2D2D54F954473EC"/>
    <w:rsid w:val="003856DF"/>
  </w:style>
  <w:style w:type="paragraph" w:customStyle="1" w:styleId="54C69948E75546239F5162EDB9D830BD">
    <w:name w:val="54C69948E75546239F5162EDB9D830BD"/>
    <w:rsid w:val="003856DF"/>
  </w:style>
  <w:style w:type="paragraph" w:customStyle="1" w:styleId="5921BAA3821245E78EDEC850805C29A7">
    <w:name w:val="5921BAA3821245E78EDEC850805C29A7"/>
    <w:rsid w:val="003856DF"/>
  </w:style>
  <w:style w:type="paragraph" w:customStyle="1" w:styleId="1CB7846D61904106BB5A6EA1721E48FD">
    <w:name w:val="1CB7846D61904106BB5A6EA1721E48FD"/>
    <w:rsid w:val="003856DF"/>
  </w:style>
  <w:style w:type="paragraph" w:customStyle="1" w:styleId="AD628825838A45B088FB97EE3B50A90C">
    <w:name w:val="AD628825838A45B088FB97EE3B50A90C"/>
    <w:rsid w:val="003856DF"/>
  </w:style>
  <w:style w:type="paragraph" w:customStyle="1" w:styleId="D47B32BF5B3D40439A09F38ACC68B63F">
    <w:name w:val="D47B32BF5B3D40439A09F38ACC68B63F"/>
    <w:rsid w:val="003856DF"/>
  </w:style>
  <w:style w:type="paragraph" w:customStyle="1" w:styleId="D588FBE64F4D4EEBBCB570BE728F3981">
    <w:name w:val="D588FBE64F4D4EEBBCB570BE728F3981"/>
    <w:rsid w:val="003856DF"/>
  </w:style>
  <w:style w:type="paragraph" w:customStyle="1" w:styleId="6734C9E0FCCF4B2F9DB143CA06038DE7">
    <w:name w:val="6734C9E0FCCF4B2F9DB143CA06038DE7"/>
    <w:rsid w:val="003856DF"/>
  </w:style>
  <w:style w:type="paragraph" w:customStyle="1" w:styleId="56DA4E3783B24D5EAC3FED497648EA53">
    <w:name w:val="56DA4E3783B24D5EAC3FED497648EA53"/>
    <w:rsid w:val="003856DF"/>
  </w:style>
  <w:style w:type="paragraph" w:customStyle="1" w:styleId="CCD92476617E4C2580884607F4FCF301">
    <w:name w:val="CCD92476617E4C2580884607F4FCF301"/>
    <w:rsid w:val="003856DF"/>
  </w:style>
  <w:style w:type="paragraph" w:customStyle="1" w:styleId="9FAC071C031043DBAB894491AF4A09D5">
    <w:name w:val="9FAC071C031043DBAB894491AF4A09D5"/>
    <w:rsid w:val="003856DF"/>
  </w:style>
  <w:style w:type="paragraph" w:customStyle="1" w:styleId="3EFCEAC151F944649EC7B5801D7DC2F0">
    <w:name w:val="3EFCEAC151F944649EC7B5801D7DC2F0"/>
    <w:rsid w:val="003856DF"/>
  </w:style>
  <w:style w:type="paragraph" w:customStyle="1" w:styleId="7E1864F967474455AC4331AEAD1871CF">
    <w:name w:val="7E1864F967474455AC4331AEAD1871CF"/>
    <w:rsid w:val="003856DF"/>
  </w:style>
  <w:style w:type="paragraph" w:customStyle="1" w:styleId="CA7352F5AA7C4184BD75D8CDA1AC3CCD">
    <w:name w:val="CA7352F5AA7C4184BD75D8CDA1AC3CCD"/>
    <w:rsid w:val="003856DF"/>
  </w:style>
  <w:style w:type="paragraph" w:customStyle="1" w:styleId="B4E296F8E2F7470DBF7B50E2812497EC">
    <w:name w:val="B4E296F8E2F7470DBF7B50E2812497EC"/>
    <w:rsid w:val="003856DF"/>
  </w:style>
  <w:style w:type="paragraph" w:customStyle="1" w:styleId="7A011ECD41A9409C899B2410A90BFA2F">
    <w:name w:val="7A011ECD41A9409C899B2410A90BFA2F"/>
    <w:rsid w:val="003856DF"/>
  </w:style>
  <w:style w:type="paragraph" w:customStyle="1" w:styleId="3D464BE326F14B3F9B454C8E818574B9">
    <w:name w:val="3D464BE326F14B3F9B454C8E818574B9"/>
    <w:rsid w:val="003856DF"/>
  </w:style>
  <w:style w:type="paragraph" w:customStyle="1" w:styleId="60E0DB1335AA4B86BF7DE3B85D1A8F4A">
    <w:name w:val="60E0DB1335AA4B86BF7DE3B85D1A8F4A"/>
    <w:rsid w:val="003856DF"/>
  </w:style>
  <w:style w:type="paragraph" w:customStyle="1" w:styleId="FB0859B9D7EC4F44A51CF67CE96A65BB">
    <w:name w:val="FB0859B9D7EC4F44A51CF67CE96A65BB"/>
    <w:rsid w:val="003856DF"/>
  </w:style>
  <w:style w:type="paragraph" w:customStyle="1" w:styleId="BC888B8AA89D416A85B6E6DD060FA4E5">
    <w:name w:val="BC888B8AA89D416A85B6E6DD060FA4E5"/>
    <w:rsid w:val="003856DF"/>
  </w:style>
  <w:style w:type="paragraph" w:customStyle="1" w:styleId="B202BB55012B4B2BA6A404768C05FD63">
    <w:name w:val="B202BB55012B4B2BA6A404768C05FD63"/>
    <w:rsid w:val="003856DF"/>
  </w:style>
  <w:style w:type="paragraph" w:customStyle="1" w:styleId="830FE4C1C871469E97DC7BE3F4FCA50A">
    <w:name w:val="830FE4C1C871469E97DC7BE3F4FCA50A"/>
    <w:rsid w:val="003856DF"/>
  </w:style>
  <w:style w:type="paragraph" w:customStyle="1" w:styleId="A0ADB2EF239143308F970A7A725E8335">
    <w:name w:val="A0ADB2EF239143308F970A7A725E8335"/>
    <w:rsid w:val="003856DF"/>
  </w:style>
  <w:style w:type="paragraph" w:customStyle="1" w:styleId="E2035B4AD7294229B5291E3D4E166872">
    <w:name w:val="E2035B4AD7294229B5291E3D4E166872"/>
    <w:rsid w:val="003856DF"/>
  </w:style>
  <w:style w:type="paragraph" w:customStyle="1" w:styleId="7052D5EE1B42432FBD96AA39D15FA7C2">
    <w:name w:val="7052D5EE1B42432FBD96AA39D15FA7C2"/>
    <w:rsid w:val="003856DF"/>
  </w:style>
  <w:style w:type="paragraph" w:customStyle="1" w:styleId="5746327EBD534D7BBEC16123DD4C27F0">
    <w:name w:val="5746327EBD534D7BBEC16123DD4C27F0"/>
    <w:rsid w:val="003856DF"/>
  </w:style>
  <w:style w:type="paragraph" w:customStyle="1" w:styleId="5BFB35C779E245068F0191D73B25A1BC">
    <w:name w:val="5BFB35C779E245068F0191D73B25A1BC"/>
    <w:rsid w:val="003856DF"/>
  </w:style>
  <w:style w:type="paragraph" w:customStyle="1" w:styleId="20860A1603834D5E928613E4B4D477F7">
    <w:name w:val="20860A1603834D5E928613E4B4D477F7"/>
    <w:rsid w:val="003856DF"/>
  </w:style>
  <w:style w:type="paragraph" w:customStyle="1" w:styleId="676CB01754F84BC3B0BD848FF76C534D">
    <w:name w:val="676CB01754F84BC3B0BD848FF76C534D"/>
    <w:rsid w:val="003856DF"/>
  </w:style>
  <w:style w:type="paragraph" w:customStyle="1" w:styleId="788549DA9F1149E7889920FCFC59906C">
    <w:name w:val="788549DA9F1149E7889920FCFC59906C"/>
    <w:rsid w:val="003856DF"/>
  </w:style>
  <w:style w:type="paragraph" w:customStyle="1" w:styleId="2FE80851FB4F4DF598CDFC9B0363685F">
    <w:name w:val="2FE80851FB4F4DF598CDFC9B0363685F"/>
    <w:rsid w:val="003856DF"/>
  </w:style>
  <w:style w:type="paragraph" w:customStyle="1" w:styleId="1D5DF3B0014B4C68B57015D713511785">
    <w:name w:val="1D5DF3B0014B4C68B57015D713511785"/>
    <w:rsid w:val="003856DF"/>
  </w:style>
  <w:style w:type="paragraph" w:customStyle="1" w:styleId="C1EBF1F281D24DF0BB5CA0D851390D76">
    <w:name w:val="C1EBF1F281D24DF0BB5CA0D851390D76"/>
    <w:rsid w:val="003856DF"/>
  </w:style>
  <w:style w:type="paragraph" w:customStyle="1" w:styleId="96736ACEACCD48D1A31E8767B8B3833B">
    <w:name w:val="96736ACEACCD48D1A31E8767B8B3833B"/>
    <w:rsid w:val="003856DF"/>
  </w:style>
  <w:style w:type="paragraph" w:customStyle="1" w:styleId="B06613EE5F404DEF925CFF57CD0950A5">
    <w:name w:val="B06613EE5F404DEF925CFF57CD0950A5"/>
    <w:rsid w:val="003856DF"/>
  </w:style>
  <w:style w:type="paragraph" w:customStyle="1" w:styleId="1DCCCC49821E42D9BB1A25857D8CC7D6">
    <w:name w:val="1DCCCC49821E42D9BB1A25857D8CC7D6"/>
    <w:rsid w:val="003856DF"/>
  </w:style>
  <w:style w:type="paragraph" w:customStyle="1" w:styleId="932A2669CEBE437FA50B57997BBAE7FC">
    <w:name w:val="932A2669CEBE437FA50B57997BBAE7FC"/>
    <w:rsid w:val="003856DF"/>
  </w:style>
  <w:style w:type="paragraph" w:customStyle="1" w:styleId="4A031D74F15A4CA5BB1BF2E9DEC411EA">
    <w:name w:val="4A031D74F15A4CA5BB1BF2E9DEC411EA"/>
    <w:rsid w:val="003856DF"/>
  </w:style>
  <w:style w:type="paragraph" w:customStyle="1" w:styleId="D27E2E1C8BE443FFBB3C82EAC91E2B4C">
    <w:name w:val="D27E2E1C8BE443FFBB3C82EAC91E2B4C"/>
    <w:rsid w:val="003856DF"/>
  </w:style>
  <w:style w:type="paragraph" w:customStyle="1" w:styleId="1D7FA5DE05E9429D99E129D28AC6BDDC">
    <w:name w:val="1D7FA5DE05E9429D99E129D28AC6BDDC"/>
    <w:rsid w:val="003856DF"/>
  </w:style>
  <w:style w:type="paragraph" w:customStyle="1" w:styleId="4BC34351D21A4B4DA77FA69BB0C137FF">
    <w:name w:val="4BC34351D21A4B4DA77FA69BB0C137FF"/>
    <w:rsid w:val="003856DF"/>
  </w:style>
  <w:style w:type="paragraph" w:customStyle="1" w:styleId="7E742892BC8D4C27A5B803440540FB02">
    <w:name w:val="7E742892BC8D4C27A5B803440540FB02"/>
    <w:rsid w:val="003856DF"/>
  </w:style>
  <w:style w:type="paragraph" w:customStyle="1" w:styleId="D8ECB2868E6240159F33B68661B3FB0A">
    <w:name w:val="D8ECB2868E6240159F33B68661B3FB0A"/>
    <w:rsid w:val="003856DF"/>
  </w:style>
  <w:style w:type="paragraph" w:customStyle="1" w:styleId="19F146B3A5064F0C927046AF19102882">
    <w:name w:val="19F146B3A5064F0C927046AF19102882"/>
    <w:rsid w:val="003856DF"/>
  </w:style>
  <w:style w:type="paragraph" w:customStyle="1" w:styleId="0514C1EBB67F424DA0E5F8E48F2AFD86">
    <w:name w:val="0514C1EBB67F424DA0E5F8E48F2AFD86"/>
    <w:rsid w:val="003856DF"/>
  </w:style>
  <w:style w:type="paragraph" w:customStyle="1" w:styleId="3FCFF1444CCA469FAD6F7514C8B5001C">
    <w:name w:val="3FCFF1444CCA469FAD6F7514C8B5001C"/>
    <w:rsid w:val="003856DF"/>
  </w:style>
  <w:style w:type="paragraph" w:customStyle="1" w:styleId="63F046B42B25455D8CB2CCF5D78AA334">
    <w:name w:val="63F046B42B25455D8CB2CCF5D78AA334"/>
    <w:rsid w:val="003856DF"/>
  </w:style>
  <w:style w:type="paragraph" w:customStyle="1" w:styleId="4872761803264F90A979471917AA4FE1">
    <w:name w:val="4872761803264F90A979471917AA4FE1"/>
    <w:rsid w:val="003856DF"/>
  </w:style>
  <w:style w:type="paragraph" w:customStyle="1" w:styleId="BE42A04521014E16B546BD21384C6DD1">
    <w:name w:val="BE42A04521014E16B546BD21384C6DD1"/>
    <w:rsid w:val="003856DF"/>
  </w:style>
  <w:style w:type="paragraph" w:customStyle="1" w:styleId="95F483F7155A450E9B1E265E8FD68ADD">
    <w:name w:val="95F483F7155A450E9B1E265E8FD68ADD"/>
    <w:rsid w:val="003856DF"/>
  </w:style>
  <w:style w:type="paragraph" w:customStyle="1" w:styleId="C9F5701C544E46B3A788374AA345DDC0">
    <w:name w:val="C9F5701C544E46B3A788374AA345DDC0"/>
    <w:rsid w:val="00311DC3"/>
  </w:style>
  <w:style w:type="paragraph" w:customStyle="1" w:styleId="7304CCB41F36413B8E058BE05D976C5C">
    <w:name w:val="7304CCB41F36413B8E058BE05D976C5C"/>
    <w:rsid w:val="00311DC3"/>
  </w:style>
  <w:style w:type="paragraph" w:customStyle="1" w:styleId="E479C4B85BFD453F933BA5C263177422">
    <w:name w:val="E479C4B85BFD453F933BA5C263177422"/>
    <w:rsid w:val="00311DC3"/>
  </w:style>
  <w:style w:type="paragraph" w:customStyle="1" w:styleId="40D5273C212A452EB493FED1BC93CB3F">
    <w:name w:val="40D5273C212A452EB493FED1BC93CB3F"/>
    <w:rsid w:val="00311DC3"/>
  </w:style>
  <w:style w:type="paragraph" w:customStyle="1" w:styleId="AAF967B4274A4FD2909057E25FB62955">
    <w:name w:val="AAF967B4274A4FD2909057E25FB62955"/>
    <w:rsid w:val="00311DC3"/>
  </w:style>
  <w:style w:type="paragraph" w:customStyle="1" w:styleId="BB9D6975E6A9427383EC7CF1ECDDC72F">
    <w:name w:val="BB9D6975E6A9427383EC7CF1ECDDC72F"/>
    <w:rsid w:val="00311DC3"/>
  </w:style>
  <w:style w:type="paragraph" w:customStyle="1" w:styleId="C0723284847F4071AB81185617150F61">
    <w:name w:val="C0723284847F4071AB81185617150F61"/>
    <w:rsid w:val="00311DC3"/>
  </w:style>
  <w:style w:type="paragraph" w:customStyle="1" w:styleId="66969205FD0146F7AF530DA9C140445E">
    <w:name w:val="66969205FD0146F7AF530DA9C140445E"/>
    <w:rsid w:val="00311DC3"/>
  </w:style>
  <w:style w:type="paragraph" w:customStyle="1" w:styleId="2B6525A7C9994FB08910CB69BC6617D1">
    <w:name w:val="2B6525A7C9994FB08910CB69BC6617D1"/>
    <w:rsid w:val="00311DC3"/>
  </w:style>
  <w:style w:type="paragraph" w:customStyle="1" w:styleId="02AD0CE486EC470E9AEDFC3949D0CA49">
    <w:name w:val="02AD0CE486EC470E9AEDFC3949D0CA49"/>
    <w:rsid w:val="00311DC3"/>
  </w:style>
  <w:style w:type="paragraph" w:customStyle="1" w:styleId="D44AF06786964864A8EC11D6021E0A80">
    <w:name w:val="D44AF06786964864A8EC11D6021E0A80"/>
    <w:rsid w:val="00311DC3"/>
  </w:style>
  <w:style w:type="paragraph" w:customStyle="1" w:styleId="C0BC9DD0B5C74C718A437C309DF91A7A">
    <w:name w:val="C0BC9DD0B5C74C718A437C309DF91A7A"/>
    <w:rsid w:val="00311DC3"/>
  </w:style>
  <w:style w:type="paragraph" w:customStyle="1" w:styleId="D610AD27B18A49688CFE8AB49F9778E5">
    <w:name w:val="D610AD27B18A49688CFE8AB49F9778E5"/>
    <w:rsid w:val="00311DC3"/>
  </w:style>
  <w:style w:type="paragraph" w:customStyle="1" w:styleId="5C7EF62A5BDE43FFB5428FAF1C9E7429">
    <w:name w:val="5C7EF62A5BDE43FFB5428FAF1C9E7429"/>
    <w:rsid w:val="00311DC3"/>
  </w:style>
  <w:style w:type="paragraph" w:customStyle="1" w:styleId="1A335B9B2642452C93D1C768FC9F91B9">
    <w:name w:val="1A335B9B2642452C93D1C768FC9F91B9"/>
    <w:rsid w:val="00311DC3"/>
  </w:style>
  <w:style w:type="paragraph" w:customStyle="1" w:styleId="18C029E6CC2E495DA2AB86C7B46DE9F5">
    <w:name w:val="18C029E6CC2E495DA2AB86C7B46DE9F5"/>
    <w:rsid w:val="00311DC3"/>
  </w:style>
  <w:style w:type="paragraph" w:customStyle="1" w:styleId="CC326DD3C46F45FB9327AAE99A106737">
    <w:name w:val="CC326DD3C46F45FB9327AAE99A106737"/>
    <w:rsid w:val="00311DC3"/>
  </w:style>
  <w:style w:type="paragraph" w:customStyle="1" w:styleId="8646B32C3CDD4B41BA481697F04F5D74">
    <w:name w:val="8646B32C3CDD4B41BA481697F04F5D74"/>
    <w:rsid w:val="00311DC3"/>
  </w:style>
  <w:style w:type="paragraph" w:customStyle="1" w:styleId="2415435388FC4C75A46D70EF94D69558">
    <w:name w:val="2415435388FC4C75A46D70EF94D69558"/>
    <w:rsid w:val="00311DC3"/>
  </w:style>
  <w:style w:type="paragraph" w:customStyle="1" w:styleId="3FFCF29AB4EE4F6EA6DAAFDB30C90A42">
    <w:name w:val="3FFCF29AB4EE4F6EA6DAAFDB30C90A42"/>
    <w:rsid w:val="00311DC3"/>
  </w:style>
  <w:style w:type="paragraph" w:customStyle="1" w:styleId="57637250E78348968E214A7C219C3A42">
    <w:name w:val="57637250E78348968E214A7C219C3A42"/>
    <w:rsid w:val="00311DC3"/>
  </w:style>
  <w:style w:type="paragraph" w:customStyle="1" w:styleId="1CC3A8A0E0D047CCB91B2986017059EC">
    <w:name w:val="1CC3A8A0E0D047CCB91B2986017059EC"/>
    <w:rsid w:val="00311DC3"/>
  </w:style>
  <w:style w:type="paragraph" w:customStyle="1" w:styleId="C297E1FC52A84BE7AE53AE7E7892FB8A">
    <w:name w:val="C297E1FC52A84BE7AE53AE7E7892FB8A"/>
    <w:rsid w:val="00311DC3"/>
  </w:style>
  <w:style w:type="paragraph" w:customStyle="1" w:styleId="F57F793B7DA54DB7BC1B3E1FB7FD29F9">
    <w:name w:val="F57F793B7DA54DB7BC1B3E1FB7FD29F9"/>
    <w:rsid w:val="00311DC3"/>
  </w:style>
  <w:style w:type="paragraph" w:customStyle="1" w:styleId="583CB77A2F7F4EBF8B95A8CDD39279C4">
    <w:name w:val="583CB77A2F7F4EBF8B95A8CDD39279C4"/>
    <w:rsid w:val="00311DC3"/>
  </w:style>
  <w:style w:type="paragraph" w:customStyle="1" w:styleId="069F18D968E4442C85C40E79C7ED0D3B">
    <w:name w:val="069F18D968E4442C85C40E79C7ED0D3B"/>
    <w:rsid w:val="00311DC3"/>
  </w:style>
  <w:style w:type="paragraph" w:customStyle="1" w:styleId="156C3732BF3E416EBAEF6904327A3902">
    <w:name w:val="156C3732BF3E416EBAEF6904327A3902"/>
    <w:rsid w:val="00311DC3"/>
  </w:style>
  <w:style w:type="paragraph" w:customStyle="1" w:styleId="FCDD9CA9D50B40CA872C510F58A7D35F">
    <w:name w:val="FCDD9CA9D50B40CA872C510F58A7D35F"/>
    <w:rsid w:val="00311DC3"/>
  </w:style>
  <w:style w:type="paragraph" w:customStyle="1" w:styleId="EE47DB913B8749A2ABD46EF24C470BF9">
    <w:name w:val="EE47DB913B8749A2ABD46EF24C470BF9"/>
    <w:rsid w:val="00311DC3"/>
  </w:style>
  <w:style w:type="paragraph" w:customStyle="1" w:styleId="6783A129D98447718D002AFEE9F8A17E">
    <w:name w:val="6783A129D98447718D002AFEE9F8A17E"/>
    <w:rsid w:val="00E34D90"/>
  </w:style>
  <w:style w:type="paragraph" w:customStyle="1" w:styleId="FCA001081CB14F41B2690B6DB901E646">
    <w:name w:val="FCA001081CB14F41B2690B6DB901E646"/>
    <w:rsid w:val="00E34D90"/>
  </w:style>
  <w:style w:type="paragraph" w:customStyle="1" w:styleId="41A843F99C5E48E988D624EC0015A562">
    <w:name w:val="41A843F99C5E48E988D624EC0015A562"/>
    <w:rsid w:val="00E34D90"/>
  </w:style>
  <w:style w:type="paragraph" w:customStyle="1" w:styleId="05A913AFC0FA49D283D49836A6D3FE45">
    <w:name w:val="05A913AFC0FA49D283D49836A6D3FE45"/>
    <w:rsid w:val="00E34D90"/>
  </w:style>
  <w:style w:type="paragraph" w:customStyle="1" w:styleId="C2FE6AD5580C4B7F9E1654FE1F40B441">
    <w:name w:val="C2FE6AD5580C4B7F9E1654FE1F40B441"/>
    <w:rsid w:val="00E34D90"/>
  </w:style>
  <w:style w:type="paragraph" w:customStyle="1" w:styleId="970DE5B29E5B4F31A3ED153BCBF38953">
    <w:name w:val="970DE5B29E5B4F31A3ED153BCBF38953"/>
    <w:rsid w:val="00E34D90"/>
  </w:style>
  <w:style w:type="paragraph" w:customStyle="1" w:styleId="1A1FE44160064EB6BD43DADAAF92C72A">
    <w:name w:val="1A1FE44160064EB6BD43DADAAF92C72A"/>
    <w:rsid w:val="00E34D90"/>
  </w:style>
  <w:style w:type="paragraph" w:customStyle="1" w:styleId="C942F5F942A44EDFA8ED1B37A60A7DC9">
    <w:name w:val="C942F5F942A44EDFA8ED1B37A60A7DC9"/>
    <w:rsid w:val="00E34D90"/>
  </w:style>
  <w:style w:type="paragraph" w:customStyle="1" w:styleId="054FE708EE04444888BAC8500E6CC3B3">
    <w:name w:val="054FE708EE04444888BAC8500E6CC3B3"/>
    <w:rsid w:val="00E34D90"/>
  </w:style>
  <w:style w:type="paragraph" w:customStyle="1" w:styleId="DA3EEE47390A405F99DB94A503623CBF">
    <w:name w:val="DA3EEE47390A405F99DB94A503623CBF"/>
    <w:rsid w:val="00E34D90"/>
  </w:style>
  <w:style w:type="paragraph" w:customStyle="1" w:styleId="2FCFE9EF955A4947AABB5D9398C37ED0">
    <w:name w:val="2FCFE9EF955A4947AABB5D9398C37ED0"/>
    <w:rsid w:val="00E34D90"/>
  </w:style>
  <w:style w:type="paragraph" w:customStyle="1" w:styleId="7586209D6CA541A1ABF1EDE2FCD0CD38">
    <w:name w:val="7586209D6CA541A1ABF1EDE2FCD0CD38"/>
    <w:rsid w:val="00E34D90"/>
  </w:style>
  <w:style w:type="paragraph" w:customStyle="1" w:styleId="F7FC034C1CE048E596C57D5FE8ED35E0">
    <w:name w:val="F7FC034C1CE048E596C57D5FE8ED35E0"/>
    <w:rsid w:val="00E34D90"/>
  </w:style>
  <w:style w:type="paragraph" w:customStyle="1" w:styleId="15E04A65A8F745098C724E8CF5F0A5A0">
    <w:name w:val="15E04A65A8F745098C724E8CF5F0A5A0"/>
    <w:rsid w:val="00E34D90"/>
  </w:style>
  <w:style w:type="paragraph" w:customStyle="1" w:styleId="3834C14FFB354D7EA31CBF1405C12FC6">
    <w:name w:val="3834C14FFB354D7EA31CBF1405C12FC6"/>
    <w:rsid w:val="00E34D90"/>
  </w:style>
  <w:style w:type="paragraph" w:customStyle="1" w:styleId="AFC4526B2EE64881BE9DEA09A394B332">
    <w:name w:val="AFC4526B2EE64881BE9DEA09A394B332"/>
    <w:rsid w:val="00E34D90"/>
  </w:style>
  <w:style w:type="paragraph" w:customStyle="1" w:styleId="E59D8C29C2F343D191D296F19F015BF8">
    <w:name w:val="E59D8C29C2F343D191D296F19F015BF8"/>
    <w:rsid w:val="00E34D90"/>
  </w:style>
  <w:style w:type="paragraph" w:customStyle="1" w:styleId="BAF26FE0E596478994852D84390C43FE">
    <w:name w:val="BAF26FE0E596478994852D84390C43FE"/>
    <w:rsid w:val="00E34D90"/>
  </w:style>
  <w:style w:type="paragraph" w:customStyle="1" w:styleId="C7BEA1E6382A45348D99DC9F2BAB59FC">
    <w:name w:val="C7BEA1E6382A45348D99DC9F2BAB59FC"/>
    <w:rsid w:val="00E34D90"/>
  </w:style>
  <w:style w:type="paragraph" w:customStyle="1" w:styleId="ABE5C03BC4254E3A8056F12AA026ED37">
    <w:name w:val="ABE5C03BC4254E3A8056F12AA026ED37"/>
    <w:rsid w:val="00E34D90"/>
  </w:style>
  <w:style w:type="paragraph" w:customStyle="1" w:styleId="39C015E97C274FF98C747A33768D46C5">
    <w:name w:val="39C015E97C274FF98C747A33768D46C5"/>
    <w:rsid w:val="00E34D90"/>
  </w:style>
  <w:style w:type="paragraph" w:customStyle="1" w:styleId="501F5E7B8E7D44BEB4FBC12FC78D8C42">
    <w:name w:val="501F5E7B8E7D44BEB4FBC12FC78D8C42"/>
    <w:rsid w:val="00E34D90"/>
  </w:style>
  <w:style w:type="paragraph" w:customStyle="1" w:styleId="BB4DE132A1D54677B0168A929D86EFC0">
    <w:name w:val="BB4DE132A1D54677B0168A929D86EFC0"/>
    <w:rsid w:val="00E34D90"/>
  </w:style>
  <w:style w:type="paragraph" w:customStyle="1" w:styleId="0880D0E1609346F9B7BFE277B0068B8F">
    <w:name w:val="0880D0E1609346F9B7BFE277B0068B8F"/>
    <w:rsid w:val="00E34D90"/>
  </w:style>
  <w:style w:type="paragraph" w:customStyle="1" w:styleId="C6FCD200C6164602AAEEF042F7F027CC">
    <w:name w:val="C6FCD200C6164602AAEEF042F7F027CC"/>
    <w:rsid w:val="00E34D90"/>
  </w:style>
  <w:style w:type="paragraph" w:customStyle="1" w:styleId="FD2377B7B3A9408D94492F889CAA6E31">
    <w:name w:val="FD2377B7B3A9408D94492F889CAA6E31"/>
    <w:rsid w:val="00E34D90"/>
  </w:style>
  <w:style w:type="paragraph" w:customStyle="1" w:styleId="7B6E566470D4479EB0B81518DDEA561E">
    <w:name w:val="7B6E566470D4479EB0B81518DDEA561E"/>
    <w:rsid w:val="00E34D90"/>
  </w:style>
  <w:style w:type="paragraph" w:customStyle="1" w:styleId="FAF62F5125B543B895BBA4D0A53CDADE">
    <w:name w:val="FAF62F5125B543B895BBA4D0A53CDADE"/>
    <w:rsid w:val="00E34D90"/>
  </w:style>
  <w:style w:type="paragraph" w:customStyle="1" w:styleId="D8536EF271A643E184CCE0E82BC1D574">
    <w:name w:val="D8536EF271A643E184CCE0E82BC1D574"/>
    <w:rsid w:val="00E34D90"/>
  </w:style>
  <w:style w:type="paragraph" w:customStyle="1" w:styleId="21F5556603044A3C9B633C2F19577F7A">
    <w:name w:val="21F5556603044A3C9B633C2F19577F7A"/>
    <w:rsid w:val="00E34D90"/>
  </w:style>
  <w:style w:type="paragraph" w:customStyle="1" w:styleId="5BFB2F7538144D63888D62FF6517DDF6">
    <w:name w:val="5BFB2F7538144D63888D62FF6517DDF6"/>
    <w:rsid w:val="00E34D90"/>
  </w:style>
  <w:style w:type="paragraph" w:customStyle="1" w:styleId="F15AEB4E75A84587AF65A618966506D4">
    <w:name w:val="F15AEB4E75A84587AF65A618966506D4"/>
    <w:rsid w:val="00E34D90"/>
  </w:style>
  <w:style w:type="paragraph" w:customStyle="1" w:styleId="962E57464B7B426B812E1ABD88D34DC9">
    <w:name w:val="962E57464B7B426B812E1ABD88D34DC9"/>
    <w:rsid w:val="00E34D90"/>
  </w:style>
  <w:style w:type="paragraph" w:customStyle="1" w:styleId="6E9D873956FC4604A3A09325C9D3B6AE">
    <w:name w:val="6E9D873956FC4604A3A09325C9D3B6AE"/>
    <w:rsid w:val="00E34D90"/>
  </w:style>
  <w:style w:type="paragraph" w:customStyle="1" w:styleId="C84F93F73AB949619D97A0CBAC5A42B2">
    <w:name w:val="C84F93F73AB949619D97A0CBAC5A42B2"/>
    <w:rsid w:val="00E34D90"/>
  </w:style>
  <w:style w:type="paragraph" w:customStyle="1" w:styleId="0A79651A88694AB18FE363FCF4F47778">
    <w:name w:val="0A79651A88694AB18FE363FCF4F47778"/>
    <w:rsid w:val="00E34D90"/>
  </w:style>
  <w:style w:type="paragraph" w:customStyle="1" w:styleId="EF7BF1FAEEB7422EB5391141CA8126B2">
    <w:name w:val="EF7BF1FAEEB7422EB5391141CA8126B2"/>
    <w:rsid w:val="00E34D90"/>
  </w:style>
  <w:style w:type="paragraph" w:customStyle="1" w:styleId="69C4514954574E9296CB6D472FA999E7">
    <w:name w:val="69C4514954574E9296CB6D472FA999E7"/>
    <w:rsid w:val="00E34D90"/>
  </w:style>
  <w:style w:type="paragraph" w:customStyle="1" w:styleId="FFCE5FFF4CC64DDCB7A0B555D73D6B64">
    <w:name w:val="FFCE5FFF4CC64DDCB7A0B555D73D6B64"/>
    <w:rsid w:val="00E34D90"/>
  </w:style>
  <w:style w:type="paragraph" w:customStyle="1" w:styleId="5F3236543B384E5E95A0EFD4C6C0B7D8">
    <w:name w:val="5F3236543B384E5E95A0EFD4C6C0B7D8"/>
    <w:rsid w:val="00E34D90"/>
  </w:style>
  <w:style w:type="paragraph" w:customStyle="1" w:styleId="294E601B7A104D00A9AB9077DFAC6B62">
    <w:name w:val="294E601B7A104D00A9AB9077DFAC6B62"/>
    <w:rsid w:val="00E34D90"/>
  </w:style>
  <w:style w:type="paragraph" w:customStyle="1" w:styleId="4596ECEB6A4046DCA04CEB4D6FE25A7F">
    <w:name w:val="4596ECEB6A4046DCA04CEB4D6FE25A7F"/>
    <w:rsid w:val="00E34D90"/>
  </w:style>
  <w:style w:type="paragraph" w:customStyle="1" w:styleId="1B0E132C440D45B8B4FE43E434617137">
    <w:name w:val="1B0E132C440D45B8B4FE43E434617137"/>
    <w:rsid w:val="00E34D90"/>
  </w:style>
  <w:style w:type="paragraph" w:customStyle="1" w:styleId="8498B6EBF3094CAC931AA37C54778583">
    <w:name w:val="8498B6EBF3094CAC931AA37C54778583"/>
    <w:rsid w:val="00E34D90"/>
  </w:style>
  <w:style w:type="paragraph" w:customStyle="1" w:styleId="A5252E77553742D2B3A34DBD6220285D">
    <w:name w:val="A5252E77553742D2B3A34DBD6220285D"/>
    <w:rsid w:val="00E34D90"/>
  </w:style>
  <w:style w:type="paragraph" w:customStyle="1" w:styleId="78648D99F79A4E0BA793AC43269959D5">
    <w:name w:val="78648D99F79A4E0BA793AC43269959D5"/>
    <w:rsid w:val="00E34D90"/>
  </w:style>
  <w:style w:type="paragraph" w:customStyle="1" w:styleId="E7FD7462C33443019CAB62651FB0A755">
    <w:name w:val="E7FD7462C33443019CAB62651FB0A755"/>
    <w:rsid w:val="00E34D90"/>
  </w:style>
  <w:style w:type="paragraph" w:customStyle="1" w:styleId="C9AAD3118884479FB47E0392C8FE8D96">
    <w:name w:val="C9AAD3118884479FB47E0392C8FE8D96"/>
    <w:rsid w:val="00E34D90"/>
  </w:style>
  <w:style w:type="paragraph" w:customStyle="1" w:styleId="DB947840604C4D52988DAA6CF14DA856">
    <w:name w:val="DB947840604C4D52988DAA6CF14DA856"/>
    <w:rsid w:val="00E34D90"/>
  </w:style>
  <w:style w:type="paragraph" w:customStyle="1" w:styleId="413D1D9C2ED441458BED92FAADE378D6">
    <w:name w:val="413D1D9C2ED441458BED92FAADE378D6"/>
    <w:rsid w:val="00E34D90"/>
  </w:style>
  <w:style w:type="paragraph" w:customStyle="1" w:styleId="FF60820CB7C548DEA123C4DC55C8712B">
    <w:name w:val="FF60820CB7C548DEA123C4DC55C8712B"/>
    <w:rsid w:val="00E34D90"/>
  </w:style>
  <w:style w:type="paragraph" w:customStyle="1" w:styleId="C29134386F44436DB6A1626187EDF1B9">
    <w:name w:val="C29134386F44436DB6A1626187EDF1B9"/>
    <w:rsid w:val="00E34D90"/>
  </w:style>
  <w:style w:type="paragraph" w:customStyle="1" w:styleId="0EA92116584F4DA7B00D00F544C9A164">
    <w:name w:val="0EA92116584F4DA7B00D00F544C9A164"/>
    <w:rsid w:val="00E34D90"/>
  </w:style>
  <w:style w:type="paragraph" w:customStyle="1" w:styleId="C118D88613994D75B1C93D7AEB273D30">
    <w:name w:val="C118D88613994D75B1C93D7AEB273D30"/>
    <w:rsid w:val="00E34D90"/>
  </w:style>
  <w:style w:type="paragraph" w:customStyle="1" w:styleId="664CF77BC3E44381A25E67ECAC396BCA">
    <w:name w:val="664CF77BC3E44381A25E67ECAC396BCA"/>
    <w:rsid w:val="00E34D90"/>
  </w:style>
  <w:style w:type="paragraph" w:customStyle="1" w:styleId="3A3CBECEE853428490A21652DC04EB2A">
    <w:name w:val="3A3CBECEE853428490A21652DC04EB2A"/>
    <w:rsid w:val="00E34D90"/>
  </w:style>
  <w:style w:type="paragraph" w:customStyle="1" w:styleId="59397D48475A4B0EA06D50F8DB461B4E">
    <w:name w:val="59397D48475A4B0EA06D50F8DB461B4E"/>
    <w:rsid w:val="00E34D90"/>
  </w:style>
  <w:style w:type="paragraph" w:customStyle="1" w:styleId="207915AF4CBB42C0A66AA8AB246B294B">
    <w:name w:val="207915AF4CBB42C0A66AA8AB246B294B"/>
    <w:rsid w:val="00E34D90"/>
  </w:style>
  <w:style w:type="paragraph" w:customStyle="1" w:styleId="9B970FC3B87E4747ACF90BD650F766D1">
    <w:name w:val="9B970FC3B87E4747ACF90BD650F766D1"/>
    <w:rsid w:val="00E34D90"/>
  </w:style>
  <w:style w:type="paragraph" w:customStyle="1" w:styleId="659DBB3824544096A22EBC93B38AE2A9">
    <w:name w:val="659DBB3824544096A22EBC93B38AE2A9"/>
    <w:rsid w:val="00E34D90"/>
  </w:style>
  <w:style w:type="paragraph" w:customStyle="1" w:styleId="4B596B0EAF794D59BF6F16C335DF5B3A">
    <w:name w:val="4B596B0EAF794D59BF6F16C335DF5B3A"/>
    <w:rsid w:val="00E34D90"/>
  </w:style>
  <w:style w:type="paragraph" w:customStyle="1" w:styleId="FBAC8663B735425083E188292078E985">
    <w:name w:val="FBAC8663B735425083E188292078E985"/>
    <w:rsid w:val="00E34D90"/>
  </w:style>
  <w:style w:type="paragraph" w:customStyle="1" w:styleId="1094C228D488436998E69069F4AE600D">
    <w:name w:val="1094C228D488436998E69069F4AE600D"/>
    <w:rsid w:val="00E34D90"/>
  </w:style>
  <w:style w:type="paragraph" w:customStyle="1" w:styleId="2104F72994AD41D381F9FC81038BD96F">
    <w:name w:val="2104F72994AD41D381F9FC81038BD96F"/>
    <w:rsid w:val="00E34D90"/>
  </w:style>
  <w:style w:type="paragraph" w:customStyle="1" w:styleId="F45576D2918547DAB1A4B01C88114871">
    <w:name w:val="F45576D2918547DAB1A4B01C88114871"/>
    <w:rsid w:val="00E34D90"/>
  </w:style>
  <w:style w:type="paragraph" w:customStyle="1" w:styleId="271D8E86DD6F426AABBFA2203684B847">
    <w:name w:val="271D8E86DD6F426AABBFA2203684B847"/>
    <w:rsid w:val="00E34D90"/>
  </w:style>
  <w:style w:type="paragraph" w:customStyle="1" w:styleId="B892CF16380540E4AC2690CC5FD9041F">
    <w:name w:val="B892CF16380540E4AC2690CC5FD9041F"/>
    <w:rsid w:val="00E34D90"/>
  </w:style>
  <w:style w:type="paragraph" w:customStyle="1" w:styleId="558AB6ADE92F42098EFA68811257E454">
    <w:name w:val="558AB6ADE92F42098EFA68811257E454"/>
    <w:rsid w:val="00E34D90"/>
  </w:style>
  <w:style w:type="paragraph" w:customStyle="1" w:styleId="9BA40161D7BF48FAB0D8416EAB68C790">
    <w:name w:val="9BA40161D7BF48FAB0D8416EAB68C790"/>
    <w:rsid w:val="00E34D90"/>
  </w:style>
  <w:style w:type="paragraph" w:customStyle="1" w:styleId="6A6618D7CC62417A81EC2DF9866BED02">
    <w:name w:val="6A6618D7CC62417A81EC2DF9866BED02"/>
    <w:rsid w:val="00E34D90"/>
  </w:style>
  <w:style w:type="paragraph" w:customStyle="1" w:styleId="F821305F9B0447A493DDC79B4965CC13">
    <w:name w:val="F821305F9B0447A493DDC79B4965CC13"/>
    <w:rsid w:val="00E34D90"/>
  </w:style>
  <w:style w:type="paragraph" w:customStyle="1" w:styleId="6E3EB36D9831406F85B3E45A1A82B111">
    <w:name w:val="6E3EB36D9831406F85B3E45A1A82B111"/>
    <w:rsid w:val="00E34D90"/>
  </w:style>
  <w:style w:type="paragraph" w:customStyle="1" w:styleId="ECE00AAFC8784F4BA6A8590109C611BB">
    <w:name w:val="ECE00AAFC8784F4BA6A8590109C611BB"/>
    <w:rsid w:val="00E34D90"/>
  </w:style>
  <w:style w:type="paragraph" w:customStyle="1" w:styleId="C29180CA707743D499B4D405B8DF7834">
    <w:name w:val="C29180CA707743D499B4D405B8DF7834"/>
    <w:rsid w:val="00E34D90"/>
  </w:style>
  <w:style w:type="paragraph" w:customStyle="1" w:styleId="61408628E204460F8E6EB1909AE1DEA3">
    <w:name w:val="61408628E204460F8E6EB1909AE1DEA3"/>
    <w:rsid w:val="00E34D90"/>
  </w:style>
  <w:style w:type="paragraph" w:customStyle="1" w:styleId="08EFD728F56348BAB7BBC78DA7A974E6">
    <w:name w:val="08EFD728F56348BAB7BBC78DA7A974E6"/>
    <w:rsid w:val="00E34D90"/>
  </w:style>
  <w:style w:type="paragraph" w:customStyle="1" w:styleId="21196F1253724F4DBE1E2675386DE968">
    <w:name w:val="21196F1253724F4DBE1E2675386DE968"/>
    <w:rsid w:val="00E34D90"/>
  </w:style>
  <w:style w:type="paragraph" w:customStyle="1" w:styleId="727C2FF4E07A47E5B558B6A0666CE4A7">
    <w:name w:val="727C2FF4E07A47E5B558B6A0666CE4A7"/>
    <w:rsid w:val="00E34D90"/>
  </w:style>
  <w:style w:type="paragraph" w:customStyle="1" w:styleId="91919AF1AE764DC1BEE6C413AA6588E6">
    <w:name w:val="91919AF1AE764DC1BEE6C413AA6588E6"/>
    <w:rsid w:val="00E34D90"/>
  </w:style>
  <w:style w:type="paragraph" w:customStyle="1" w:styleId="0448FB0D2FD2476BA216171B02101076">
    <w:name w:val="0448FB0D2FD2476BA216171B02101076"/>
    <w:rsid w:val="00E34D90"/>
  </w:style>
  <w:style w:type="paragraph" w:customStyle="1" w:styleId="C0FD04B82ED24783A37E4F3D49250E93">
    <w:name w:val="C0FD04B82ED24783A37E4F3D49250E93"/>
    <w:rsid w:val="00E34D90"/>
  </w:style>
  <w:style w:type="paragraph" w:customStyle="1" w:styleId="C6B478DD16A840ED9015DB23FEC07D73">
    <w:name w:val="C6B478DD16A840ED9015DB23FEC07D73"/>
    <w:rsid w:val="00E34D90"/>
  </w:style>
  <w:style w:type="paragraph" w:customStyle="1" w:styleId="92ADA114D6BA4FEFA1C1D14E27D2291D">
    <w:name w:val="92ADA114D6BA4FEFA1C1D14E27D2291D"/>
    <w:rsid w:val="00E34D90"/>
  </w:style>
  <w:style w:type="paragraph" w:customStyle="1" w:styleId="9DBA1B4CEF5C45789E3EB278A7E7A075">
    <w:name w:val="9DBA1B4CEF5C45789E3EB278A7E7A075"/>
    <w:rsid w:val="00E34D90"/>
  </w:style>
  <w:style w:type="paragraph" w:customStyle="1" w:styleId="A08A6438C05B498A984D51FC60898B2D">
    <w:name w:val="A08A6438C05B498A984D51FC60898B2D"/>
    <w:rsid w:val="00E34D90"/>
  </w:style>
  <w:style w:type="paragraph" w:customStyle="1" w:styleId="56A17AE85C3D42A78F2FA5FA2183FE8A">
    <w:name w:val="56A17AE85C3D42A78F2FA5FA2183FE8A"/>
    <w:rsid w:val="00E34D90"/>
  </w:style>
  <w:style w:type="paragraph" w:customStyle="1" w:styleId="6601BC38804E4D3D89C5BC9BDBB4EEB2">
    <w:name w:val="6601BC38804E4D3D89C5BC9BDBB4EEB2"/>
    <w:rsid w:val="00E34D90"/>
  </w:style>
  <w:style w:type="paragraph" w:customStyle="1" w:styleId="694A65031CD0482A819CBC55B8774439">
    <w:name w:val="694A65031CD0482A819CBC55B8774439"/>
    <w:rsid w:val="00E34D90"/>
  </w:style>
  <w:style w:type="paragraph" w:customStyle="1" w:styleId="1E2C704F8893478CB5109DC333F9C1B4">
    <w:name w:val="1E2C704F8893478CB5109DC333F9C1B4"/>
    <w:rsid w:val="00E34D90"/>
  </w:style>
  <w:style w:type="paragraph" w:customStyle="1" w:styleId="7CB17D57E3424EC8A3208CA461A1CF39">
    <w:name w:val="7CB17D57E3424EC8A3208CA461A1CF39"/>
    <w:rsid w:val="00E34D90"/>
  </w:style>
  <w:style w:type="paragraph" w:customStyle="1" w:styleId="5699901B85624A8F860D0842C8E81D6B">
    <w:name w:val="5699901B85624A8F860D0842C8E81D6B"/>
    <w:rsid w:val="00E34D90"/>
  </w:style>
  <w:style w:type="paragraph" w:customStyle="1" w:styleId="6770EC6CD545425A9369B3AEF0F83692">
    <w:name w:val="6770EC6CD545425A9369B3AEF0F83692"/>
    <w:rsid w:val="00E34D90"/>
  </w:style>
  <w:style w:type="paragraph" w:customStyle="1" w:styleId="541BD9ED36974D1EBFECE062BC399395">
    <w:name w:val="541BD9ED36974D1EBFECE062BC399395"/>
    <w:rsid w:val="00E34D90"/>
  </w:style>
  <w:style w:type="paragraph" w:customStyle="1" w:styleId="9A6245B8D4D04AD2AFC7E4DBB4F514B0">
    <w:name w:val="9A6245B8D4D04AD2AFC7E4DBB4F514B0"/>
    <w:rsid w:val="00E34D90"/>
  </w:style>
  <w:style w:type="paragraph" w:customStyle="1" w:styleId="E1622FCC9CFF428D8D73A5C7FEDB8682">
    <w:name w:val="E1622FCC9CFF428D8D73A5C7FEDB8682"/>
    <w:rsid w:val="00E34D90"/>
  </w:style>
  <w:style w:type="paragraph" w:customStyle="1" w:styleId="A7484B39DA3144328553A8309A63970A">
    <w:name w:val="A7484B39DA3144328553A8309A63970A"/>
    <w:rsid w:val="00E34D90"/>
  </w:style>
  <w:style w:type="paragraph" w:customStyle="1" w:styleId="A516F5963E414276A90078D219DC3BE9">
    <w:name w:val="A516F5963E414276A90078D219DC3BE9"/>
    <w:rsid w:val="00E34D90"/>
  </w:style>
  <w:style w:type="paragraph" w:customStyle="1" w:styleId="D522A083D54744BBB2AFC27C8E0A7261">
    <w:name w:val="D522A083D54744BBB2AFC27C8E0A7261"/>
    <w:rsid w:val="00E34D90"/>
  </w:style>
  <w:style w:type="paragraph" w:customStyle="1" w:styleId="CF1CAC9BAF6448F8B9B4ACC1B55F7AF1">
    <w:name w:val="CF1CAC9BAF6448F8B9B4ACC1B55F7AF1"/>
    <w:rsid w:val="00E34D90"/>
  </w:style>
  <w:style w:type="paragraph" w:customStyle="1" w:styleId="C422BE4E74AD4C24894677C481C52B38">
    <w:name w:val="C422BE4E74AD4C24894677C481C52B38"/>
    <w:rsid w:val="00E34D90"/>
  </w:style>
  <w:style w:type="paragraph" w:customStyle="1" w:styleId="DC8374C48A12417D8DAB0E86D937117D">
    <w:name w:val="DC8374C48A12417D8DAB0E86D937117D"/>
    <w:rsid w:val="00E34D90"/>
  </w:style>
  <w:style w:type="paragraph" w:customStyle="1" w:styleId="23342A6011764567B247D94E592CABEA">
    <w:name w:val="23342A6011764567B247D94E592CABEA"/>
    <w:rsid w:val="00E34D90"/>
  </w:style>
  <w:style w:type="paragraph" w:customStyle="1" w:styleId="3293956763F14CE5854F3D7DFA49DD98">
    <w:name w:val="3293956763F14CE5854F3D7DFA49DD98"/>
    <w:rsid w:val="00E34D90"/>
  </w:style>
  <w:style w:type="paragraph" w:customStyle="1" w:styleId="1931781CD6884C4AA7A07E558BBB951D">
    <w:name w:val="1931781CD6884C4AA7A07E558BBB951D"/>
    <w:rsid w:val="00E34D90"/>
  </w:style>
  <w:style w:type="paragraph" w:customStyle="1" w:styleId="06BA5E3FBB114E94BF493172760ED836">
    <w:name w:val="06BA5E3FBB114E94BF493172760ED836"/>
    <w:rsid w:val="00E34D90"/>
  </w:style>
  <w:style w:type="paragraph" w:customStyle="1" w:styleId="7F5E80C64F184D3591EC8CE95E93A8FB">
    <w:name w:val="7F5E80C64F184D3591EC8CE95E93A8FB"/>
    <w:rsid w:val="00E34D90"/>
  </w:style>
  <w:style w:type="paragraph" w:customStyle="1" w:styleId="1C610361153E41D9B2EFB9ED7CC48749">
    <w:name w:val="1C610361153E41D9B2EFB9ED7CC48749"/>
    <w:rsid w:val="00627172"/>
  </w:style>
  <w:style w:type="paragraph" w:customStyle="1" w:styleId="FE2D91AD2A2240C3BEEC7572F7AC0C28">
    <w:name w:val="FE2D91AD2A2240C3BEEC7572F7AC0C28"/>
    <w:rsid w:val="00627172"/>
  </w:style>
  <w:style w:type="paragraph" w:customStyle="1" w:styleId="A6187601E8964342AB94DE02CB5BC6AD">
    <w:name w:val="A6187601E8964342AB94DE02CB5BC6AD"/>
    <w:rsid w:val="00627172"/>
  </w:style>
  <w:style w:type="paragraph" w:customStyle="1" w:styleId="FBC9257AF28E4B8C9E1E187E5334A4F0">
    <w:name w:val="FBC9257AF28E4B8C9E1E187E5334A4F0"/>
    <w:rsid w:val="00627172"/>
  </w:style>
  <w:style w:type="paragraph" w:customStyle="1" w:styleId="72407ACC12CC4D8EBAB5CB18F21333D9">
    <w:name w:val="72407ACC12CC4D8EBAB5CB18F21333D9"/>
    <w:rsid w:val="00627172"/>
  </w:style>
  <w:style w:type="paragraph" w:customStyle="1" w:styleId="52A34A32B6374A4B96D09DA988DDC8AA">
    <w:name w:val="52A34A32B6374A4B96D09DA988DDC8AA"/>
    <w:rsid w:val="00627172"/>
  </w:style>
  <w:style w:type="paragraph" w:customStyle="1" w:styleId="F6F7D3D75E8B463C94EA5446875F5348">
    <w:name w:val="F6F7D3D75E8B463C94EA5446875F5348"/>
    <w:rsid w:val="00627172"/>
  </w:style>
  <w:style w:type="paragraph" w:customStyle="1" w:styleId="5227582F3A4848B999C36B8CFC9F230D">
    <w:name w:val="5227582F3A4848B999C36B8CFC9F230D"/>
    <w:rsid w:val="00627172"/>
  </w:style>
  <w:style w:type="paragraph" w:customStyle="1" w:styleId="B7FD9ACF451342E7BDABD7E91C4E83A2">
    <w:name w:val="B7FD9ACF451342E7BDABD7E91C4E83A2"/>
    <w:rsid w:val="00627172"/>
  </w:style>
  <w:style w:type="paragraph" w:customStyle="1" w:styleId="A8E1A940AA4A4C65B0B85F27A5C2CF7B">
    <w:name w:val="A8E1A940AA4A4C65B0B85F27A5C2CF7B"/>
    <w:rsid w:val="00627172"/>
  </w:style>
  <w:style w:type="paragraph" w:customStyle="1" w:styleId="7D2D5D308F624501AE84016A8F457DF1">
    <w:name w:val="7D2D5D308F624501AE84016A8F457DF1"/>
    <w:rsid w:val="00627172"/>
  </w:style>
  <w:style w:type="paragraph" w:customStyle="1" w:styleId="5861CB661FE941BE8872656872C74611">
    <w:name w:val="5861CB661FE941BE8872656872C74611"/>
    <w:rsid w:val="00627172"/>
  </w:style>
  <w:style w:type="paragraph" w:customStyle="1" w:styleId="2474060F6AD24328A2D7DFE603788693">
    <w:name w:val="2474060F6AD24328A2D7DFE603788693"/>
    <w:rsid w:val="00627172"/>
  </w:style>
  <w:style w:type="paragraph" w:customStyle="1" w:styleId="A5ACFA07433A4D839372C5A3D71DC260">
    <w:name w:val="A5ACFA07433A4D839372C5A3D71DC260"/>
    <w:rsid w:val="00627172"/>
  </w:style>
  <w:style w:type="paragraph" w:customStyle="1" w:styleId="5A98F25CBECF4DFAA94B167DEF142503">
    <w:name w:val="5A98F25CBECF4DFAA94B167DEF142503"/>
    <w:rsid w:val="00627172"/>
  </w:style>
  <w:style w:type="paragraph" w:customStyle="1" w:styleId="646DE8505A2F4914B330230EE6A17E5D">
    <w:name w:val="646DE8505A2F4914B330230EE6A17E5D"/>
    <w:rsid w:val="00627172"/>
  </w:style>
  <w:style w:type="paragraph" w:customStyle="1" w:styleId="04191B4629A143139A8BC86EE1D1CBBD">
    <w:name w:val="04191B4629A143139A8BC86EE1D1CBBD"/>
    <w:rsid w:val="00627172"/>
  </w:style>
  <w:style w:type="paragraph" w:customStyle="1" w:styleId="0478A1960620477683AC393853B4F6B3">
    <w:name w:val="0478A1960620477683AC393853B4F6B3"/>
    <w:rsid w:val="00627172"/>
  </w:style>
  <w:style w:type="paragraph" w:customStyle="1" w:styleId="FB577402B7DC4B10AF23AF8E1DD706A5">
    <w:name w:val="FB577402B7DC4B10AF23AF8E1DD706A5"/>
    <w:rsid w:val="00627172"/>
  </w:style>
  <w:style w:type="paragraph" w:customStyle="1" w:styleId="A2285857EDA444FBADC8D230E6441D24">
    <w:name w:val="A2285857EDA444FBADC8D230E6441D24"/>
    <w:rsid w:val="00627172"/>
  </w:style>
  <w:style w:type="paragraph" w:customStyle="1" w:styleId="1F6ED5B956884A4B87D2B33F533A3D34">
    <w:name w:val="1F6ED5B956884A4B87D2B33F533A3D34"/>
    <w:rsid w:val="00627172"/>
  </w:style>
  <w:style w:type="paragraph" w:customStyle="1" w:styleId="BFA074A4149046F3B9E624FE6DA749AF">
    <w:name w:val="BFA074A4149046F3B9E624FE6DA749AF"/>
    <w:rsid w:val="00627172"/>
  </w:style>
  <w:style w:type="paragraph" w:customStyle="1" w:styleId="516BB7E357E74868B04B9EC5C029F36B">
    <w:name w:val="516BB7E357E74868B04B9EC5C029F36B"/>
    <w:rsid w:val="00627172"/>
  </w:style>
  <w:style w:type="paragraph" w:customStyle="1" w:styleId="A84C91B52D9E491E97DED37ACA1A8973">
    <w:name w:val="A84C91B52D9E491E97DED37ACA1A8973"/>
    <w:rsid w:val="00627172"/>
  </w:style>
  <w:style w:type="paragraph" w:customStyle="1" w:styleId="8DCDEBC2AD2A49A7831A173DB1997398">
    <w:name w:val="8DCDEBC2AD2A49A7831A173DB1997398"/>
    <w:rsid w:val="00627172"/>
  </w:style>
  <w:style w:type="paragraph" w:customStyle="1" w:styleId="F031608DBB654D1788162DBE30FD9ED6">
    <w:name w:val="F031608DBB654D1788162DBE30FD9ED6"/>
    <w:rsid w:val="00627172"/>
  </w:style>
  <w:style w:type="paragraph" w:customStyle="1" w:styleId="9A4903501138470D9504E029AE88FF8A">
    <w:name w:val="9A4903501138470D9504E029AE88FF8A"/>
    <w:rsid w:val="00627172"/>
  </w:style>
  <w:style w:type="paragraph" w:customStyle="1" w:styleId="E1C0FF3F22C84E539E3CDFBDFF72FA30">
    <w:name w:val="E1C0FF3F22C84E539E3CDFBDFF72FA30"/>
    <w:rsid w:val="00627172"/>
  </w:style>
  <w:style w:type="paragraph" w:customStyle="1" w:styleId="BCB919354033488E80B2F7E26D5A1721">
    <w:name w:val="BCB919354033488E80B2F7E26D5A1721"/>
    <w:rsid w:val="00627172"/>
  </w:style>
  <w:style w:type="paragraph" w:customStyle="1" w:styleId="AEBF3DA6DE43486F8F51C7C039D498A2">
    <w:name w:val="AEBF3DA6DE43486F8F51C7C039D498A2"/>
    <w:rsid w:val="00627172"/>
  </w:style>
  <w:style w:type="paragraph" w:customStyle="1" w:styleId="55677224FE9D461181A0843658CE1648">
    <w:name w:val="55677224FE9D461181A0843658CE1648"/>
    <w:rsid w:val="00627172"/>
  </w:style>
  <w:style w:type="paragraph" w:customStyle="1" w:styleId="4AE566A4700A4487A7362F1B307B4432">
    <w:name w:val="4AE566A4700A4487A7362F1B307B4432"/>
    <w:rsid w:val="00627172"/>
  </w:style>
  <w:style w:type="paragraph" w:customStyle="1" w:styleId="84E84BB604CD48F189DD7A550809E2DB">
    <w:name w:val="84E84BB604CD48F189DD7A550809E2DB"/>
    <w:rsid w:val="00627172"/>
  </w:style>
  <w:style w:type="paragraph" w:customStyle="1" w:styleId="29827BE7ECF24781805EEB3E31DDE893">
    <w:name w:val="29827BE7ECF24781805EEB3E31DDE893"/>
    <w:rsid w:val="00627172"/>
  </w:style>
  <w:style w:type="paragraph" w:customStyle="1" w:styleId="32593E77560440B18BC35CEF54FE9311">
    <w:name w:val="32593E77560440B18BC35CEF54FE9311"/>
    <w:rsid w:val="00627172"/>
  </w:style>
  <w:style w:type="paragraph" w:customStyle="1" w:styleId="5D2F15809A404B4EA0AFAEB331F91ACB">
    <w:name w:val="5D2F15809A404B4EA0AFAEB331F91ACB"/>
    <w:rsid w:val="00627172"/>
  </w:style>
  <w:style w:type="paragraph" w:customStyle="1" w:styleId="B5ADD80B8E5F4DEA98677AFD4C108676">
    <w:name w:val="B5ADD80B8E5F4DEA98677AFD4C108676"/>
    <w:rsid w:val="00627172"/>
  </w:style>
  <w:style w:type="paragraph" w:customStyle="1" w:styleId="133116EDE690466CA07DA78F7A211362">
    <w:name w:val="133116EDE690466CA07DA78F7A211362"/>
    <w:rsid w:val="00627172"/>
  </w:style>
  <w:style w:type="paragraph" w:customStyle="1" w:styleId="F2FA7CEDB4D74CB8B31AEA7072C51498">
    <w:name w:val="F2FA7CEDB4D74CB8B31AEA7072C51498"/>
    <w:rsid w:val="00627172"/>
  </w:style>
  <w:style w:type="paragraph" w:customStyle="1" w:styleId="84CD4ADCA3094415BA5A8D56A6F75E0C">
    <w:name w:val="84CD4ADCA3094415BA5A8D56A6F75E0C"/>
    <w:rsid w:val="00627172"/>
  </w:style>
  <w:style w:type="paragraph" w:customStyle="1" w:styleId="B76E0047CADD4067A7A1A75ED216CC69">
    <w:name w:val="B76E0047CADD4067A7A1A75ED216CC69"/>
    <w:rsid w:val="00627172"/>
  </w:style>
  <w:style w:type="paragraph" w:customStyle="1" w:styleId="43C0A73096DB48A5A44B586AC54158B8">
    <w:name w:val="43C0A73096DB48A5A44B586AC54158B8"/>
    <w:rsid w:val="00627172"/>
  </w:style>
  <w:style w:type="paragraph" w:customStyle="1" w:styleId="0F7C419688CC46519512C1785A90B4AE">
    <w:name w:val="0F7C419688CC46519512C1785A90B4AE"/>
    <w:rsid w:val="00627172"/>
  </w:style>
  <w:style w:type="paragraph" w:customStyle="1" w:styleId="0ABA13BB34B441DDB426E1AE7E2E6BF1">
    <w:name w:val="0ABA13BB34B441DDB426E1AE7E2E6BF1"/>
    <w:rsid w:val="00627172"/>
  </w:style>
  <w:style w:type="paragraph" w:customStyle="1" w:styleId="0E7813E95F944A20B7987F068636C684">
    <w:name w:val="0E7813E95F944A20B7987F068636C684"/>
    <w:rsid w:val="00627172"/>
  </w:style>
  <w:style w:type="paragraph" w:customStyle="1" w:styleId="155759F12C4047F3BFD250DDC63AD5A9">
    <w:name w:val="155759F12C4047F3BFD250DDC63AD5A9"/>
    <w:rsid w:val="00627172"/>
  </w:style>
  <w:style w:type="paragraph" w:customStyle="1" w:styleId="DF5A2DC4EE764DA784721A1ED88A2419">
    <w:name w:val="DF5A2DC4EE764DA784721A1ED88A2419"/>
    <w:rsid w:val="00627172"/>
  </w:style>
  <w:style w:type="paragraph" w:customStyle="1" w:styleId="3A728589F8E44F699519B557C6BBCEAA">
    <w:name w:val="3A728589F8E44F699519B557C6BBCEAA"/>
    <w:rsid w:val="00627172"/>
  </w:style>
  <w:style w:type="paragraph" w:customStyle="1" w:styleId="BCAB89A53D514015A4EB8DBB635A2EA2">
    <w:name w:val="BCAB89A53D514015A4EB8DBB635A2EA2"/>
    <w:rsid w:val="00627172"/>
  </w:style>
  <w:style w:type="paragraph" w:customStyle="1" w:styleId="8C721BB5C6FF460AA6842398E3B6D842">
    <w:name w:val="8C721BB5C6FF460AA6842398E3B6D842"/>
    <w:rsid w:val="00627172"/>
  </w:style>
  <w:style w:type="paragraph" w:customStyle="1" w:styleId="7297C159038E4D3B95377DBB593DA90C">
    <w:name w:val="7297C159038E4D3B95377DBB593DA90C"/>
    <w:rsid w:val="00627172"/>
  </w:style>
  <w:style w:type="paragraph" w:customStyle="1" w:styleId="0FE7491AC217454988981F23FB4FD3DC">
    <w:name w:val="0FE7491AC217454988981F23FB4FD3DC"/>
    <w:rsid w:val="00627172"/>
  </w:style>
  <w:style w:type="paragraph" w:customStyle="1" w:styleId="B53CBAA11F974B52AD1C3DF9FED13F89">
    <w:name w:val="B53CBAA11F974B52AD1C3DF9FED13F89"/>
    <w:rsid w:val="00627172"/>
  </w:style>
  <w:style w:type="paragraph" w:customStyle="1" w:styleId="148D075C4E944526A475491612AB8D06">
    <w:name w:val="148D075C4E944526A475491612AB8D06"/>
    <w:rsid w:val="00627172"/>
  </w:style>
  <w:style w:type="paragraph" w:customStyle="1" w:styleId="9D529A3F170241F68C67CEF10FCDBDDA">
    <w:name w:val="9D529A3F170241F68C67CEF10FCDBDDA"/>
    <w:rsid w:val="00627172"/>
  </w:style>
  <w:style w:type="paragraph" w:customStyle="1" w:styleId="C5BD2F6B143348BA8482C06262D6DA17">
    <w:name w:val="C5BD2F6B143348BA8482C06262D6DA17"/>
    <w:rsid w:val="00627172"/>
  </w:style>
  <w:style w:type="paragraph" w:customStyle="1" w:styleId="3BC07BDA189844F0A8084852D83F8BEA">
    <w:name w:val="3BC07BDA189844F0A8084852D83F8BEA"/>
    <w:rsid w:val="00627172"/>
  </w:style>
  <w:style w:type="paragraph" w:customStyle="1" w:styleId="A1297E45104845BC81F65AAD4B6DEDC9">
    <w:name w:val="A1297E45104845BC81F65AAD4B6DEDC9"/>
    <w:rsid w:val="00627172"/>
  </w:style>
  <w:style w:type="paragraph" w:customStyle="1" w:styleId="F280F75A2D864C4CA643DC6F6C534863">
    <w:name w:val="F280F75A2D864C4CA643DC6F6C534863"/>
    <w:rsid w:val="00627172"/>
  </w:style>
  <w:style w:type="paragraph" w:customStyle="1" w:styleId="17442E797A6C476DB3913DE35F419720">
    <w:name w:val="17442E797A6C476DB3913DE35F419720"/>
    <w:rsid w:val="00627172"/>
  </w:style>
  <w:style w:type="paragraph" w:customStyle="1" w:styleId="2BAACAAC70E34A55B91EF75AAA7D23A3">
    <w:name w:val="2BAACAAC70E34A55B91EF75AAA7D23A3"/>
    <w:rsid w:val="00627172"/>
  </w:style>
  <w:style w:type="paragraph" w:customStyle="1" w:styleId="1465ED64C3E1415C913296C8438FF7FA">
    <w:name w:val="1465ED64C3E1415C913296C8438FF7FA"/>
    <w:rsid w:val="00627172"/>
  </w:style>
  <w:style w:type="paragraph" w:customStyle="1" w:styleId="413F2BBFD85A4A91B98DFAF4526E777A">
    <w:name w:val="413F2BBFD85A4A91B98DFAF4526E777A"/>
    <w:rsid w:val="00627172"/>
  </w:style>
  <w:style w:type="paragraph" w:customStyle="1" w:styleId="76F46F6E33DD40F79808B11E2615252C">
    <w:name w:val="76F46F6E33DD40F79808B11E2615252C"/>
    <w:rsid w:val="00627172"/>
  </w:style>
  <w:style w:type="paragraph" w:customStyle="1" w:styleId="518A4CB627BC42A4B9D23211622C9FAE">
    <w:name w:val="518A4CB627BC42A4B9D23211622C9FAE"/>
    <w:rsid w:val="00627172"/>
  </w:style>
  <w:style w:type="paragraph" w:customStyle="1" w:styleId="09343C9029C441A8A07A7C09E0922D81">
    <w:name w:val="09343C9029C441A8A07A7C09E0922D81"/>
    <w:rsid w:val="00627172"/>
  </w:style>
  <w:style w:type="paragraph" w:customStyle="1" w:styleId="D0069FDDD39F40649562A9EF600C1823">
    <w:name w:val="D0069FDDD39F40649562A9EF600C1823"/>
    <w:rsid w:val="00627172"/>
  </w:style>
  <w:style w:type="paragraph" w:customStyle="1" w:styleId="8AD3613ED68A4FE589711CA6295510C5">
    <w:name w:val="8AD3613ED68A4FE589711CA6295510C5"/>
    <w:rsid w:val="00627172"/>
  </w:style>
  <w:style w:type="paragraph" w:customStyle="1" w:styleId="3F119E3250FC4498AB1302C162B1213E">
    <w:name w:val="3F119E3250FC4498AB1302C162B1213E"/>
    <w:rsid w:val="00627172"/>
  </w:style>
  <w:style w:type="paragraph" w:customStyle="1" w:styleId="50548A635C54497795939DDF2A695A20">
    <w:name w:val="50548A635C54497795939DDF2A695A20"/>
    <w:rsid w:val="00627172"/>
  </w:style>
  <w:style w:type="paragraph" w:customStyle="1" w:styleId="11A0DD1CD9DB4C42A8BFD85D9E3DF94E">
    <w:name w:val="11A0DD1CD9DB4C42A8BFD85D9E3DF94E"/>
    <w:rsid w:val="00627172"/>
  </w:style>
  <w:style w:type="paragraph" w:customStyle="1" w:styleId="5481D0EB94734E079CFB55E840ABD8F5">
    <w:name w:val="5481D0EB94734E079CFB55E840ABD8F5"/>
    <w:rsid w:val="00627172"/>
  </w:style>
  <w:style w:type="paragraph" w:customStyle="1" w:styleId="24FE9CB55B1043059D1E51FC2215E198">
    <w:name w:val="24FE9CB55B1043059D1E51FC2215E198"/>
    <w:rsid w:val="00627172"/>
  </w:style>
  <w:style w:type="paragraph" w:customStyle="1" w:styleId="69E104A07CC143F484C4E64F0AB18803">
    <w:name w:val="69E104A07CC143F484C4E64F0AB18803"/>
    <w:rsid w:val="00627172"/>
  </w:style>
  <w:style w:type="paragraph" w:customStyle="1" w:styleId="4FFA989ADD344716BFEE270CAF68A6A2">
    <w:name w:val="4FFA989ADD344716BFEE270CAF68A6A2"/>
    <w:rsid w:val="00627172"/>
  </w:style>
  <w:style w:type="paragraph" w:customStyle="1" w:styleId="712C3E2B45F8485BA0F66216922C148C">
    <w:name w:val="712C3E2B45F8485BA0F66216922C148C"/>
    <w:rsid w:val="00627172"/>
  </w:style>
  <w:style w:type="paragraph" w:customStyle="1" w:styleId="18A62E919B3E4721AE186B772B971806">
    <w:name w:val="18A62E919B3E4721AE186B772B971806"/>
    <w:rsid w:val="00627172"/>
  </w:style>
  <w:style w:type="paragraph" w:customStyle="1" w:styleId="8AC3ACF576464E2A8CC1EF7A96414DF1">
    <w:name w:val="8AC3ACF576464E2A8CC1EF7A96414DF1"/>
    <w:rsid w:val="00627172"/>
  </w:style>
  <w:style w:type="paragraph" w:customStyle="1" w:styleId="59E308FB471B4073A73935B670C43493">
    <w:name w:val="59E308FB471B4073A73935B670C43493"/>
    <w:rsid w:val="00627172"/>
  </w:style>
  <w:style w:type="paragraph" w:customStyle="1" w:styleId="218489D30C9340CF8E269946D20DAA2E">
    <w:name w:val="218489D30C9340CF8E269946D20DAA2E"/>
    <w:rsid w:val="00627172"/>
  </w:style>
  <w:style w:type="paragraph" w:customStyle="1" w:styleId="7DB5B7467A784136ACDF9764675CFBFF">
    <w:name w:val="7DB5B7467A784136ACDF9764675CFBFF"/>
    <w:rsid w:val="00627172"/>
  </w:style>
  <w:style w:type="paragraph" w:customStyle="1" w:styleId="CB423D39B4CA42A6BB123EC5D49716A1">
    <w:name w:val="CB423D39B4CA42A6BB123EC5D49716A1"/>
    <w:rsid w:val="00627172"/>
  </w:style>
  <w:style w:type="paragraph" w:customStyle="1" w:styleId="1FBF3A94F0CD4AB3961D20496F45050F">
    <w:name w:val="1FBF3A94F0CD4AB3961D20496F45050F"/>
    <w:rsid w:val="00627172"/>
  </w:style>
  <w:style w:type="paragraph" w:customStyle="1" w:styleId="1D7B275039D046A29818A112DBE62C0C">
    <w:name w:val="1D7B275039D046A29818A112DBE62C0C"/>
    <w:rsid w:val="00627172"/>
  </w:style>
  <w:style w:type="paragraph" w:customStyle="1" w:styleId="41402864972F4A708CE13E3DA45AFC07">
    <w:name w:val="41402864972F4A708CE13E3DA45AFC07"/>
    <w:rsid w:val="00627172"/>
  </w:style>
  <w:style w:type="paragraph" w:customStyle="1" w:styleId="E7DAFBF7F77341CD99D9A79BCE3ABB3F">
    <w:name w:val="E7DAFBF7F77341CD99D9A79BCE3ABB3F"/>
    <w:rsid w:val="00627172"/>
  </w:style>
  <w:style w:type="paragraph" w:customStyle="1" w:styleId="DE89387E7A3B4434A43CA6F1518DD05B">
    <w:name w:val="DE89387E7A3B4434A43CA6F1518DD05B"/>
    <w:rsid w:val="00627172"/>
  </w:style>
  <w:style w:type="paragraph" w:customStyle="1" w:styleId="2B01A3F10A2A492EA863FF7C584BF923">
    <w:name w:val="2B01A3F10A2A492EA863FF7C584BF923"/>
    <w:rsid w:val="00627172"/>
  </w:style>
  <w:style w:type="paragraph" w:customStyle="1" w:styleId="0013F14C2D4E48809D70DC81286AE0D0">
    <w:name w:val="0013F14C2D4E48809D70DC81286AE0D0"/>
    <w:rsid w:val="00627172"/>
  </w:style>
  <w:style w:type="paragraph" w:customStyle="1" w:styleId="37494CBDE8E74E3F9015B3B5548E0E65">
    <w:name w:val="37494CBDE8E74E3F9015B3B5548E0E65"/>
    <w:rsid w:val="00627172"/>
  </w:style>
  <w:style w:type="paragraph" w:customStyle="1" w:styleId="08A17BFE306C4D95B1230711A13F17C6">
    <w:name w:val="08A17BFE306C4D95B1230711A13F17C6"/>
    <w:rsid w:val="00627172"/>
  </w:style>
  <w:style w:type="paragraph" w:customStyle="1" w:styleId="689190A6B1F64EF5A0D6109721221475">
    <w:name w:val="689190A6B1F64EF5A0D6109721221475"/>
    <w:rsid w:val="00627172"/>
  </w:style>
  <w:style w:type="paragraph" w:customStyle="1" w:styleId="4A4AF2AEABDD476CBA7AF7214F93079A">
    <w:name w:val="4A4AF2AEABDD476CBA7AF7214F93079A"/>
    <w:rsid w:val="00627172"/>
  </w:style>
  <w:style w:type="paragraph" w:customStyle="1" w:styleId="EDBD3DA46ABD4B03B5152A6F85B11D16">
    <w:name w:val="EDBD3DA46ABD4B03B5152A6F85B11D16"/>
    <w:rsid w:val="00627172"/>
  </w:style>
  <w:style w:type="paragraph" w:customStyle="1" w:styleId="AC21F9A6443343388BBFFDCF933E09A7">
    <w:name w:val="AC21F9A6443343388BBFFDCF933E09A7"/>
    <w:rsid w:val="00627172"/>
  </w:style>
  <w:style w:type="paragraph" w:customStyle="1" w:styleId="DECB010D8DD9443B895A2A056F6B2E37">
    <w:name w:val="DECB010D8DD9443B895A2A056F6B2E37"/>
    <w:rsid w:val="00627172"/>
  </w:style>
  <w:style w:type="paragraph" w:customStyle="1" w:styleId="F3E9B37DF2FC4A33B5ABE0DF9A3C54B2">
    <w:name w:val="F3E9B37DF2FC4A33B5ABE0DF9A3C54B2"/>
    <w:rsid w:val="00627172"/>
  </w:style>
  <w:style w:type="paragraph" w:customStyle="1" w:styleId="7FF7E2D614404DE1B44DDFB8628E6B7F">
    <w:name w:val="7FF7E2D614404DE1B44DDFB8628E6B7F"/>
    <w:rsid w:val="00627172"/>
  </w:style>
  <w:style w:type="paragraph" w:customStyle="1" w:styleId="3F5F9C38AA4D485F9B0A79462F4AAC37">
    <w:name w:val="3F5F9C38AA4D485F9B0A79462F4AAC37"/>
    <w:rsid w:val="00627172"/>
  </w:style>
  <w:style w:type="paragraph" w:customStyle="1" w:styleId="1BB0E83A4FC04D3E8B352628EA1D9DED">
    <w:name w:val="1BB0E83A4FC04D3E8B352628EA1D9DED"/>
    <w:rsid w:val="00627172"/>
  </w:style>
  <w:style w:type="paragraph" w:customStyle="1" w:styleId="1531C8E5C7F8447199C86779580F42B5">
    <w:name w:val="1531C8E5C7F8447199C86779580F42B5"/>
    <w:rsid w:val="00627172"/>
  </w:style>
  <w:style w:type="paragraph" w:customStyle="1" w:styleId="3BBA6CC105EB4BE4831954445885D536">
    <w:name w:val="3BBA6CC105EB4BE4831954445885D536"/>
    <w:rsid w:val="00627172"/>
  </w:style>
  <w:style w:type="paragraph" w:customStyle="1" w:styleId="E0894325D32A430E9FE3D78D6D9C06BD">
    <w:name w:val="E0894325D32A430E9FE3D78D6D9C06BD"/>
    <w:rsid w:val="00627172"/>
  </w:style>
  <w:style w:type="paragraph" w:customStyle="1" w:styleId="322FB0CFB0334636A99D9812D7451B7A">
    <w:name w:val="322FB0CFB0334636A99D9812D7451B7A"/>
    <w:rsid w:val="00627172"/>
  </w:style>
  <w:style w:type="paragraph" w:customStyle="1" w:styleId="2AB3A8911E384D959A8723EE297F8BB4">
    <w:name w:val="2AB3A8911E384D959A8723EE297F8BB4"/>
    <w:rsid w:val="00627172"/>
  </w:style>
  <w:style w:type="paragraph" w:customStyle="1" w:styleId="43E07F1D75BC470A85F7FEEF751589D5">
    <w:name w:val="43E07F1D75BC470A85F7FEEF751589D5"/>
    <w:rsid w:val="00627172"/>
  </w:style>
  <w:style w:type="paragraph" w:customStyle="1" w:styleId="4769F406B4694257860740B57511FB33">
    <w:name w:val="4769F406B4694257860740B57511FB33"/>
    <w:rsid w:val="00627172"/>
  </w:style>
  <w:style w:type="paragraph" w:customStyle="1" w:styleId="7155966A6C68452CB076C20E3E3A5F52">
    <w:name w:val="7155966A6C68452CB076C20E3E3A5F52"/>
    <w:rsid w:val="00627172"/>
  </w:style>
  <w:style w:type="paragraph" w:customStyle="1" w:styleId="0CB7338028674B6CB5AF8BD6F0493666">
    <w:name w:val="0CB7338028674B6CB5AF8BD6F0493666"/>
    <w:rsid w:val="00627172"/>
  </w:style>
  <w:style w:type="paragraph" w:customStyle="1" w:styleId="0F8EC11D4F7C452BAE0F81361A60E968">
    <w:name w:val="0F8EC11D4F7C452BAE0F81361A60E968"/>
    <w:rsid w:val="00627172"/>
  </w:style>
  <w:style w:type="paragraph" w:customStyle="1" w:styleId="AFF576102A314423BFBB41FF4A40F180">
    <w:name w:val="AFF576102A314423BFBB41FF4A40F180"/>
    <w:rsid w:val="00627172"/>
  </w:style>
  <w:style w:type="paragraph" w:customStyle="1" w:styleId="338C367F8B514C7ABC3EEE7A72B85615">
    <w:name w:val="338C367F8B514C7ABC3EEE7A72B85615"/>
    <w:rsid w:val="00627172"/>
  </w:style>
  <w:style w:type="paragraph" w:customStyle="1" w:styleId="AB84F698F7584C148C9BD9FE38F0CCEB">
    <w:name w:val="AB84F698F7584C148C9BD9FE38F0CCEB"/>
    <w:rsid w:val="00627172"/>
  </w:style>
  <w:style w:type="paragraph" w:customStyle="1" w:styleId="505CE99E3C614B2780788C65A09CA5A9">
    <w:name w:val="505CE99E3C614B2780788C65A09CA5A9"/>
    <w:rsid w:val="00627172"/>
  </w:style>
  <w:style w:type="paragraph" w:customStyle="1" w:styleId="CC6C115F672F49F9B7384BD198C8DD89">
    <w:name w:val="CC6C115F672F49F9B7384BD198C8DD89"/>
    <w:rsid w:val="00627172"/>
  </w:style>
  <w:style w:type="paragraph" w:customStyle="1" w:styleId="D8A7FF9A634E44A59F9530C314F7848E">
    <w:name w:val="D8A7FF9A634E44A59F9530C314F7848E"/>
    <w:rsid w:val="00627172"/>
  </w:style>
  <w:style w:type="paragraph" w:customStyle="1" w:styleId="BD1060EF5B414D14987BDE3BE5094C04">
    <w:name w:val="BD1060EF5B414D14987BDE3BE5094C04"/>
    <w:rsid w:val="00627172"/>
  </w:style>
  <w:style w:type="paragraph" w:customStyle="1" w:styleId="2A7082F7AD934E698452F3C4B7C24859">
    <w:name w:val="2A7082F7AD934E698452F3C4B7C24859"/>
    <w:rsid w:val="00627172"/>
  </w:style>
  <w:style w:type="paragraph" w:customStyle="1" w:styleId="A66C1236C0B14FA0ACD40702DC46AAFC">
    <w:name w:val="A66C1236C0B14FA0ACD40702DC46AAFC"/>
    <w:rsid w:val="00627172"/>
  </w:style>
  <w:style w:type="paragraph" w:customStyle="1" w:styleId="59217AE69BF94E0ABCE3F410F970AE60">
    <w:name w:val="59217AE69BF94E0ABCE3F410F970AE60"/>
    <w:rsid w:val="00627172"/>
  </w:style>
  <w:style w:type="paragraph" w:customStyle="1" w:styleId="8AF64B1ED2724A4996E7E64CD9EB567C">
    <w:name w:val="8AF64B1ED2724A4996E7E64CD9EB567C"/>
    <w:rsid w:val="00627172"/>
  </w:style>
  <w:style w:type="paragraph" w:customStyle="1" w:styleId="87143149CCB242AE9C7E48A5C5E5C41D">
    <w:name w:val="87143149CCB242AE9C7E48A5C5E5C41D"/>
    <w:rsid w:val="00627172"/>
  </w:style>
  <w:style w:type="paragraph" w:customStyle="1" w:styleId="9E24DBC5E80D4FF780B6D8FF2227239C">
    <w:name w:val="9E24DBC5E80D4FF780B6D8FF2227239C"/>
    <w:rsid w:val="00627172"/>
  </w:style>
  <w:style w:type="paragraph" w:customStyle="1" w:styleId="009E64DD7C4F4219873088BA4731D5CF">
    <w:name w:val="009E64DD7C4F4219873088BA4731D5CF"/>
    <w:rsid w:val="00627172"/>
  </w:style>
  <w:style w:type="paragraph" w:customStyle="1" w:styleId="3F2060CE62E84009AFEE7DCE5C516548">
    <w:name w:val="3F2060CE62E84009AFEE7DCE5C516548"/>
    <w:rsid w:val="00627172"/>
  </w:style>
  <w:style w:type="paragraph" w:customStyle="1" w:styleId="D0D480F41C31437B91A7050E64F979E9">
    <w:name w:val="D0D480F41C31437B91A7050E64F979E9"/>
    <w:rsid w:val="00627172"/>
  </w:style>
  <w:style w:type="paragraph" w:customStyle="1" w:styleId="C90D899457CF4B1D9161A64BC6637443">
    <w:name w:val="C90D899457CF4B1D9161A64BC6637443"/>
    <w:rsid w:val="00627172"/>
  </w:style>
  <w:style w:type="paragraph" w:customStyle="1" w:styleId="407771F78C22408ABF0075293445D966">
    <w:name w:val="407771F78C22408ABF0075293445D966"/>
    <w:rsid w:val="00627172"/>
  </w:style>
  <w:style w:type="paragraph" w:customStyle="1" w:styleId="F2D4D6C2AA2247CDAB60CC0753248FA0">
    <w:name w:val="F2D4D6C2AA2247CDAB60CC0753248FA0"/>
    <w:rsid w:val="00627172"/>
  </w:style>
  <w:style w:type="paragraph" w:customStyle="1" w:styleId="D9F4DAF7E1A64E62B51F3A89E3AA47D9">
    <w:name w:val="D9F4DAF7E1A64E62B51F3A89E3AA47D9"/>
    <w:rsid w:val="00627172"/>
  </w:style>
  <w:style w:type="paragraph" w:customStyle="1" w:styleId="A89D3C9B96EA48DF83C2F4126F8A87DB">
    <w:name w:val="A89D3C9B96EA48DF83C2F4126F8A87DB"/>
    <w:rsid w:val="00627172"/>
  </w:style>
  <w:style w:type="paragraph" w:customStyle="1" w:styleId="4ED6D929E8984554BAC995774B5F0CA9">
    <w:name w:val="4ED6D929E8984554BAC995774B5F0CA9"/>
    <w:rsid w:val="00627172"/>
  </w:style>
  <w:style w:type="paragraph" w:customStyle="1" w:styleId="29CB5142968F4AC1826AEBC9F6D2A5CB">
    <w:name w:val="29CB5142968F4AC1826AEBC9F6D2A5CB"/>
    <w:rsid w:val="00627172"/>
  </w:style>
  <w:style w:type="paragraph" w:customStyle="1" w:styleId="4DF6729BB00D47C196DD16CC98DA5F3E">
    <w:name w:val="4DF6729BB00D47C196DD16CC98DA5F3E"/>
    <w:rsid w:val="00627172"/>
  </w:style>
  <w:style w:type="paragraph" w:customStyle="1" w:styleId="A146AB0DE6FF44F488200BD83D7E436A">
    <w:name w:val="A146AB0DE6FF44F488200BD83D7E436A"/>
    <w:rsid w:val="00627172"/>
  </w:style>
  <w:style w:type="paragraph" w:customStyle="1" w:styleId="E4A6364BBE6045838DC7DCF0D9B0CAFB">
    <w:name w:val="E4A6364BBE6045838DC7DCF0D9B0CAFB"/>
    <w:rsid w:val="00627172"/>
  </w:style>
  <w:style w:type="paragraph" w:customStyle="1" w:styleId="701AD14C74584B70BA482A803158C7DD">
    <w:name w:val="701AD14C74584B70BA482A803158C7DD"/>
    <w:rsid w:val="00627172"/>
  </w:style>
  <w:style w:type="paragraph" w:customStyle="1" w:styleId="EE0FF9476A8E4C8D9EB2C11B55535C97">
    <w:name w:val="EE0FF9476A8E4C8D9EB2C11B55535C97"/>
    <w:rsid w:val="00627172"/>
  </w:style>
  <w:style w:type="paragraph" w:customStyle="1" w:styleId="E3618C97342A4B06A34952B2EDDA871B">
    <w:name w:val="E3618C97342A4B06A34952B2EDDA871B"/>
    <w:rsid w:val="00627172"/>
  </w:style>
  <w:style w:type="paragraph" w:customStyle="1" w:styleId="1939BC3EF97E4DD880916296A0717EB7">
    <w:name w:val="1939BC3EF97E4DD880916296A0717EB7"/>
    <w:rsid w:val="00627172"/>
  </w:style>
  <w:style w:type="paragraph" w:customStyle="1" w:styleId="8B428CAA0B634EE6846DB770B99DD050">
    <w:name w:val="8B428CAA0B634EE6846DB770B99DD050"/>
    <w:rsid w:val="00627172"/>
  </w:style>
  <w:style w:type="paragraph" w:customStyle="1" w:styleId="A000502BFF1241908B5DF59A30FA1F13">
    <w:name w:val="A000502BFF1241908B5DF59A30FA1F13"/>
    <w:rsid w:val="00627172"/>
  </w:style>
  <w:style w:type="paragraph" w:customStyle="1" w:styleId="088F1A9DF2B746BF9DED0D9ACC3B2356">
    <w:name w:val="088F1A9DF2B746BF9DED0D9ACC3B2356"/>
    <w:rsid w:val="00627172"/>
  </w:style>
  <w:style w:type="paragraph" w:customStyle="1" w:styleId="58CE4D49D9F9431EA04FF266D1004C70">
    <w:name w:val="58CE4D49D9F9431EA04FF266D1004C70"/>
    <w:rsid w:val="00627172"/>
  </w:style>
  <w:style w:type="paragraph" w:customStyle="1" w:styleId="90AC02DC3F054C57A011C8C000077682">
    <w:name w:val="90AC02DC3F054C57A011C8C000077682"/>
    <w:rsid w:val="00627172"/>
  </w:style>
  <w:style w:type="paragraph" w:customStyle="1" w:styleId="BBB3A39AE26B4BA88DD684ABAE03AA6E">
    <w:name w:val="BBB3A39AE26B4BA88DD684ABAE03AA6E"/>
    <w:rsid w:val="00627172"/>
  </w:style>
  <w:style w:type="paragraph" w:customStyle="1" w:styleId="F958A296E2AA429D8B050BFD59B3C50C">
    <w:name w:val="F958A296E2AA429D8B050BFD59B3C50C"/>
    <w:rsid w:val="00627172"/>
  </w:style>
  <w:style w:type="paragraph" w:customStyle="1" w:styleId="DC93AFB50EFE4951A048157F66408D0E">
    <w:name w:val="DC93AFB50EFE4951A048157F66408D0E"/>
    <w:rsid w:val="00627172"/>
  </w:style>
  <w:style w:type="paragraph" w:customStyle="1" w:styleId="7C64B2919A2A4A1EA881915B19411779">
    <w:name w:val="7C64B2919A2A4A1EA881915B19411779"/>
    <w:rsid w:val="00627172"/>
  </w:style>
  <w:style w:type="paragraph" w:customStyle="1" w:styleId="9AB0EC71992D47EB9C9CAD75F2D3069B">
    <w:name w:val="9AB0EC71992D47EB9C9CAD75F2D3069B"/>
    <w:rsid w:val="00627172"/>
  </w:style>
  <w:style w:type="paragraph" w:customStyle="1" w:styleId="3823555E67C64BE7862A2CC5376BA972">
    <w:name w:val="3823555E67C64BE7862A2CC5376BA972"/>
    <w:rsid w:val="00627172"/>
  </w:style>
  <w:style w:type="paragraph" w:customStyle="1" w:styleId="C14CB0362E1A42F5A6D0416FFF94013D">
    <w:name w:val="C14CB0362E1A42F5A6D0416FFF94013D"/>
    <w:rsid w:val="00627172"/>
  </w:style>
  <w:style w:type="paragraph" w:customStyle="1" w:styleId="64BC16B2F95043038F6FFC5F05318FE3">
    <w:name w:val="64BC16B2F95043038F6FFC5F05318FE3"/>
    <w:rsid w:val="00627172"/>
  </w:style>
  <w:style w:type="paragraph" w:customStyle="1" w:styleId="0EEC7DA80178418F9D3FE1B09BA64863">
    <w:name w:val="0EEC7DA80178418F9D3FE1B09BA64863"/>
    <w:rsid w:val="00627172"/>
  </w:style>
  <w:style w:type="paragraph" w:customStyle="1" w:styleId="4E3F7EFAE6564EA2A092D37D26B54D1A">
    <w:name w:val="4E3F7EFAE6564EA2A092D37D26B54D1A"/>
    <w:rsid w:val="00627172"/>
  </w:style>
  <w:style w:type="paragraph" w:customStyle="1" w:styleId="25A946AD8C4649F3A5C3338006965E5E">
    <w:name w:val="25A946AD8C4649F3A5C3338006965E5E"/>
    <w:rsid w:val="00627172"/>
  </w:style>
  <w:style w:type="paragraph" w:customStyle="1" w:styleId="B74D292CA2114E3CBED59B3E1E4FD0C8">
    <w:name w:val="B74D292CA2114E3CBED59B3E1E4FD0C8"/>
    <w:rsid w:val="00627172"/>
  </w:style>
  <w:style w:type="paragraph" w:customStyle="1" w:styleId="DD4FB459809D47D08FDEB1E84BA90827">
    <w:name w:val="DD4FB459809D47D08FDEB1E84BA90827"/>
    <w:rsid w:val="00627172"/>
  </w:style>
  <w:style w:type="paragraph" w:customStyle="1" w:styleId="5C07299CF4424FAFBCB2E52BAE6EA261">
    <w:name w:val="5C07299CF4424FAFBCB2E52BAE6EA261"/>
    <w:rsid w:val="00627172"/>
  </w:style>
  <w:style w:type="paragraph" w:customStyle="1" w:styleId="8D1D12C4290D45CF8F0A37DD614670D1">
    <w:name w:val="8D1D12C4290D45CF8F0A37DD614670D1"/>
    <w:rsid w:val="00627172"/>
  </w:style>
  <w:style w:type="paragraph" w:customStyle="1" w:styleId="604F183F8983492CB3E11387C131B2F5">
    <w:name w:val="604F183F8983492CB3E11387C131B2F5"/>
    <w:rsid w:val="00627172"/>
  </w:style>
  <w:style w:type="paragraph" w:customStyle="1" w:styleId="C96E854AF6104AFFBF2BCA526F5CDBE1">
    <w:name w:val="C96E854AF6104AFFBF2BCA526F5CDBE1"/>
    <w:rsid w:val="00627172"/>
  </w:style>
  <w:style w:type="paragraph" w:customStyle="1" w:styleId="05DBDD8EE44E4E84A2AD7DC8BF734FA6">
    <w:name w:val="05DBDD8EE44E4E84A2AD7DC8BF734FA6"/>
    <w:rsid w:val="00627172"/>
  </w:style>
  <w:style w:type="paragraph" w:customStyle="1" w:styleId="E7C9CA2FC44C4D9DA56A5C6BFC71A216">
    <w:name w:val="E7C9CA2FC44C4D9DA56A5C6BFC71A216"/>
    <w:rsid w:val="00627172"/>
  </w:style>
  <w:style w:type="paragraph" w:customStyle="1" w:styleId="31E4444C462249A594B87F8E8FA66275">
    <w:name w:val="31E4444C462249A594B87F8E8FA66275"/>
    <w:rsid w:val="00627172"/>
  </w:style>
  <w:style w:type="paragraph" w:customStyle="1" w:styleId="52A970259B5A4FBA85322B94CE20DE20">
    <w:name w:val="52A970259B5A4FBA85322B94CE20DE20"/>
    <w:rsid w:val="00627172"/>
  </w:style>
  <w:style w:type="paragraph" w:customStyle="1" w:styleId="84A16250E529479593196D3C8D3ACD86">
    <w:name w:val="84A16250E529479593196D3C8D3ACD86"/>
    <w:rsid w:val="00627172"/>
  </w:style>
  <w:style w:type="paragraph" w:customStyle="1" w:styleId="73E0D981218B484BB9ECA5811BD48863">
    <w:name w:val="73E0D981218B484BB9ECA5811BD48863"/>
    <w:rsid w:val="00627172"/>
  </w:style>
  <w:style w:type="paragraph" w:customStyle="1" w:styleId="0EC7B557B6604871B4F1606F4D9468C1">
    <w:name w:val="0EC7B557B6604871B4F1606F4D9468C1"/>
    <w:rsid w:val="00627172"/>
  </w:style>
  <w:style w:type="paragraph" w:customStyle="1" w:styleId="C83670D0EE2C4606BD25260C30B82C07">
    <w:name w:val="C83670D0EE2C4606BD25260C30B82C07"/>
    <w:rsid w:val="00627172"/>
  </w:style>
  <w:style w:type="paragraph" w:customStyle="1" w:styleId="2CF27A599CA8485CB17E80023BEC844C">
    <w:name w:val="2CF27A599CA8485CB17E80023BEC844C"/>
    <w:rsid w:val="00627172"/>
  </w:style>
  <w:style w:type="paragraph" w:customStyle="1" w:styleId="4CD2796571774F6EAEC036938E95E146">
    <w:name w:val="4CD2796571774F6EAEC036938E95E146"/>
    <w:rsid w:val="00627172"/>
  </w:style>
  <w:style w:type="paragraph" w:customStyle="1" w:styleId="C00C41BCE89B452BAB4CEA38A0037CD7">
    <w:name w:val="C00C41BCE89B452BAB4CEA38A0037CD7"/>
    <w:rsid w:val="00627172"/>
  </w:style>
  <w:style w:type="paragraph" w:customStyle="1" w:styleId="F4F535FB209C4536AD49E73DB94063C3">
    <w:name w:val="F4F535FB209C4536AD49E73DB94063C3"/>
    <w:rsid w:val="00627172"/>
  </w:style>
  <w:style w:type="paragraph" w:customStyle="1" w:styleId="7B58826629F14BD2AD1A14F3B859375E">
    <w:name w:val="7B58826629F14BD2AD1A14F3B859375E"/>
    <w:rsid w:val="00627172"/>
  </w:style>
  <w:style w:type="paragraph" w:customStyle="1" w:styleId="6EE9C78BA0544608A662A0D4FCFFA676">
    <w:name w:val="6EE9C78BA0544608A662A0D4FCFFA676"/>
    <w:rsid w:val="00627172"/>
  </w:style>
  <w:style w:type="paragraph" w:customStyle="1" w:styleId="A91EB68DBC5D488EBE96D58CB5D2DCA4">
    <w:name w:val="A91EB68DBC5D488EBE96D58CB5D2DCA4"/>
    <w:rsid w:val="00627172"/>
  </w:style>
  <w:style w:type="paragraph" w:customStyle="1" w:styleId="4F72BA94D63D4D76A44005E043A53D91">
    <w:name w:val="4F72BA94D63D4D76A44005E043A53D91"/>
    <w:rsid w:val="00627172"/>
  </w:style>
  <w:style w:type="paragraph" w:customStyle="1" w:styleId="68DF92B659E641E1A4A4A6577D02D12D">
    <w:name w:val="68DF92B659E641E1A4A4A6577D02D12D"/>
    <w:rsid w:val="00627172"/>
  </w:style>
  <w:style w:type="paragraph" w:customStyle="1" w:styleId="F0D086477B7848B4B4774A9ED8F67DE6">
    <w:name w:val="F0D086477B7848B4B4774A9ED8F67DE6"/>
    <w:rsid w:val="00627172"/>
  </w:style>
  <w:style w:type="paragraph" w:customStyle="1" w:styleId="7F572EFB7CB944A294473A38907E0C54">
    <w:name w:val="7F572EFB7CB944A294473A38907E0C54"/>
    <w:rsid w:val="00627172"/>
  </w:style>
  <w:style w:type="paragraph" w:customStyle="1" w:styleId="73CBF225DA524721ACB3F97A13AA4782">
    <w:name w:val="73CBF225DA524721ACB3F97A13AA4782"/>
    <w:rsid w:val="00627172"/>
  </w:style>
  <w:style w:type="paragraph" w:customStyle="1" w:styleId="06B1DC43D8EC42E9A36A574F3DCDF490">
    <w:name w:val="06B1DC43D8EC42E9A36A574F3DCDF490"/>
    <w:rsid w:val="00627172"/>
  </w:style>
  <w:style w:type="paragraph" w:customStyle="1" w:styleId="A6B651F620424FD6B73794CBAB9BA94A">
    <w:name w:val="A6B651F620424FD6B73794CBAB9BA94A"/>
    <w:rsid w:val="00627172"/>
  </w:style>
  <w:style w:type="paragraph" w:customStyle="1" w:styleId="000BF9733F1A445B87E14C2B7C5D57DF">
    <w:name w:val="000BF9733F1A445B87E14C2B7C5D57DF"/>
    <w:rsid w:val="00627172"/>
  </w:style>
  <w:style w:type="paragraph" w:customStyle="1" w:styleId="418C654C62F44B1B8F42E94C863C746C">
    <w:name w:val="418C654C62F44B1B8F42E94C863C746C"/>
    <w:rsid w:val="00627172"/>
  </w:style>
  <w:style w:type="paragraph" w:customStyle="1" w:styleId="29DCC1A88CE543B19843662843EF2140">
    <w:name w:val="29DCC1A88CE543B19843662843EF2140"/>
    <w:rsid w:val="00627172"/>
  </w:style>
  <w:style w:type="paragraph" w:customStyle="1" w:styleId="5EDF43B29D6443B1809F03B58E12DE9A">
    <w:name w:val="5EDF43B29D6443B1809F03B58E12DE9A"/>
    <w:rsid w:val="00627172"/>
  </w:style>
  <w:style w:type="paragraph" w:customStyle="1" w:styleId="77C56211AA554AE994334A369EC61A38">
    <w:name w:val="77C56211AA554AE994334A369EC61A38"/>
    <w:rsid w:val="00627172"/>
  </w:style>
  <w:style w:type="paragraph" w:customStyle="1" w:styleId="F4EE798A6F154DA1A8F65920D0FB9EFD">
    <w:name w:val="F4EE798A6F154DA1A8F65920D0FB9EFD"/>
    <w:rsid w:val="00627172"/>
  </w:style>
  <w:style w:type="paragraph" w:customStyle="1" w:styleId="38D9794EBA51411B89EF58C97612D525">
    <w:name w:val="38D9794EBA51411B89EF58C97612D525"/>
    <w:rsid w:val="00627172"/>
  </w:style>
  <w:style w:type="paragraph" w:customStyle="1" w:styleId="908632AD72224C7385CCC96C979B607F">
    <w:name w:val="908632AD72224C7385CCC96C979B607F"/>
    <w:rsid w:val="00627172"/>
  </w:style>
  <w:style w:type="paragraph" w:customStyle="1" w:styleId="3D0DC2300E5F4DFCB668310DA0EEBBB6">
    <w:name w:val="3D0DC2300E5F4DFCB668310DA0EEBBB6"/>
    <w:rsid w:val="00627172"/>
  </w:style>
  <w:style w:type="paragraph" w:customStyle="1" w:styleId="E713262146374C21B38C8CDAC4BD7CDF">
    <w:name w:val="E713262146374C21B38C8CDAC4BD7CDF"/>
    <w:rsid w:val="00627172"/>
  </w:style>
  <w:style w:type="paragraph" w:customStyle="1" w:styleId="11256A8A965B45339C593759710423A3">
    <w:name w:val="11256A8A965B45339C593759710423A3"/>
    <w:rsid w:val="00627172"/>
  </w:style>
  <w:style w:type="paragraph" w:customStyle="1" w:styleId="7B704BDE5140441A95ED8187F72054C4">
    <w:name w:val="7B704BDE5140441A95ED8187F72054C4"/>
    <w:rsid w:val="00627172"/>
  </w:style>
  <w:style w:type="paragraph" w:customStyle="1" w:styleId="F58D8D87C61B4083984E0AFC626E58D9">
    <w:name w:val="F58D8D87C61B4083984E0AFC626E58D9"/>
    <w:rsid w:val="00627172"/>
  </w:style>
  <w:style w:type="paragraph" w:customStyle="1" w:styleId="A355D68228E44064A534FB6B679FA31A">
    <w:name w:val="A355D68228E44064A534FB6B679FA31A"/>
    <w:rsid w:val="00627172"/>
  </w:style>
  <w:style w:type="paragraph" w:customStyle="1" w:styleId="E16E5D18C17C45EDB2C56E3C8F6D6D62">
    <w:name w:val="E16E5D18C17C45EDB2C56E3C8F6D6D62"/>
    <w:rsid w:val="00627172"/>
  </w:style>
  <w:style w:type="paragraph" w:customStyle="1" w:styleId="A9204A4A410449C390F344437D5C4794">
    <w:name w:val="A9204A4A410449C390F344437D5C4794"/>
    <w:rsid w:val="00627172"/>
  </w:style>
  <w:style w:type="paragraph" w:customStyle="1" w:styleId="7E1B51E754CA4D9A897CD4F0D56D8A6D">
    <w:name w:val="7E1B51E754CA4D9A897CD4F0D56D8A6D"/>
    <w:rsid w:val="00627172"/>
  </w:style>
  <w:style w:type="paragraph" w:customStyle="1" w:styleId="B8B6B49C1D524561B845CB2D7FB896EC">
    <w:name w:val="B8B6B49C1D524561B845CB2D7FB896EC"/>
    <w:rsid w:val="00627172"/>
  </w:style>
  <w:style w:type="paragraph" w:customStyle="1" w:styleId="3F23E42F0FB940CAA23EACE284B5AE82">
    <w:name w:val="3F23E42F0FB940CAA23EACE284B5AE82"/>
    <w:rsid w:val="00627172"/>
  </w:style>
  <w:style w:type="paragraph" w:customStyle="1" w:styleId="1A982712D967452A8492594268E683EA">
    <w:name w:val="1A982712D967452A8492594268E683EA"/>
    <w:rsid w:val="00627172"/>
  </w:style>
  <w:style w:type="paragraph" w:customStyle="1" w:styleId="E00AF31C94EA4CD7BA61F9667A69DE1D">
    <w:name w:val="E00AF31C94EA4CD7BA61F9667A69DE1D"/>
    <w:rsid w:val="00627172"/>
  </w:style>
  <w:style w:type="paragraph" w:customStyle="1" w:styleId="DF9BAF44853F4FAC8F9A1053AED14C86">
    <w:name w:val="DF9BAF44853F4FAC8F9A1053AED14C86"/>
    <w:rsid w:val="00627172"/>
  </w:style>
  <w:style w:type="paragraph" w:customStyle="1" w:styleId="6444B1A110AD4C7CABE94E723F56B7E2">
    <w:name w:val="6444B1A110AD4C7CABE94E723F56B7E2"/>
    <w:rsid w:val="00627172"/>
  </w:style>
  <w:style w:type="paragraph" w:customStyle="1" w:styleId="49DEC2B3C07E49FFA60AC7D3ABDDF95B">
    <w:name w:val="49DEC2B3C07E49FFA60AC7D3ABDDF95B"/>
    <w:rsid w:val="00627172"/>
  </w:style>
  <w:style w:type="paragraph" w:customStyle="1" w:styleId="551F5470595E44B1AA042751E8829E72">
    <w:name w:val="551F5470595E44B1AA042751E8829E72"/>
    <w:rsid w:val="00627172"/>
  </w:style>
  <w:style w:type="paragraph" w:customStyle="1" w:styleId="4EADED4DE2234BABA35DA08CCD5455F1">
    <w:name w:val="4EADED4DE2234BABA35DA08CCD5455F1"/>
    <w:rsid w:val="00627172"/>
  </w:style>
  <w:style w:type="paragraph" w:customStyle="1" w:styleId="BC11915D9A3341DFBCD9AB483C63FA67">
    <w:name w:val="BC11915D9A3341DFBCD9AB483C63FA67"/>
    <w:rsid w:val="00627172"/>
  </w:style>
  <w:style w:type="paragraph" w:customStyle="1" w:styleId="88A0F4087CAD427CB7FC49DBD5472710">
    <w:name w:val="88A0F4087CAD427CB7FC49DBD5472710"/>
    <w:rsid w:val="00627172"/>
  </w:style>
  <w:style w:type="paragraph" w:customStyle="1" w:styleId="4B436F41B5AD46E69FF9C7C0C3BF0BDE">
    <w:name w:val="4B436F41B5AD46E69FF9C7C0C3BF0BDE"/>
    <w:rsid w:val="00627172"/>
  </w:style>
  <w:style w:type="paragraph" w:customStyle="1" w:styleId="94E2913D3B224A70BC7972FD36292E07">
    <w:name w:val="94E2913D3B224A70BC7972FD36292E07"/>
    <w:rsid w:val="00627172"/>
  </w:style>
  <w:style w:type="paragraph" w:customStyle="1" w:styleId="21D22AB1BDF3455EAFEE274F85DE7A37">
    <w:name w:val="21D22AB1BDF3455EAFEE274F85DE7A37"/>
    <w:rsid w:val="00627172"/>
  </w:style>
  <w:style w:type="paragraph" w:customStyle="1" w:styleId="1461F8378D9542409ECE650AA5675CD9">
    <w:name w:val="1461F8378D9542409ECE650AA5675CD9"/>
    <w:rsid w:val="00627172"/>
  </w:style>
  <w:style w:type="paragraph" w:customStyle="1" w:styleId="AB7001996E874B1BA8949C172B940B9E">
    <w:name w:val="AB7001996E874B1BA8949C172B940B9E"/>
    <w:rsid w:val="00627172"/>
  </w:style>
  <w:style w:type="paragraph" w:customStyle="1" w:styleId="67F83FBC9FDD4CB48FAC1FA582D94A84">
    <w:name w:val="67F83FBC9FDD4CB48FAC1FA582D94A84"/>
    <w:rsid w:val="00627172"/>
  </w:style>
  <w:style w:type="paragraph" w:customStyle="1" w:styleId="9AA458BC80CB4445ABB2DF9A2B6B6FCE">
    <w:name w:val="9AA458BC80CB4445ABB2DF9A2B6B6FCE"/>
    <w:rsid w:val="00627172"/>
  </w:style>
  <w:style w:type="paragraph" w:customStyle="1" w:styleId="CBD850D2E6674B8DB8C284F2FA91F836">
    <w:name w:val="CBD850D2E6674B8DB8C284F2FA91F836"/>
    <w:rsid w:val="00627172"/>
  </w:style>
  <w:style w:type="paragraph" w:customStyle="1" w:styleId="DC1B9EC830EC4257B46D6CE6DB1F61BA">
    <w:name w:val="DC1B9EC830EC4257B46D6CE6DB1F61BA"/>
    <w:rsid w:val="00627172"/>
  </w:style>
  <w:style w:type="paragraph" w:customStyle="1" w:styleId="A39A4EC9B47145DCBC39B8571FC1FDD2">
    <w:name w:val="A39A4EC9B47145DCBC39B8571FC1FDD2"/>
    <w:rsid w:val="00627172"/>
  </w:style>
  <w:style w:type="paragraph" w:customStyle="1" w:styleId="9A71053046174D24BE8ED5BAB92E3200">
    <w:name w:val="9A71053046174D24BE8ED5BAB92E3200"/>
    <w:rsid w:val="00627172"/>
  </w:style>
  <w:style w:type="paragraph" w:customStyle="1" w:styleId="E34CBE91EB3244338B57E6D44A4E1AA2">
    <w:name w:val="E34CBE91EB3244338B57E6D44A4E1AA2"/>
    <w:rsid w:val="00627172"/>
  </w:style>
  <w:style w:type="paragraph" w:customStyle="1" w:styleId="CC4748CCFFD240E3866DD76DD013FD64">
    <w:name w:val="CC4748CCFFD240E3866DD76DD013FD64"/>
    <w:rsid w:val="00627172"/>
  </w:style>
  <w:style w:type="paragraph" w:customStyle="1" w:styleId="C6A401738EE244ED8D979BA1370744E8">
    <w:name w:val="C6A401738EE244ED8D979BA1370744E8"/>
    <w:rsid w:val="00627172"/>
  </w:style>
  <w:style w:type="paragraph" w:customStyle="1" w:styleId="FB7857435052465AB0632A91CAFE2C99">
    <w:name w:val="FB7857435052465AB0632A91CAFE2C99"/>
    <w:rsid w:val="00627172"/>
  </w:style>
  <w:style w:type="paragraph" w:customStyle="1" w:styleId="FA87B4C8F3DE423598501513E9860850">
    <w:name w:val="FA87B4C8F3DE423598501513E9860850"/>
    <w:rsid w:val="00627172"/>
  </w:style>
  <w:style w:type="paragraph" w:customStyle="1" w:styleId="F5386E4C9432419BAFA902DD35F920AA">
    <w:name w:val="F5386E4C9432419BAFA902DD35F920AA"/>
    <w:rsid w:val="00627172"/>
  </w:style>
  <w:style w:type="paragraph" w:customStyle="1" w:styleId="6C5FB4401D5040BC99B9C9DB815D47D7">
    <w:name w:val="6C5FB4401D5040BC99B9C9DB815D47D7"/>
    <w:rsid w:val="00627172"/>
  </w:style>
  <w:style w:type="paragraph" w:customStyle="1" w:styleId="25D5E37497134DC2BCB0745E4BA372C8">
    <w:name w:val="25D5E37497134DC2BCB0745E4BA372C8"/>
    <w:rsid w:val="00627172"/>
  </w:style>
  <w:style w:type="paragraph" w:customStyle="1" w:styleId="4D2F963DBC60444AB83D923C3B39842D">
    <w:name w:val="4D2F963DBC60444AB83D923C3B39842D"/>
    <w:rsid w:val="00627172"/>
  </w:style>
  <w:style w:type="paragraph" w:customStyle="1" w:styleId="632DDFDEA1AE49FCB721666658E4E99F">
    <w:name w:val="632DDFDEA1AE49FCB721666658E4E99F"/>
    <w:rsid w:val="00627172"/>
  </w:style>
  <w:style w:type="paragraph" w:customStyle="1" w:styleId="364222FF6DAD4487AB6FD10A9FC3EE42">
    <w:name w:val="364222FF6DAD4487AB6FD10A9FC3EE42"/>
    <w:rsid w:val="00627172"/>
  </w:style>
  <w:style w:type="paragraph" w:customStyle="1" w:styleId="3572753041344C6A8598B15DF0190A65">
    <w:name w:val="3572753041344C6A8598B15DF0190A65"/>
    <w:rsid w:val="00627172"/>
  </w:style>
  <w:style w:type="paragraph" w:customStyle="1" w:styleId="37E7186377D947FA8BD45B57DD565177">
    <w:name w:val="37E7186377D947FA8BD45B57DD565177"/>
    <w:rsid w:val="00627172"/>
  </w:style>
  <w:style w:type="paragraph" w:customStyle="1" w:styleId="EB4A5F7CB80E4FC7A238DDDF4352CF27">
    <w:name w:val="EB4A5F7CB80E4FC7A238DDDF4352CF27"/>
    <w:rsid w:val="00627172"/>
  </w:style>
  <w:style w:type="paragraph" w:customStyle="1" w:styleId="DDF7D0467DBC4B41BE34B400803C9D13">
    <w:name w:val="DDF7D0467DBC4B41BE34B400803C9D13"/>
    <w:rsid w:val="00627172"/>
  </w:style>
  <w:style w:type="paragraph" w:customStyle="1" w:styleId="566AAC73076F4F9E9076D4A88DB87911">
    <w:name w:val="566AAC73076F4F9E9076D4A88DB87911"/>
    <w:rsid w:val="00627172"/>
  </w:style>
  <w:style w:type="paragraph" w:customStyle="1" w:styleId="60793644490B4BD3A781D48428F1E7A6">
    <w:name w:val="60793644490B4BD3A781D48428F1E7A6"/>
    <w:rsid w:val="00627172"/>
  </w:style>
  <w:style w:type="paragraph" w:customStyle="1" w:styleId="A06A8B815EDA43D0800E5699329202C9">
    <w:name w:val="A06A8B815EDA43D0800E5699329202C9"/>
    <w:rsid w:val="00627172"/>
  </w:style>
  <w:style w:type="paragraph" w:customStyle="1" w:styleId="45E38C4C21C341E4A88DE1E450AAC251">
    <w:name w:val="45E38C4C21C341E4A88DE1E450AAC251"/>
    <w:rsid w:val="00627172"/>
  </w:style>
  <w:style w:type="paragraph" w:customStyle="1" w:styleId="2907D3BE103D4E8F88B0E6378FFA618C">
    <w:name w:val="2907D3BE103D4E8F88B0E6378FFA618C"/>
    <w:rsid w:val="00627172"/>
  </w:style>
  <w:style w:type="paragraph" w:customStyle="1" w:styleId="DA5A48CDB1EF4F298EC3F9D337B61FE1">
    <w:name w:val="DA5A48CDB1EF4F298EC3F9D337B61FE1"/>
    <w:rsid w:val="00627172"/>
  </w:style>
  <w:style w:type="paragraph" w:customStyle="1" w:styleId="481DCDD85DB14CC6BDEA1407CEAB9C60">
    <w:name w:val="481DCDD85DB14CC6BDEA1407CEAB9C60"/>
    <w:rsid w:val="00627172"/>
  </w:style>
  <w:style w:type="paragraph" w:customStyle="1" w:styleId="DC1AE39383194254B3A68541C20204B3">
    <w:name w:val="DC1AE39383194254B3A68541C20204B3"/>
    <w:rsid w:val="00627172"/>
  </w:style>
  <w:style w:type="paragraph" w:customStyle="1" w:styleId="C86F2ABD63064AA8815F082A5288DC41">
    <w:name w:val="C86F2ABD63064AA8815F082A5288DC41"/>
    <w:rsid w:val="00627172"/>
  </w:style>
  <w:style w:type="paragraph" w:customStyle="1" w:styleId="B7096C52CD8A45DD9AA9E98BBB951BDF">
    <w:name w:val="B7096C52CD8A45DD9AA9E98BBB951BDF"/>
    <w:rsid w:val="00627172"/>
  </w:style>
  <w:style w:type="paragraph" w:customStyle="1" w:styleId="1D92FB494A19435685880E1141E94486">
    <w:name w:val="1D92FB494A19435685880E1141E94486"/>
    <w:rsid w:val="00627172"/>
  </w:style>
  <w:style w:type="paragraph" w:customStyle="1" w:styleId="33F66EE396CF41729181A5ED56E3B657">
    <w:name w:val="33F66EE396CF41729181A5ED56E3B657"/>
    <w:rsid w:val="00627172"/>
  </w:style>
  <w:style w:type="paragraph" w:customStyle="1" w:styleId="9F0AA16108734227B81CEEC436B25936">
    <w:name w:val="9F0AA16108734227B81CEEC436B25936"/>
    <w:rsid w:val="00627172"/>
  </w:style>
  <w:style w:type="paragraph" w:customStyle="1" w:styleId="64A5D4F271B24A569A888233CAEA129B">
    <w:name w:val="64A5D4F271B24A569A888233CAEA129B"/>
    <w:rsid w:val="00627172"/>
  </w:style>
  <w:style w:type="paragraph" w:customStyle="1" w:styleId="AD01A063EBB74874A2AEBBB038527B68">
    <w:name w:val="AD01A063EBB74874A2AEBBB038527B68"/>
    <w:rsid w:val="00627172"/>
  </w:style>
  <w:style w:type="paragraph" w:customStyle="1" w:styleId="A8695A2A52694F38B3AF0D2669084BF5">
    <w:name w:val="A8695A2A52694F38B3AF0D2669084BF5"/>
    <w:rsid w:val="00627172"/>
  </w:style>
  <w:style w:type="paragraph" w:customStyle="1" w:styleId="7948A8532BFE4077A092B697765CDD7F">
    <w:name w:val="7948A8532BFE4077A092B697765CDD7F"/>
    <w:rsid w:val="00627172"/>
  </w:style>
  <w:style w:type="paragraph" w:customStyle="1" w:styleId="04199ADFB3ED4BADAB52630F64BE83C4">
    <w:name w:val="04199ADFB3ED4BADAB52630F64BE83C4"/>
    <w:rsid w:val="00627172"/>
  </w:style>
  <w:style w:type="paragraph" w:customStyle="1" w:styleId="BDA0C9D038374E0591B4CA38218C2A40">
    <w:name w:val="BDA0C9D038374E0591B4CA38218C2A40"/>
    <w:rsid w:val="00627172"/>
  </w:style>
  <w:style w:type="paragraph" w:customStyle="1" w:styleId="FB5AD09DC06D4692A62E8C2CA195B0BF">
    <w:name w:val="FB5AD09DC06D4692A62E8C2CA195B0BF"/>
    <w:rsid w:val="00627172"/>
  </w:style>
  <w:style w:type="paragraph" w:customStyle="1" w:styleId="E39BF2E14A834A489E151F2147F4BC01">
    <w:name w:val="E39BF2E14A834A489E151F2147F4BC01"/>
    <w:rsid w:val="00627172"/>
  </w:style>
  <w:style w:type="paragraph" w:customStyle="1" w:styleId="27376120E20F46879A7CF47070FB5EF2">
    <w:name w:val="27376120E20F46879A7CF47070FB5EF2"/>
    <w:rsid w:val="00627172"/>
  </w:style>
  <w:style w:type="paragraph" w:customStyle="1" w:styleId="F19C8045084A4952BD1D70AEEEA0F98A">
    <w:name w:val="F19C8045084A4952BD1D70AEEEA0F98A"/>
    <w:rsid w:val="00627172"/>
  </w:style>
  <w:style w:type="paragraph" w:customStyle="1" w:styleId="33D2A11DB35840E7B1181BA90A440929">
    <w:name w:val="33D2A11DB35840E7B1181BA90A440929"/>
    <w:rsid w:val="00627172"/>
  </w:style>
  <w:style w:type="paragraph" w:customStyle="1" w:styleId="3D4E3982478B4672B9444D821C941460">
    <w:name w:val="3D4E3982478B4672B9444D821C941460"/>
    <w:rsid w:val="00627172"/>
  </w:style>
  <w:style w:type="paragraph" w:customStyle="1" w:styleId="CA17EDEC49DA476A86C0ED54BD23470D">
    <w:name w:val="CA17EDEC49DA476A86C0ED54BD23470D"/>
    <w:rsid w:val="00627172"/>
  </w:style>
  <w:style w:type="paragraph" w:customStyle="1" w:styleId="2A05B822AC2D42EABB73AB26E6DBE5BC">
    <w:name w:val="2A05B822AC2D42EABB73AB26E6DBE5BC"/>
    <w:rsid w:val="00627172"/>
  </w:style>
  <w:style w:type="paragraph" w:customStyle="1" w:styleId="1C2F28E5080246009FD3EC4AB66D905E">
    <w:name w:val="1C2F28E5080246009FD3EC4AB66D905E"/>
    <w:rsid w:val="00627172"/>
  </w:style>
  <w:style w:type="paragraph" w:customStyle="1" w:styleId="5C9132BBDFF441D58779D568032FA88E">
    <w:name w:val="5C9132BBDFF441D58779D568032FA88E"/>
    <w:rsid w:val="00627172"/>
  </w:style>
  <w:style w:type="paragraph" w:customStyle="1" w:styleId="EF8B7CFFBC1B4648BB3AB3F6CF8B6A82">
    <w:name w:val="EF8B7CFFBC1B4648BB3AB3F6CF8B6A82"/>
    <w:rsid w:val="00627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9B4AD9-D67E-4580-9C87-61E695E5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0</Pages>
  <Words>3434</Words>
  <Characters>19142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2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Young</dc:creator>
  <cp:keywords/>
  <dc:description/>
  <cp:lastModifiedBy>Jack Duggan</cp:lastModifiedBy>
  <cp:revision>52</cp:revision>
  <cp:lastPrinted>2015-09-28T09:30:00Z</cp:lastPrinted>
  <dcterms:created xsi:type="dcterms:W3CDTF">2018-12-14T14:30:00Z</dcterms:created>
  <dcterms:modified xsi:type="dcterms:W3CDTF">2019-01-02T15:00:00Z</dcterms:modified>
</cp:coreProperties>
</file>